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94"/>
        <w:gridCol w:w="5778"/>
      </w:tblGrid>
      <w:tr w:rsidR="009B38B1" w:rsidRPr="009B38B1" w14:paraId="23B8316A" w14:textId="77777777" w:rsidTr="00206701">
        <w:trPr>
          <w:trHeight w:val="708"/>
        </w:trPr>
        <w:tc>
          <w:tcPr>
            <w:tcW w:w="3294" w:type="dxa"/>
            <w:vAlign w:val="center"/>
          </w:tcPr>
          <w:p w14:paraId="30207B2C" w14:textId="109606C9" w:rsidR="005D0F0A" w:rsidRPr="009B38B1" w:rsidRDefault="008F470B" w:rsidP="000A001D">
            <w:pPr>
              <w:widowControl w:val="0"/>
              <w:jc w:val="center"/>
              <w:rPr>
                <w:rFonts w:ascii="Times New Roman" w:hAnsi="Times New Roman"/>
                <w:b/>
                <w:bCs/>
                <w:color w:val="000000" w:themeColor="text1"/>
                <w:sz w:val="26"/>
                <w:szCs w:val="26"/>
              </w:rPr>
            </w:pPr>
            <w:r w:rsidRPr="009B38B1">
              <w:rPr>
                <w:rFonts w:ascii="Times New Roman" w:hAnsi="Times New Roman"/>
                <w:b/>
                <w:bCs/>
                <w:color w:val="000000" w:themeColor="text1"/>
                <w:sz w:val="26"/>
                <w:szCs w:val="26"/>
              </w:rPr>
              <w:t>HỘI ĐỒNG NHÂN DÂN</w:t>
            </w:r>
            <w:r w:rsidR="00840623" w:rsidRPr="009B38B1">
              <w:rPr>
                <w:rFonts w:ascii="Times New Roman" w:hAnsi="Times New Roman"/>
                <w:b/>
                <w:bCs/>
                <w:color w:val="000000" w:themeColor="text1"/>
                <w:sz w:val="26"/>
                <w:szCs w:val="26"/>
              </w:rPr>
              <w:t xml:space="preserve"> </w:t>
            </w:r>
          </w:p>
          <w:p w14:paraId="45126A70" w14:textId="448FAA59" w:rsidR="00840623" w:rsidRPr="009B38B1" w:rsidRDefault="00840623" w:rsidP="000A001D">
            <w:pPr>
              <w:widowControl w:val="0"/>
              <w:jc w:val="center"/>
              <w:rPr>
                <w:rFonts w:ascii="Times New Roman" w:hAnsi="Times New Roman"/>
                <w:b/>
                <w:bCs/>
                <w:color w:val="000000" w:themeColor="text1"/>
                <w:sz w:val="26"/>
                <w:szCs w:val="26"/>
              </w:rPr>
            </w:pPr>
            <w:r w:rsidRPr="009B38B1">
              <w:rPr>
                <w:rFonts w:ascii="Times New Roman" w:hAnsi="Times New Roman"/>
                <w:b/>
                <w:bCs/>
                <w:color w:val="000000" w:themeColor="text1"/>
                <w:sz w:val="26"/>
                <w:szCs w:val="26"/>
              </w:rPr>
              <w:t xml:space="preserve">TỈNH </w:t>
            </w:r>
            <w:r w:rsidR="005D15CD" w:rsidRPr="009B38B1">
              <w:rPr>
                <w:rFonts w:ascii="Times New Roman" w:hAnsi="Times New Roman"/>
                <w:b/>
                <w:bCs/>
                <w:color w:val="000000" w:themeColor="text1"/>
                <w:sz w:val="26"/>
                <w:szCs w:val="26"/>
              </w:rPr>
              <w:t>QUẢNG TRỊ</w:t>
            </w:r>
          </w:p>
          <w:p w14:paraId="44DEBE42" w14:textId="27098332" w:rsidR="00840623" w:rsidRPr="009B38B1" w:rsidRDefault="00E00B9E" w:rsidP="000A001D">
            <w:pPr>
              <w:widowControl w:val="0"/>
              <w:rPr>
                <w:rFonts w:ascii="Times New Roman" w:hAnsi="Times New Roman"/>
                <w:b/>
                <w:color w:val="000000" w:themeColor="text1"/>
                <w:sz w:val="26"/>
                <w:szCs w:val="26"/>
              </w:rPr>
            </w:pPr>
            <w:r w:rsidRPr="009B38B1">
              <w:rPr>
                <w:rFonts w:ascii="Times New Roman" w:hAnsi="Times New Roman"/>
                <w:b/>
                <w:noProof/>
                <w:color w:val="000000" w:themeColor="text1"/>
                <w:sz w:val="26"/>
                <w:szCs w:val="26"/>
              </w:rPr>
              <mc:AlternateContent>
                <mc:Choice Requires="wps">
                  <w:drawing>
                    <wp:anchor distT="0" distB="0" distL="114300" distR="114300" simplePos="0" relativeHeight="251655168" behindDoc="0" locked="0" layoutInCell="1" allowOverlap="1" wp14:anchorId="691E79AA" wp14:editId="037576AC">
                      <wp:simplePos x="0" y="0"/>
                      <wp:positionH relativeFrom="column">
                        <wp:posOffset>653415</wp:posOffset>
                      </wp:positionH>
                      <wp:positionV relativeFrom="paragraph">
                        <wp:posOffset>24130</wp:posOffset>
                      </wp:positionV>
                      <wp:extent cx="510540" cy="0"/>
                      <wp:effectExtent l="0" t="0" r="2286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3F08"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9pt" to="9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C3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CapdMc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"/>
                  </w:pict>
                </mc:Fallback>
              </mc:AlternateContent>
            </w:r>
          </w:p>
        </w:tc>
        <w:tc>
          <w:tcPr>
            <w:tcW w:w="5778" w:type="dxa"/>
            <w:vAlign w:val="center"/>
          </w:tcPr>
          <w:p w14:paraId="3035C1DE" w14:textId="77777777" w:rsidR="00840623" w:rsidRPr="009B38B1" w:rsidRDefault="00840623" w:rsidP="000A001D">
            <w:pPr>
              <w:widowControl w:val="0"/>
              <w:jc w:val="center"/>
              <w:rPr>
                <w:rFonts w:ascii="Times New Roman" w:hAnsi="Times New Roman"/>
                <w:b/>
                <w:color w:val="000000" w:themeColor="text1"/>
                <w:spacing w:val="-8"/>
                <w:sz w:val="26"/>
                <w:szCs w:val="26"/>
              </w:rPr>
            </w:pPr>
            <w:r w:rsidRPr="009B38B1">
              <w:rPr>
                <w:rFonts w:ascii="Times New Roman" w:hAnsi="Times New Roman"/>
                <w:b/>
                <w:color w:val="000000" w:themeColor="text1"/>
                <w:spacing w:val="-8"/>
                <w:sz w:val="26"/>
                <w:szCs w:val="26"/>
              </w:rPr>
              <w:t>CỘNG H</w:t>
            </w:r>
            <w:r w:rsidR="00E3670B" w:rsidRPr="009B38B1">
              <w:rPr>
                <w:rFonts w:ascii="Times New Roman" w:hAnsi="Times New Roman"/>
                <w:b/>
                <w:color w:val="000000" w:themeColor="text1"/>
                <w:spacing w:val="-8"/>
                <w:sz w:val="26"/>
                <w:szCs w:val="26"/>
              </w:rPr>
              <w:t>ÒA</w:t>
            </w:r>
            <w:r w:rsidRPr="009B38B1">
              <w:rPr>
                <w:rFonts w:ascii="Times New Roman" w:hAnsi="Times New Roman"/>
                <w:b/>
                <w:color w:val="000000" w:themeColor="text1"/>
                <w:spacing w:val="-8"/>
                <w:sz w:val="26"/>
                <w:szCs w:val="26"/>
              </w:rPr>
              <w:t xml:space="preserve"> XÃ HỘI CHỦ NGHĨA VIỆT NAM</w:t>
            </w:r>
          </w:p>
          <w:p w14:paraId="195B3DF6" w14:textId="77777777" w:rsidR="00840623" w:rsidRPr="009B38B1" w:rsidRDefault="00840623" w:rsidP="000A001D">
            <w:pPr>
              <w:widowControl w:val="0"/>
              <w:jc w:val="center"/>
              <w:rPr>
                <w:rFonts w:ascii="Times New Roman" w:hAnsi="Times New Roman"/>
                <w:b/>
                <w:color w:val="000000" w:themeColor="text1"/>
                <w:szCs w:val="28"/>
              </w:rPr>
            </w:pPr>
            <w:r w:rsidRPr="009B38B1">
              <w:rPr>
                <w:rFonts w:ascii="Times New Roman" w:hAnsi="Times New Roman"/>
                <w:b/>
                <w:color w:val="000000" w:themeColor="text1"/>
                <w:szCs w:val="28"/>
              </w:rPr>
              <w:t>Độc lập - Tự do - Hạnh phúc</w:t>
            </w:r>
          </w:p>
          <w:p w14:paraId="5C64D7D0" w14:textId="77777777" w:rsidR="00840623" w:rsidRPr="009B38B1" w:rsidRDefault="00867BB6" w:rsidP="000A001D">
            <w:pPr>
              <w:widowControl w:val="0"/>
              <w:jc w:val="center"/>
              <w:rPr>
                <w:rFonts w:ascii="Times New Roman" w:hAnsi="Times New Roman"/>
                <w:b/>
                <w:color w:val="000000" w:themeColor="text1"/>
                <w:sz w:val="26"/>
                <w:szCs w:val="26"/>
              </w:rPr>
            </w:pPr>
            <w:r w:rsidRPr="009B38B1">
              <w:rPr>
                <w:rFonts w:ascii="Times New Roman" w:hAnsi="Times New Roman"/>
                <w:b/>
                <w:noProof/>
                <w:color w:val="000000" w:themeColor="text1"/>
                <w:sz w:val="26"/>
                <w:szCs w:val="26"/>
              </w:rPr>
              <mc:AlternateContent>
                <mc:Choice Requires="wps">
                  <w:drawing>
                    <wp:anchor distT="0" distB="0" distL="114300" distR="114300" simplePos="0" relativeHeight="251656192" behindDoc="0" locked="0" layoutInCell="1" allowOverlap="1" wp14:anchorId="7816E214" wp14:editId="49159B34">
                      <wp:simplePos x="0" y="0"/>
                      <wp:positionH relativeFrom="column">
                        <wp:posOffset>687070</wp:posOffset>
                      </wp:positionH>
                      <wp:positionV relativeFrom="paragraph">
                        <wp:posOffset>8255</wp:posOffset>
                      </wp:positionV>
                      <wp:extent cx="216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430A"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65pt" to="2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DwtgEAALcDAAAOAAAAZHJzL2Uyb0RvYy54bWysU8GOEzEMvSPxD1HudKZdtF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" strokecolor="black [3040]"/>
                  </w:pict>
                </mc:Fallback>
              </mc:AlternateContent>
            </w:r>
          </w:p>
        </w:tc>
      </w:tr>
      <w:tr w:rsidR="009B38B1" w:rsidRPr="009B38B1" w14:paraId="57A673A4" w14:textId="77777777" w:rsidTr="00206701">
        <w:trPr>
          <w:trHeight w:val="470"/>
        </w:trPr>
        <w:tc>
          <w:tcPr>
            <w:tcW w:w="3294" w:type="dxa"/>
          </w:tcPr>
          <w:p w14:paraId="6C4C63BB" w14:textId="733BBAC5" w:rsidR="00D03CC8" w:rsidRPr="009B38B1" w:rsidRDefault="00840623" w:rsidP="000E05F1">
            <w:pPr>
              <w:widowControl w:val="0"/>
              <w:jc w:val="center"/>
              <w:rPr>
                <w:rFonts w:ascii="Times New Roman" w:hAnsi="Times New Roman"/>
                <w:b/>
                <w:bCs/>
                <w:color w:val="000000" w:themeColor="text1"/>
                <w:sz w:val="26"/>
                <w:szCs w:val="26"/>
              </w:rPr>
            </w:pPr>
            <w:r w:rsidRPr="009B38B1">
              <w:rPr>
                <w:rFonts w:ascii="Times New Roman" w:hAnsi="Times New Roman"/>
                <w:bCs/>
                <w:color w:val="000000" w:themeColor="text1"/>
                <w:sz w:val="26"/>
                <w:szCs w:val="26"/>
              </w:rPr>
              <w:t xml:space="preserve">Số:     </w:t>
            </w:r>
            <w:r w:rsidR="00C3374E" w:rsidRPr="009B38B1">
              <w:rPr>
                <w:rFonts w:ascii="Times New Roman" w:hAnsi="Times New Roman"/>
                <w:bCs/>
                <w:color w:val="000000" w:themeColor="text1"/>
                <w:sz w:val="26"/>
                <w:szCs w:val="26"/>
              </w:rPr>
              <w:t xml:space="preserve">     </w:t>
            </w:r>
            <w:r w:rsidR="008F470B" w:rsidRPr="009B38B1">
              <w:rPr>
                <w:rFonts w:ascii="Times New Roman" w:hAnsi="Times New Roman"/>
                <w:bCs/>
                <w:color w:val="000000" w:themeColor="text1"/>
                <w:sz w:val="26"/>
                <w:szCs w:val="26"/>
              </w:rPr>
              <w:t>/20</w:t>
            </w:r>
            <w:r w:rsidR="000E05F1" w:rsidRPr="009B38B1">
              <w:rPr>
                <w:rFonts w:ascii="Times New Roman" w:hAnsi="Times New Roman"/>
                <w:bCs/>
                <w:color w:val="000000" w:themeColor="text1"/>
                <w:sz w:val="26"/>
                <w:szCs w:val="26"/>
              </w:rPr>
              <w:t>24</w:t>
            </w:r>
            <w:r w:rsidRPr="009B38B1">
              <w:rPr>
                <w:rFonts w:ascii="Times New Roman" w:hAnsi="Times New Roman"/>
                <w:bCs/>
                <w:color w:val="000000" w:themeColor="text1"/>
                <w:sz w:val="26"/>
                <w:szCs w:val="26"/>
              </w:rPr>
              <w:t>/</w:t>
            </w:r>
            <w:r w:rsidR="008F470B" w:rsidRPr="009B38B1">
              <w:rPr>
                <w:rFonts w:ascii="Times New Roman" w:hAnsi="Times New Roman"/>
                <w:bCs/>
                <w:color w:val="000000" w:themeColor="text1"/>
                <w:sz w:val="26"/>
                <w:szCs w:val="26"/>
              </w:rPr>
              <w:t>NQ-HĐND</w:t>
            </w:r>
          </w:p>
        </w:tc>
        <w:tc>
          <w:tcPr>
            <w:tcW w:w="5778" w:type="dxa"/>
          </w:tcPr>
          <w:p w14:paraId="499AEDED" w14:textId="0F25E4D2" w:rsidR="00840623" w:rsidRPr="009B38B1" w:rsidRDefault="000067E4" w:rsidP="000067E4">
            <w:pPr>
              <w:widowControl w:val="0"/>
              <w:jc w:val="right"/>
              <w:rPr>
                <w:rFonts w:ascii="Times New Roman" w:hAnsi="Times New Roman"/>
                <w:i/>
                <w:color w:val="000000" w:themeColor="text1"/>
                <w:sz w:val="26"/>
                <w:szCs w:val="26"/>
              </w:rPr>
            </w:pPr>
            <w:r w:rsidRPr="009B38B1">
              <w:rPr>
                <w:rFonts w:ascii="Times New Roman" w:hAnsi="Times New Roman"/>
                <w:i/>
                <w:color w:val="000000" w:themeColor="text1"/>
                <w:sz w:val="26"/>
                <w:szCs w:val="26"/>
              </w:rPr>
              <w:t>Quảng Trị</w:t>
            </w:r>
            <w:r w:rsidR="00F8107E" w:rsidRPr="009B38B1">
              <w:rPr>
                <w:rFonts w:ascii="Times New Roman" w:hAnsi="Times New Roman"/>
                <w:i/>
                <w:color w:val="000000" w:themeColor="text1"/>
                <w:sz w:val="26"/>
                <w:szCs w:val="26"/>
              </w:rPr>
              <w:t xml:space="preserve">, ngày </w:t>
            </w:r>
            <w:r w:rsidR="00FC2E82" w:rsidRPr="009B38B1">
              <w:rPr>
                <w:rFonts w:ascii="Times New Roman" w:hAnsi="Times New Roman"/>
                <w:i/>
                <w:color w:val="000000" w:themeColor="text1"/>
                <w:sz w:val="26"/>
                <w:szCs w:val="26"/>
              </w:rPr>
              <w:t xml:space="preserve"> </w:t>
            </w:r>
            <w:r w:rsidR="00571568" w:rsidRPr="009B38B1">
              <w:rPr>
                <w:rFonts w:ascii="Times New Roman" w:hAnsi="Times New Roman"/>
                <w:i/>
                <w:color w:val="000000" w:themeColor="text1"/>
                <w:sz w:val="26"/>
                <w:szCs w:val="26"/>
              </w:rPr>
              <w:t xml:space="preserve">      </w:t>
            </w:r>
            <w:r w:rsidR="00840623" w:rsidRPr="009B38B1">
              <w:rPr>
                <w:rFonts w:ascii="Times New Roman" w:hAnsi="Times New Roman"/>
                <w:i/>
                <w:color w:val="000000" w:themeColor="text1"/>
                <w:sz w:val="26"/>
                <w:szCs w:val="26"/>
              </w:rPr>
              <w:t xml:space="preserve">tháng </w:t>
            </w:r>
            <w:r w:rsidR="00B65A1F" w:rsidRPr="009B38B1">
              <w:rPr>
                <w:rFonts w:ascii="Times New Roman" w:hAnsi="Times New Roman"/>
                <w:i/>
                <w:color w:val="000000" w:themeColor="text1"/>
                <w:sz w:val="26"/>
                <w:szCs w:val="26"/>
              </w:rPr>
              <w:t xml:space="preserve"> </w:t>
            </w:r>
            <w:r w:rsidRPr="009B38B1">
              <w:rPr>
                <w:rFonts w:ascii="Times New Roman" w:hAnsi="Times New Roman"/>
                <w:i/>
                <w:color w:val="000000" w:themeColor="text1"/>
                <w:sz w:val="26"/>
                <w:szCs w:val="26"/>
              </w:rPr>
              <w:t xml:space="preserve">   </w:t>
            </w:r>
            <w:r w:rsidR="00B65A1F" w:rsidRPr="009B38B1">
              <w:rPr>
                <w:rFonts w:ascii="Times New Roman" w:hAnsi="Times New Roman"/>
                <w:i/>
                <w:color w:val="000000" w:themeColor="text1"/>
                <w:sz w:val="26"/>
                <w:szCs w:val="26"/>
              </w:rPr>
              <w:t xml:space="preserve"> </w:t>
            </w:r>
            <w:r w:rsidR="00840623" w:rsidRPr="009B38B1">
              <w:rPr>
                <w:rFonts w:ascii="Times New Roman" w:hAnsi="Times New Roman"/>
                <w:i/>
                <w:color w:val="000000" w:themeColor="text1"/>
                <w:sz w:val="26"/>
                <w:szCs w:val="26"/>
              </w:rPr>
              <w:t>năm 20</w:t>
            </w:r>
            <w:r w:rsidR="00CA11F7" w:rsidRPr="009B38B1">
              <w:rPr>
                <w:rFonts w:ascii="Times New Roman" w:hAnsi="Times New Roman"/>
                <w:i/>
                <w:color w:val="000000" w:themeColor="text1"/>
                <w:sz w:val="26"/>
                <w:szCs w:val="26"/>
              </w:rPr>
              <w:t>2</w:t>
            </w:r>
            <w:r w:rsidR="000E05F1" w:rsidRPr="009B38B1">
              <w:rPr>
                <w:rFonts w:ascii="Times New Roman" w:hAnsi="Times New Roman"/>
                <w:i/>
                <w:color w:val="000000" w:themeColor="text1"/>
                <w:sz w:val="26"/>
                <w:szCs w:val="26"/>
              </w:rPr>
              <w:t>4</w:t>
            </w:r>
          </w:p>
        </w:tc>
      </w:tr>
    </w:tbl>
    <w:p w14:paraId="064CEC20" w14:textId="06546B95" w:rsidR="007A0A54" w:rsidRPr="009B38B1" w:rsidRDefault="004D6E54" w:rsidP="000A001D">
      <w:pPr>
        <w:widowControl w:val="0"/>
        <w:rPr>
          <w:rFonts w:ascii="Times New Roman" w:hAnsi="Times New Roman"/>
          <w:b/>
          <w:bCs/>
          <w:color w:val="000000" w:themeColor="text1"/>
          <w:spacing w:val="-4"/>
          <w:szCs w:val="28"/>
        </w:rPr>
      </w:pPr>
      <w:r w:rsidRPr="009B38B1">
        <w:rPr>
          <w:rFonts w:ascii="Times New Roman" w:hAnsi="Times New Roman"/>
          <w:b/>
          <w:bCs/>
          <w:color w:val="000000" w:themeColor="text1"/>
          <w:spacing w:val="-4"/>
          <w:szCs w:val="28"/>
        </w:rPr>
        <w:t xml:space="preserve">   </w:t>
      </w:r>
      <w:r w:rsidR="005D0F0A" w:rsidRPr="009B38B1">
        <w:rPr>
          <w:rFonts w:ascii="Times New Roman" w:hAnsi="Times New Roman"/>
          <w:b/>
          <w:bCs/>
          <w:color w:val="000000" w:themeColor="text1"/>
          <w:spacing w:val="-4"/>
          <w:szCs w:val="28"/>
        </w:rPr>
        <w:t xml:space="preserve"> (DỰ THẢO)</w:t>
      </w:r>
    </w:p>
    <w:p w14:paraId="615727E6" w14:textId="77777777" w:rsidR="004D6E54" w:rsidRPr="009B38B1" w:rsidRDefault="004D6E54" w:rsidP="000A001D">
      <w:pPr>
        <w:widowControl w:val="0"/>
        <w:jc w:val="center"/>
        <w:rPr>
          <w:rFonts w:ascii="Times New Roman" w:hAnsi="Times New Roman"/>
          <w:b/>
          <w:bCs/>
          <w:color w:val="000000" w:themeColor="text1"/>
          <w:spacing w:val="-4"/>
          <w:szCs w:val="28"/>
        </w:rPr>
      </w:pPr>
    </w:p>
    <w:p w14:paraId="500B455E" w14:textId="02591ABB" w:rsidR="00963354" w:rsidRPr="009B38B1" w:rsidRDefault="009277B8" w:rsidP="000A001D">
      <w:pPr>
        <w:widowControl w:val="0"/>
        <w:jc w:val="center"/>
        <w:rPr>
          <w:rFonts w:ascii="Times New Roman" w:hAnsi="Times New Roman"/>
          <w:b/>
          <w:bCs/>
          <w:color w:val="000000" w:themeColor="text1"/>
          <w:spacing w:val="-4"/>
          <w:szCs w:val="28"/>
        </w:rPr>
      </w:pPr>
      <w:r w:rsidRPr="009B38B1">
        <w:rPr>
          <w:rFonts w:ascii="Times New Roman" w:hAnsi="Times New Roman"/>
          <w:b/>
          <w:bCs/>
          <w:color w:val="000000" w:themeColor="text1"/>
          <w:spacing w:val="-4"/>
          <w:szCs w:val="28"/>
        </w:rPr>
        <w:t>NGHỊ QUYẾT</w:t>
      </w:r>
    </w:p>
    <w:p w14:paraId="3D241067" w14:textId="795C09EC" w:rsidR="00B81410" w:rsidRPr="009B38B1" w:rsidRDefault="001D1B47" w:rsidP="000E05F1">
      <w:pPr>
        <w:widowControl w:val="0"/>
        <w:jc w:val="center"/>
        <w:rPr>
          <w:rFonts w:ascii="Times New Roman Bold" w:hAnsi="Times New Roman Bold"/>
          <w:b/>
          <w:bCs/>
          <w:color w:val="000000" w:themeColor="text1"/>
          <w:spacing w:val="-2"/>
          <w:szCs w:val="28"/>
        </w:rPr>
      </w:pPr>
      <w:r w:rsidRPr="009B38B1">
        <w:rPr>
          <w:rFonts w:ascii="Times New Roman Bold" w:hAnsi="Times New Roman Bold"/>
          <w:b/>
          <w:bCs/>
          <w:color w:val="000000" w:themeColor="text1"/>
          <w:spacing w:val="-2"/>
          <w:szCs w:val="28"/>
        </w:rPr>
        <w:t xml:space="preserve">Ban hành </w:t>
      </w:r>
      <w:r w:rsidR="001333A1" w:rsidRPr="009B38B1">
        <w:rPr>
          <w:rFonts w:ascii="Times New Roman Bold" w:hAnsi="Times New Roman Bold"/>
          <w:b/>
          <w:bCs/>
          <w:color w:val="000000" w:themeColor="text1"/>
          <w:spacing w:val="-2"/>
          <w:szCs w:val="28"/>
        </w:rPr>
        <w:t>Q</w:t>
      </w:r>
      <w:r w:rsidR="00B81410" w:rsidRPr="009B38B1">
        <w:rPr>
          <w:rFonts w:ascii="Times New Roman Bold" w:hAnsi="Times New Roman Bold"/>
          <w:b/>
          <w:bCs/>
          <w:color w:val="000000" w:themeColor="text1"/>
          <w:spacing w:val="-2"/>
          <w:szCs w:val="28"/>
        </w:rPr>
        <w:t xml:space="preserve">uy </w:t>
      </w:r>
      <w:r w:rsidR="00B81410" w:rsidRPr="009B38B1">
        <w:rPr>
          <w:rFonts w:ascii="Times New Roman Bold" w:hAnsi="Times New Roman Bold" w:hint="eastAsia"/>
          <w:b/>
          <w:bCs/>
          <w:color w:val="000000" w:themeColor="text1"/>
          <w:spacing w:val="-2"/>
          <w:szCs w:val="28"/>
        </w:rPr>
        <w:t>đ</w:t>
      </w:r>
      <w:r w:rsidR="00B81410" w:rsidRPr="009B38B1">
        <w:rPr>
          <w:rFonts w:ascii="Times New Roman Bold" w:hAnsi="Times New Roman Bold"/>
          <w:b/>
          <w:bCs/>
          <w:color w:val="000000" w:themeColor="text1"/>
          <w:spacing w:val="-2"/>
          <w:szCs w:val="28"/>
        </w:rPr>
        <w:t xml:space="preserve">ịnh </w:t>
      </w:r>
      <w:r w:rsidR="000E05F1" w:rsidRPr="009B38B1">
        <w:rPr>
          <w:rFonts w:ascii="Times New Roman Bold" w:hAnsi="Times New Roman Bold"/>
          <w:b/>
          <w:bCs/>
          <w:color w:val="000000" w:themeColor="text1"/>
          <w:spacing w:val="-2"/>
          <w:szCs w:val="28"/>
        </w:rPr>
        <w:t xml:space="preserve">quản lý, sử dụng tài sản công và thẩm quyền quyết </w:t>
      </w:r>
      <w:r w:rsidR="000E05F1" w:rsidRPr="009B38B1">
        <w:rPr>
          <w:rFonts w:ascii="Times New Roman Bold" w:hAnsi="Times New Roman Bold" w:hint="eastAsia"/>
          <w:b/>
          <w:bCs/>
          <w:color w:val="000000" w:themeColor="text1"/>
          <w:spacing w:val="-2"/>
          <w:szCs w:val="28"/>
        </w:rPr>
        <w:t>đ</w:t>
      </w:r>
      <w:r w:rsidR="000E05F1" w:rsidRPr="009B38B1">
        <w:rPr>
          <w:rFonts w:ascii="Times New Roman Bold" w:hAnsi="Times New Roman Bold"/>
          <w:b/>
          <w:bCs/>
          <w:color w:val="000000" w:themeColor="text1"/>
          <w:spacing w:val="-2"/>
          <w:szCs w:val="28"/>
        </w:rPr>
        <w:t xml:space="preserve">ịnh việc mua sắm hàng hoá, dịch vụ thuộc phạm vi quản lý của </w:t>
      </w:r>
      <w:r w:rsidR="00B81410" w:rsidRPr="009B38B1">
        <w:rPr>
          <w:rFonts w:ascii="Times New Roman Bold" w:hAnsi="Times New Roman Bold"/>
          <w:b/>
          <w:bCs/>
          <w:color w:val="000000" w:themeColor="text1"/>
          <w:spacing w:val="-2"/>
          <w:szCs w:val="28"/>
        </w:rPr>
        <w:t xml:space="preserve">tỉnh </w:t>
      </w:r>
      <w:r w:rsidR="00251907" w:rsidRPr="009B38B1">
        <w:rPr>
          <w:rFonts w:ascii="Times New Roman Bold" w:hAnsi="Times New Roman Bold"/>
          <w:b/>
          <w:bCs/>
          <w:color w:val="000000" w:themeColor="text1"/>
          <w:spacing w:val="-2"/>
          <w:szCs w:val="28"/>
        </w:rPr>
        <w:t>Quảng Trị</w:t>
      </w:r>
      <w:r w:rsidR="00B81410" w:rsidRPr="009B38B1">
        <w:rPr>
          <w:rFonts w:ascii="Times New Roman Bold" w:hAnsi="Times New Roman Bold"/>
          <w:b/>
          <w:bCs/>
          <w:color w:val="000000" w:themeColor="text1"/>
          <w:spacing w:val="-2"/>
          <w:szCs w:val="28"/>
        </w:rPr>
        <w:t xml:space="preserve"> </w:t>
      </w:r>
    </w:p>
    <w:p w14:paraId="5B70F466" w14:textId="2B960434" w:rsidR="00351883" w:rsidRPr="009B38B1" w:rsidRDefault="00D528A1" w:rsidP="000A001D">
      <w:pPr>
        <w:widowControl w:val="0"/>
        <w:jc w:val="center"/>
        <w:rPr>
          <w:rFonts w:ascii="Times New Roman" w:hAnsi="Times New Roman"/>
          <w:b/>
          <w:bCs/>
          <w:color w:val="000000" w:themeColor="text1"/>
        </w:rPr>
      </w:pPr>
      <w:r w:rsidRPr="009B38B1">
        <w:rPr>
          <w:rFonts w:ascii="Times New Roman" w:hAnsi="Times New Roman"/>
          <w:noProof/>
          <w:color w:val="000000" w:themeColor="text1"/>
          <w:szCs w:val="28"/>
        </w:rPr>
        <mc:AlternateContent>
          <mc:Choice Requires="wps">
            <w:drawing>
              <wp:anchor distT="0" distB="0" distL="114300" distR="114300" simplePos="0" relativeHeight="251657216" behindDoc="0" locked="0" layoutInCell="1" allowOverlap="1" wp14:anchorId="71C464CB" wp14:editId="45E3F86D">
                <wp:simplePos x="0" y="0"/>
                <wp:positionH relativeFrom="column">
                  <wp:posOffset>2266950</wp:posOffset>
                </wp:positionH>
                <wp:positionV relativeFrom="paragraph">
                  <wp:posOffset>22143</wp:posOffset>
                </wp:positionV>
                <wp:extent cx="1280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6F605"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75pt" to="279.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" strokecolor="black [3040]"/>
            </w:pict>
          </mc:Fallback>
        </mc:AlternateContent>
      </w:r>
    </w:p>
    <w:p w14:paraId="27AB7E4B" w14:textId="77777777" w:rsidR="00D272CA" w:rsidRPr="009B38B1" w:rsidRDefault="00D272CA" w:rsidP="000A001D">
      <w:pPr>
        <w:widowControl w:val="0"/>
        <w:jc w:val="center"/>
        <w:rPr>
          <w:rFonts w:ascii="Times New Roman" w:hAnsi="Times New Roman"/>
          <w:b/>
          <w:bCs/>
          <w:color w:val="000000" w:themeColor="text1"/>
          <w:szCs w:val="28"/>
        </w:rPr>
      </w:pPr>
    </w:p>
    <w:p w14:paraId="5EED7DA6" w14:textId="1ABDF6DA" w:rsidR="00CB2CF7" w:rsidRPr="009B38B1" w:rsidRDefault="001B375A" w:rsidP="000A001D">
      <w:pPr>
        <w:widowControl w:val="0"/>
        <w:jc w:val="center"/>
        <w:rPr>
          <w:rFonts w:ascii="Times New Roman" w:hAnsi="Times New Roman"/>
          <w:b/>
          <w:bCs/>
          <w:color w:val="000000" w:themeColor="text1"/>
          <w:szCs w:val="28"/>
        </w:rPr>
      </w:pPr>
      <w:r w:rsidRPr="009B38B1">
        <w:rPr>
          <w:rFonts w:ascii="Times New Roman" w:hAnsi="Times New Roman"/>
          <w:b/>
          <w:bCs/>
          <w:color w:val="000000" w:themeColor="text1"/>
          <w:szCs w:val="28"/>
        </w:rPr>
        <w:t xml:space="preserve">HỘI ĐỒNG NHÂN DÂN TỈNH </w:t>
      </w:r>
      <w:r w:rsidR="00251907" w:rsidRPr="009B38B1">
        <w:rPr>
          <w:rFonts w:ascii="Times New Roman" w:hAnsi="Times New Roman"/>
          <w:b/>
          <w:bCs/>
          <w:color w:val="000000" w:themeColor="text1"/>
          <w:szCs w:val="28"/>
        </w:rPr>
        <w:t>QUẢNG TRỊ</w:t>
      </w:r>
      <w:r w:rsidRPr="009B38B1">
        <w:rPr>
          <w:rFonts w:ascii="Times New Roman" w:hAnsi="Times New Roman"/>
          <w:b/>
          <w:bCs/>
          <w:color w:val="000000" w:themeColor="text1"/>
          <w:szCs w:val="28"/>
        </w:rPr>
        <w:t xml:space="preserve"> </w:t>
      </w:r>
    </w:p>
    <w:p w14:paraId="45D12778" w14:textId="1EA8A4F9" w:rsidR="001B375A" w:rsidRPr="009B38B1" w:rsidRDefault="001B375A" w:rsidP="000A001D">
      <w:pPr>
        <w:widowControl w:val="0"/>
        <w:jc w:val="center"/>
        <w:rPr>
          <w:rFonts w:ascii="Times New Roman" w:hAnsi="Times New Roman"/>
          <w:b/>
          <w:bCs/>
          <w:color w:val="000000" w:themeColor="text1"/>
          <w:szCs w:val="28"/>
        </w:rPr>
      </w:pPr>
      <w:r w:rsidRPr="009B38B1">
        <w:rPr>
          <w:rFonts w:ascii="Times New Roman" w:hAnsi="Times New Roman"/>
          <w:b/>
          <w:bCs/>
          <w:color w:val="000000" w:themeColor="text1"/>
          <w:szCs w:val="28"/>
        </w:rPr>
        <w:t>KHÓA</w:t>
      </w:r>
      <w:r w:rsidR="00CB2CF7" w:rsidRPr="009B38B1">
        <w:rPr>
          <w:rFonts w:ascii="Times New Roman" w:hAnsi="Times New Roman"/>
          <w:b/>
          <w:bCs/>
          <w:color w:val="000000" w:themeColor="text1"/>
          <w:szCs w:val="28"/>
        </w:rPr>
        <w:t xml:space="preserve"> </w:t>
      </w:r>
      <w:r w:rsidR="00251907" w:rsidRPr="009B38B1">
        <w:rPr>
          <w:rFonts w:ascii="Times New Roman" w:hAnsi="Times New Roman"/>
          <w:b/>
          <w:bCs/>
          <w:color w:val="000000" w:themeColor="text1"/>
          <w:szCs w:val="28"/>
        </w:rPr>
        <w:t>VIII</w:t>
      </w:r>
      <w:r w:rsidR="00CB2CF7" w:rsidRPr="009B38B1">
        <w:rPr>
          <w:rFonts w:ascii="Times New Roman" w:hAnsi="Times New Roman"/>
          <w:b/>
          <w:bCs/>
          <w:color w:val="000000" w:themeColor="text1"/>
          <w:szCs w:val="28"/>
        </w:rPr>
        <w:t>,</w:t>
      </w:r>
      <w:r w:rsidR="00BA5D91" w:rsidRPr="009B38B1">
        <w:rPr>
          <w:rFonts w:ascii="Times New Roman" w:hAnsi="Times New Roman"/>
          <w:b/>
          <w:bCs/>
          <w:color w:val="000000" w:themeColor="text1"/>
          <w:szCs w:val="28"/>
        </w:rPr>
        <w:t xml:space="preserve"> </w:t>
      </w:r>
      <w:r w:rsidR="00C82079" w:rsidRPr="009B38B1">
        <w:rPr>
          <w:rFonts w:ascii="Times New Roman" w:hAnsi="Times New Roman"/>
          <w:b/>
          <w:bCs/>
          <w:color w:val="000000" w:themeColor="text1"/>
          <w:szCs w:val="28"/>
        </w:rPr>
        <w:t xml:space="preserve">KỲ HỌP THỨ </w:t>
      </w:r>
      <w:r w:rsidR="00251907" w:rsidRPr="009B38B1">
        <w:rPr>
          <w:rFonts w:ascii="Times New Roman" w:hAnsi="Times New Roman"/>
          <w:b/>
          <w:bCs/>
          <w:color w:val="000000" w:themeColor="text1"/>
          <w:szCs w:val="28"/>
        </w:rPr>
        <w:t>....</w:t>
      </w:r>
    </w:p>
    <w:p w14:paraId="7682C29B" w14:textId="77777777" w:rsidR="00BA5D91" w:rsidRPr="009B38B1" w:rsidRDefault="00BA5D91" w:rsidP="000A001D">
      <w:pPr>
        <w:widowControl w:val="0"/>
        <w:jc w:val="center"/>
        <w:rPr>
          <w:rFonts w:ascii="Times New Roman" w:hAnsi="Times New Roman"/>
          <w:b/>
          <w:bCs/>
          <w:color w:val="000000" w:themeColor="text1"/>
          <w:sz w:val="40"/>
          <w:szCs w:val="40"/>
        </w:rPr>
      </w:pPr>
    </w:p>
    <w:p w14:paraId="7F0AAB18" w14:textId="479129F4" w:rsidR="00890EF9" w:rsidRPr="009B38B1" w:rsidRDefault="00890EF9" w:rsidP="00A961F1">
      <w:pPr>
        <w:widowControl w:val="0"/>
        <w:shd w:val="clear" w:color="auto" w:fill="FFFFFF"/>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ăn cứ Luật Tổ chức chính quyền địa phương ngày 19 tháng 6 năm 2015</w:t>
      </w:r>
      <w:r w:rsidR="00B647EF" w:rsidRPr="009B38B1">
        <w:rPr>
          <w:rFonts w:ascii="Times New Roman" w:hAnsi="Times New Roman"/>
          <w:i/>
          <w:color w:val="000000" w:themeColor="text1"/>
          <w:szCs w:val="28"/>
          <w:lang w:val="nb-NO"/>
        </w:rPr>
        <w:t>;</w:t>
      </w:r>
      <w:r w:rsidR="008A08C1" w:rsidRPr="009B38B1">
        <w:rPr>
          <w:rFonts w:ascii="Times New Roman" w:hAnsi="Times New Roman"/>
          <w:i/>
          <w:color w:val="000000" w:themeColor="text1"/>
          <w:szCs w:val="28"/>
          <w:lang w:val="nb-NO"/>
        </w:rPr>
        <w:t xml:space="preserve"> </w:t>
      </w:r>
      <w:r w:rsidRPr="009B38B1">
        <w:rPr>
          <w:rFonts w:ascii="Times New Roman" w:hAnsi="Times New Roman"/>
          <w:i/>
          <w:color w:val="000000" w:themeColor="text1"/>
          <w:szCs w:val="28"/>
          <w:lang w:val="nb-NO"/>
        </w:rPr>
        <w:t>Luật sửa đổi, bổ sung một số điều của Luật Tổ chức Chính phủ và Luật Tổ chức chính quyền địa phương ngày 22 tháng 11 năm 2019;</w:t>
      </w:r>
    </w:p>
    <w:p w14:paraId="18439E6A" w14:textId="75211502" w:rsidR="00403B5F" w:rsidRPr="009B38B1" w:rsidRDefault="00403B5F" w:rsidP="00A961F1">
      <w:pPr>
        <w:widowControl w:val="0"/>
        <w:shd w:val="clear" w:color="auto" w:fill="FFFFFF"/>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ăn cứ Luật Khoa học và Công nghệ ngày 18 tháng 6 năm 2013;</w:t>
      </w:r>
    </w:p>
    <w:p w14:paraId="5D28FE5A" w14:textId="41DBD839" w:rsidR="00890EF9" w:rsidRPr="009B38B1" w:rsidRDefault="00CA7CA0" w:rsidP="00A961F1">
      <w:pPr>
        <w:widowControl w:val="0"/>
        <w:shd w:val="clear" w:color="auto" w:fill="FFFFFF"/>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ăn cứ Luật Ngân sách N</w:t>
      </w:r>
      <w:r w:rsidR="00890EF9" w:rsidRPr="009B38B1">
        <w:rPr>
          <w:rFonts w:ascii="Times New Roman" w:hAnsi="Times New Roman"/>
          <w:i/>
          <w:color w:val="000000" w:themeColor="text1"/>
          <w:szCs w:val="28"/>
          <w:lang w:val="nb-NO"/>
        </w:rPr>
        <w:t>hà nước ngày 25 tháng 6 năm 2015;</w:t>
      </w:r>
    </w:p>
    <w:p w14:paraId="68916E9E" w14:textId="77777777" w:rsidR="00B647EF" w:rsidRPr="009B38B1" w:rsidRDefault="00B647EF" w:rsidP="00A961F1">
      <w:pPr>
        <w:widowControl w:val="0"/>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n cứ Luật Quản lý, sử dụng tài sản công ngày 21 tháng 6 n</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m 2017;</w:t>
      </w:r>
    </w:p>
    <w:p w14:paraId="2E4D990A" w14:textId="77777777" w:rsidR="00B647EF" w:rsidRPr="009B38B1" w:rsidRDefault="00B647EF" w:rsidP="00A961F1">
      <w:pPr>
        <w:widowControl w:val="0"/>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n cứ Luật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ấu thầu ngày 23 tháng 6 n</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m 2023;</w:t>
      </w:r>
    </w:p>
    <w:p w14:paraId="71F4CED9" w14:textId="0D7CF3F2" w:rsidR="00B647EF" w:rsidRPr="009B38B1" w:rsidRDefault="00B647EF" w:rsidP="00A961F1">
      <w:pPr>
        <w:widowControl w:val="0"/>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n cứ Nghị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ịnh số 151/2017/N</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CP ngày 26 tháng 12 n</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m 2017 của Chính phủ quy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 xml:space="preserve">ịnh chi tiết một số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iều của Luật Quản lý, sử dụng tài sản công;</w:t>
      </w:r>
      <w:r w:rsidR="00251907" w:rsidRPr="009B38B1">
        <w:rPr>
          <w:rFonts w:ascii="Times New Roman" w:hAnsi="Times New Roman"/>
          <w:i/>
          <w:color w:val="000000" w:themeColor="text1"/>
          <w:szCs w:val="28"/>
          <w:lang w:val="nb-NO"/>
        </w:rPr>
        <w:t xml:space="preserve"> </w:t>
      </w:r>
    </w:p>
    <w:p w14:paraId="26B8E116" w14:textId="0B927AC8" w:rsidR="00F77142" w:rsidRPr="009B38B1" w:rsidRDefault="00F77142" w:rsidP="00A961F1">
      <w:pPr>
        <w:widowControl w:val="0"/>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ăn cứ Nghị định số 165/2017/NĐ-CP ngày 31 tháng 12 năm 2017 của Chính phủ quy định việc quản lý, sử dụng tài sản tại cơ quan Đảng Cộng sản Việt Nam;</w:t>
      </w:r>
    </w:p>
    <w:p w14:paraId="0941155A" w14:textId="77777777" w:rsidR="00B647EF" w:rsidRPr="009B38B1" w:rsidRDefault="00B647EF" w:rsidP="00A961F1">
      <w:pPr>
        <w:widowControl w:val="0"/>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n cứ Nghị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ịnh số 24/2024/N</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CP ngày 27 tháng 02 n</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m 2024 của Chính phủ quy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 xml:space="preserve">ịnh chi tiết một số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 xml:space="preserve">iều và biện pháp thi hành Luật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ấu thầu về lựa chọn nhà thầu;</w:t>
      </w:r>
    </w:p>
    <w:p w14:paraId="25DC06E9" w14:textId="44F25D14" w:rsidR="00452C18" w:rsidRPr="009B38B1" w:rsidRDefault="00452C18" w:rsidP="00A961F1">
      <w:pPr>
        <w:widowControl w:val="0"/>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n cứ Nghị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ịnh số 114/2024/N</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CP ngày 15 tháng 9 n</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m 2024 của Chính phủ sửa đổi, bổ sung một số điều của Nghị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ịnh số 151/2017/N</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CP ngày 26 tháng 12 n</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m 2017 của Chính phủ quy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 xml:space="preserve">ịnh chi tiết một số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iều của Luật Quản lý, sử dụng tài sản công;</w:t>
      </w:r>
    </w:p>
    <w:p w14:paraId="33F7F471" w14:textId="1E03663A" w:rsidR="00D76A85" w:rsidRPr="009B38B1" w:rsidRDefault="00D76A85" w:rsidP="00A961F1">
      <w:pPr>
        <w:widowControl w:val="0"/>
        <w:spacing w:line="340" w:lineRule="exact"/>
        <w:ind w:firstLine="709"/>
        <w:jc w:val="both"/>
        <w:rPr>
          <w:rFonts w:ascii="Times New Roman" w:hAnsi="Times New Roman"/>
          <w:i/>
          <w:color w:val="000000" w:themeColor="text1"/>
          <w:szCs w:val="28"/>
          <w:lang w:val="nb-NO"/>
        </w:rPr>
      </w:pPr>
      <w:r w:rsidRPr="009B38B1">
        <w:rPr>
          <w:rFonts w:ascii="Times New Roman" w:hAnsi="Times New Roman"/>
          <w:i/>
          <w:color w:val="000000" w:themeColor="text1"/>
          <w:szCs w:val="28"/>
          <w:lang w:val="nb-NO"/>
        </w:rPr>
        <w:t>C</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n cứ Nghị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ịnh số 115/2024/N</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CP ngày 16 tháng 9 n</w:t>
      </w:r>
      <w:r w:rsidRPr="009B38B1">
        <w:rPr>
          <w:rFonts w:ascii="Times New Roman" w:hAnsi="Times New Roman" w:hint="eastAsia"/>
          <w:i/>
          <w:color w:val="000000" w:themeColor="text1"/>
          <w:szCs w:val="28"/>
          <w:lang w:val="nb-NO"/>
        </w:rPr>
        <w:t>ă</w:t>
      </w:r>
      <w:r w:rsidRPr="009B38B1">
        <w:rPr>
          <w:rFonts w:ascii="Times New Roman" w:hAnsi="Times New Roman"/>
          <w:i/>
          <w:color w:val="000000" w:themeColor="text1"/>
          <w:szCs w:val="28"/>
          <w:lang w:val="nb-NO"/>
        </w:rPr>
        <w:t xml:space="preserve">m 2024 của Chính phủ quy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 xml:space="preserve">ịnh chi tiết một số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 xml:space="preserve">iều và biện pháp thi hành Luật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 xml:space="preserve">ấu thầu về lựa chọn nhà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ầu t</w:t>
      </w:r>
      <w:r w:rsidRPr="009B38B1">
        <w:rPr>
          <w:rFonts w:ascii="Times New Roman" w:hAnsi="Times New Roman" w:hint="eastAsia"/>
          <w:i/>
          <w:color w:val="000000" w:themeColor="text1"/>
          <w:szCs w:val="28"/>
          <w:lang w:val="nb-NO"/>
        </w:rPr>
        <w:t>ư</w:t>
      </w:r>
      <w:r w:rsidRPr="009B38B1">
        <w:rPr>
          <w:rFonts w:ascii="Times New Roman" w:hAnsi="Times New Roman"/>
          <w:i/>
          <w:color w:val="000000" w:themeColor="text1"/>
          <w:szCs w:val="28"/>
          <w:lang w:val="nb-NO"/>
        </w:rPr>
        <w:t xml:space="preserve"> thực hiện dự án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ầu t</w:t>
      </w:r>
      <w:r w:rsidRPr="009B38B1">
        <w:rPr>
          <w:rFonts w:ascii="Times New Roman" w:hAnsi="Times New Roman" w:hint="eastAsia"/>
          <w:i/>
          <w:color w:val="000000" w:themeColor="text1"/>
          <w:szCs w:val="28"/>
          <w:lang w:val="nb-NO"/>
        </w:rPr>
        <w:t>ư</w:t>
      </w:r>
      <w:r w:rsidRPr="009B38B1">
        <w:rPr>
          <w:rFonts w:ascii="Times New Roman" w:hAnsi="Times New Roman"/>
          <w:i/>
          <w:color w:val="000000" w:themeColor="text1"/>
          <w:szCs w:val="28"/>
          <w:lang w:val="nb-NO"/>
        </w:rPr>
        <w:t xml:space="preserve"> có sử dụng </w:t>
      </w:r>
      <w:r w:rsidRPr="009B38B1">
        <w:rPr>
          <w:rFonts w:ascii="Times New Roman" w:hAnsi="Times New Roman" w:hint="eastAsia"/>
          <w:i/>
          <w:color w:val="000000" w:themeColor="text1"/>
          <w:szCs w:val="28"/>
          <w:lang w:val="nb-NO"/>
        </w:rPr>
        <w:t>đ</w:t>
      </w:r>
      <w:r w:rsidRPr="009B38B1">
        <w:rPr>
          <w:rFonts w:ascii="Times New Roman" w:hAnsi="Times New Roman"/>
          <w:i/>
          <w:color w:val="000000" w:themeColor="text1"/>
          <w:szCs w:val="28"/>
          <w:lang w:val="nb-NO"/>
        </w:rPr>
        <w:t>ất;</w:t>
      </w:r>
    </w:p>
    <w:p w14:paraId="34C22335" w14:textId="6D6D0C45" w:rsidR="00BA5D91" w:rsidRPr="009B38B1" w:rsidRDefault="00890EF9" w:rsidP="00A961F1">
      <w:pPr>
        <w:widowControl w:val="0"/>
        <w:spacing w:line="340" w:lineRule="exact"/>
        <w:ind w:firstLine="709"/>
        <w:jc w:val="both"/>
        <w:rPr>
          <w:rFonts w:ascii="Times New Roman" w:hAnsi="Times New Roman"/>
          <w:i/>
          <w:color w:val="000000" w:themeColor="text1"/>
          <w:szCs w:val="28"/>
        </w:rPr>
      </w:pPr>
      <w:r w:rsidRPr="009B38B1">
        <w:rPr>
          <w:rFonts w:ascii="Times New Roman" w:hAnsi="Times New Roman"/>
          <w:i/>
          <w:color w:val="000000" w:themeColor="text1"/>
          <w:szCs w:val="28"/>
        </w:rPr>
        <w:t xml:space="preserve">Xét </w:t>
      </w:r>
      <w:r w:rsidR="007B6E08" w:rsidRPr="009B38B1">
        <w:rPr>
          <w:rFonts w:ascii="Times New Roman" w:hAnsi="Times New Roman"/>
          <w:i/>
          <w:color w:val="000000" w:themeColor="text1"/>
          <w:szCs w:val="28"/>
        </w:rPr>
        <w:t>Tờ trình số….</w:t>
      </w:r>
      <w:r w:rsidR="00F77142" w:rsidRPr="009B38B1">
        <w:rPr>
          <w:rFonts w:ascii="Times New Roman" w:hAnsi="Times New Roman"/>
          <w:i/>
          <w:color w:val="000000" w:themeColor="text1"/>
          <w:szCs w:val="28"/>
        </w:rPr>
        <w:t>..</w:t>
      </w:r>
      <w:r w:rsidR="007B6E08" w:rsidRPr="009B38B1">
        <w:rPr>
          <w:rFonts w:ascii="Times New Roman" w:hAnsi="Times New Roman"/>
          <w:i/>
          <w:color w:val="000000" w:themeColor="text1"/>
          <w:szCs w:val="28"/>
        </w:rPr>
        <w:t>/TTr-UBND ngày…tháng….năm 202</w:t>
      </w:r>
      <w:r w:rsidR="00B647EF" w:rsidRPr="009B38B1">
        <w:rPr>
          <w:rFonts w:ascii="Times New Roman" w:hAnsi="Times New Roman"/>
          <w:i/>
          <w:color w:val="000000" w:themeColor="text1"/>
          <w:szCs w:val="28"/>
        </w:rPr>
        <w:t>4</w:t>
      </w:r>
      <w:r w:rsidR="00D62171" w:rsidRPr="009B38B1">
        <w:rPr>
          <w:rFonts w:ascii="Times New Roman" w:hAnsi="Times New Roman"/>
          <w:i/>
          <w:color w:val="000000" w:themeColor="text1"/>
          <w:szCs w:val="28"/>
        </w:rPr>
        <w:t xml:space="preserve"> của Ủy ban nhân dân tỉnh </w:t>
      </w:r>
      <w:r w:rsidR="00EB30F2" w:rsidRPr="009B38B1">
        <w:rPr>
          <w:rFonts w:ascii="Times New Roman" w:hAnsi="Times New Roman"/>
          <w:i/>
          <w:color w:val="000000" w:themeColor="text1"/>
          <w:szCs w:val="28"/>
        </w:rPr>
        <w:t xml:space="preserve">về việc </w:t>
      </w:r>
      <w:r w:rsidR="00F61D4B" w:rsidRPr="009B38B1">
        <w:rPr>
          <w:rFonts w:ascii="Times New Roman" w:hAnsi="Times New Roman"/>
          <w:i/>
          <w:color w:val="000000" w:themeColor="text1"/>
          <w:szCs w:val="28"/>
        </w:rPr>
        <w:t xml:space="preserve">đề nghị ban hành Nghị quyết </w:t>
      </w:r>
      <w:r w:rsidR="00F61D4B" w:rsidRPr="009B38B1">
        <w:rPr>
          <w:rFonts w:ascii="Times New Roman" w:hAnsi="Times New Roman"/>
          <w:i/>
          <w:iCs/>
          <w:color w:val="000000" w:themeColor="text1"/>
          <w:spacing w:val="-4"/>
          <w:szCs w:val="28"/>
        </w:rPr>
        <w:t xml:space="preserve">ban hành quy </w:t>
      </w:r>
      <w:r w:rsidR="00F61D4B" w:rsidRPr="009B38B1">
        <w:rPr>
          <w:rFonts w:ascii="Times New Roman" w:hAnsi="Times New Roman" w:hint="eastAsia"/>
          <w:i/>
          <w:iCs/>
          <w:color w:val="000000" w:themeColor="text1"/>
          <w:spacing w:val="-4"/>
          <w:szCs w:val="28"/>
        </w:rPr>
        <w:t>đ</w:t>
      </w:r>
      <w:r w:rsidR="00F61D4B" w:rsidRPr="009B38B1">
        <w:rPr>
          <w:rFonts w:ascii="Times New Roman" w:hAnsi="Times New Roman"/>
          <w:i/>
          <w:iCs/>
          <w:color w:val="000000" w:themeColor="text1"/>
          <w:spacing w:val="-4"/>
          <w:szCs w:val="28"/>
        </w:rPr>
        <w:t xml:space="preserve">ịnh quản lý, sử dụng tài sản công và thẩm quyền quyết </w:t>
      </w:r>
      <w:r w:rsidR="00F61D4B" w:rsidRPr="009B38B1">
        <w:rPr>
          <w:rFonts w:ascii="Times New Roman" w:hAnsi="Times New Roman" w:hint="eastAsia"/>
          <w:i/>
          <w:iCs/>
          <w:color w:val="000000" w:themeColor="text1"/>
          <w:spacing w:val="-4"/>
          <w:szCs w:val="28"/>
        </w:rPr>
        <w:t>đ</w:t>
      </w:r>
      <w:r w:rsidR="00F61D4B" w:rsidRPr="009B38B1">
        <w:rPr>
          <w:rFonts w:ascii="Times New Roman" w:hAnsi="Times New Roman"/>
          <w:i/>
          <w:iCs/>
          <w:color w:val="000000" w:themeColor="text1"/>
          <w:spacing w:val="-4"/>
          <w:szCs w:val="28"/>
        </w:rPr>
        <w:t xml:space="preserve">ịnh việc mua sắm hàng hoá, dịch vụ thuộc phạm vi quản lý của tỉnh </w:t>
      </w:r>
      <w:r w:rsidR="00F77142" w:rsidRPr="009B38B1">
        <w:rPr>
          <w:rFonts w:ascii="Times New Roman" w:hAnsi="Times New Roman"/>
          <w:i/>
          <w:iCs/>
          <w:color w:val="000000" w:themeColor="text1"/>
          <w:spacing w:val="-4"/>
          <w:szCs w:val="28"/>
        </w:rPr>
        <w:t>Quảng Trị</w:t>
      </w:r>
      <w:r w:rsidR="007B6E08" w:rsidRPr="009B38B1">
        <w:rPr>
          <w:rFonts w:ascii="Times New Roman" w:hAnsi="Times New Roman"/>
          <w:i/>
          <w:iCs/>
          <w:color w:val="000000" w:themeColor="text1"/>
          <w:szCs w:val="28"/>
        </w:rPr>
        <w:t>;</w:t>
      </w:r>
      <w:r w:rsidR="007B6E08" w:rsidRPr="009B38B1">
        <w:rPr>
          <w:rFonts w:ascii="Times New Roman" w:hAnsi="Times New Roman"/>
          <w:i/>
          <w:color w:val="000000" w:themeColor="text1"/>
          <w:szCs w:val="28"/>
        </w:rPr>
        <w:t xml:space="preserve"> Báo cáo thẩm tra </w:t>
      </w:r>
      <w:r w:rsidR="00FA408B" w:rsidRPr="009B38B1">
        <w:rPr>
          <w:rFonts w:ascii="Times New Roman" w:hAnsi="Times New Roman"/>
          <w:i/>
          <w:color w:val="000000" w:themeColor="text1"/>
          <w:szCs w:val="28"/>
        </w:rPr>
        <w:t>số</w:t>
      </w:r>
      <w:r w:rsidR="00B81410" w:rsidRPr="009B38B1">
        <w:rPr>
          <w:rFonts w:ascii="Times New Roman" w:hAnsi="Times New Roman"/>
          <w:i/>
          <w:color w:val="000000" w:themeColor="text1"/>
          <w:szCs w:val="28"/>
        </w:rPr>
        <w:t>…</w:t>
      </w:r>
      <w:r w:rsidR="00F77142" w:rsidRPr="009B38B1">
        <w:rPr>
          <w:rFonts w:ascii="Times New Roman" w:hAnsi="Times New Roman"/>
          <w:i/>
          <w:color w:val="000000" w:themeColor="text1"/>
          <w:szCs w:val="28"/>
        </w:rPr>
        <w:t>...</w:t>
      </w:r>
      <w:r w:rsidR="00FA408B" w:rsidRPr="009B38B1">
        <w:rPr>
          <w:rFonts w:ascii="Times New Roman" w:hAnsi="Times New Roman"/>
          <w:i/>
          <w:color w:val="000000" w:themeColor="text1"/>
          <w:szCs w:val="28"/>
        </w:rPr>
        <w:t>/BC-HĐND ngày</w:t>
      </w:r>
      <w:r w:rsidR="00AE3304" w:rsidRPr="009B38B1">
        <w:rPr>
          <w:rFonts w:ascii="Times New Roman" w:hAnsi="Times New Roman"/>
          <w:i/>
          <w:color w:val="000000" w:themeColor="text1"/>
          <w:szCs w:val="28"/>
        </w:rPr>
        <w:t>…</w:t>
      </w:r>
      <w:r w:rsidR="00FA408B" w:rsidRPr="009B38B1">
        <w:rPr>
          <w:rFonts w:ascii="Times New Roman" w:hAnsi="Times New Roman"/>
          <w:i/>
          <w:color w:val="000000" w:themeColor="text1"/>
          <w:szCs w:val="28"/>
        </w:rPr>
        <w:t>tháng</w:t>
      </w:r>
      <w:r w:rsidR="00AE3304" w:rsidRPr="009B38B1">
        <w:rPr>
          <w:rFonts w:ascii="Times New Roman" w:hAnsi="Times New Roman"/>
          <w:i/>
          <w:color w:val="000000" w:themeColor="text1"/>
          <w:szCs w:val="28"/>
        </w:rPr>
        <w:t>…</w:t>
      </w:r>
      <w:r w:rsidR="00FA408B" w:rsidRPr="009B38B1">
        <w:rPr>
          <w:rFonts w:ascii="Times New Roman" w:hAnsi="Times New Roman"/>
          <w:i/>
          <w:color w:val="000000" w:themeColor="text1"/>
          <w:szCs w:val="28"/>
        </w:rPr>
        <w:t>năm 202</w:t>
      </w:r>
      <w:r w:rsidR="00F61D4B" w:rsidRPr="009B38B1">
        <w:rPr>
          <w:rFonts w:ascii="Times New Roman" w:hAnsi="Times New Roman"/>
          <w:i/>
          <w:color w:val="000000" w:themeColor="text1"/>
          <w:szCs w:val="28"/>
        </w:rPr>
        <w:t>4</w:t>
      </w:r>
      <w:r w:rsidR="00FA408B" w:rsidRPr="009B38B1">
        <w:rPr>
          <w:rFonts w:ascii="Times New Roman" w:hAnsi="Times New Roman"/>
          <w:i/>
          <w:color w:val="000000" w:themeColor="text1"/>
          <w:szCs w:val="28"/>
        </w:rPr>
        <w:t xml:space="preserve"> </w:t>
      </w:r>
      <w:r w:rsidR="007B6E08" w:rsidRPr="009B38B1">
        <w:rPr>
          <w:rFonts w:ascii="Times New Roman" w:hAnsi="Times New Roman"/>
          <w:i/>
          <w:color w:val="000000" w:themeColor="text1"/>
          <w:szCs w:val="28"/>
        </w:rPr>
        <w:t xml:space="preserve">của Ban </w:t>
      </w:r>
      <w:r w:rsidR="00AE3304" w:rsidRPr="009B38B1">
        <w:rPr>
          <w:rFonts w:ascii="Times New Roman" w:hAnsi="Times New Roman"/>
          <w:i/>
          <w:color w:val="000000" w:themeColor="text1"/>
          <w:szCs w:val="28"/>
        </w:rPr>
        <w:t>..</w:t>
      </w:r>
      <w:r w:rsidR="00B81410" w:rsidRPr="009B38B1">
        <w:rPr>
          <w:rFonts w:ascii="Times New Roman" w:hAnsi="Times New Roman"/>
          <w:i/>
          <w:color w:val="000000" w:themeColor="text1"/>
          <w:szCs w:val="28"/>
        </w:rPr>
        <w:t>.</w:t>
      </w:r>
      <w:r w:rsidR="007B6E08" w:rsidRPr="009B38B1">
        <w:rPr>
          <w:rFonts w:ascii="Times New Roman" w:hAnsi="Times New Roman"/>
          <w:i/>
          <w:color w:val="000000" w:themeColor="text1"/>
          <w:szCs w:val="28"/>
        </w:rPr>
        <w:t xml:space="preserve"> </w:t>
      </w:r>
      <w:r w:rsidR="00083A2E" w:rsidRPr="009B38B1">
        <w:rPr>
          <w:rFonts w:ascii="Times New Roman" w:hAnsi="Times New Roman"/>
          <w:i/>
          <w:color w:val="000000" w:themeColor="text1"/>
          <w:szCs w:val="28"/>
        </w:rPr>
        <w:t xml:space="preserve">Hội đồng nhân dân tỉnh và ý kiến thảo </w:t>
      </w:r>
      <w:r w:rsidR="00D5181A" w:rsidRPr="009B38B1">
        <w:rPr>
          <w:rFonts w:ascii="Times New Roman" w:hAnsi="Times New Roman"/>
          <w:i/>
          <w:color w:val="000000" w:themeColor="text1"/>
          <w:szCs w:val="28"/>
        </w:rPr>
        <w:t>l</w:t>
      </w:r>
      <w:r w:rsidR="00083A2E" w:rsidRPr="009B38B1">
        <w:rPr>
          <w:rFonts w:ascii="Times New Roman" w:hAnsi="Times New Roman"/>
          <w:i/>
          <w:color w:val="000000" w:themeColor="text1"/>
          <w:szCs w:val="28"/>
        </w:rPr>
        <w:t>uận của đại biểu Hội đồng nhân dân tỉnh</w:t>
      </w:r>
      <w:r w:rsidR="000A082F" w:rsidRPr="009B38B1">
        <w:rPr>
          <w:rFonts w:ascii="Times New Roman" w:hAnsi="Times New Roman"/>
          <w:i/>
          <w:color w:val="000000" w:themeColor="text1"/>
          <w:szCs w:val="28"/>
        </w:rPr>
        <w:t xml:space="preserve"> tại kỳ họp</w:t>
      </w:r>
      <w:r w:rsidR="00EB5B3B" w:rsidRPr="009B38B1">
        <w:rPr>
          <w:rFonts w:ascii="Times New Roman" w:hAnsi="Times New Roman"/>
          <w:i/>
          <w:color w:val="000000" w:themeColor="text1"/>
          <w:szCs w:val="28"/>
        </w:rPr>
        <w:t>.</w:t>
      </w:r>
    </w:p>
    <w:p w14:paraId="37A4AFD2" w14:textId="77777777" w:rsidR="000A082F" w:rsidRPr="009B38B1" w:rsidRDefault="000A082F" w:rsidP="000A001D">
      <w:pPr>
        <w:widowControl w:val="0"/>
        <w:ind w:firstLine="709"/>
        <w:jc w:val="both"/>
        <w:rPr>
          <w:rFonts w:ascii="Times New Roman" w:hAnsi="Times New Roman"/>
          <w:color w:val="000000" w:themeColor="text1"/>
          <w:sz w:val="4"/>
          <w:szCs w:val="4"/>
        </w:rPr>
      </w:pPr>
    </w:p>
    <w:p w14:paraId="529175BD" w14:textId="39E4884D" w:rsidR="000A082F" w:rsidRPr="009B38B1" w:rsidRDefault="000A082F" w:rsidP="00841BF0">
      <w:pPr>
        <w:widowControl w:val="0"/>
        <w:spacing w:before="100" w:after="120" w:line="264" w:lineRule="auto"/>
        <w:jc w:val="center"/>
        <w:rPr>
          <w:rFonts w:ascii="Times New Roman" w:hAnsi="Times New Roman"/>
          <w:b/>
          <w:bCs/>
          <w:color w:val="000000" w:themeColor="text1"/>
          <w:szCs w:val="28"/>
        </w:rPr>
      </w:pPr>
      <w:r w:rsidRPr="009B38B1">
        <w:rPr>
          <w:rFonts w:ascii="Times New Roman" w:hAnsi="Times New Roman"/>
          <w:b/>
          <w:bCs/>
          <w:color w:val="000000" w:themeColor="text1"/>
          <w:szCs w:val="28"/>
        </w:rPr>
        <w:lastRenderedPageBreak/>
        <w:t>QUYẾT NGHỊ:</w:t>
      </w:r>
    </w:p>
    <w:p w14:paraId="1ABF5BD1" w14:textId="77777777" w:rsidR="000A082F" w:rsidRPr="009B38B1" w:rsidRDefault="000A082F" w:rsidP="00841BF0">
      <w:pPr>
        <w:widowControl w:val="0"/>
        <w:spacing w:before="100" w:line="264" w:lineRule="auto"/>
        <w:ind w:firstLine="709"/>
        <w:jc w:val="both"/>
        <w:rPr>
          <w:rFonts w:ascii="Times New Roman" w:hAnsi="Times New Roman"/>
          <w:b/>
          <w:bCs/>
          <w:color w:val="000000" w:themeColor="text1"/>
          <w:sz w:val="4"/>
          <w:szCs w:val="4"/>
        </w:rPr>
      </w:pPr>
    </w:p>
    <w:p w14:paraId="351D9F70" w14:textId="13F30B2F" w:rsidR="00850EE2" w:rsidRPr="009B38B1" w:rsidRDefault="002A5B77" w:rsidP="00841BF0">
      <w:pPr>
        <w:pStyle w:val="NormalWeb"/>
        <w:widowControl w:val="0"/>
        <w:autoSpaceDE w:val="0"/>
        <w:autoSpaceDN w:val="0"/>
        <w:spacing w:beforeAutospacing="0" w:after="0" w:afterAutospacing="0" w:line="264" w:lineRule="auto"/>
        <w:ind w:firstLine="709"/>
        <w:jc w:val="both"/>
        <w:rPr>
          <w:b/>
          <w:bCs/>
          <w:color w:val="000000" w:themeColor="text1"/>
          <w:sz w:val="28"/>
          <w:szCs w:val="28"/>
        </w:rPr>
      </w:pPr>
      <w:r w:rsidRPr="009B38B1">
        <w:rPr>
          <w:b/>
          <w:bCs/>
          <w:color w:val="000000" w:themeColor="text1"/>
          <w:sz w:val="28"/>
          <w:szCs w:val="28"/>
        </w:rPr>
        <w:t xml:space="preserve">Điều </w:t>
      </w:r>
      <w:r w:rsidR="0033174E" w:rsidRPr="009B38B1">
        <w:rPr>
          <w:b/>
          <w:bCs/>
          <w:color w:val="000000" w:themeColor="text1"/>
          <w:sz w:val="28"/>
          <w:szCs w:val="28"/>
        </w:rPr>
        <w:t xml:space="preserve">1. </w:t>
      </w:r>
      <w:r w:rsidR="00850EE2" w:rsidRPr="009B38B1">
        <w:rPr>
          <w:color w:val="000000" w:themeColor="text1"/>
          <w:sz w:val="28"/>
          <w:szCs w:val="28"/>
        </w:rPr>
        <w:t xml:space="preserve">Ban hành kèm theo Nghị quyết </w:t>
      </w:r>
      <w:r w:rsidR="001333A1" w:rsidRPr="009B38B1">
        <w:rPr>
          <w:color w:val="000000" w:themeColor="text1"/>
          <w:sz w:val="28"/>
          <w:szCs w:val="28"/>
        </w:rPr>
        <w:t xml:space="preserve">này </w:t>
      </w:r>
      <w:r w:rsidR="00F61D4B" w:rsidRPr="009B38B1">
        <w:rPr>
          <w:color w:val="000000" w:themeColor="text1"/>
          <w:sz w:val="28"/>
          <w:szCs w:val="28"/>
        </w:rPr>
        <w:t xml:space="preserve">quy </w:t>
      </w:r>
      <w:r w:rsidR="00F61D4B" w:rsidRPr="009B38B1">
        <w:rPr>
          <w:rFonts w:hint="eastAsia"/>
          <w:color w:val="000000" w:themeColor="text1"/>
          <w:sz w:val="28"/>
          <w:szCs w:val="28"/>
        </w:rPr>
        <w:t>đ</w:t>
      </w:r>
      <w:r w:rsidR="00F61D4B" w:rsidRPr="009B38B1">
        <w:rPr>
          <w:color w:val="000000" w:themeColor="text1"/>
          <w:sz w:val="28"/>
          <w:szCs w:val="28"/>
        </w:rPr>
        <w:t xml:space="preserve">ịnh quản lý, sử dụng tài sản công và thẩm quyền quyết </w:t>
      </w:r>
      <w:r w:rsidR="00F61D4B" w:rsidRPr="009B38B1">
        <w:rPr>
          <w:rFonts w:hint="eastAsia"/>
          <w:color w:val="000000" w:themeColor="text1"/>
          <w:sz w:val="28"/>
          <w:szCs w:val="28"/>
        </w:rPr>
        <w:t>đ</w:t>
      </w:r>
      <w:r w:rsidR="00F61D4B" w:rsidRPr="009B38B1">
        <w:rPr>
          <w:color w:val="000000" w:themeColor="text1"/>
          <w:sz w:val="28"/>
          <w:szCs w:val="28"/>
        </w:rPr>
        <w:t xml:space="preserve">ịnh việc mua sắm hàng hoá, dịch vụ thuộc phạm vi quản lý của tỉnh </w:t>
      </w:r>
      <w:r w:rsidR="00F77142" w:rsidRPr="009B38B1">
        <w:rPr>
          <w:color w:val="000000" w:themeColor="text1"/>
          <w:sz w:val="28"/>
          <w:szCs w:val="28"/>
        </w:rPr>
        <w:t>Quảng Trị</w:t>
      </w:r>
      <w:r w:rsidR="00850EE2" w:rsidRPr="009B38B1">
        <w:rPr>
          <w:color w:val="000000" w:themeColor="text1"/>
          <w:sz w:val="28"/>
          <w:szCs w:val="28"/>
        </w:rPr>
        <w:t>.</w:t>
      </w:r>
    </w:p>
    <w:p w14:paraId="0D3CCD3D" w14:textId="1E35E2CA" w:rsidR="00850EE2" w:rsidRPr="009B38B1" w:rsidRDefault="00850EE2" w:rsidP="00841BF0">
      <w:pPr>
        <w:pStyle w:val="NormalWeb"/>
        <w:widowControl w:val="0"/>
        <w:autoSpaceDE w:val="0"/>
        <w:autoSpaceDN w:val="0"/>
        <w:spacing w:beforeAutospacing="0" w:after="0" w:afterAutospacing="0" w:line="264" w:lineRule="auto"/>
        <w:ind w:firstLine="709"/>
        <w:jc w:val="both"/>
        <w:rPr>
          <w:b/>
          <w:bCs/>
          <w:color w:val="000000" w:themeColor="text1"/>
          <w:sz w:val="28"/>
          <w:szCs w:val="28"/>
        </w:rPr>
      </w:pPr>
      <w:r w:rsidRPr="009B38B1">
        <w:rPr>
          <w:b/>
          <w:bCs/>
          <w:color w:val="000000" w:themeColor="text1"/>
          <w:sz w:val="28"/>
          <w:szCs w:val="28"/>
        </w:rPr>
        <w:t>Điều 2.</w:t>
      </w:r>
      <w:r w:rsidR="000E12EE" w:rsidRPr="009B38B1">
        <w:rPr>
          <w:b/>
          <w:bCs/>
          <w:color w:val="000000" w:themeColor="text1"/>
          <w:sz w:val="28"/>
          <w:szCs w:val="28"/>
        </w:rPr>
        <w:t xml:space="preserve"> </w:t>
      </w:r>
      <w:r w:rsidR="000E12EE" w:rsidRPr="009B38B1">
        <w:rPr>
          <w:color w:val="000000" w:themeColor="text1"/>
          <w:sz w:val="28"/>
          <w:szCs w:val="28"/>
        </w:rPr>
        <w:t>Tổ chức thực hiện</w:t>
      </w:r>
    </w:p>
    <w:p w14:paraId="5F6C451B" w14:textId="57077A0B" w:rsidR="006121F3" w:rsidRPr="009B38B1" w:rsidRDefault="00BB38F7" w:rsidP="00841BF0">
      <w:pPr>
        <w:widowControl w:val="0"/>
        <w:spacing w:before="100" w:line="264"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 xml:space="preserve">1. Giao Ủy ban nhân dân tỉnh </w:t>
      </w:r>
      <w:r w:rsidR="00A919B3" w:rsidRPr="009B38B1">
        <w:rPr>
          <w:rFonts w:ascii="Times New Roman" w:hAnsi="Times New Roman"/>
          <w:color w:val="000000" w:themeColor="text1"/>
          <w:szCs w:val="28"/>
        </w:rPr>
        <w:t>tổ chức thực hiện Nghị quyết.</w:t>
      </w:r>
    </w:p>
    <w:p w14:paraId="21B990BF" w14:textId="23564A82" w:rsidR="00BB38F7" w:rsidRPr="009B38B1" w:rsidRDefault="00BB38F7" w:rsidP="00841BF0">
      <w:pPr>
        <w:widowControl w:val="0"/>
        <w:spacing w:before="100" w:line="264"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 xml:space="preserve">2. </w:t>
      </w:r>
      <w:r w:rsidR="00A919B3" w:rsidRPr="009B38B1">
        <w:rPr>
          <w:rFonts w:ascii="Times New Roman" w:hAnsi="Times New Roman"/>
          <w:color w:val="000000" w:themeColor="text1"/>
          <w:szCs w:val="28"/>
        </w:rPr>
        <w:t xml:space="preserve">Thường </w:t>
      </w:r>
      <w:r w:rsidR="006D2ED2" w:rsidRPr="009B38B1">
        <w:rPr>
          <w:rFonts w:ascii="Times New Roman" w:hAnsi="Times New Roman"/>
          <w:color w:val="000000" w:themeColor="text1"/>
          <w:szCs w:val="28"/>
        </w:rPr>
        <w:t xml:space="preserve">trực Hội đồng nhân dân tỉnh, các Ban Hội đồng nhân dân, </w:t>
      </w:r>
      <w:r w:rsidR="00F77142" w:rsidRPr="009B38B1">
        <w:rPr>
          <w:rFonts w:ascii="Times New Roman" w:hAnsi="Times New Roman"/>
          <w:color w:val="000000" w:themeColor="text1"/>
          <w:szCs w:val="28"/>
        </w:rPr>
        <w:t xml:space="preserve">các </w:t>
      </w:r>
      <w:r w:rsidR="006D2ED2" w:rsidRPr="009B38B1">
        <w:rPr>
          <w:rFonts w:ascii="Times New Roman" w:hAnsi="Times New Roman"/>
          <w:color w:val="000000" w:themeColor="text1"/>
          <w:szCs w:val="28"/>
        </w:rPr>
        <w:t xml:space="preserve">Tổ đại biểu và </w:t>
      </w:r>
      <w:r w:rsidR="00F77142" w:rsidRPr="009B38B1">
        <w:rPr>
          <w:rFonts w:ascii="Times New Roman" w:hAnsi="Times New Roman"/>
          <w:color w:val="000000" w:themeColor="text1"/>
          <w:szCs w:val="28"/>
        </w:rPr>
        <w:t xml:space="preserve">đại biểu Hội đồng nhân dân tỉnh phối hợp với Ban Thường trực Ủy ban Mặt trận Tổ quốc Việt Nam tỉnh </w:t>
      </w:r>
      <w:r w:rsidR="006D2ED2" w:rsidRPr="009B38B1">
        <w:rPr>
          <w:rFonts w:ascii="Times New Roman" w:hAnsi="Times New Roman"/>
          <w:color w:val="000000" w:themeColor="text1"/>
          <w:szCs w:val="28"/>
        </w:rPr>
        <w:t xml:space="preserve">giám sát việc </w:t>
      </w:r>
      <w:r w:rsidR="00F41DB1" w:rsidRPr="009B38B1">
        <w:rPr>
          <w:rFonts w:ascii="Times New Roman" w:hAnsi="Times New Roman"/>
          <w:color w:val="000000" w:themeColor="text1"/>
          <w:szCs w:val="28"/>
        </w:rPr>
        <w:t>thực hiện Nghị quyết.</w:t>
      </w:r>
    </w:p>
    <w:p w14:paraId="029DDF07" w14:textId="38B694B7" w:rsidR="001C37CD" w:rsidRPr="009B38B1" w:rsidRDefault="00951B76" w:rsidP="00841BF0">
      <w:pPr>
        <w:widowControl w:val="0"/>
        <w:spacing w:before="100" w:line="264"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3</w:t>
      </w:r>
      <w:r w:rsidR="001C37CD" w:rsidRPr="009B38B1">
        <w:rPr>
          <w:rFonts w:ascii="Times New Roman" w:hAnsi="Times New Roman"/>
          <w:color w:val="000000" w:themeColor="text1"/>
          <w:szCs w:val="28"/>
        </w:rPr>
        <w:t>. Tr</w:t>
      </w:r>
      <w:r w:rsidR="001C37CD" w:rsidRPr="009B38B1">
        <w:rPr>
          <w:rFonts w:ascii="Times New Roman" w:hAnsi="Times New Roman" w:hint="eastAsia"/>
          <w:color w:val="000000" w:themeColor="text1"/>
          <w:szCs w:val="28"/>
        </w:rPr>
        <w:t>ư</w:t>
      </w:r>
      <w:r w:rsidR="001C37CD" w:rsidRPr="009B38B1">
        <w:rPr>
          <w:rFonts w:ascii="Times New Roman" w:hAnsi="Times New Roman"/>
          <w:color w:val="000000" w:themeColor="text1"/>
          <w:szCs w:val="28"/>
        </w:rPr>
        <w:t>ờng hợp v</w:t>
      </w:r>
      <w:r w:rsidR="001C37CD" w:rsidRPr="009B38B1">
        <w:rPr>
          <w:rFonts w:ascii="Times New Roman" w:hAnsi="Times New Roman" w:hint="eastAsia"/>
          <w:color w:val="000000" w:themeColor="text1"/>
          <w:szCs w:val="28"/>
        </w:rPr>
        <w:t>ă</w:t>
      </w:r>
      <w:r w:rsidR="001C37CD" w:rsidRPr="009B38B1">
        <w:rPr>
          <w:rFonts w:ascii="Times New Roman" w:hAnsi="Times New Roman"/>
          <w:color w:val="000000" w:themeColor="text1"/>
          <w:szCs w:val="28"/>
        </w:rPr>
        <w:t xml:space="preserve">n bản </w:t>
      </w:r>
      <w:r w:rsidR="001C37CD" w:rsidRPr="009B38B1">
        <w:rPr>
          <w:rFonts w:ascii="Times New Roman" w:hAnsi="Times New Roman" w:hint="eastAsia"/>
          <w:color w:val="000000" w:themeColor="text1"/>
          <w:szCs w:val="28"/>
        </w:rPr>
        <w:t>đư</w:t>
      </w:r>
      <w:r w:rsidR="001C37CD" w:rsidRPr="009B38B1">
        <w:rPr>
          <w:rFonts w:ascii="Times New Roman" w:hAnsi="Times New Roman"/>
          <w:color w:val="000000" w:themeColor="text1"/>
          <w:szCs w:val="28"/>
        </w:rPr>
        <w:t xml:space="preserve">ợc dẫn chiếu tại Nghị quyết này </w:t>
      </w:r>
      <w:r w:rsidR="001C37CD" w:rsidRPr="009B38B1">
        <w:rPr>
          <w:rFonts w:ascii="Times New Roman" w:hAnsi="Times New Roman" w:hint="eastAsia"/>
          <w:color w:val="000000" w:themeColor="text1"/>
          <w:szCs w:val="28"/>
        </w:rPr>
        <w:t>đư</w:t>
      </w:r>
      <w:r w:rsidR="001C37CD" w:rsidRPr="009B38B1">
        <w:rPr>
          <w:rFonts w:ascii="Times New Roman" w:hAnsi="Times New Roman"/>
          <w:color w:val="000000" w:themeColor="text1"/>
          <w:szCs w:val="28"/>
        </w:rPr>
        <w:t xml:space="preserve">ợc sửa </w:t>
      </w:r>
      <w:r w:rsidR="001C37CD" w:rsidRPr="009B38B1">
        <w:rPr>
          <w:rFonts w:ascii="Times New Roman" w:hAnsi="Times New Roman" w:hint="eastAsia"/>
          <w:color w:val="000000" w:themeColor="text1"/>
          <w:szCs w:val="28"/>
        </w:rPr>
        <w:t>đ</w:t>
      </w:r>
      <w:r w:rsidR="001C37CD" w:rsidRPr="009B38B1">
        <w:rPr>
          <w:rFonts w:ascii="Times New Roman" w:hAnsi="Times New Roman"/>
          <w:color w:val="000000" w:themeColor="text1"/>
          <w:szCs w:val="28"/>
        </w:rPr>
        <w:t>ổi, bổ sung, thay thế bằng các v</w:t>
      </w:r>
      <w:r w:rsidR="001C37CD" w:rsidRPr="009B38B1">
        <w:rPr>
          <w:rFonts w:ascii="Times New Roman" w:hAnsi="Times New Roman" w:hint="eastAsia"/>
          <w:color w:val="000000" w:themeColor="text1"/>
          <w:szCs w:val="28"/>
        </w:rPr>
        <w:t>ă</w:t>
      </w:r>
      <w:r w:rsidR="001C37CD" w:rsidRPr="009B38B1">
        <w:rPr>
          <w:rFonts w:ascii="Times New Roman" w:hAnsi="Times New Roman"/>
          <w:color w:val="000000" w:themeColor="text1"/>
          <w:szCs w:val="28"/>
        </w:rPr>
        <w:t>n bản khác của cấp có thẩm quyền thì áp dụng theo các v</w:t>
      </w:r>
      <w:r w:rsidR="001C37CD" w:rsidRPr="009B38B1">
        <w:rPr>
          <w:rFonts w:ascii="Times New Roman" w:hAnsi="Times New Roman" w:hint="eastAsia"/>
          <w:color w:val="000000" w:themeColor="text1"/>
          <w:szCs w:val="28"/>
        </w:rPr>
        <w:t>ă</w:t>
      </w:r>
      <w:r w:rsidR="001C37CD" w:rsidRPr="009B38B1">
        <w:rPr>
          <w:rFonts w:ascii="Times New Roman" w:hAnsi="Times New Roman"/>
          <w:color w:val="000000" w:themeColor="text1"/>
          <w:szCs w:val="28"/>
        </w:rPr>
        <w:t xml:space="preserve">n bản sửa </w:t>
      </w:r>
      <w:r w:rsidR="001C37CD" w:rsidRPr="009B38B1">
        <w:rPr>
          <w:rFonts w:ascii="Times New Roman" w:hAnsi="Times New Roman" w:hint="eastAsia"/>
          <w:color w:val="000000" w:themeColor="text1"/>
          <w:szCs w:val="28"/>
        </w:rPr>
        <w:t>đ</w:t>
      </w:r>
      <w:r w:rsidR="001C37CD" w:rsidRPr="009B38B1">
        <w:rPr>
          <w:rFonts w:ascii="Times New Roman" w:hAnsi="Times New Roman"/>
          <w:color w:val="000000" w:themeColor="text1"/>
          <w:szCs w:val="28"/>
        </w:rPr>
        <w:t>ổi, bổ sung, thay thế.</w:t>
      </w:r>
    </w:p>
    <w:p w14:paraId="4F740E71" w14:textId="57E4E68C" w:rsidR="00951B76" w:rsidRPr="009B38B1" w:rsidRDefault="00951B76" w:rsidP="00841BF0">
      <w:pPr>
        <w:widowControl w:val="0"/>
        <w:spacing w:before="100" w:line="264" w:lineRule="auto"/>
        <w:ind w:firstLine="709"/>
        <w:jc w:val="both"/>
        <w:rPr>
          <w:rFonts w:ascii="Times New Roman" w:hAnsi="Times New Roman"/>
          <w:color w:val="000000" w:themeColor="text1"/>
          <w:spacing w:val="-2"/>
          <w:szCs w:val="28"/>
        </w:rPr>
      </w:pPr>
      <w:r w:rsidRPr="009B38B1">
        <w:rPr>
          <w:rFonts w:ascii="Times New Roman" w:hAnsi="Times New Roman"/>
          <w:color w:val="000000" w:themeColor="text1"/>
          <w:szCs w:val="28"/>
        </w:rPr>
        <w:t xml:space="preserve">4. </w:t>
      </w:r>
      <w:r w:rsidR="00F41DB1" w:rsidRPr="009B38B1">
        <w:rPr>
          <w:rFonts w:ascii="Times New Roman" w:hAnsi="Times New Roman"/>
          <w:color w:val="000000" w:themeColor="text1"/>
          <w:szCs w:val="28"/>
        </w:rPr>
        <w:t xml:space="preserve">Nghị quyết này </w:t>
      </w:r>
      <w:r w:rsidRPr="009B38B1">
        <w:rPr>
          <w:rFonts w:ascii="Times New Roman" w:hAnsi="Times New Roman"/>
          <w:color w:val="000000" w:themeColor="text1"/>
          <w:spacing w:val="-2"/>
          <w:szCs w:val="28"/>
        </w:rPr>
        <w:t xml:space="preserve">thay thế Nghị quyết số </w:t>
      </w:r>
      <w:r w:rsidR="00F77142" w:rsidRPr="009B38B1">
        <w:rPr>
          <w:rFonts w:ascii="Times New Roman" w:hAnsi="Times New Roman"/>
          <w:color w:val="000000" w:themeColor="text1"/>
          <w:spacing w:val="-2"/>
          <w:szCs w:val="28"/>
        </w:rPr>
        <w:t>31</w:t>
      </w:r>
      <w:r w:rsidRPr="009B38B1">
        <w:rPr>
          <w:rFonts w:ascii="Times New Roman" w:hAnsi="Times New Roman"/>
          <w:color w:val="000000" w:themeColor="text1"/>
          <w:spacing w:val="-2"/>
          <w:szCs w:val="28"/>
        </w:rPr>
        <w:t>/2018/NQ-H</w:t>
      </w:r>
      <w:r w:rsidRPr="009B38B1">
        <w:rPr>
          <w:rFonts w:ascii="Times New Roman" w:hAnsi="Times New Roman" w:hint="eastAsia"/>
          <w:color w:val="000000" w:themeColor="text1"/>
          <w:spacing w:val="-2"/>
          <w:szCs w:val="28"/>
        </w:rPr>
        <w:t>Đ</w:t>
      </w:r>
      <w:r w:rsidRPr="009B38B1">
        <w:rPr>
          <w:rFonts w:ascii="Times New Roman" w:hAnsi="Times New Roman"/>
          <w:color w:val="000000" w:themeColor="text1"/>
          <w:spacing w:val="-2"/>
          <w:szCs w:val="28"/>
        </w:rPr>
        <w:t xml:space="preserve">ND ngày </w:t>
      </w:r>
      <w:r w:rsidR="00F77142" w:rsidRPr="009B38B1">
        <w:rPr>
          <w:rFonts w:ascii="Times New Roman" w:hAnsi="Times New Roman"/>
          <w:color w:val="000000" w:themeColor="text1"/>
          <w:spacing w:val="-2"/>
          <w:szCs w:val="28"/>
        </w:rPr>
        <w:t>08/12</w:t>
      </w:r>
      <w:r w:rsidRPr="009B38B1">
        <w:rPr>
          <w:rFonts w:ascii="Times New Roman" w:hAnsi="Times New Roman"/>
          <w:color w:val="000000" w:themeColor="text1"/>
          <w:spacing w:val="-2"/>
          <w:szCs w:val="28"/>
        </w:rPr>
        <w:t xml:space="preserve">/2018 của Hội </w:t>
      </w:r>
      <w:r w:rsidRPr="009B38B1">
        <w:rPr>
          <w:rFonts w:ascii="Times New Roman" w:hAnsi="Times New Roman" w:hint="eastAsia"/>
          <w:color w:val="000000" w:themeColor="text1"/>
          <w:spacing w:val="-2"/>
          <w:szCs w:val="28"/>
        </w:rPr>
        <w:t>đ</w:t>
      </w:r>
      <w:r w:rsidRPr="009B38B1">
        <w:rPr>
          <w:rFonts w:ascii="Times New Roman" w:hAnsi="Times New Roman"/>
          <w:color w:val="000000" w:themeColor="text1"/>
          <w:spacing w:val="-2"/>
          <w:szCs w:val="28"/>
        </w:rPr>
        <w:t xml:space="preserve">ồng nhân dân tỉnh ban hành quy định phân cấp quản lý tài sản công </w:t>
      </w:r>
      <w:r w:rsidR="00841BF0" w:rsidRPr="009B38B1">
        <w:rPr>
          <w:rFonts w:ascii="Times New Roman" w:hAnsi="Times New Roman"/>
          <w:color w:val="000000" w:themeColor="text1"/>
          <w:spacing w:val="-2"/>
          <w:szCs w:val="28"/>
        </w:rPr>
        <w:t>trên địa bàn tỉnh Quảng Trị;</w:t>
      </w:r>
      <w:r w:rsidRPr="009B38B1">
        <w:rPr>
          <w:rFonts w:ascii="Times New Roman" w:hAnsi="Times New Roman"/>
          <w:color w:val="000000" w:themeColor="text1"/>
          <w:spacing w:val="-2"/>
          <w:szCs w:val="28"/>
        </w:rPr>
        <w:t xml:space="preserve"> Nghị quyết số </w:t>
      </w:r>
      <w:r w:rsidR="00841BF0" w:rsidRPr="009B38B1">
        <w:rPr>
          <w:rFonts w:ascii="Times New Roman" w:hAnsi="Times New Roman"/>
          <w:color w:val="000000" w:themeColor="text1"/>
          <w:spacing w:val="-2"/>
          <w:szCs w:val="28"/>
        </w:rPr>
        <w:t>100/2021</w:t>
      </w:r>
      <w:r w:rsidRPr="009B38B1">
        <w:rPr>
          <w:rFonts w:ascii="Times New Roman" w:hAnsi="Times New Roman"/>
          <w:color w:val="000000" w:themeColor="text1"/>
          <w:spacing w:val="-2"/>
          <w:szCs w:val="28"/>
        </w:rPr>
        <w:t>/NQ-H</w:t>
      </w:r>
      <w:r w:rsidRPr="009B38B1">
        <w:rPr>
          <w:rFonts w:ascii="Times New Roman" w:hAnsi="Times New Roman" w:hint="eastAsia"/>
          <w:color w:val="000000" w:themeColor="text1"/>
          <w:spacing w:val="-2"/>
          <w:szCs w:val="28"/>
        </w:rPr>
        <w:t>Đ</w:t>
      </w:r>
      <w:r w:rsidRPr="009B38B1">
        <w:rPr>
          <w:rFonts w:ascii="Times New Roman" w:hAnsi="Times New Roman"/>
          <w:color w:val="000000" w:themeColor="text1"/>
          <w:spacing w:val="-2"/>
          <w:szCs w:val="28"/>
        </w:rPr>
        <w:t xml:space="preserve">ND ngày </w:t>
      </w:r>
      <w:r w:rsidR="00841BF0" w:rsidRPr="009B38B1">
        <w:rPr>
          <w:rFonts w:ascii="Times New Roman" w:hAnsi="Times New Roman"/>
          <w:color w:val="000000" w:themeColor="text1"/>
          <w:spacing w:val="-2"/>
          <w:szCs w:val="28"/>
        </w:rPr>
        <w:t>16/7/2021</w:t>
      </w:r>
      <w:r w:rsidRPr="009B38B1">
        <w:rPr>
          <w:rFonts w:ascii="Times New Roman" w:hAnsi="Times New Roman"/>
          <w:color w:val="000000" w:themeColor="text1"/>
          <w:spacing w:val="-2"/>
          <w:szCs w:val="28"/>
        </w:rPr>
        <w:t xml:space="preserve"> của Hội </w:t>
      </w:r>
      <w:r w:rsidRPr="009B38B1">
        <w:rPr>
          <w:rFonts w:ascii="Times New Roman" w:hAnsi="Times New Roman" w:hint="eastAsia"/>
          <w:color w:val="000000" w:themeColor="text1"/>
          <w:spacing w:val="-2"/>
          <w:szCs w:val="28"/>
        </w:rPr>
        <w:t>đ</w:t>
      </w:r>
      <w:r w:rsidRPr="009B38B1">
        <w:rPr>
          <w:rFonts w:ascii="Times New Roman" w:hAnsi="Times New Roman"/>
          <w:color w:val="000000" w:themeColor="text1"/>
          <w:spacing w:val="-2"/>
          <w:szCs w:val="28"/>
        </w:rPr>
        <w:t xml:space="preserve">ồng nhân dân tỉnh sửa đổi, bổ sung một số điều của </w:t>
      </w:r>
      <w:r w:rsidR="00841BF0" w:rsidRPr="009B38B1">
        <w:rPr>
          <w:rFonts w:ascii="Times New Roman" w:hAnsi="Times New Roman"/>
          <w:color w:val="000000" w:themeColor="text1"/>
          <w:spacing w:val="-2"/>
          <w:szCs w:val="28"/>
        </w:rPr>
        <w:t>Q</w:t>
      </w:r>
      <w:r w:rsidRPr="009B38B1">
        <w:rPr>
          <w:rFonts w:ascii="Times New Roman" w:hAnsi="Times New Roman"/>
          <w:color w:val="000000" w:themeColor="text1"/>
          <w:spacing w:val="-2"/>
          <w:szCs w:val="28"/>
        </w:rPr>
        <w:t xml:space="preserve">uy định phân cấp quản lý tài sản công </w:t>
      </w:r>
      <w:r w:rsidR="00841BF0" w:rsidRPr="009B38B1">
        <w:rPr>
          <w:rFonts w:ascii="Times New Roman" w:hAnsi="Times New Roman"/>
          <w:color w:val="000000" w:themeColor="text1"/>
          <w:spacing w:val="-2"/>
          <w:szCs w:val="28"/>
        </w:rPr>
        <w:t>trên địa bàn tỉnh Quảng Trị</w:t>
      </w:r>
      <w:r w:rsidRPr="009B38B1">
        <w:rPr>
          <w:rFonts w:ascii="Times New Roman" w:hAnsi="Times New Roman"/>
          <w:color w:val="000000" w:themeColor="text1"/>
          <w:spacing w:val="-2"/>
          <w:szCs w:val="28"/>
        </w:rPr>
        <w:t xml:space="preserve"> b</w:t>
      </w:r>
      <w:r w:rsidR="00841BF0" w:rsidRPr="009B38B1">
        <w:rPr>
          <w:rFonts w:ascii="Times New Roman" w:hAnsi="Times New Roman"/>
          <w:color w:val="000000" w:themeColor="text1"/>
          <w:spacing w:val="-2"/>
          <w:szCs w:val="28"/>
        </w:rPr>
        <w:t>an hành kèm theo Nghị quyết số 31</w:t>
      </w:r>
      <w:r w:rsidRPr="009B38B1">
        <w:rPr>
          <w:rFonts w:ascii="Times New Roman" w:hAnsi="Times New Roman"/>
          <w:color w:val="000000" w:themeColor="text1"/>
          <w:spacing w:val="-2"/>
          <w:szCs w:val="28"/>
        </w:rPr>
        <w:t>/2018/NQ-H</w:t>
      </w:r>
      <w:r w:rsidRPr="009B38B1">
        <w:rPr>
          <w:rFonts w:ascii="Times New Roman" w:hAnsi="Times New Roman" w:hint="eastAsia"/>
          <w:color w:val="000000" w:themeColor="text1"/>
          <w:spacing w:val="-2"/>
          <w:szCs w:val="28"/>
        </w:rPr>
        <w:t>Đ</w:t>
      </w:r>
      <w:r w:rsidRPr="009B38B1">
        <w:rPr>
          <w:rFonts w:ascii="Times New Roman" w:hAnsi="Times New Roman"/>
          <w:color w:val="000000" w:themeColor="text1"/>
          <w:spacing w:val="-2"/>
          <w:szCs w:val="28"/>
        </w:rPr>
        <w:t xml:space="preserve">ND ngày </w:t>
      </w:r>
      <w:r w:rsidR="00841BF0" w:rsidRPr="009B38B1">
        <w:rPr>
          <w:rFonts w:ascii="Times New Roman" w:hAnsi="Times New Roman"/>
          <w:color w:val="000000" w:themeColor="text1"/>
          <w:spacing w:val="-2"/>
          <w:szCs w:val="28"/>
        </w:rPr>
        <w:t>08/12/2018</w:t>
      </w:r>
      <w:r w:rsidRPr="009B38B1">
        <w:rPr>
          <w:rFonts w:ascii="Times New Roman" w:hAnsi="Times New Roman"/>
          <w:color w:val="000000" w:themeColor="text1"/>
          <w:spacing w:val="-2"/>
          <w:szCs w:val="28"/>
        </w:rPr>
        <w:t xml:space="preserve"> của Hội </w:t>
      </w:r>
      <w:r w:rsidRPr="009B38B1">
        <w:rPr>
          <w:rFonts w:ascii="Times New Roman" w:hAnsi="Times New Roman" w:hint="eastAsia"/>
          <w:color w:val="000000" w:themeColor="text1"/>
          <w:spacing w:val="-2"/>
          <w:szCs w:val="28"/>
        </w:rPr>
        <w:t>đ</w:t>
      </w:r>
      <w:r w:rsidRPr="009B38B1">
        <w:rPr>
          <w:rFonts w:ascii="Times New Roman" w:hAnsi="Times New Roman"/>
          <w:color w:val="000000" w:themeColor="text1"/>
          <w:spacing w:val="-2"/>
          <w:szCs w:val="28"/>
        </w:rPr>
        <w:t xml:space="preserve">ồng nhân dân tỉnh </w:t>
      </w:r>
      <w:r w:rsidR="00841BF0" w:rsidRPr="009B38B1">
        <w:rPr>
          <w:rFonts w:ascii="Times New Roman" w:hAnsi="Times New Roman"/>
          <w:color w:val="000000" w:themeColor="text1"/>
          <w:spacing w:val="-2"/>
          <w:szCs w:val="28"/>
        </w:rPr>
        <w:t>Quảng Trị và Nghị quyết số 31/2024/NQ-HĐND ngày 10/5/2024 của Hội đồng nhân dân tỉnh quy định thẩm quyền quyết định việc mua sắm hàng hóa, dịch vụ thuộc phạm vi quản lý của tỉnh Quảng Trị</w:t>
      </w:r>
      <w:r w:rsidRPr="009B38B1">
        <w:rPr>
          <w:rFonts w:ascii="Times New Roman" w:hAnsi="Times New Roman"/>
          <w:color w:val="000000" w:themeColor="text1"/>
          <w:spacing w:val="-2"/>
          <w:szCs w:val="28"/>
        </w:rPr>
        <w:t>.</w:t>
      </w:r>
    </w:p>
    <w:p w14:paraId="7FF89794" w14:textId="4269243A" w:rsidR="00ED4116" w:rsidRPr="009B38B1" w:rsidRDefault="00951B76" w:rsidP="00841BF0">
      <w:pPr>
        <w:widowControl w:val="0"/>
        <w:spacing w:before="100" w:line="264"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 xml:space="preserve">Nghị quyết này </w:t>
      </w:r>
      <w:r w:rsidR="00F41DB1" w:rsidRPr="009B38B1">
        <w:rPr>
          <w:rFonts w:ascii="Times New Roman" w:hAnsi="Times New Roman"/>
          <w:color w:val="000000" w:themeColor="text1"/>
          <w:szCs w:val="28"/>
        </w:rPr>
        <w:t xml:space="preserve">đã được Hội đồng nhân dân tỉnh </w:t>
      </w:r>
      <w:r w:rsidR="00841BF0" w:rsidRPr="009B38B1">
        <w:rPr>
          <w:rFonts w:ascii="Times New Roman" w:hAnsi="Times New Roman"/>
          <w:color w:val="000000" w:themeColor="text1"/>
          <w:szCs w:val="28"/>
        </w:rPr>
        <w:t>Quảng Trị</w:t>
      </w:r>
      <w:r w:rsidR="00F41DB1" w:rsidRPr="009B38B1">
        <w:rPr>
          <w:rFonts w:ascii="Times New Roman" w:hAnsi="Times New Roman"/>
          <w:color w:val="000000" w:themeColor="text1"/>
          <w:szCs w:val="28"/>
        </w:rPr>
        <w:t xml:space="preserve"> khóa</w:t>
      </w:r>
      <w:r w:rsidR="000E51F6" w:rsidRPr="009B38B1">
        <w:rPr>
          <w:rFonts w:ascii="Times New Roman" w:hAnsi="Times New Roman"/>
          <w:color w:val="000000" w:themeColor="text1"/>
          <w:szCs w:val="28"/>
        </w:rPr>
        <w:t xml:space="preserve"> </w:t>
      </w:r>
      <w:r w:rsidR="00841BF0" w:rsidRPr="009B38B1">
        <w:rPr>
          <w:rFonts w:ascii="Times New Roman" w:hAnsi="Times New Roman"/>
          <w:color w:val="000000" w:themeColor="text1"/>
          <w:szCs w:val="28"/>
        </w:rPr>
        <w:t>VIII</w:t>
      </w:r>
      <w:r w:rsidR="000E51F6" w:rsidRPr="009B38B1">
        <w:rPr>
          <w:rFonts w:ascii="Times New Roman" w:hAnsi="Times New Roman"/>
          <w:color w:val="000000" w:themeColor="text1"/>
          <w:szCs w:val="28"/>
        </w:rPr>
        <w:t xml:space="preserve">, </w:t>
      </w:r>
      <w:r w:rsidR="00F41DB1" w:rsidRPr="009B38B1">
        <w:rPr>
          <w:rFonts w:ascii="Times New Roman" w:hAnsi="Times New Roman"/>
          <w:color w:val="000000" w:themeColor="text1"/>
          <w:szCs w:val="28"/>
        </w:rPr>
        <w:t>kỳ họp</w:t>
      </w:r>
      <w:r w:rsidR="000E51F6" w:rsidRPr="009B38B1">
        <w:rPr>
          <w:rFonts w:ascii="Times New Roman" w:hAnsi="Times New Roman"/>
          <w:color w:val="000000" w:themeColor="text1"/>
          <w:szCs w:val="28"/>
        </w:rPr>
        <w:t xml:space="preserve"> </w:t>
      </w:r>
      <w:r w:rsidR="00841BF0" w:rsidRPr="009B38B1">
        <w:rPr>
          <w:rFonts w:ascii="Times New Roman" w:hAnsi="Times New Roman"/>
          <w:color w:val="000000" w:themeColor="text1"/>
          <w:szCs w:val="28"/>
        </w:rPr>
        <w:t>thứ .....</w:t>
      </w:r>
      <w:r w:rsidR="000E51F6" w:rsidRPr="009B38B1">
        <w:rPr>
          <w:rFonts w:ascii="Times New Roman" w:hAnsi="Times New Roman"/>
          <w:color w:val="000000" w:themeColor="text1"/>
          <w:szCs w:val="28"/>
        </w:rPr>
        <w:t xml:space="preserve"> </w:t>
      </w:r>
      <w:r w:rsidR="00F41DB1" w:rsidRPr="009B38B1">
        <w:rPr>
          <w:rFonts w:ascii="Times New Roman" w:hAnsi="Times New Roman"/>
          <w:color w:val="000000" w:themeColor="text1"/>
          <w:szCs w:val="28"/>
        </w:rPr>
        <w:t>thông qua ngày …</w:t>
      </w:r>
      <w:r w:rsidR="00841BF0" w:rsidRPr="009B38B1">
        <w:rPr>
          <w:rFonts w:ascii="Times New Roman" w:hAnsi="Times New Roman"/>
          <w:color w:val="000000" w:themeColor="text1"/>
          <w:szCs w:val="28"/>
        </w:rPr>
        <w:t xml:space="preserve">.. </w:t>
      </w:r>
      <w:r w:rsidR="00ED4116" w:rsidRPr="009B38B1">
        <w:rPr>
          <w:rFonts w:ascii="Times New Roman" w:hAnsi="Times New Roman"/>
          <w:color w:val="000000" w:themeColor="text1"/>
          <w:szCs w:val="28"/>
        </w:rPr>
        <w:t>tháng</w:t>
      </w:r>
      <w:r w:rsidR="00107E8D" w:rsidRPr="009B38B1">
        <w:rPr>
          <w:rFonts w:ascii="Times New Roman" w:hAnsi="Times New Roman"/>
          <w:color w:val="000000" w:themeColor="text1"/>
          <w:szCs w:val="28"/>
        </w:rPr>
        <w:t xml:space="preserve"> </w:t>
      </w:r>
      <w:r w:rsidR="00163B1A" w:rsidRPr="009B38B1">
        <w:rPr>
          <w:rFonts w:ascii="Times New Roman" w:hAnsi="Times New Roman"/>
          <w:color w:val="000000" w:themeColor="text1"/>
          <w:szCs w:val="28"/>
        </w:rPr>
        <w:t>1</w:t>
      </w:r>
      <w:r w:rsidR="00841BF0" w:rsidRPr="009B38B1">
        <w:rPr>
          <w:rFonts w:ascii="Times New Roman" w:hAnsi="Times New Roman"/>
          <w:color w:val="000000" w:themeColor="text1"/>
          <w:szCs w:val="28"/>
        </w:rPr>
        <w:t>2</w:t>
      </w:r>
      <w:r w:rsidR="00107E8D" w:rsidRPr="009B38B1">
        <w:rPr>
          <w:rFonts w:ascii="Times New Roman" w:hAnsi="Times New Roman"/>
          <w:color w:val="000000" w:themeColor="text1"/>
          <w:szCs w:val="28"/>
        </w:rPr>
        <w:t xml:space="preserve"> n</w:t>
      </w:r>
      <w:r w:rsidR="00ED4116" w:rsidRPr="009B38B1">
        <w:rPr>
          <w:rFonts w:ascii="Times New Roman" w:hAnsi="Times New Roman"/>
          <w:color w:val="000000" w:themeColor="text1"/>
          <w:szCs w:val="28"/>
        </w:rPr>
        <w:t>ăm 202</w:t>
      </w:r>
      <w:r w:rsidR="00F61D4B" w:rsidRPr="009B38B1">
        <w:rPr>
          <w:rFonts w:ascii="Times New Roman" w:hAnsi="Times New Roman"/>
          <w:color w:val="000000" w:themeColor="text1"/>
          <w:szCs w:val="28"/>
        </w:rPr>
        <w:t>4</w:t>
      </w:r>
      <w:r w:rsidR="00ED4116" w:rsidRPr="009B38B1">
        <w:rPr>
          <w:rFonts w:ascii="Times New Roman" w:hAnsi="Times New Roman"/>
          <w:color w:val="000000" w:themeColor="text1"/>
          <w:szCs w:val="28"/>
        </w:rPr>
        <w:t xml:space="preserve"> và có hiệu lực kể từ ngày </w:t>
      </w:r>
      <w:r w:rsidR="00841BF0" w:rsidRPr="009B38B1">
        <w:rPr>
          <w:rFonts w:ascii="Times New Roman" w:hAnsi="Times New Roman"/>
          <w:color w:val="000000" w:themeColor="text1"/>
          <w:szCs w:val="28"/>
        </w:rPr>
        <w:t>.....</w:t>
      </w:r>
      <w:r w:rsidR="00163B1A" w:rsidRPr="009B38B1">
        <w:rPr>
          <w:rFonts w:ascii="Times New Roman" w:hAnsi="Times New Roman"/>
          <w:color w:val="000000" w:themeColor="text1"/>
          <w:szCs w:val="28"/>
        </w:rPr>
        <w:t xml:space="preserve"> </w:t>
      </w:r>
      <w:r w:rsidR="00ED4116" w:rsidRPr="009B38B1">
        <w:rPr>
          <w:rFonts w:ascii="Times New Roman" w:hAnsi="Times New Roman"/>
          <w:color w:val="000000" w:themeColor="text1"/>
          <w:szCs w:val="28"/>
        </w:rPr>
        <w:t>tháng</w:t>
      </w:r>
      <w:r w:rsidR="00107E8D" w:rsidRPr="009B38B1">
        <w:rPr>
          <w:rFonts w:ascii="Times New Roman" w:hAnsi="Times New Roman"/>
          <w:color w:val="000000" w:themeColor="text1"/>
          <w:szCs w:val="28"/>
        </w:rPr>
        <w:t xml:space="preserve"> </w:t>
      </w:r>
      <w:r w:rsidR="00841BF0" w:rsidRPr="009B38B1">
        <w:rPr>
          <w:rFonts w:ascii="Times New Roman" w:hAnsi="Times New Roman"/>
          <w:color w:val="000000" w:themeColor="text1"/>
          <w:szCs w:val="28"/>
        </w:rPr>
        <w:t>12</w:t>
      </w:r>
      <w:r w:rsidR="00107E8D" w:rsidRPr="009B38B1">
        <w:rPr>
          <w:rFonts w:ascii="Times New Roman" w:hAnsi="Times New Roman"/>
          <w:color w:val="000000" w:themeColor="text1"/>
          <w:szCs w:val="28"/>
        </w:rPr>
        <w:t xml:space="preserve"> </w:t>
      </w:r>
      <w:r w:rsidR="00ED4116" w:rsidRPr="009B38B1">
        <w:rPr>
          <w:rFonts w:ascii="Times New Roman" w:hAnsi="Times New Roman"/>
          <w:color w:val="000000" w:themeColor="text1"/>
          <w:szCs w:val="28"/>
        </w:rPr>
        <w:t>năm 202</w:t>
      </w:r>
      <w:r w:rsidR="00F61D4B" w:rsidRPr="009B38B1">
        <w:rPr>
          <w:rFonts w:ascii="Times New Roman" w:hAnsi="Times New Roman"/>
          <w:color w:val="000000" w:themeColor="text1"/>
          <w:szCs w:val="28"/>
        </w:rPr>
        <w:t>4</w:t>
      </w:r>
      <w:r w:rsidR="00ED4116" w:rsidRPr="009B38B1">
        <w:rPr>
          <w:rFonts w:ascii="Times New Roman" w:hAnsi="Times New Roman"/>
          <w:color w:val="000000" w:themeColor="text1"/>
          <w:szCs w:val="28"/>
        </w:rPr>
        <w:t>./.</w:t>
      </w:r>
    </w:p>
    <w:p w14:paraId="02FC3770" w14:textId="77777777" w:rsidR="00D6577F" w:rsidRPr="009B38B1" w:rsidRDefault="00D6577F" w:rsidP="000A001D">
      <w:pPr>
        <w:widowControl w:val="0"/>
        <w:spacing w:before="120" w:line="360" w:lineRule="exact"/>
        <w:ind w:firstLine="709"/>
        <w:jc w:val="both"/>
        <w:rPr>
          <w:rFonts w:ascii="Times New Roman" w:hAnsi="Times New Roman"/>
          <w:color w:val="000000" w:themeColor="text1"/>
          <w:szCs w:val="28"/>
        </w:rPr>
      </w:pPr>
    </w:p>
    <w:tbl>
      <w:tblPr>
        <w:tblW w:w="9056" w:type="dxa"/>
        <w:tblInd w:w="108" w:type="dxa"/>
        <w:tblLook w:val="01E0" w:firstRow="1" w:lastRow="1" w:firstColumn="1" w:lastColumn="1" w:noHBand="0" w:noVBand="0"/>
      </w:tblPr>
      <w:tblGrid>
        <w:gridCol w:w="4820"/>
        <w:gridCol w:w="4236"/>
      </w:tblGrid>
      <w:tr w:rsidR="000547E5" w:rsidRPr="009B38B1" w14:paraId="3B215575" w14:textId="77777777" w:rsidTr="00AE3304">
        <w:trPr>
          <w:trHeight w:val="4394"/>
        </w:trPr>
        <w:tc>
          <w:tcPr>
            <w:tcW w:w="4820" w:type="dxa"/>
          </w:tcPr>
          <w:p w14:paraId="77F4A61F" w14:textId="77777777" w:rsidR="000547E5" w:rsidRPr="009B38B1" w:rsidRDefault="000547E5" w:rsidP="000A001D">
            <w:pPr>
              <w:widowControl w:val="0"/>
              <w:rPr>
                <w:rFonts w:ascii="Times New Roman" w:hAnsi="Times New Roman"/>
                <w:b/>
                <w:color w:val="000000" w:themeColor="text1"/>
                <w:sz w:val="24"/>
              </w:rPr>
            </w:pPr>
            <w:r w:rsidRPr="009B38B1">
              <w:rPr>
                <w:rFonts w:ascii="Times New Roman" w:hAnsi="Times New Roman"/>
                <w:b/>
                <w:i/>
                <w:color w:val="000000" w:themeColor="text1"/>
                <w:sz w:val="24"/>
              </w:rPr>
              <w:t>Nơi nhận:</w:t>
            </w:r>
          </w:p>
          <w:p w14:paraId="7F95DE1B" w14:textId="008F4422" w:rsidR="000547E5" w:rsidRPr="009B38B1" w:rsidRDefault="000547E5" w:rsidP="000A001D">
            <w:pPr>
              <w:widowControl w:val="0"/>
              <w:rPr>
                <w:rFonts w:ascii="Times New Roman" w:hAnsi="Times New Roman"/>
                <w:color w:val="000000" w:themeColor="text1"/>
                <w:sz w:val="22"/>
                <w:szCs w:val="22"/>
              </w:rPr>
            </w:pPr>
            <w:r w:rsidRPr="009B38B1">
              <w:rPr>
                <w:rFonts w:ascii="Times New Roman" w:hAnsi="Times New Roman"/>
                <w:color w:val="000000" w:themeColor="text1"/>
                <w:sz w:val="22"/>
                <w:szCs w:val="22"/>
              </w:rPr>
              <w:t xml:space="preserve">- </w:t>
            </w:r>
            <w:r w:rsidR="00841BF0" w:rsidRPr="009B38B1">
              <w:rPr>
                <w:rFonts w:ascii="Times New Roman" w:hAnsi="Times New Roman"/>
                <w:color w:val="000000" w:themeColor="text1"/>
                <w:sz w:val="22"/>
                <w:szCs w:val="22"/>
              </w:rPr>
              <w:t>UBTVQH, Chính phủ</w:t>
            </w:r>
            <w:r w:rsidRPr="009B38B1">
              <w:rPr>
                <w:rFonts w:ascii="Times New Roman" w:hAnsi="Times New Roman"/>
                <w:color w:val="000000" w:themeColor="text1"/>
                <w:sz w:val="22"/>
                <w:szCs w:val="22"/>
              </w:rPr>
              <w:t>;</w:t>
            </w:r>
          </w:p>
          <w:p w14:paraId="7F10B46A" w14:textId="125606D2" w:rsidR="00841BF0" w:rsidRPr="009B38B1" w:rsidRDefault="00841BF0" w:rsidP="000A001D">
            <w:pPr>
              <w:widowControl w:val="0"/>
              <w:rPr>
                <w:rFonts w:ascii="Times New Roman" w:hAnsi="Times New Roman"/>
                <w:color w:val="000000" w:themeColor="text1"/>
                <w:sz w:val="22"/>
                <w:szCs w:val="22"/>
              </w:rPr>
            </w:pPr>
            <w:r w:rsidRPr="009B38B1">
              <w:rPr>
                <w:rFonts w:ascii="Times New Roman" w:hAnsi="Times New Roman"/>
                <w:color w:val="000000" w:themeColor="text1"/>
                <w:sz w:val="22"/>
                <w:szCs w:val="22"/>
              </w:rPr>
              <w:t>- Bộ Tài chính;</w:t>
            </w:r>
          </w:p>
          <w:p w14:paraId="3376B2E9" w14:textId="4A99885A" w:rsidR="00F739E6" w:rsidRPr="009B38B1" w:rsidRDefault="00F739E6" w:rsidP="000A001D">
            <w:pPr>
              <w:widowControl w:val="0"/>
              <w:rPr>
                <w:rFonts w:ascii="Times New Roman" w:hAnsi="Times New Roman"/>
                <w:color w:val="000000" w:themeColor="text1"/>
                <w:sz w:val="22"/>
                <w:szCs w:val="22"/>
              </w:rPr>
            </w:pPr>
            <w:r w:rsidRPr="009B38B1">
              <w:rPr>
                <w:rFonts w:ascii="Times New Roman" w:hAnsi="Times New Roman"/>
                <w:color w:val="000000" w:themeColor="text1"/>
                <w:sz w:val="22"/>
                <w:szCs w:val="22"/>
              </w:rPr>
              <w:t xml:space="preserve">- </w:t>
            </w:r>
            <w:r w:rsidR="00841BF0" w:rsidRPr="009B38B1">
              <w:rPr>
                <w:rFonts w:ascii="Times New Roman" w:hAnsi="Times New Roman"/>
                <w:color w:val="000000" w:themeColor="text1"/>
                <w:sz w:val="22"/>
                <w:szCs w:val="22"/>
              </w:rPr>
              <w:t>Vụ Pháp chế - Bộ Tài chính</w:t>
            </w:r>
            <w:r w:rsidRPr="009B38B1">
              <w:rPr>
                <w:rFonts w:ascii="Times New Roman" w:hAnsi="Times New Roman"/>
                <w:color w:val="000000" w:themeColor="text1"/>
                <w:sz w:val="22"/>
                <w:szCs w:val="22"/>
              </w:rPr>
              <w:t>;</w:t>
            </w:r>
          </w:p>
          <w:p w14:paraId="6BBA6D48" w14:textId="4DEB37CC" w:rsidR="000547E5" w:rsidRPr="009B38B1" w:rsidRDefault="005B78B8" w:rsidP="000A001D">
            <w:pPr>
              <w:widowControl w:val="0"/>
              <w:rPr>
                <w:rFonts w:ascii="Times New Roman" w:hAnsi="Times New Roman"/>
                <w:color w:val="000000" w:themeColor="text1"/>
                <w:sz w:val="22"/>
                <w:szCs w:val="22"/>
              </w:rPr>
            </w:pPr>
            <w:r w:rsidRPr="009B38B1">
              <w:rPr>
                <w:rFonts w:ascii="Times New Roman" w:hAnsi="Times New Roman"/>
                <w:color w:val="000000" w:themeColor="text1"/>
                <w:sz w:val="22"/>
                <w:szCs w:val="22"/>
              </w:rPr>
              <w:t>-</w:t>
            </w:r>
            <w:r w:rsidR="000547E5" w:rsidRPr="009B38B1">
              <w:rPr>
                <w:rFonts w:ascii="Times New Roman" w:hAnsi="Times New Roman"/>
                <w:color w:val="000000" w:themeColor="text1"/>
                <w:sz w:val="22"/>
                <w:szCs w:val="22"/>
              </w:rPr>
              <w:t xml:space="preserve"> </w:t>
            </w:r>
            <w:r w:rsidR="002068A2" w:rsidRPr="009B38B1">
              <w:rPr>
                <w:rFonts w:ascii="Times New Roman" w:hAnsi="Times New Roman"/>
                <w:color w:val="000000" w:themeColor="text1"/>
                <w:sz w:val="22"/>
                <w:szCs w:val="22"/>
              </w:rPr>
              <w:t>VPQH, VPCP</w:t>
            </w:r>
            <w:r w:rsidR="00393E33" w:rsidRPr="009B38B1">
              <w:rPr>
                <w:rFonts w:ascii="Times New Roman" w:hAnsi="Times New Roman"/>
                <w:color w:val="000000" w:themeColor="text1"/>
                <w:sz w:val="22"/>
                <w:szCs w:val="22"/>
              </w:rPr>
              <w:t>, VPCTN</w:t>
            </w:r>
            <w:r w:rsidR="000547E5" w:rsidRPr="009B38B1">
              <w:rPr>
                <w:rFonts w:ascii="Times New Roman" w:hAnsi="Times New Roman"/>
                <w:color w:val="000000" w:themeColor="text1"/>
                <w:sz w:val="22"/>
                <w:szCs w:val="22"/>
              </w:rPr>
              <w:t>;</w:t>
            </w:r>
          </w:p>
          <w:p w14:paraId="0ADDCA85" w14:textId="7239644F" w:rsidR="00393E33" w:rsidRPr="009B38B1" w:rsidRDefault="00393E33"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xml:space="preserve">- </w:t>
            </w:r>
            <w:r w:rsidR="00F93509" w:rsidRPr="009B38B1">
              <w:rPr>
                <w:rFonts w:ascii="Times New Roman" w:hAnsi="Times New Roman"/>
                <w:bCs/>
                <w:iCs/>
                <w:color w:val="000000" w:themeColor="text1"/>
                <w:sz w:val="22"/>
                <w:szCs w:val="22"/>
              </w:rPr>
              <w:t>Cục Kiểm tra VBQPPL (Bộ Tư pháp);</w:t>
            </w:r>
          </w:p>
          <w:p w14:paraId="13D0942B" w14:textId="1CFBEAB1" w:rsidR="00F93509" w:rsidRPr="009B38B1" w:rsidRDefault="00F93509"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xml:space="preserve">- </w:t>
            </w:r>
            <w:r w:rsidR="0093563E" w:rsidRPr="009B38B1">
              <w:rPr>
                <w:rFonts w:ascii="Times New Roman" w:hAnsi="Times New Roman"/>
                <w:bCs/>
                <w:iCs/>
                <w:color w:val="000000" w:themeColor="text1"/>
                <w:sz w:val="22"/>
                <w:szCs w:val="22"/>
              </w:rPr>
              <w:t>TT Tỉnh ủy, HĐND, UBND, UBMTTQVN tỉnh;</w:t>
            </w:r>
          </w:p>
          <w:p w14:paraId="07675C99" w14:textId="09AE28DB" w:rsidR="0093563E" w:rsidRPr="009B38B1" w:rsidRDefault="0093563E"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Đoàn ĐBQH tỉnh;</w:t>
            </w:r>
          </w:p>
          <w:p w14:paraId="6E640941" w14:textId="763B7C2F" w:rsidR="0093563E" w:rsidRPr="009B38B1" w:rsidRDefault="0093563E"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Đại biểu HĐND tỉnh;</w:t>
            </w:r>
          </w:p>
          <w:p w14:paraId="796218CB" w14:textId="6E7F14D8" w:rsidR="005D15CD" w:rsidRPr="009B38B1" w:rsidRDefault="005D15CD"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Các VP: Tỉnh ủy, Đoàn ĐBQH&amp;HĐND, UBND tỉnh;</w:t>
            </w:r>
          </w:p>
          <w:p w14:paraId="631820DE" w14:textId="3648B06C" w:rsidR="0093563E" w:rsidRPr="009B38B1" w:rsidRDefault="0093563E"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xml:space="preserve">- </w:t>
            </w:r>
            <w:r w:rsidR="000600AA" w:rsidRPr="009B38B1">
              <w:rPr>
                <w:rFonts w:ascii="Times New Roman" w:hAnsi="Times New Roman"/>
                <w:bCs/>
                <w:iCs/>
                <w:color w:val="000000" w:themeColor="text1"/>
                <w:sz w:val="22"/>
                <w:szCs w:val="22"/>
              </w:rPr>
              <w:t xml:space="preserve">Các </w:t>
            </w:r>
            <w:r w:rsidR="005D15CD" w:rsidRPr="009B38B1">
              <w:rPr>
                <w:rFonts w:ascii="Times New Roman" w:hAnsi="Times New Roman"/>
                <w:bCs/>
                <w:iCs/>
                <w:color w:val="000000" w:themeColor="text1"/>
                <w:sz w:val="22"/>
                <w:szCs w:val="22"/>
              </w:rPr>
              <w:t>S</w:t>
            </w:r>
            <w:r w:rsidR="000600AA" w:rsidRPr="009B38B1">
              <w:rPr>
                <w:rFonts w:ascii="Times New Roman" w:hAnsi="Times New Roman"/>
                <w:bCs/>
                <w:iCs/>
                <w:color w:val="000000" w:themeColor="text1"/>
                <w:sz w:val="22"/>
                <w:szCs w:val="22"/>
              </w:rPr>
              <w:t>ở, ban, ngành tỉnh;</w:t>
            </w:r>
          </w:p>
          <w:p w14:paraId="4F35B4CA" w14:textId="511CC38A" w:rsidR="000600AA" w:rsidRPr="009B38B1" w:rsidRDefault="000600AA"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TT Huyện (</w:t>
            </w:r>
            <w:r w:rsidR="00FB13FC" w:rsidRPr="009B38B1">
              <w:rPr>
                <w:rFonts w:ascii="Times New Roman" w:hAnsi="Times New Roman"/>
                <w:bCs/>
                <w:iCs/>
                <w:color w:val="000000" w:themeColor="text1"/>
                <w:sz w:val="22"/>
                <w:szCs w:val="22"/>
              </w:rPr>
              <w:t>T</w:t>
            </w:r>
            <w:r w:rsidRPr="009B38B1">
              <w:rPr>
                <w:rFonts w:ascii="Times New Roman" w:hAnsi="Times New Roman"/>
                <w:bCs/>
                <w:iCs/>
                <w:color w:val="000000" w:themeColor="text1"/>
                <w:sz w:val="22"/>
                <w:szCs w:val="22"/>
              </w:rPr>
              <w:t>hành</w:t>
            </w:r>
            <w:r w:rsidR="00FB13FC" w:rsidRPr="009B38B1">
              <w:rPr>
                <w:rFonts w:ascii="Times New Roman" w:hAnsi="Times New Roman"/>
                <w:bCs/>
                <w:iCs/>
                <w:color w:val="000000" w:themeColor="text1"/>
                <w:sz w:val="22"/>
                <w:szCs w:val="22"/>
              </w:rPr>
              <w:t>)</w:t>
            </w:r>
            <w:r w:rsidRPr="009B38B1">
              <w:rPr>
                <w:rFonts w:ascii="Times New Roman" w:hAnsi="Times New Roman"/>
                <w:bCs/>
                <w:iCs/>
                <w:color w:val="000000" w:themeColor="text1"/>
                <w:sz w:val="22"/>
                <w:szCs w:val="22"/>
              </w:rPr>
              <w:t xml:space="preserve"> ủy, HĐND, UBND, UBMTTQVN </w:t>
            </w:r>
            <w:r w:rsidR="005D15CD" w:rsidRPr="009B38B1">
              <w:rPr>
                <w:rFonts w:ascii="Times New Roman" w:hAnsi="Times New Roman"/>
                <w:bCs/>
                <w:iCs/>
                <w:color w:val="000000" w:themeColor="text1"/>
                <w:sz w:val="22"/>
                <w:szCs w:val="22"/>
              </w:rPr>
              <w:t xml:space="preserve">các huyện, </w:t>
            </w:r>
            <w:r w:rsidR="00011F16" w:rsidRPr="009B38B1">
              <w:rPr>
                <w:rFonts w:ascii="Times New Roman" w:hAnsi="Times New Roman"/>
                <w:bCs/>
                <w:iCs/>
                <w:color w:val="000000" w:themeColor="text1"/>
                <w:sz w:val="22"/>
                <w:szCs w:val="22"/>
              </w:rPr>
              <w:t>thành phố</w:t>
            </w:r>
            <w:r w:rsidR="005D15CD" w:rsidRPr="009B38B1">
              <w:rPr>
                <w:rFonts w:ascii="Times New Roman" w:hAnsi="Times New Roman"/>
                <w:bCs/>
                <w:iCs/>
                <w:color w:val="000000" w:themeColor="text1"/>
                <w:sz w:val="22"/>
                <w:szCs w:val="22"/>
              </w:rPr>
              <w:t>, thị xã</w:t>
            </w:r>
            <w:r w:rsidR="00011F16" w:rsidRPr="009B38B1">
              <w:rPr>
                <w:rFonts w:ascii="Times New Roman" w:hAnsi="Times New Roman"/>
                <w:bCs/>
                <w:iCs/>
                <w:color w:val="000000" w:themeColor="text1"/>
                <w:sz w:val="22"/>
                <w:szCs w:val="22"/>
              </w:rPr>
              <w:t>;</w:t>
            </w:r>
          </w:p>
          <w:p w14:paraId="0A09B995" w14:textId="3B03A36B" w:rsidR="00011F16" w:rsidRPr="009B38B1" w:rsidRDefault="00011F16" w:rsidP="000A001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Các đơn vị sự nghiệp công lập thuộc UBND tỉnh;</w:t>
            </w:r>
          </w:p>
          <w:p w14:paraId="1281E0BC" w14:textId="77777777" w:rsidR="005D15CD" w:rsidRPr="009B38B1" w:rsidRDefault="005D15CD" w:rsidP="005D15CD">
            <w:pPr>
              <w:widowControl w:val="0"/>
              <w:rPr>
                <w:rFonts w:ascii="Times New Roman" w:hAnsi="Times New Roman"/>
                <w:bCs/>
                <w:iCs/>
                <w:color w:val="000000" w:themeColor="text1"/>
                <w:sz w:val="22"/>
                <w:szCs w:val="22"/>
              </w:rPr>
            </w:pPr>
            <w:r w:rsidRPr="009B38B1">
              <w:rPr>
                <w:rFonts w:ascii="Times New Roman" w:hAnsi="Times New Roman"/>
                <w:bCs/>
                <w:iCs/>
                <w:color w:val="000000" w:themeColor="text1"/>
                <w:sz w:val="22"/>
                <w:szCs w:val="22"/>
              </w:rPr>
              <w:t>- Cổng thông tin điện tử tỉnh Quảng Trị;</w:t>
            </w:r>
          </w:p>
          <w:p w14:paraId="42970085" w14:textId="3A7C327C" w:rsidR="000547E5" w:rsidRPr="009B38B1" w:rsidRDefault="000547E5" w:rsidP="000A001D">
            <w:pPr>
              <w:widowControl w:val="0"/>
              <w:rPr>
                <w:rFonts w:ascii="Times New Roman" w:hAnsi="Times New Roman"/>
                <w:b/>
                <w:i/>
                <w:color w:val="000000" w:themeColor="text1"/>
                <w:szCs w:val="28"/>
              </w:rPr>
            </w:pPr>
            <w:r w:rsidRPr="009B38B1">
              <w:rPr>
                <w:rFonts w:ascii="Times New Roman" w:hAnsi="Times New Roman"/>
                <w:color w:val="000000" w:themeColor="text1"/>
                <w:sz w:val="22"/>
                <w:szCs w:val="22"/>
              </w:rPr>
              <w:t>- Lưu: VT</w:t>
            </w:r>
            <w:r w:rsidR="005D15CD" w:rsidRPr="009B38B1">
              <w:rPr>
                <w:rFonts w:ascii="Times New Roman" w:hAnsi="Times New Roman"/>
                <w:color w:val="000000" w:themeColor="text1"/>
                <w:sz w:val="22"/>
                <w:szCs w:val="22"/>
              </w:rPr>
              <w:t>, KTNS</w:t>
            </w:r>
            <w:r w:rsidR="00CA7CA0" w:rsidRPr="009B38B1">
              <w:rPr>
                <w:rFonts w:ascii="Times New Roman" w:hAnsi="Times New Roman"/>
                <w:color w:val="000000" w:themeColor="text1"/>
                <w:sz w:val="22"/>
                <w:szCs w:val="22"/>
              </w:rPr>
              <w:t>.</w:t>
            </w:r>
          </w:p>
        </w:tc>
        <w:tc>
          <w:tcPr>
            <w:tcW w:w="4236" w:type="dxa"/>
          </w:tcPr>
          <w:p w14:paraId="1693BFB5" w14:textId="77777777" w:rsidR="0095533A" w:rsidRPr="009B38B1" w:rsidRDefault="005A4EA8" w:rsidP="000A001D">
            <w:pPr>
              <w:widowControl w:val="0"/>
              <w:spacing w:before="40"/>
              <w:jc w:val="center"/>
              <w:rPr>
                <w:rFonts w:ascii="Times New Roman" w:hAnsi="Times New Roman"/>
                <w:b/>
                <w:color w:val="000000" w:themeColor="text1"/>
                <w:szCs w:val="28"/>
              </w:rPr>
            </w:pPr>
            <w:r w:rsidRPr="009B38B1">
              <w:rPr>
                <w:rFonts w:ascii="Times New Roman" w:hAnsi="Times New Roman"/>
                <w:b/>
                <w:color w:val="000000" w:themeColor="text1"/>
                <w:szCs w:val="28"/>
              </w:rPr>
              <w:t>CHỦ TỊCH</w:t>
            </w:r>
          </w:p>
          <w:p w14:paraId="3D2E3E9F" w14:textId="77777777" w:rsidR="00AF129B" w:rsidRPr="009B38B1" w:rsidRDefault="00AF129B" w:rsidP="000A001D">
            <w:pPr>
              <w:widowControl w:val="0"/>
              <w:jc w:val="center"/>
              <w:rPr>
                <w:rFonts w:ascii="Times New Roman" w:hAnsi="Times New Roman"/>
                <w:b/>
                <w:color w:val="000000" w:themeColor="text1"/>
                <w:szCs w:val="28"/>
              </w:rPr>
            </w:pPr>
          </w:p>
          <w:p w14:paraId="3225389F" w14:textId="77777777" w:rsidR="003D42E8" w:rsidRPr="009B38B1" w:rsidRDefault="003D42E8" w:rsidP="000A001D">
            <w:pPr>
              <w:widowControl w:val="0"/>
              <w:jc w:val="center"/>
              <w:rPr>
                <w:rFonts w:ascii="Times New Roman" w:hAnsi="Times New Roman"/>
                <w:b/>
                <w:color w:val="000000" w:themeColor="text1"/>
                <w:szCs w:val="28"/>
              </w:rPr>
            </w:pPr>
          </w:p>
          <w:p w14:paraId="58FA03F3" w14:textId="77777777" w:rsidR="000547E5" w:rsidRPr="009B38B1" w:rsidRDefault="000547E5" w:rsidP="000A001D">
            <w:pPr>
              <w:widowControl w:val="0"/>
              <w:jc w:val="center"/>
              <w:rPr>
                <w:rFonts w:ascii="Times New Roman" w:hAnsi="Times New Roman"/>
                <w:b/>
                <w:color w:val="000000" w:themeColor="text1"/>
                <w:szCs w:val="28"/>
              </w:rPr>
            </w:pPr>
          </w:p>
          <w:p w14:paraId="0A767977" w14:textId="596AEE2F" w:rsidR="0093795E" w:rsidRPr="009B38B1" w:rsidRDefault="0093795E" w:rsidP="000A001D">
            <w:pPr>
              <w:widowControl w:val="0"/>
              <w:jc w:val="center"/>
              <w:rPr>
                <w:rFonts w:ascii="Times New Roman" w:hAnsi="Times New Roman"/>
                <w:b/>
                <w:color w:val="000000" w:themeColor="text1"/>
                <w:szCs w:val="28"/>
              </w:rPr>
            </w:pPr>
          </w:p>
          <w:p w14:paraId="76407848" w14:textId="77777777" w:rsidR="00ED4116" w:rsidRPr="009B38B1" w:rsidRDefault="00ED4116" w:rsidP="000A001D">
            <w:pPr>
              <w:widowControl w:val="0"/>
              <w:jc w:val="center"/>
              <w:rPr>
                <w:rFonts w:ascii="Times New Roman" w:hAnsi="Times New Roman"/>
                <w:b/>
                <w:color w:val="000000" w:themeColor="text1"/>
                <w:szCs w:val="28"/>
              </w:rPr>
            </w:pPr>
          </w:p>
          <w:p w14:paraId="5C6DDCED" w14:textId="77777777" w:rsidR="00107E8D" w:rsidRPr="009B38B1" w:rsidRDefault="00107E8D" w:rsidP="000A001D">
            <w:pPr>
              <w:widowControl w:val="0"/>
              <w:jc w:val="center"/>
              <w:rPr>
                <w:rFonts w:ascii="Times New Roman" w:hAnsi="Times New Roman"/>
                <w:b/>
                <w:color w:val="000000" w:themeColor="text1"/>
                <w:szCs w:val="28"/>
              </w:rPr>
            </w:pPr>
          </w:p>
          <w:p w14:paraId="74CEC325" w14:textId="42C5B395" w:rsidR="000547E5" w:rsidRPr="009B38B1" w:rsidRDefault="005D15CD" w:rsidP="005D15CD">
            <w:pPr>
              <w:widowControl w:val="0"/>
              <w:jc w:val="center"/>
              <w:rPr>
                <w:rFonts w:ascii="Times New Roman" w:hAnsi="Times New Roman"/>
                <w:b/>
                <w:color w:val="000000" w:themeColor="text1"/>
                <w:szCs w:val="28"/>
              </w:rPr>
            </w:pPr>
            <w:r w:rsidRPr="009B38B1">
              <w:rPr>
                <w:rFonts w:ascii="Times New Roman" w:hAnsi="Times New Roman"/>
                <w:b/>
                <w:color w:val="000000" w:themeColor="text1"/>
                <w:szCs w:val="28"/>
              </w:rPr>
              <w:t>Nguyễn Đăng Quang</w:t>
            </w:r>
          </w:p>
        </w:tc>
      </w:tr>
    </w:tbl>
    <w:p w14:paraId="6ED9AD8A" w14:textId="77777777" w:rsidR="007008AC" w:rsidRPr="009B38B1" w:rsidRDefault="007008AC" w:rsidP="000A001D">
      <w:pPr>
        <w:pStyle w:val="NormalWeb"/>
        <w:widowControl w:val="0"/>
        <w:autoSpaceDE w:val="0"/>
        <w:autoSpaceDN w:val="0"/>
        <w:spacing w:before="0" w:beforeAutospacing="0" w:after="0" w:afterAutospacing="0"/>
        <w:jc w:val="center"/>
        <w:rPr>
          <w:b/>
          <w:bCs/>
          <w:color w:val="000000" w:themeColor="text1"/>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E3304" w:rsidRPr="009B38B1" w14:paraId="2387680B" w14:textId="77777777" w:rsidTr="00AE3304">
        <w:tc>
          <w:tcPr>
            <w:tcW w:w="3402" w:type="dxa"/>
          </w:tcPr>
          <w:p w14:paraId="732F9DF9" w14:textId="77777777" w:rsidR="00AE3304" w:rsidRPr="009B38B1" w:rsidRDefault="00AE3304" w:rsidP="000A001D">
            <w:pPr>
              <w:widowControl w:val="0"/>
              <w:jc w:val="center"/>
              <w:rPr>
                <w:rFonts w:ascii="Times New Roman" w:hAnsi="Times New Roman"/>
                <w:b/>
                <w:bCs/>
                <w:color w:val="000000" w:themeColor="text1"/>
                <w:sz w:val="26"/>
                <w:szCs w:val="26"/>
              </w:rPr>
            </w:pPr>
            <w:r w:rsidRPr="009B38B1">
              <w:rPr>
                <w:rFonts w:ascii="Times New Roman" w:hAnsi="Times New Roman"/>
                <w:b/>
                <w:bCs/>
                <w:color w:val="000000" w:themeColor="text1"/>
                <w:sz w:val="26"/>
                <w:szCs w:val="26"/>
              </w:rPr>
              <w:t xml:space="preserve">HỘI ĐỒNG NHÂN DÂN </w:t>
            </w:r>
          </w:p>
          <w:p w14:paraId="04CC5731" w14:textId="2BBBED2E" w:rsidR="00AE3304" w:rsidRPr="009B38B1" w:rsidRDefault="00AE3304" w:rsidP="000A001D">
            <w:pPr>
              <w:widowControl w:val="0"/>
              <w:jc w:val="center"/>
              <w:rPr>
                <w:rFonts w:ascii="Times New Roman" w:hAnsi="Times New Roman"/>
                <w:b/>
                <w:bCs/>
                <w:color w:val="000000" w:themeColor="text1"/>
                <w:sz w:val="26"/>
                <w:szCs w:val="26"/>
              </w:rPr>
            </w:pPr>
            <w:r w:rsidRPr="009B38B1">
              <w:rPr>
                <w:rFonts w:ascii="Times New Roman" w:hAnsi="Times New Roman"/>
                <w:b/>
                <w:bCs/>
                <w:color w:val="000000" w:themeColor="text1"/>
                <w:sz w:val="26"/>
                <w:szCs w:val="26"/>
              </w:rPr>
              <w:t xml:space="preserve">TỈNH </w:t>
            </w:r>
            <w:r w:rsidR="005D15CD" w:rsidRPr="009B38B1">
              <w:rPr>
                <w:rFonts w:ascii="Times New Roman" w:hAnsi="Times New Roman"/>
                <w:b/>
                <w:bCs/>
                <w:color w:val="000000" w:themeColor="text1"/>
                <w:sz w:val="26"/>
                <w:szCs w:val="26"/>
              </w:rPr>
              <w:t>QUẢNG TRỊ</w:t>
            </w:r>
          </w:p>
          <w:p w14:paraId="0C659C08" w14:textId="63EAF91A" w:rsidR="00AE3304" w:rsidRPr="009B38B1" w:rsidRDefault="00AE3304" w:rsidP="000A001D">
            <w:pPr>
              <w:pStyle w:val="NormalWeb"/>
              <w:widowControl w:val="0"/>
              <w:autoSpaceDE w:val="0"/>
              <w:autoSpaceDN w:val="0"/>
              <w:spacing w:before="0" w:beforeAutospacing="0" w:after="0" w:afterAutospacing="0"/>
              <w:jc w:val="center"/>
              <w:rPr>
                <w:b/>
                <w:bCs/>
                <w:color w:val="000000" w:themeColor="text1"/>
                <w:sz w:val="28"/>
                <w:szCs w:val="28"/>
              </w:rPr>
            </w:pPr>
            <w:r w:rsidRPr="009B38B1">
              <w:rPr>
                <w:b/>
                <w:bCs/>
                <w:noProof/>
                <w:color w:val="000000" w:themeColor="text1"/>
                <w:sz w:val="28"/>
                <w:szCs w:val="28"/>
              </w:rPr>
              <mc:AlternateContent>
                <mc:Choice Requires="wps">
                  <w:drawing>
                    <wp:anchor distT="0" distB="0" distL="114300" distR="114300" simplePos="0" relativeHeight="251659264" behindDoc="0" locked="0" layoutInCell="1" allowOverlap="1" wp14:anchorId="48634D9C" wp14:editId="3A2A0CC1">
                      <wp:simplePos x="0" y="0"/>
                      <wp:positionH relativeFrom="column">
                        <wp:posOffset>680085</wp:posOffset>
                      </wp:positionH>
                      <wp:positionV relativeFrom="paragraph">
                        <wp:posOffset>19685</wp:posOffset>
                      </wp:positionV>
                      <wp:extent cx="466725" cy="1"/>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4667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0E1A"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55pt" to="9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" strokecolor="#4579b8 [3044]"/>
                  </w:pict>
                </mc:Fallback>
              </mc:AlternateContent>
            </w:r>
          </w:p>
        </w:tc>
        <w:tc>
          <w:tcPr>
            <w:tcW w:w="5670" w:type="dxa"/>
          </w:tcPr>
          <w:p w14:paraId="5759017C" w14:textId="77777777" w:rsidR="00AE3304" w:rsidRPr="009B38B1" w:rsidRDefault="00AE3304" w:rsidP="000A001D">
            <w:pPr>
              <w:widowControl w:val="0"/>
              <w:jc w:val="center"/>
              <w:rPr>
                <w:rFonts w:ascii="Times New Roman" w:hAnsi="Times New Roman"/>
                <w:b/>
                <w:color w:val="000000" w:themeColor="text1"/>
                <w:spacing w:val="-8"/>
                <w:sz w:val="26"/>
                <w:szCs w:val="26"/>
              </w:rPr>
            </w:pPr>
            <w:r w:rsidRPr="009B38B1">
              <w:rPr>
                <w:rFonts w:ascii="Times New Roman" w:hAnsi="Times New Roman"/>
                <w:b/>
                <w:color w:val="000000" w:themeColor="text1"/>
                <w:spacing w:val="-8"/>
                <w:sz w:val="26"/>
                <w:szCs w:val="26"/>
              </w:rPr>
              <w:t>CỘNG HÒA XÃ HỘI CHỦ NGHĨA VIỆT NAM</w:t>
            </w:r>
          </w:p>
          <w:p w14:paraId="0C9AE49E" w14:textId="77777777" w:rsidR="00AE3304" w:rsidRPr="009B38B1" w:rsidRDefault="00AE3304" w:rsidP="000A001D">
            <w:pPr>
              <w:widowControl w:val="0"/>
              <w:jc w:val="center"/>
              <w:rPr>
                <w:rFonts w:ascii="Times New Roman" w:hAnsi="Times New Roman"/>
                <w:b/>
                <w:color w:val="000000" w:themeColor="text1"/>
                <w:szCs w:val="28"/>
              </w:rPr>
            </w:pPr>
            <w:r w:rsidRPr="009B38B1">
              <w:rPr>
                <w:rFonts w:ascii="Times New Roman" w:hAnsi="Times New Roman"/>
                <w:b/>
                <w:color w:val="000000" w:themeColor="text1"/>
                <w:szCs w:val="28"/>
              </w:rPr>
              <w:t>Độc lập - Tự do - Hạnh phúc</w:t>
            </w:r>
          </w:p>
          <w:p w14:paraId="311F9442" w14:textId="34188BDB" w:rsidR="00AE3304" w:rsidRPr="009B38B1" w:rsidRDefault="00AE3304" w:rsidP="000A001D">
            <w:pPr>
              <w:pStyle w:val="NormalWeb"/>
              <w:widowControl w:val="0"/>
              <w:autoSpaceDE w:val="0"/>
              <w:autoSpaceDN w:val="0"/>
              <w:spacing w:before="0" w:beforeAutospacing="0" w:after="0" w:afterAutospacing="0"/>
              <w:jc w:val="center"/>
              <w:rPr>
                <w:b/>
                <w:bCs/>
                <w:color w:val="000000" w:themeColor="text1"/>
                <w:sz w:val="28"/>
                <w:szCs w:val="28"/>
              </w:rPr>
            </w:pPr>
            <w:r w:rsidRPr="009B38B1">
              <w:rPr>
                <w:b/>
                <w:bCs/>
                <w:noProof/>
                <w:color w:val="000000" w:themeColor="text1"/>
                <w:sz w:val="28"/>
                <w:szCs w:val="28"/>
              </w:rPr>
              <mc:AlternateContent>
                <mc:Choice Requires="wps">
                  <w:drawing>
                    <wp:anchor distT="0" distB="0" distL="114300" distR="114300" simplePos="0" relativeHeight="251660288" behindDoc="0" locked="0" layoutInCell="1" allowOverlap="1" wp14:anchorId="2CBA1A37" wp14:editId="5BE72791">
                      <wp:simplePos x="0" y="0"/>
                      <wp:positionH relativeFrom="column">
                        <wp:posOffset>595630</wp:posOffset>
                      </wp:positionH>
                      <wp:positionV relativeFrom="paragraph">
                        <wp:posOffset>24130</wp:posOffset>
                      </wp:positionV>
                      <wp:extent cx="2257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62978"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9pt,1.9pt" to="22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" strokecolor="#4579b8 [3044]"/>
                  </w:pict>
                </mc:Fallback>
              </mc:AlternateContent>
            </w:r>
          </w:p>
        </w:tc>
      </w:tr>
    </w:tbl>
    <w:p w14:paraId="72FA1307" w14:textId="77777777" w:rsidR="00AE3304" w:rsidRPr="009B38B1" w:rsidRDefault="00AE3304" w:rsidP="000A001D">
      <w:pPr>
        <w:pStyle w:val="NormalWeb"/>
        <w:widowControl w:val="0"/>
        <w:autoSpaceDE w:val="0"/>
        <w:autoSpaceDN w:val="0"/>
        <w:spacing w:before="0" w:beforeAutospacing="0" w:after="0" w:afterAutospacing="0"/>
        <w:jc w:val="center"/>
        <w:rPr>
          <w:b/>
          <w:bCs/>
          <w:color w:val="000000" w:themeColor="text1"/>
          <w:sz w:val="28"/>
          <w:szCs w:val="28"/>
        </w:rPr>
      </w:pPr>
    </w:p>
    <w:p w14:paraId="30C615AF" w14:textId="61009825" w:rsidR="009A75A4" w:rsidRPr="009B38B1" w:rsidRDefault="000761AC" w:rsidP="00E742C8">
      <w:pPr>
        <w:pStyle w:val="NormalWeb"/>
        <w:widowControl w:val="0"/>
        <w:autoSpaceDE w:val="0"/>
        <w:autoSpaceDN w:val="0"/>
        <w:spacing w:before="0" w:beforeAutospacing="0" w:after="0" w:afterAutospacing="0" w:line="264" w:lineRule="auto"/>
        <w:jc w:val="center"/>
        <w:rPr>
          <w:b/>
          <w:bCs/>
          <w:color w:val="000000" w:themeColor="text1"/>
          <w:sz w:val="28"/>
          <w:szCs w:val="28"/>
        </w:rPr>
      </w:pPr>
      <w:r w:rsidRPr="009B38B1">
        <w:rPr>
          <w:b/>
          <w:bCs/>
          <w:color w:val="000000" w:themeColor="text1"/>
          <w:sz w:val="28"/>
          <w:szCs w:val="28"/>
        </w:rPr>
        <w:t>QUY ĐỊNH</w:t>
      </w:r>
    </w:p>
    <w:p w14:paraId="2A8853A1" w14:textId="10F58755" w:rsidR="00A41D96" w:rsidRPr="009B38B1" w:rsidRDefault="00452C18" w:rsidP="00E742C8">
      <w:pPr>
        <w:pStyle w:val="NormalWeb"/>
        <w:widowControl w:val="0"/>
        <w:autoSpaceDE w:val="0"/>
        <w:autoSpaceDN w:val="0"/>
        <w:spacing w:before="0" w:beforeAutospacing="0" w:after="0" w:afterAutospacing="0" w:line="264" w:lineRule="auto"/>
        <w:jc w:val="center"/>
        <w:rPr>
          <w:rFonts w:ascii="Times New Roman Bold" w:hAnsi="Times New Roman Bold"/>
          <w:i/>
          <w:iCs/>
          <w:color w:val="000000" w:themeColor="text1"/>
          <w:sz w:val="28"/>
          <w:szCs w:val="28"/>
        </w:rPr>
      </w:pPr>
      <w:r w:rsidRPr="009B38B1">
        <w:rPr>
          <w:rFonts w:ascii="Times New Roman Bold" w:hAnsi="Times New Roman Bold"/>
          <w:b/>
          <w:bCs/>
          <w:color w:val="000000" w:themeColor="text1"/>
          <w:sz w:val="28"/>
          <w:szCs w:val="28"/>
        </w:rPr>
        <w:t>Q</w:t>
      </w:r>
      <w:r w:rsidR="001C37CD" w:rsidRPr="009B38B1">
        <w:rPr>
          <w:rFonts w:ascii="Times New Roman Bold" w:hAnsi="Times New Roman Bold"/>
          <w:b/>
          <w:bCs/>
          <w:color w:val="000000" w:themeColor="text1"/>
          <w:sz w:val="28"/>
          <w:szCs w:val="28"/>
        </w:rPr>
        <w:t xml:space="preserve">uản lý, sử dụng tài sản công và thẩm quyền quyết </w:t>
      </w:r>
      <w:r w:rsidR="001C37CD" w:rsidRPr="009B38B1">
        <w:rPr>
          <w:rFonts w:ascii="Times New Roman Bold" w:hAnsi="Times New Roman Bold" w:hint="eastAsia"/>
          <w:b/>
          <w:bCs/>
          <w:color w:val="000000" w:themeColor="text1"/>
          <w:sz w:val="28"/>
          <w:szCs w:val="28"/>
        </w:rPr>
        <w:t>đ</w:t>
      </w:r>
      <w:r w:rsidR="001C37CD" w:rsidRPr="009B38B1">
        <w:rPr>
          <w:rFonts w:ascii="Times New Roman Bold" w:hAnsi="Times New Roman Bold"/>
          <w:b/>
          <w:bCs/>
          <w:color w:val="000000" w:themeColor="text1"/>
          <w:sz w:val="28"/>
          <w:szCs w:val="28"/>
        </w:rPr>
        <w:t xml:space="preserve">ịnh việc mua sắm hàng hoá, dịch vụ thuộc phạm vi quản lý của tỉnh </w:t>
      </w:r>
      <w:r w:rsidR="005D15CD" w:rsidRPr="009B38B1">
        <w:rPr>
          <w:rFonts w:ascii="Times New Roman Bold" w:hAnsi="Times New Roman Bold"/>
          <w:b/>
          <w:bCs/>
          <w:color w:val="000000" w:themeColor="text1"/>
          <w:sz w:val="28"/>
          <w:szCs w:val="28"/>
        </w:rPr>
        <w:t>Quảng trị</w:t>
      </w:r>
    </w:p>
    <w:p w14:paraId="3920F57E" w14:textId="09006B7F" w:rsidR="00696822" w:rsidRPr="009B38B1" w:rsidRDefault="00696822" w:rsidP="00E742C8">
      <w:pPr>
        <w:pStyle w:val="NormalWeb"/>
        <w:widowControl w:val="0"/>
        <w:autoSpaceDE w:val="0"/>
        <w:autoSpaceDN w:val="0"/>
        <w:spacing w:before="0" w:beforeAutospacing="0" w:after="0" w:afterAutospacing="0" w:line="264" w:lineRule="auto"/>
        <w:jc w:val="center"/>
        <w:rPr>
          <w:i/>
          <w:iCs/>
          <w:color w:val="000000" w:themeColor="text1"/>
          <w:sz w:val="28"/>
          <w:szCs w:val="28"/>
        </w:rPr>
      </w:pPr>
      <w:r w:rsidRPr="009B38B1">
        <w:rPr>
          <w:i/>
          <w:iCs/>
          <w:color w:val="000000" w:themeColor="text1"/>
          <w:sz w:val="28"/>
          <w:szCs w:val="28"/>
        </w:rPr>
        <w:t>(Ban hành kèm theo Nghị quyết số</w:t>
      </w:r>
      <w:r w:rsidR="00035647" w:rsidRPr="009B38B1">
        <w:rPr>
          <w:i/>
          <w:iCs/>
          <w:color w:val="000000" w:themeColor="text1"/>
          <w:sz w:val="28"/>
          <w:szCs w:val="28"/>
        </w:rPr>
        <w:t>…</w:t>
      </w:r>
      <w:r w:rsidRPr="009B38B1">
        <w:rPr>
          <w:i/>
          <w:iCs/>
          <w:color w:val="000000" w:themeColor="text1"/>
          <w:sz w:val="28"/>
          <w:szCs w:val="28"/>
        </w:rPr>
        <w:t>/202</w:t>
      </w:r>
      <w:r w:rsidR="001C37CD" w:rsidRPr="009B38B1">
        <w:rPr>
          <w:i/>
          <w:iCs/>
          <w:color w:val="000000" w:themeColor="text1"/>
          <w:sz w:val="28"/>
          <w:szCs w:val="28"/>
        </w:rPr>
        <w:t>4</w:t>
      </w:r>
      <w:r w:rsidRPr="009B38B1">
        <w:rPr>
          <w:i/>
          <w:iCs/>
          <w:color w:val="000000" w:themeColor="text1"/>
          <w:sz w:val="28"/>
          <w:szCs w:val="28"/>
        </w:rPr>
        <w:t>/NQ</w:t>
      </w:r>
      <w:r w:rsidR="007008AC" w:rsidRPr="009B38B1">
        <w:rPr>
          <w:i/>
          <w:iCs/>
          <w:color w:val="000000" w:themeColor="text1"/>
          <w:sz w:val="28"/>
          <w:szCs w:val="28"/>
        </w:rPr>
        <w:t>-HĐND ngày…tháng</w:t>
      </w:r>
      <w:r w:rsidR="001C37CD" w:rsidRPr="009B38B1">
        <w:rPr>
          <w:i/>
          <w:iCs/>
          <w:color w:val="000000" w:themeColor="text1"/>
          <w:sz w:val="28"/>
          <w:szCs w:val="28"/>
        </w:rPr>
        <w:t xml:space="preserve"> </w:t>
      </w:r>
      <w:r w:rsidR="005D15CD" w:rsidRPr="009B38B1">
        <w:rPr>
          <w:i/>
          <w:iCs/>
          <w:color w:val="000000" w:themeColor="text1"/>
          <w:sz w:val="28"/>
          <w:szCs w:val="28"/>
        </w:rPr>
        <w:t>12</w:t>
      </w:r>
      <w:r w:rsidR="001C37CD" w:rsidRPr="009B38B1">
        <w:rPr>
          <w:i/>
          <w:iCs/>
          <w:color w:val="000000" w:themeColor="text1"/>
          <w:sz w:val="28"/>
          <w:szCs w:val="28"/>
        </w:rPr>
        <w:t xml:space="preserve"> </w:t>
      </w:r>
      <w:r w:rsidR="007008AC" w:rsidRPr="009B38B1">
        <w:rPr>
          <w:i/>
          <w:iCs/>
          <w:color w:val="000000" w:themeColor="text1"/>
          <w:sz w:val="28"/>
          <w:szCs w:val="28"/>
        </w:rPr>
        <w:t>năm 202</w:t>
      </w:r>
      <w:r w:rsidR="001C37CD" w:rsidRPr="009B38B1">
        <w:rPr>
          <w:i/>
          <w:iCs/>
          <w:color w:val="000000" w:themeColor="text1"/>
          <w:sz w:val="28"/>
          <w:szCs w:val="28"/>
        </w:rPr>
        <w:t>4</w:t>
      </w:r>
      <w:r w:rsidR="007008AC" w:rsidRPr="009B38B1">
        <w:rPr>
          <w:i/>
          <w:iCs/>
          <w:color w:val="000000" w:themeColor="text1"/>
          <w:sz w:val="28"/>
          <w:szCs w:val="28"/>
        </w:rPr>
        <w:t xml:space="preserve"> của Hội đồng nhân dân tỉnh </w:t>
      </w:r>
      <w:r w:rsidR="005D15CD" w:rsidRPr="009B38B1">
        <w:rPr>
          <w:i/>
          <w:iCs/>
          <w:color w:val="000000" w:themeColor="text1"/>
          <w:sz w:val="28"/>
          <w:szCs w:val="28"/>
        </w:rPr>
        <w:t>Quảng Trị</w:t>
      </w:r>
      <w:r w:rsidR="007008AC" w:rsidRPr="009B38B1">
        <w:rPr>
          <w:i/>
          <w:iCs/>
          <w:color w:val="000000" w:themeColor="text1"/>
          <w:sz w:val="28"/>
          <w:szCs w:val="28"/>
        </w:rPr>
        <w:t>)</w:t>
      </w:r>
    </w:p>
    <w:p w14:paraId="7556C426" w14:textId="41C12C1D" w:rsidR="009A75A4" w:rsidRPr="009B38B1" w:rsidRDefault="00702E59" w:rsidP="000A001D">
      <w:pPr>
        <w:pStyle w:val="NormalWeb"/>
        <w:widowControl w:val="0"/>
        <w:autoSpaceDE w:val="0"/>
        <w:autoSpaceDN w:val="0"/>
        <w:spacing w:before="0" w:beforeAutospacing="0" w:after="0" w:afterAutospacing="0"/>
        <w:ind w:firstLine="709"/>
        <w:jc w:val="both"/>
        <w:rPr>
          <w:b/>
          <w:bCs/>
          <w:color w:val="000000" w:themeColor="text1"/>
          <w:sz w:val="28"/>
          <w:szCs w:val="28"/>
        </w:rPr>
      </w:pPr>
      <w:r w:rsidRPr="009B38B1">
        <w:rPr>
          <w:b/>
          <w:bCs/>
          <w:noProof/>
          <w:color w:val="000000" w:themeColor="text1"/>
          <w:sz w:val="28"/>
          <w:szCs w:val="28"/>
        </w:rPr>
        <mc:AlternateContent>
          <mc:Choice Requires="wps">
            <w:drawing>
              <wp:anchor distT="0" distB="0" distL="114300" distR="114300" simplePos="0" relativeHeight="251658240" behindDoc="0" locked="0" layoutInCell="1" allowOverlap="1" wp14:anchorId="2AC63F03" wp14:editId="6AD76DFD">
                <wp:simplePos x="0" y="0"/>
                <wp:positionH relativeFrom="column">
                  <wp:posOffset>1938020</wp:posOffset>
                </wp:positionH>
                <wp:positionV relativeFrom="paragraph">
                  <wp:posOffset>32992</wp:posOffset>
                </wp:positionV>
                <wp:extent cx="193096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30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793C1"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2.6pt,2.6pt" to="30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" strokecolor="#4579b8 [3044]"/>
            </w:pict>
          </mc:Fallback>
        </mc:AlternateContent>
      </w:r>
    </w:p>
    <w:p w14:paraId="54610EF9" w14:textId="77777777" w:rsidR="00A41D96" w:rsidRPr="009B38B1" w:rsidRDefault="00A41D96" w:rsidP="000A001D">
      <w:pPr>
        <w:pStyle w:val="NormalWeb"/>
        <w:widowControl w:val="0"/>
        <w:autoSpaceDE w:val="0"/>
        <w:autoSpaceDN w:val="0"/>
        <w:spacing w:before="0" w:beforeAutospacing="0" w:after="60" w:afterAutospacing="0" w:line="360" w:lineRule="exact"/>
        <w:ind w:firstLine="709"/>
        <w:jc w:val="both"/>
        <w:rPr>
          <w:b/>
          <w:bCs/>
          <w:color w:val="000000" w:themeColor="text1"/>
          <w:sz w:val="28"/>
          <w:szCs w:val="28"/>
        </w:rPr>
      </w:pPr>
    </w:p>
    <w:p w14:paraId="1BA5E793" w14:textId="02557714" w:rsidR="00437A87" w:rsidRPr="009B38B1" w:rsidRDefault="00437A87" w:rsidP="00E742C8">
      <w:pPr>
        <w:pStyle w:val="NormalWeb"/>
        <w:widowControl w:val="0"/>
        <w:autoSpaceDE w:val="0"/>
        <w:autoSpaceDN w:val="0"/>
        <w:spacing w:before="0" w:beforeAutospacing="0" w:after="0" w:afterAutospacing="0" w:line="276" w:lineRule="auto"/>
        <w:ind w:firstLine="709"/>
        <w:jc w:val="center"/>
        <w:rPr>
          <w:b/>
          <w:bCs/>
          <w:color w:val="000000" w:themeColor="text1"/>
          <w:sz w:val="28"/>
          <w:szCs w:val="28"/>
        </w:rPr>
      </w:pPr>
      <w:r w:rsidRPr="009B38B1">
        <w:rPr>
          <w:b/>
          <w:bCs/>
          <w:color w:val="000000" w:themeColor="text1"/>
          <w:sz w:val="28"/>
          <w:szCs w:val="28"/>
        </w:rPr>
        <w:t>Chương I</w:t>
      </w:r>
    </w:p>
    <w:p w14:paraId="23C5F2C3" w14:textId="61FA7C5D" w:rsidR="00437A87" w:rsidRPr="009B38B1" w:rsidRDefault="00437A87" w:rsidP="00E742C8">
      <w:pPr>
        <w:pStyle w:val="NormalWeb"/>
        <w:widowControl w:val="0"/>
        <w:autoSpaceDE w:val="0"/>
        <w:autoSpaceDN w:val="0"/>
        <w:spacing w:before="0" w:beforeAutospacing="0" w:after="0" w:afterAutospacing="0" w:line="276" w:lineRule="auto"/>
        <w:ind w:firstLine="709"/>
        <w:jc w:val="center"/>
        <w:rPr>
          <w:b/>
          <w:bCs/>
          <w:color w:val="000000" w:themeColor="text1"/>
          <w:sz w:val="28"/>
          <w:szCs w:val="28"/>
        </w:rPr>
      </w:pPr>
      <w:r w:rsidRPr="009B38B1">
        <w:rPr>
          <w:b/>
          <w:bCs/>
          <w:color w:val="000000" w:themeColor="text1"/>
          <w:sz w:val="28"/>
          <w:szCs w:val="28"/>
        </w:rPr>
        <w:t>QUY ĐỊNH CHUNG</w:t>
      </w:r>
    </w:p>
    <w:p w14:paraId="29929F86" w14:textId="2C0A335C" w:rsidR="000E12EE" w:rsidRPr="009B38B1" w:rsidRDefault="00EB2429" w:rsidP="00E742C8">
      <w:pPr>
        <w:pStyle w:val="NormalWeb"/>
        <w:widowControl w:val="0"/>
        <w:autoSpaceDE w:val="0"/>
        <w:autoSpaceDN w:val="0"/>
        <w:spacing w:beforeAutospacing="0" w:afterAutospacing="0" w:line="276" w:lineRule="auto"/>
        <w:ind w:firstLine="709"/>
        <w:jc w:val="both"/>
        <w:rPr>
          <w:b/>
          <w:bCs/>
          <w:color w:val="000000" w:themeColor="text1"/>
          <w:sz w:val="28"/>
          <w:szCs w:val="28"/>
        </w:rPr>
      </w:pPr>
      <w:r w:rsidRPr="009B38B1">
        <w:rPr>
          <w:b/>
          <w:bCs/>
          <w:color w:val="000000" w:themeColor="text1"/>
          <w:sz w:val="28"/>
          <w:szCs w:val="28"/>
        </w:rPr>
        <w:t xml:space="preserve">Điều 1. </w:t>
      </w:r>
      <w:r w:rsidR="000E12EE" w:rsidRPr="009B38B1">
        <w:rPr>
          <w:b/>
          <w:bCs/>
          <w:color w:val="000000" w:themeColor="text1"/>
          <w:sz w:val="28"/>
          <w:szCs w:val="28"/>
        </w:rPr>
        <w:t xml:space="preserve">Phạm vi điều chỉnh </w:t>
      </w:r>
    </w:p>
    <w:p w14:paraId="2786D712" w14:textId="4C150435" w:rsidR="00A01D52" w:rsidRPr="009B38B1" w:rsidRDefault="00A01D52"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 xml:space="preserve">1. Nghị quyết này quy </w:t>
      </w:r>
      <w:r w:rsidRPr="009B38B1">
        <w:rPr>
          <w:rFonts w:hint="eastAsia"/>
          <w:color w:val="000000" w:themeColor="text1"/>
          <w:sz w:val="28"/>
          <w:szCs w:val="28"/>
        </w:rPr>
        <w:t>đ</w:t>
      </w:r>
      <w:r w:rsidRPr="009B38B1">
        <w:rPr>
          <w:color w:val="000000" w:themeColor="text1"/>
          <w:sz w:val="28"/>
          <w:szCs w:val="28"/>
        </w:rPr>
        <w:t xml:space="preserve">ịnh về thẩm quyền quyết </w:t>
      </w:r>
      <w:r w:rsidRPr="009B38B1">
        <w:rPr>
          <w:rFonts w:hint="eastAsia"/>
          <w:color w:val="000000" w:themeColor="text1"/>
          <w:sz w:val="28"/>
          <w:szCs w:val="28"/>
        </w:rPr>
        <w:t>đ</w:t>
      </w:r>
      <w:r w:rsidRPr="009B38B1">
        <w:rPr>
          <w:color w:val="000000" w:themeColor="text1"/>
          <w:sz w:val="28"/>
          <w:szCs w:val="28"/>
        </w:rPr>
        <w:t xml:space="preserve">ịnh trong quản lý, sử dụng tài sản công thuộc phạm vi quản lý của tỉnh </w:t>
      </w:r>
      <w:r w:rsidR="005D15CD" w:rsidRPr="009B38B1">
        <w:rPr>
          <w:color w:val="000000" w:themeColor="text1"/>
          <w:sz w:val="28"/>
          <w:szCs w:val="28"/>
        </w:rPr>
        <w:t>Quảng Trị</w:t>
      </w:r>
      <w:r w:rsidRPr="009B38B1">
        <w:rPr>
          <w:color w:val="000000" w:themeColor="text1"/>
          <w:sz w:val="28"/>
          <w:szCs w:val="28"/>
        </w:rPr>
        <w:t xml:space="preserve">, gồm: Mua sắm, thuê, </w:t>
      </w:r>
      <w:r w:rsidR="00ED4B3B" w:rsidRPr="009B38B1">
        <w:rPr>
          <w:color w:val="000000" w:themeColor="text1"/>
          <w:sz w:val="28"/>
          <w:szCs w:val="28"/>
        </w:rPr>
        <w:t xml:space="preserve">khai thác, </w:t>
      </w:r>
      <w:r w:rsidRPr="009B38B1">
        <w:rPr>
          <w:color w:val="000000" w:themeColor="text1"/>
          <w:sz w:val="28"/>
          <w:szCs w:val="28"/>
        </w:rPr>
        <w:t xml:space="preserve">thu hồi, </w:t>
      </w:r>
      <w:r w:rsidRPr="009B38B1">
        <w:rPr>
          <w:rFonts w:hint="eastAsia"/>
          <w:color w:val="000000" w:themeColor="text1"/>
          <w:sz w:val="28"/>
          <w:szCs w:val="28"/>
        </w:rPr>
        <w:t>đ</w:t>
      </w:r>
      <w:r w:rsidRPr="009B38B1">
        <w:rPr>
          <w:color w:val="000000" w:themeColor="text1"/>
          <w:sz w:val="28"/>
          <w:szCs w:val="28"/>
        </w:rPr>
        <w:t>iều chuyển, bán,</w:t>
      </w:r>
      <w:r w:rsidR="00ED4B3B" w:rsidRPr="009B38B1">
        <w:rPr>
          <w:color w:val="000000" w:themeColor="text1"/>
          <w:sz w:val="28"/>
          <w:szCs w:val="28"/>
        </w:rPr>
        <w:t xml:space="preserve"> </w:t>
      </w:r>
      <w:r w:rsidRPr="009B38B1">
        <w:rPr>
          <w:color w:val="000000" w:themeColor="text1"/>
          <w:sz w:val="28"/>
          <w:szCs w:val="28"/>
        </w:rPr>
        <w:t>thanh lý, tiêu hủy tài sản công</w:t>
      </w:r>
      <w:r w:rsidR="00ED4B3B" w:rsidRPr="009B38B1">
        <w:rPr>
          <w:color w:val="000000" w:themeColor="text1"/>
          <w:sz w:val="28"/>
          <w:szCs w:val="28"/>
        </w:rPr>
        <w:t>;</w:t>
      </w:r>
      <w:r w:rsidRPr="009B38B1">
        <w:rPr>
          <w:color w:val="000000" w:themeColor="text1"/>
          <w:sz w:val="28"/>
          <w:szCs w:val="28"/>
        </w:rPr>
        <w:t xml:space="preserve"> </w:t>
      </w:r>
      <w:r w:rsidR="00ED4B3B" w:rsidRPr="009B38B1">
        <w:rPr>
          <w:color w:val="000000" w:themeColor="text1"/>
          <w:sz w:val="28"/>
          <w:szCs w:val="28"/>
        </w:rPr>
        <w:t xml:space="preserve">quyết định giá trị của tài sản gắn liền với đất khi bán trụ sở làm việc; </w:t>
      </w:r>
      <w:r w:rsidRPr="009B38B1">
        <w:rPr>
          <w:color w:val="000000" w:themeColor="text1"/>
          <w:sz w:val="28"/>
          <w:szCs w:val="28"/>
        </w:rPr>
        <w:t>xử lý tài sản công trong tr</w:t>
      </w:r>
      <w:r w:rsidRPr="009B38B1">
        <w:rPr>
          <w:rFonts w:hint="eastAsia"/>
          <w:color w:val="000000" w:themeColor="text1"/>
          <w:sz w:val="28"/>
          <w:szCs w:val="28"/>
        </w:rPr>
        <w:t>ư</w:t>
      </w:r>
      <w:r w:rsidRPr="009B38B1">
        <w:rPr>
          <w:color w:val="000000" w:themeColor="text1"/>
          <w:sz w:val="28"/>
          <w:szCs w:val="28"/>
        </w:rPr>
        <w:t xml:space="preserve">ờng hợp bị mất, </w:t>
      </w:r>
      <w:r w:rsidR="005D15CD" w:rsidRPr="009B38B1">
        <w:rPr>
          <w:color w:val="000000" w:themeColor="text1"/>
          <w:sz w:val="28"/>
          <w:szCs w:val="28"/>
        </w:rPr>
        <w:t xml:space="preserve">bị </w:t>
      </w:r>
      <w:r w:rsidRPr="009B38B1">
        <w:rPr>
          <w:color w:val="000000" w:themeColor="text1"/>
          <w:sz w:val="28"/>
          <w:szCs w:val="28"/>
        </w:rPr>
        <w:t xml:space="preserve">hủy hoại và các hình thức xử lý tài sản công khác theo quy </w:t>
      </w:r>
      <w:r w:rsidRPr="009B38B1">
        <w:rPr>
          <w:rFonts w:hint="eastAsia"/>
          <w:color w:val="000000" w:themeColor="text1"/>
          <w:sz w:val="28"/>
          <w:szCs w:val="28"/>
        </w:rPr>
        <w:t>đ</w:t>
      </w:r>
      <w:r w:rsidRPr="009B38B1">
        <w:rPr>
          <w:color w:val="000000" w:themeColor="text1"/>
          <w:sz w:val="28"/>
          <w:szCs w:val="28"/>
        </w:rPr>
        <w:t>ịnh của pháp luật về quản lý, sử dụng tài sản công.</w:t>
      </w:r>
    </w:p>
    <w:p w14:paraId="1F024AC0" w14:textId="35FA72D4" w:rsidR="00135DBB" w:rsidRPr="009B38B1" w:rsidRDefault="00A01D52"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Việc quản lý</w:t>
      </w:r>
      <w:r w:rsidR="004F6C38" w:rsidRPr="009B38B1">
        <w:rPr>
          <w:color w:val="000000" w:themeColor="text1"/>
          <w:sz w:val="28"/>
          <w:szCs w:val="28"/>
        </w:rPr>
        <w:t>,</w:t>
      </w:r>
      <w:r w:rsidRPr="009B38B1">
        <w:rPr>
          <w:color w:val="000000" w:themeColor="text1"/>
          <w:sz w:val="28"/>
          <w:szCs w:val="28"/>
        </w:rPr>
        <w:t xml:space="preserve"> sử dụng tài sản tại c</w:t>
      </w:r>
      <w:r w:rsidRPr="009B38B1">
        <w:rPr>
          <w:rFonts w:hint="eastAsia"/>
          <w:color w:val="000000" w:themeColor="text1"/>
          <w:sz w:val="28"/>
          <w:szCs w:val="28"/>
        </w:rPr>
        <w:t>ơ</w:t>
      </w:r>
      <w:r w:rsidRPr="009B38B1">
        <w:rPr>
          <w:color w:val="000000" w:themeColor="text1"/>
          <w:sz w:val="28"/>
          <w:szCs w:val="28"/>
        </w:rPr>
        <w:t xml:space="preserve"> quan </w:t>
      </w:r>
      <w:r w:rsidRPr="009B38B1">
        <w:rPr>
          <w:rFonts w:hint="eastAsia"/>
          <w:color w:val="000000" w:themeColor="text1"/>
          <w:sz w:val="28"/>
          <w:szCs w:val="28"/>
        </w:rPr>
        <w:t>Đ</w:t>
      </w:r>
      <w:r w:rsidRPr="009B38B1">
        <w:rPr>
          <w:color w:val="000000" w:themeColor="text1"/>
          <w:sz w:val="28"/>
          <w:szCs w:val="28"/>
        </w:rPr>
        <w:t xml:space="preserve">ảng Cộng sản Việt Nam thực hiện theo quy </w:t>
      </w:r>
      <w:r w:rsidRPr="009B38B1">
        <w:rPr>
          <w:rFonts w:hint="eastAsia"/>
          <w:color w:val="000000" w:themeColor="text1"/>
          <w:sz w:val="28"/>
          <w:szCs w:val="28"/>
        </w:rPr>
        <w:t>đ</w:t>
      </w:r>
      <w:r w:rsidRPr="009B38B1">
        <w:rPr>
          <w:color w:val="000000" w:themeColor="text1"/>
          <w:sz w:val="28"/>
          <w:szCs w:val="28"/>
        </w:rPr>
        <w:t>ịnh</w:t>
      </w:r>
      <w:r w:rsidR="00FB13CE" w:rsidRPr="009B38B1">
        <w:rPr>
          <w:color w:val="000000" w:themeColor="text1"/>
          <w:sz w:val="28"/>
          <w:szCs w:val="28"/>
        </w:rPr>
        <w:t xml:space="preserve"> riêng</w:t>
      </w:r>
      <w:r w:rsidRPr="009B38B1">
        <w:rPr>
          <w:color w:val="000000" w:themeColor="text1"/>
          <w:sz w:val="28"/>
          <w:szCs w:val="28"/>
        </w:rPr>
        <w:t xml:space="preserve"> của c</w:t>
      </w:r>
      <w:r w:rsidRPr="009B38B1">
        <w:rPr>
          <w:rFonts w:hint="eastAsia"/>
          <w:color w:val="000000" w:themeColor="text1"/>
          <w:sz w:val="28"/>
          <w:szCs w:val="28"/>
        </w:rPr>
        <w:t>ơ</w:t>
      </w:r>
      <w:r w:rsidRPr="009B38B1">
        <w:rPr>
          <w:color w:val="000000" w:themeColor="text1"/>
          <w:sz w:val="28"/>
          <w:szCs w:val="28"/>
        </w:rPr>
        <w:t xml:space="preserve"> quan, ng</w:t>
      </w:r>
      <w:r w:rsidRPr="009B38B1">
        <w:rPr>
          <w:rFonts w:hint="eastAsia"/>
          <w:color w:val="000000" w:themeColor="text1"/>
          <w:sz w:val="28"/>
          <w:szCs w:val="28"/>
        </w:rPr>
        <w:t>ư</w:t>
      </w:r>
      <w:r w:rsidR="00FB13CE" w:rsidRPr="009B38B1">
        <w:rPr>
          <w:color w:val="000000" w:themeColor="text1"/>
          <w:sz w:val="28"/>
          <w:szCs w:val="28"/>
        </w:rPr>
        <w:t xml:space="preserve">ời có thẩm quyền; các nội dung không quy </w:t>
      </w:r>
      <w:r w:rsidR="00FB13CE" w:rsidRPr="009B38B1">
        <w:rPr>
          <w:rFonts w:hint="eastAsia"/>
          <w:color w:val="000000" w:themeColor="text1"/>
          <w:sz w:val="28"/>
          <w:szCs w:val="28"/>
        </w:rPr>
        <w:t>đ</w:t>
      </w:r>
      <w:r w:rsidR="00FB13CE" w:rsidRPr="009B38B1">
        <w:rPr>
          <w:color w:val="000000" w:themeColor="text1"/>
          <w:sz w:val="28"/>
          <w:szCs w:val="28"/>
        </w:rPr>
        <w:t xml:space="preserve">ịnh cụ thể tại quy </w:t>
      </w:r>
      <w:r w:rsidR="00FB13CE" w:rsidRPr="009B38B1">
        <w:rPr>
          <w:rFonts w:hint="eastAsia"/>
          <w:color w:val="000000" w:themeColor="text1"/>
          <w:sz w:val="28"/>
          <w:szCs w:val="28"/>
        </w:rPr>
        <w:t>đ</w:t>
      </w:r>
      <w:r w:rsidR="00FB13CE" w:rsidRPr="009B38B1">
        <w:rPr>
          <w:color w:val="000000" w:themeColor="text1"/>
          <w:sz w:val="28"/>
          <w:szCs w:val="28"/>
        </w:rPr>
        <w:t>ịnh riêng của c</w:t>
      </w:r>
      <w:r w:rsidR="00FB13CE" w:rsidRPr="009B38B1">
        <w:rPr>
          <w:rFonts w:hint="eastAsia"/>
          <w:color w:val="000000" w:themeColor="text1"/>
          <w:sz w:val="28"/>
          <w:szCs w:val="28"/>
        </w:rPr>
        <w:t>ơ</w:t>
      </w:r>
      <w:r w:rsidR="00FB13CE" w:rsidRPr="009B38B1">
        <w:rPr>
          <w:color w:val="000000" w:themeColor="text1"/>
          <w:sz w:val="28"/>
          <w:szCs w:val="28"/>
        </w:rPr>
        <w:t xml:space="preserve"> quan, ng</w:t>
      </w:r>
      <w:r w:rsidR="00FB13CE" w:rsidRPr="009B38B1">
        <w:rPr>
          <w:rFonts w:hint="eastAsia"/>
          <w:color w:val="000000" w:themeColor="text1"/>
          <w:sz w:val="28"/>
          <w:szCs w:val="28"/>
        </w:rPr>
        <w:t>ư</w:t>
      </w:r>
      <w:r w:rsidR="00FB13CE" w:rsidRPr="009B38B1">
        <w:rPr>
          <w:color w:val="000000" w:themeColor="text1"/>
          <w:sz w:val="28"/>
          <w:szCs w:val="28"/>
        </w:rPr>
        <w:t xml:space="preserve">ời có thẩm quyền thì </w:t>
      </w:r>
      <w:r w:rsidR="00FB13CE" w:rsidRPr="009B38B1">
        <w:rPr>
          <w:rFonts w:hint="eastAsia"/>
          <w:color w:val="000000" w:themeColor="text1"/>
          <w:sz w:val="28"/>
          <w:szCs w:val="28"/>
        </w:rPr>
        <w:t>đư</w:t>
      </w:r>
      <w:r w:rsidR="00FB13CE" w:rsidRPr="009B38B1">
        <w:rPr>
          <w:color w:val="000000" w:themeColor="text1"/>
          <w:sz w:val="28"/>
          <w:szCs w:val="28"/>
        </w:rPr>
        <w:t xml:space="preserve">ợc thực hiện theo quy </w:t>
      </w:r>
      <w:r w:rsidR="00FB13CE" w:rsidRPr="009B38B1">
        <w:rPr>
          <w:rFonts w:hint="eastAsia"/>
          <w:color w:val="000000" w:themeColor="text1"/>
          <w:sz w:val="28"/>
          <w:szCs w:val="28"/>
        </w:rPr>
        <w:t>đ</w:t>
      </w:r>
      <w:r w:rsidR="00FB13CE" w:rsidRPr="009B38B1">
        <w:rPr>
          <w:color w:val="000000" w:themeColor="text1"/>
          <w:sz w:val="28"/>
          <w:szCs w:val="28"/>
        </w:rPr>
        <w:t>ịnh về quản lý, sử dụng tài sản công tại c</w:t>
      </w:r>
      <w:r w:rsidR="00FB13CE" w:rsidRPr="009B38B1">
        <w:rPr>
          <w:rFonts w:hint="eastAsia"/>
          <w:color w:val="000000" w:themeColor="text1"/>
          <w:sz w:val="28"/>
          <w:szCs w:val="28"/>
        </w:rPr>
        <w:t>ơ</w:t>
      </w:r>
      <w:r w:rsidR="00FB13CE" w:rsidRPr="009B38B1">
        <w:rPr>
          <w:color w:val="000000" w:themeColor="text1"/>
          <w:sz w:val="28"/>
          <w:szCs w:val="28"/>
        </w:rPr>
        <w:t xml:space="preserve"> quan nhà n</w:t>
      </w:r>
      <w:r w:rsidR="00FB13CE" w:rsidRPr="009B38B1">
        <w:rPr>
          <w:rFonts w:hint="eastAsia"/>
          <w:color w:val="000000" w:themeColor="text1"/>
          <w:sz w:val="28"/>
          <w:szCs w:val="28"/>
        </w:rPr>
        <w:t>ư</w:t>
      </w:r>
      <w:r w:rsidR="00FB13CE" w:rsidRPr="009B38B1">
        <w:rPr>
          <w:color w:val="000000" w:themeColor="text1"/>
          <w:sz w:val="28"/>
          <w:szCs w:val="28"/>
        </w:rPr>
        <w:t>ớc (</w:t>
      </w:r>
      <w:r w:rsidR="00FB13CE" w:rsidRPr="009B38B1">
        <w:rPr>
          <w:rFonts w:hint="eastAsia"/>
          <w:color w:val="000000" w:themeColor="text1"/>
          <w:sz w:val="28"/>
          <w:szCs w:val="28"/>
        </w:rPr>
        <w:t>đ</w:t>
      </w:r>
      <w:r w:rsidR="00FB13CE" w:rsidRPr="009B38B1">
        <w:rPr>
          <w:color w:val="000000" w:themeColor="text1"/>
          <w:sz w:val="28"/>
          <w:szCs w:val="28"/>
        </w:rPr>
        <w:t>ối với c</w:t>
      </w:r>
      <w:r w:rsidR="00FB13CE" w:rsidRPr="009B38B1">
        <w:rPr>
          <w:rFonts w:hint="eastAsia"/>
          <w:color w:val="000000" w:themeColor="text1"/>
          <w:sz w:val="28"/>
          <w:szCs w:val="28"/>
        </w:rPr>
        <w:t>ơ</w:t>
      </w:r>
      <w:r w:rsidR="00FB13CE" w:rsidRPr="009B38B1">
        <w:rPr>
          <w:color w:val="000000" w:themeColor="text1"/>
          <w:sz w:val="28"/>
          <w:szCs w:val="28"/>
        </w:rPr>
        <w:t xml:space="preserve"> quan của </w:t>
      </w:r>
      <w:r w:rsidR="00FB13CE" w:rsidRPr="009B38B1">
        <w:rPr>
          <w:rFonts w:hint="eastAsia"/>
          <w:color w:val="000000" w:themeColor="text1"/>
          <w:sz w:val="28"/>
          <w:szCs w:val="28"/>
        </w:rPr>
        <w:t>Đ</w:t>
      </w:r>
      <w:r w:rsidR="00FB13CE" w:rsidRPr="009B38B1">
        <w:rPr>
          <w:color w:val="000000" w:themeColor="text1"/>
          <w:sz w:val="28"/>
          <w:szCs w:val="28"/>
        </w:rPr>
        <w:t xml:space="preserve">ảng) và quy </w:t>
      </w:r>
      <w:r w:rsidR="00FB13CE" w:rsidRPr="009B38B1">
        <w:rPr>
          <w:rFonts w:hint="eastAsia"/>
          <w:color w:val="000000" w:themeColor="text1"/>
          <w:sz w:val="28"/>
          <w:szCs w:val="28"/>
        </w:rPr>
        <w:t>đ</w:t>
      </w:r>
      <w:r w:rsidR="00FB13CE" w:rsidRPr="009B38B1">
        <w:rPr>
          <w:color w:val="000000" w:themeColor="text1"/>
          <w:sz w:val="28"/>
          <w:szCs w:val="28"/>
        </w:rPr>
        <w:t xml:space="preserve">ịnh về quản lý, sử dụng tài sản tại </w:t>
      </w:r>
      <w:r w:rsidR="00FB13CE" w:rsidRPr="009B38B1">
        <w:rPr>
          <w:rFonts w:hint="eastAsia"/>
          <w:color w:val="000000" w:themeColor="text1"/>
          <w:sz w:val="28"/>
          <w:szCs w:val="28"/>
        </w:rPr>
        <w:t>đơ</w:t>
      </w:r>
      <w:r w:rsidR="00FB13CE" w:rsidRPr="009B38B1">
        <w:rPr>
          <w:color w:val="000000" w:themeColor="text1"/>
          <w:sz w:val="28"/>
          <w:szCs w:val="28"/>
        </w:rPr>
        <w:t>n vị sự nghiệp công lập (</w:t>
      </w:r>
      <w:r w:rsidR="00FB13CE" w:rsidRPr="009B38B1">
        <w:rPr>
          <w:rFonts w:hint="eastAsia"/>
          <w:color w:val="000000" w:themeColor="text1"/>
          <w:sz w:val="28"/>
          <w:szCs w:val="28"/>
        </w:rPr>
        <w:t>đ</w:t>
      </w:r>
      <w:r w:rsidR="00FB13CE" w:rsidRPr="009B38B1">
        <w:rPr>
          <w:color w:val="000000" w:themeColor="text1"/>
          <w:sz w:val="28"/>
          <w:szCs w:val="28"/>
        </w:rPr>
        <w:t xml:space="preserve">ối với </w:t>
      </w:r>
      <w:r w:rsidR="00FB13CE" w:rsidRPr="009B38B1">
        <w:rPr>
          <w:rFonts w:hint="eastAsia"/>
          <w:color w:val="000000" w:themeColor="text1"/>
          <w:sz w:val="28"/>
          <w:szCs w:val="28"/>
        </w:rPr>
        <w:t>đơ</w:t>
      </w:r>
      <w:r w:rsidR="00FB13CE" w:rsidRPr="009B38B1">
        <w:rPr>
          <w:color w:val="000000" w:themeColor="text1"/>
          <w:sz w:val="28"/>
          <w:szCs w:val="28"/>
        </w:rPr>
        <w:t xml:space="preserve">n vị sự nghiệp của </w:t>
      </w:r>
      <w:r w:rsidR="00FB13CE" w:rsidRPr="009B38B1">
        <w:rPr>
          <w:rFonts w:hint="eastAsia"/>
          <w:color w:val="000000" w:themeColor="text1"/>
          <w:sz w:val="28"/>
          <w:szCs w:val="28"/>
        </w:rPr>
        <w:t>Đ</w:t>
      </w:r>
      <w:r w:rsidR="00FB13CE" w:rsidRPr="009B38B1">
        <w:rPr>
          <w:color w:val="000000" w:themeColor="text1"/>
          <w:sz w:val="28"/>
          <w:szCs w:val="28"/>
        </w:rPr>
        <w:t>ảng) tại Nghị quyết này.</w:t>
      </w:r>
    </w:p>
    <w:p w14:paraId="0D4EBB80" w14:textId="68590F77" w:rsidR="00EB69B6" w:rsidRPr="009B38B1" w:rsidRDefault="00A01D52"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 xml:space="preserve">2. </w:t>
      </w:r>
      <w:r w:rsidR="00EB69B6" w:rsidRPr="009B38B1">
        <w:rPr>
          <w:color w:val="000000" w:themeColor="text1"/>
          <w:sz w:val="28"/>
          <w:szCs w:val="28"/>
        </w:rPr>
        <w:t xml:space="preserve">Nghị quyết này quy định về thẩm quyền quyết định việc mua sắm tài sản của các nhiệm vụ khoa học và công nghệ sử dụng ngân sách nhà nước đối với nguồn kinh phí thuộc phạm vi quản lý của tỉnh Quảng Trị quy định tại điểm c khoản 1 </w:t>
      </w:r>
      <w:r w:rsidR="00EB69B6" w:rsidRPr="009B38B1">
        <w:rPr>
          <w:rFonts w:hint="eastAsia"/>
          <w:color w:val="000000" w:themeColor="text1"/>
          <w:sz w:val="28"/>
          <w:szCs w:val="28"/>
        </w:rPr>
        <w:t>Đ</w:t>
      </w:r>
      <w:r w:rsidR="00EB69B6" w:rsidRPr="009B38B1">
        <w:rPr>
          <w:color w:val="000000" w:themeColor="text1"/>
          <w:sz w:val="28"/>
          <w:szCs w:val="28"/>
        </w:rPr>
        <w:t xml:space="preserve">iều 91 Nghị </w:t>
      </w:r>
      <w:r w:rsidR="00EB69B6" w:rsidRPr="009B38B1">
        <w:rPr>
          <w:rFonts w:hint="eastAsia"/>
          <w:color w:val="000000" w:themeColor="text1"/>
          <w:sz w:val="28"/>
          <w:szCs w:val="28"/>
        </w:rPr>
        <w:t>đ</w:t>
      </w:r>
      <w:r w:rsidR="00EB69B6" w:rsidRPr="009B38B1">
        <w:rPr>
          <w:color w:val="000000" w:themeColor="text1"/>
          <w:sz w:val="28"/>
          <w:szCs w:val="28"/>
        </w:rPr>
        <w:t>ịnh số 24/2024/N</w:t>
      </w:r>
      <w:r w:rsidR="00EB69B6" w:rsidRPr="009B38B1">
        <w:rPr>
          <w:rFonts w:hint="eastAsia"/>
          <w:color w:val="000000" w:themeColor="text1"/>
          <w:sz w:val="28"/>
          <w:szCs w:val="28"/>
        </w:rPr>
        <w:t>Đ</w:t>
      </w:r>
      <w:r w:rsidR="00EB69B6" w:rsidRPr="009B38B1">
        <w:rPr>
          <w:color w:val="000000" w:themeColor="text1"/>
          <w:sz w:val="28"/>
          <w:szCs w:val="28"/>
        </w:rPr>
        <w:t>-CP ngày 27 tháng 02 n</w:t>
      </w:r>
      <w:r w:rsidR="00EB69B6" w:rsidRPr="009B38B1">
        <w:rPr>
          <w:rFonts w:hint="eastAsia"/>
          <w:color w:val="000000" w:themeColor="text1"/>
          <w:sz w:val="28"/>
          <w:szCs w:val="28"/>
        </w:rPr>
        <w:t>ă</w:t>
      </w:r>
      <w:r w:rsidR="00EB69B6" w:rsidRPr="009B38B1">
        <w:rPr>
          <w:color w:val="000000" w:themeColor="text1"/>
          <w:sz w:val="28"/>
          <w:szCs w:val="28"/>
        </w:rPr>
        <w:t>m 2024 của Chính phủ.</w:t>
      </w:r>
    </w:p>
    <w:p w14:paraId="63E9A8FD" w14:textId="291E2FEA" w:rsidR="00A01D52" w:rsidRPr="009B38B1" w:rsidRDefault="00EB69B6"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 xml:space="preserve">3. </w:t>
      </w:r>
      <w:r w:rsidR="00A01D52" w:rsidRPr="009B38B1">
        <w:rPr>
          <w:color w:val="000000" w:themeColor="text1"/>
          <w:sz w:val="28"/>
          <w:szCs w:val="28"/>
        </w:rPr>
        <w:t xml:space="preserve">Nghị quyết này quy </w:t>
      </w:r>
      <w:r w:rsidR="00A01D52" w:rsidRPr="009B38B1">
        <w:rPr>
          <w:rFonts w:hint="eastAsia"/>
          <w:color w:val="000000" w:themeColor="text1"/>
          <w:sz w:val="28"/>
          <w:szCs w:val="28"/>
        </w:rPr>
        <w:t>đ</w:t>
      </w:r>
      <w:r w:rsidR="00A01D52" w:rsidRPr="009B38B1">
        <w:rPr>
          <w:color w:val="000000" w:themeColor="text1"/>
          <w:sz w:val="28"/>
          <w:szCs w:val="28"/>
        </w:rPr>
        <w:t xml:space="preserve">ịnh về thẩm quyền quyết </w:t>
      </w:r>
      <w:r w:rsidR="00A01D52" w:rsidRPr="009B38B1">
        <w:rPr>
          <w:rFonts w:hint="eastAsia"/>
          <w:color w:val="000000" w:themeColor="text1"/>
          <w:sz w:val="28"/>
          <w:szCs w:val="28"/>
        </w:rPr>
        <w:t>đ</w:t>
      </w:r>
      <w:r w:rsidR="00A01D52" w:rsidRPr="009B38B1">
        <w:rPr>
          <w:color w:val="000000" w:themeColor="text1"/>
          <w:sz w:val="28"/>
          <w:szCs w:val="28"/>
        </w:rPr>
        <w:t xml:space="preserve">ịnh việc mua sắm hàng hóa, dịch vụ thuộc dự toán mua sắm thuộc phạm vi quản lý của tỉnh </w:t>
      </w:r>
      <w:r w:rsidR="007F40CF" w:rsidRPr="009B38B1">
        <w:rPr>
          <w:color w:val="000000" w:themeColor="text1"/>
          <w:sz w:val="28"/>
          <w:szCs w:val="28"/>
        </w:rPr>
        <w:t>Quảng Trị</w:t>
      </w:r>
      <w:r w:rsidR="00A01D52" w:rsidRPr="009B38B1">
        <w:rPr>
          <w:color w:val="000000" w:themeColor="text1"/>
          <w:sz w:val="28"/>
          <w:szCs w:val="28"/>
        </w:rPr>
        <w:t xml:space="preserve"> quy </w:t>
      </w:r>
      <w:r w:rsidR="00A01D52" w:rsidRPr="009B38B1">
        <w:rPr>
          <w:rFonts w:hint="eastAsia"/>
          <w:color w:val="000000" w:themeColor="text1"/>
          <w:sz w:val="28"/>
          <w:szCs w:val="28"/>
        </w:rPr>
        <w:t>đ</w:t>
      </w:r>
      <w:r w:rsidR="00A01D52" w:rsidRPr="009B38B1">
        <w:rPr>
          <w:color w:val="000000" w:themeColor="text1"/>
          <w:sz w:val="28"/>
          <w:szCs w:val="28"/>
        </w:rPr>
        <w:t xml:space="preserve">ịnh tại </w:t>
      </w:r>
      <w:r w:rsidR="00A01D52" w:rsidRPr="009B38B1">
        <w:rPr>
          <w:rFonts w:hint="eastAsia"/>
          <w:color w:val="000000" w:themeColor="text1"/>
          <w:sz w:val="28"/>
          <w:szCs w:val="28"/>
        </w:rPr>
        <w:t>Đ</w:t>
      </w:r>
      <w:r w:rsidR="00A01D52" w:rsidRPr="009B38B1">
        <w:rPr>
          <w:color w:val="000000" w:themeColor="text1"/>
          <w:sz w:val="28"/>
          <w:szCs w:val="28"/>
        </w:rPr>
        <w:t xml:space="preserve">iều 91 Nghị </w:t>
      </w:r>
      <w:r w:rsidR="00A01D52" w:rsidRPr="009B38B1">
        <w:rPr>
          <w:rFonts w:hint="eastAsia"/>
          <w:color w:val="000000" w:themeColor="text1"/>
          <w:sz w:val="28"/>
          <w:szCs w:val="28"/>
        </w:rPr>
        <w:t>đ</w:t>
      </w:r>
      <w:r w:rsidR="00A01D52" w:rsidRPr="009B38B1">
        <w:rPr>
          <w:color w:val="000000" w:themeColor="text1"/>
          <w:sz w:val="28"/>
          <w:szCs w:val="28"/>
        </w:rPr>
        <w:t>ịnh số 24/2024/N</w:t>
      </w:r>
      <w:r w:rsidR="00A01D52" w:rsidRPr="009B38B1">
        <w:rPr>
          <w:rFonts w:hint="eastAsia"/>
          <w:color w:val="000000" w:themeColor="text1"/>
          <w:sz w:val="28"/>
          <w:szCs w:val="28"/>
        </w:rPr>
        <w:t>Đ</w:t>
      </w:r>
      <w:r w:rsidR="00A01D52" w:rsidRPr="009B38B1">
        <w:rPr>
          <w:color w:val="000000" w:themeColor="text1"/>
          <w:sz w:val="28"/>
          <w:szCs w:val="28"/>
        </w:rPr>
        <w:t>-CP ngày 27 tháng 02 n</w:t>
      </w:r>
      <w:r w:rsidR="00A01D52" w:rsidRPr="009B38B1">
        <w:rPr>
          <w:rFonts w:hint="eastAsia"/>
          <w:color w:val="000000" w:themeColor="text1"/>
          <w:sz w:val="28"/>
          <w:szCs w:val="28"/>
        </w:rPr>
        <w:t>ă</w:t>
      </w:r>
      <w:r w:rsidR="00A01D52" w:rsidRPr="009B38B1">
        <w:rPr>
          <w:color w:val="000000" w:themeColor="text1"/>
          <w:sz w:val="28"/>
          <w:szCs w:val="28"/>
        </w:rPr>
        <w:t xml:space="preserve">m 2024 của Chính phủ </w:t>
      </w:r>
      <w:r w:rsidR="00440D8E" w:rsidRPr="009B38B1">
        <w:rPr>
          <w:color w:val="000000" w:themeColor="text1"/>
          <w:sz w:val="28"/>
          <w:szCs w:val="28"/>
        </w:rPr>
        <w:t xml:space="preserve">và Điều 67 Nghị </w:t>
      </w:r>
      <w:r w:rsidR="00440D8E" w:rsidRPr="009B38B1">
        <w:rPr>
          <w:rFonts w:hint="eastAsia"/>
          <w:color w:val="000000" w:themeColor="text1"/>
          <w:sz w:val="28"/>
          <w:szCs w:val="28"/>
        </w:rPr>
        <w:t>đ</w:t>
      </w:r>
      <w:r w:rsidR="00440D8E" w:rsidRPr="009B38B1">
        <w:rPr>
          <w:color w:val="000000" w:themeColor="text1"/>
          <w:sz w:val="28"/>
          <w:szCs w:val="28"/>
        </w:rPr>
        <w:t>ịnh số 115/2024/N</w:t>
      </w:r>
      <w:r w:rsidR="00440D8E" w:rsidRPr="009B38B1">
        <w:rPr>
          <w:rFonts w:hint="eastAsia"/>
          <w:color w:val="000000" w:themeColor="text1"/>
          <w:sz w:val="28"/>
          <w:szCs w:val="28"/>
        </w:rPr>
        <w:t>Đ</w:t>
      </w:r>
      <w:r w:rsidR="00440D8E" w:rsidRPr="009B38B1">
        <w:rPr>
          <w:color w:val="000000" w:themeColor="text1"/>
          <w:sz w:val="28"/>
          <w:szCs w:val="28"/>
        </w:rPr>
        <w:t>-CP ngày 16 tháng 9 n</w:t>
      </w:r>
      <w:r w:rsidR="00440D8E" w:rsidRPr="009B38B1">
        <w:rPr>
          <w:rFonts w:hint="eastAsia"/>
          <w:color w:val="000000" w:themeColor="text1"/>
          <w:sz w:val="28"/>
          <w:szCs w:val="28"/>
        </w:rPr>
        <w:t>ă</w:t>
      </w:r>
      <w:r w:rsidR="00440D8E" w:rsidRPr="009B38B1">
        <w:rPr>
          <w:color w:val="000000" w:themeColor="text1"/>
          <w:sz w:val="28"/>
          <w:szCs w:val="28"/>
        </w:rPr>
        <w:t xml:space="preserve">m 2024 của Chính phủ </w:t>
      </w:r>
      <w:r w:rsidR="00A01D52" w:rsidRPr="009B38B1">
        <w:rPr>
          <w:color w:val="000000" w:themeColor="text1"/>
          <w:sz w:val="28"/>
          <w:szCs w:val="28"/>
        </w:rPr>
        <w:t xml:space="preserve">(sau </w:t>
      </w:r>
      <w:r w:rsidR="00A01D52" w:rsidRPr="009B38B1">
        <w:rPr>
          <w:rFonts w:hint="eastAsia"/>
          <w:color w:val="000000" w:themeColor="text1"/>
          <w:sz w:val="28"/>
          <w:szCs w:val="28"/>
        </w:rPr>
        <w:t>đâ</w:t>
      </w:r>
      <w:r w:rsidR="00A01D52" w:rsidRPr="009B38B1">
        <w:rPr>
          <w:color w:val="000000" w:themeColor="text1"/>
          <w:sz w:val="28"/>
          <w:szCs w:val="28"/>
        </w:rPr>
        <w:t xml:space="preserve">y gọi là </w:t>
      </w:r>
      <w:r w:rsidR="00440D8E" w:rsidRPr="009B38B1">
        <w:rPr>
          <w:color w:val="000000" w:themeColor="text1"/>
          <w:sz w:val="28"/>
          <w:szCs w:val="28"/>
        </w:rPr>
        <w:t>việc mua sắm hàng hóa, dịch vụ).</w:t>
      </w:r>
    </w:p>
    <w:p w14:paraId="287D16F4" w14:textId="66A12AFF" w:rsidR="00951B76" w:rsidRPr="009B38B1" w:rsidRDefault="00EB69B6"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4</w:t>
      </w:r>
      <w:r w:rsidR="00A01D52" w:rsidRPr="009B38B1">
        <w:rPr>
          <w:color w:val="000000" w:themeColor="text1"/>
          <w:sz w:val="28"/>
          <w:szCs w:val="28"/>
        </w:rPr>
        <w:t xml:space="preserve">. Nghị quyết này không </w:t>
      </w:r>
      <w:r w:rsidR="00FB13CE" w:rsidRPr="009B38B1">
        <w:rPr>
          <w:color w:val="000000" w:themeColor="text1"/>
          <w:sz w:val="28"/>
          <w:szCs w:val="28"/>
        </w:rPr>
        <w:t>điều chỉnh</w:t>
      </w:r>
      <w:r w:rsidR="00951B76" w:rsidRPr="009B38B1">
        <w:rPr>
          <w:color w:val="000000" w:themeColor="text1"/>
          <w:sz w:val="28"/>
          <w:szCs w:val="28"/>
        </w:rPr>
        <w:t xml:space="preserve"> </w:t>
      </w:r>
      <w:r w:rsidR="00ED5F98" w:rsidRPr="009B38B1">
        <w:rPr>
          <w:color w:val="000000" w:themeColor="text1"/>
          <w:sz w:val="28"/>
          <w:szCs w:val="28"/>
        </w:rPr>
        <w:t>đối với</w:t>
      </w:r>
      <w:r w:rsidR="00951B76" w:rsidRPr="009B38B1">
        <w:rPr>
          <w:color w:val="000000" w:themeColor="text1"/>
          <w:sz w:val="28"/>
          <w:szCs w:val="28"/>
        </w:rPr>
        <w:t>:</w:t>
      </w:r>
    </w:p>
    <w:p w14:paraId="58B26647" w14:textId="3AE59A6A" w:rsidR="00951B76" w:rsidRPr="009B38B1" w:rsidRDefault="00951B76"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lastRenderedPageBreak/>
        <w:t>T</w:t>
      </w:r>
      <w:r w:rsidR="004231F2" w:rsidRPr="009B38B1">
        <w:rPr>
          <w:color w:val="000000" w:themeColor="text1"/>
          <w:sz w:val="28"/>
          <w:szCs w:val="28"/>
        </w:rPr>
        <w:t xml:space="preserve">hẩm quyền quyết </w:t>
      </w:r>
      <w:r w:rsidR="004231F2" w:rsidRPr="009B38B1">
        <w:rPr>
          <w:rFonts w:hint="eastAsia"/>
          <w:color w:val="000000" w:themeColor="text1"/>
          <w:sz w:val="28"/>
          <w:szCs w:val="28"/>
        </w:rPr>
        <w:t>đ</w:t>
      </w:r>
      <w:r w:rsidR="004231F2" w:rsidRPr="009B38B1">
        <w:rPr>
          <w:color w:val="000000" w:themeColor="text1"/>
          <w:sz w:val="28"/>
          <w:szCs w:val="28"/>
        </w:rPr>
        <w:t xml:space="preserve">ịnh việc </w:t>
      </w:r>
      <w:r w:rsidR="004231F2" w:rsidRPr="009B38B1">
        <w:rPr>
          <w:rFonts w:hint="eastAsia"/>
          <w:color w:val="000000" w:themeColor="text1"/>
          <w:sz w:val="28"/>
          <w:szCs w:val="28"/>
        </w:rPr>
        <w:t>đ</w:t>
      </w:r>
      <w:r w:rsidR="004231F2" w:rsidRPr="009B38B1">
        <w:rPr>
          <w:color w:val="000000" w:themeColor="text1"/>
          <w:sz w:val="28"/>
          <w:szCs w:val="28"/>
        </w:rPr>
        <w:t>ầu t</w:t>
      </w:r>
      <w:r w:rsidR="004231F2" w:rsidRPr="009B38B1">
        <w:rPr>
          <w:rFonts w:hint="eastAsia"/>
          <w:color w:val="000000" w:themeColor="text1"/>
          <w:sz w:val="28"/>
          <w:szCs w:val="28"/>
        </w:rPr>
        <w:t>ư</w:t>
      </w:r>
      <w:r w:rsidR="004231F2" w:rsidRPr="009B38B1">
        <w:rPr>
          <w:color w:val="000000" w:themeColor="text1"/>
          <w:sz w:val="28"/>
          <w:szCs w:val="28"/>
        </w:rPr>
        <w:t xml:space="preserve">, mua sắm các hoạt </w:t>
      </w:r>
      <w:r w:rsidR="004231F2" w:rsidRPr="009B38B1">
        <w:rPr>
          <w:rFonts w:hint="eastAsia"/>
          <w:color w:val="000000" w:themeColor="text1"/>
          <w:sz w:val="28"/>
          <w:szCs w:val="28"/>
        </w:rPr>
        <w:t>đ</w:t>
      </w:r>
      <w:r w:rsidR="004231F2" w:rsidRPr="009B38B1">
        <w:rPr>
          <w:color w:val="000000" w:themeColor="text1"/>
          <w:sz w:val="28"/>
          <w:szCs w:val="28"/>
        </w:rPr>
        <w:t xml:space="preserve">ộng ứng dụng công nghệ thông tin, hoạt </w:t>
      </w:r>
      <w:r w:rsidR="004231F2" w:rsidRPr="009B38B1">
        <w:rPr>
          <w:rFonts w:hint="eastAsia"/>
          <w:color w:val="000000" w:themeColor="text1"/>
          <w:sz w:val="28"/>
          <w:szCs w:val="28"/>
        </w:rPr>
        <w:t>đ</w:t>
      </w:r>
      <w:r w:rsidR="004231F2" w:rsidRPr="009B38B1">
        <w:rPr>
          <w:color w:val="000000" w:themeColor="text1"/>
          <w:sz w:val="28"/>
          <w:szCs w:val="28"/>
        </w:rPr>
        <w:t>ộng thuê dịch vụ công nghệ thông tin sử dụng kinh phí chi th</w:t>
      </w:r>
      <w:r w:rsidR="004231F2" w:rsidRPr="009B38B1">
        <w:rPr>
          <w:rFonts w:hint="eastAsia"/>
          <w:color w:val="000000" w:themeColor="text1"/>
          <w:sz w:val="28"/>
          <w:szCs w:val="28"/>
        </w:rPr>
        <w:t>ư</w:t>
      </w:r>
      <w:r w:rsidR="004231F2" w:rsidRPr="009B38B1">
        <w:rPr>
          <w:color w:val="000000" w:themeColor="text1"/>
          <w:sz w:val="28"/>
          <w:szCs w:val="28"/>
        </w:rPr>
        <w:t>ờng xuyên nguồn vốn ngân sách nhà n</w:t>
      </w:r>
      <w:r w:rsidR="004231F2" w:rsidRPr="009B38B1">
        <w:rPr>
          <w:rFonts w:hint="eastAsia"/>
          <w:color w:val="000000" w:themeColor="text1"/>
          <w:sz w:val="28"/>
          <w:szCs w:val="28"/>
        </w:rPr>
        <w:t>ư</w:t>
      </w:r>
      <w:r w:rsidR="004231F2" w:rsidRPr="009B38B1">
        <w:rPr>
          <w:color w:val="000000" w:themeColor="text1"/>
          <w:sz w:val="28"/>
          <w:szCs w:val="28"/>
        </w:rPr>
        <w:t xml:space="preserve">ớc thuộc phạm vi quản lý của tỉnh </w:t>
      </w:r>
      <w:r w:rsidR="00EC33D7" w:rsidRPr="009B38B1">
        <w:rPr>
          <w:color w:val="000000" w:themeColor="text1"/>
          <w:sz w:val="28"/>
          <w:szCs w:val="28"/>
        </w:rPr>
        <w:t>Quảng Trị</w:t>
      </w:r>
      <w:r w:rsidR="004231F2" w:rsidRPr="009B38B1">
        <w:rPr>
          <w:color w:val="000000" w:themeColor="text1"/>
          <w:sz w:val="28"/>
          <w:szCs w:val="28"/>
        </w:rPr>
        <w:t xml:space="preserve"> quy </w:t>
      </w:r>
      <w:r w:rsidR="004231F2" w:rsidRPr="009B38B1">
        <w:rPr>
          <w:rFonts w:hint="eastAsia"/>
          <w:color w:val="000000" w:themeColor="text1"/>
          <w:sz w:val="28"/>
          <w:szCs w:val="28"/>
        </w:rPr>
        <w:t>đ</w:t>
      </w:r>
      <w:r w:rsidR="004231F2" w:rsidRPr="009B38B1">
        <w:rPr>
          <w:color w:val="000000" w:themeColor="text1"/>
          <w:sz w:val="28"/>
          <w:szCs w:val="28"/>
        </w:rPr>
        <w:t xml:space="preserve">ịnh tại </w:t>
      </w:r>
      <w:r w:rsidR="004231F2" w:rsidRPr="009B38B1">
        <w:rPr>
          <w:rFonts w:hint="eastAsia"/>
          <w:color w:val="000000" w:themeColor="text1"/>
          <w:sz w:val="28"/>
          <w:szCs w:val="28"/>
        </w:rPr>
        <w:t>đ</w:t>
      </w:r>
      <w:r w:rsidR="004231F2" w:rsidRPr="009B38B1">
        <w:rPr>
          <w:color w:val="000000" w:themeColor="text1"/>
          <w:sz w:val="28"/>
          <w:szCs w:val="28"/>
        </w:rPr>
        <w:t xml:space="preserve">iểm b khoản 4 </w:t>
      </w:r>
      <w:r w:rsidR="004231F2" w:rsidRPr="009B38B1">
        <w:rPr>
          <w:rFonts w:hint="eastAsia"/>
          <w:color w:val="000000" w:themeColor="text1"/>
          <w:sz w:val="28"/>
          <w:szCs w:val="28"/>
        </w:rPr>
        <w:t>Đ</w:t>
      </w:r>
      <w:r w:rsidR="004231F2" w:rsidRPr="009B38B1">
        <w:rPr>
          <w:color w:val="000000" w:themeColor="text1"/>
          <w:sz w:val="28"/>
          <w:szCs w:val="28"/>
        </w:rPr>
        <w:t xml:space="preserve">iều 51 Nghị </w:t>
      </w:r>
      <w:r w:rsidR="004231F2" w:rsidRPr="009B38B1">
        <w:rPr>
          <w:rFonts w:hint="eastAsia"/>
          <w:color w:val="000000" w:themeColor="text1"/>
          <w:sz w:val="28"/>
          <w:szCs w:val="28"/>
        </w:rPr>
        <w:t>đ</w:t>
      </w:r>
      <w:r w:rsidR="004231F2" w:rsidRPr="009B38B1">
        <w:rPr>
          <w:color w:val="000000" w:themeColor="text1"/>
          <w:sz w:val="28"/>
          <w:szCs w:val="28"/>
        </w:rPr>
        <w:t>ịnh số 73/2019/N</w:t>
      </w:r>
      <w:r w:rsidR="004231F2" w:rsidRPr="009B38B1">
        <w:rPr>
          <w:rFonts w:hint="eastAsia"/>
          <w:color w:val="000000" w:themeColor="text1"/>
          <w:sz w:val="28"/>
          <w:szCs w:val="28"/>
        </w:rPr>
        <w:t>Đ</w:t>
      </w:r>
      <w:r w:rsidR="004231F2" w:rsidRPr="009B38B1">
        <w:rPr>
          <w:color w:val="000000" w:themeColor="text1"/>
          <w:sz w:val="28"/>
          <w:szCs w:val="28"/>
        </w:rPr>
        <w:t>-CP ngày 5/9/2019 của Chính phủ (</w:t>
      </w:r>
      <w:r w:rsidR="004231F2" w:rsidRPr="009B38B1">
        <w:rPr>
          <w:rFonts w:hint="eastAsia"/>
          <w:color w:val="000000" w:themeColor="text1"/>
          <w:sz w:val="28"/>
          <w:szCs w:val="28"/>
        </w:rPr>
        <w:t>đư</w:t>
      </w:r>
      <w:r w:rsidR="004231F2" w:rsidRPr="009B38B1">
        <w:rPr>
          <w:color w:val="000000" w:themeColor="text1"/>
          <w:sz w:val="28"/>
          <w:szCs w:val="28"/>
        </w:rPr>
        <w:t xml:space="preserve">ợc bổ sung bởi khoản 28 </w:t>
      </w:r>
      <w:r w:rsidR="004231F2" w:rsidRPr="009B38B1">
        <w:rPr>
          <w:rFonts w:hint="eastAsia"/>
          <w:color w:val="000000" w:themeColor="text1"/>
          <w:sz w:val="28"/>
          <w:szCs w:val="28"/>
        </w:rPr>
        <w:t>Đ</w:t>
      </w:r>
      <w:r w:rsidR="004231F2" w:rsidRPr="009B38B1">
        <w:rPr>
          <w:color w:val="000000" w:themeColor="text1"/>
          <w:sz w:val="28"/>
          <w:szCs w:val="28"/>
        </w:rPr>
        <w:t xml:space="preserve">iều 1 Nghị </w:t>
      </w:r>
      <w:r w:rsidR="004231F2" w:rsidRPr="009B38B1">
        <w:rPr>
          <w:rFonts w:hint="eastAsia"/>
          <w:color w:val="000000" w:themeColor="text1"/>
          <w:sz w:val="28"/>
          <w:szCs w:val="28"/>
        </w:rPr>
        <w:t>đ</w:t>
      </w:r>
      <w:r w:rsidR="004231F2" w:rsidRPr="009B38B1">
        <w:rPr>
          <w:color w:val="000000" w:themeColor="text1"/>
          <w:sz w:val="28"/>
          <w:szCs w:val="28"/>
        </w:rPr>
        <w:t>ịnh số 82/2024/N</w:t>
      </w:r>
      <w:r w:rsidR="004231F2" w:rsidRPr="009B38B1">
        <w:rPr>
          <w:rFonts w:hint="eastAsia"/>
          <w:color w:val="000000" w:themeColor="text1"/>
          <w:sz w:val="28"/>
          <w:szCs w:val="28"/>
        </w:rPr>
        <w:t>Đ</w:t>
      </w:r>
      <w:r w:rsidR="004231F2" w:rsidRPr="009B38B1">
        <w:rPr>
          <w:color w:val="000000" w:themeColor="text1"/>
          <w:sz w:val="28"/>
          <w:szCs w:val="28"/>
        </w:rPr>
        <w:t>-CP ngày 10/7/2024 của Chính phủ)</w:t>
      </w:r>
      <w:r w:rsidR="000067E4" w:rsidRPr="009B38B1">
        <w:rPr>
          <w:color w:val="000000" w:themeColor="text1"/>
          <w:sz w:val="28"/>
          <w:szCs w:val="28"/>
        </w:rPr>
        <w:t>.</w:t>
      </w:r>
    </w:p>
    <w:p w14:paraId="4CD1F22C" w14:textId="1CF632DE" w:rsidR="00670D9B" w:rsidRPr="009B38B1" w:rsidRDefault="00E466F5" w:rsidP="00E742C8">
      <w:pPr>
        <w:pStyle w:val="NormalWeb"/>
        <w:widowControl w:val="0"/>
        <w:autoSpaceDE w:val="0"/>
        <w:autoSpaceDN w:val="0"/>
        <w:spacing w:before="0" w:beforeAutospacing="0" w:afterAutospacing="0" w:line="276" w:lineRule="auto"/>
        <w:ind w:firstLine="709"/>
        <w:jc w:val="both"/>
        <w:rPr>
          <w:b/>
          <w:color w:val="000000" w:themeColor="text1"/>
          <w:sz w:val="28"/>
          <w:szCs w:val="28"/>
        </w:rPr>
      </w:pPr>
      <w:r w:rsidRPr="009B38B1">
        <w:rPr>
          <w:b/>
          <w:color w:val="000000" w:themeColor="text1"/>
          <w:sz w:val="28"/>
          <w:szCs w:val="28"/>
        </w:rPr>
        <w:t>Điều</w:t>
      </w:r>
      <w:r w:rsidR="00670D9B" w:rsidRPr="009B38B1">
        <w:rPr>
          <w:b/>
          <w:color w:val="000000" w:themeColor="text1"/>
          <w:sz w:val="28"/>
          <w:szCs w:val="28"/>
        </w:rPr>
        <w:t xml:space="preserve"> </w:t>
      </w:r>
      <w:r w:rsidR="00206701" w:rsidRPr="009B38B1">
        <w:rPr>
          <w:b/>
          <w:color w:val="000000" w:themeColor="text1"/>
          <w:sz w:val="28"/>
          <w:szCs w:val="28"/>
        </w:rPr>
        <w:t>2. Đối tượng áp dụng</w:t>
      </w:r>
    </w:p>
    <w:p w14:paraId="042D6FDE" w14:textId="0F9D8D00" w:rsidR="00670D9B" w:rsidRPr="009B38B1" w:rsidRDefault="00375441"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1.</w:t>
      </w:r>
      <w:r w:rsidR="00670D9B" w:rsidRPr="009B38B1">
        <w:rPr>
          <w:color w:val="000000" w:themeColor="text1"/>
          <w:sz w:val="28"/>
          <w:szCs w:val="28"/>
        </w:rPr>
        <w:t xml:space="preserve"> C</w:t>
      </w:r>
      <w:r w:rsidR="00670D9B" w:rsidRPr="009B38B1">
        <w:rPr>
          <w:rFonts w:hint="eastAsia"/>
          <w:color w:val="000000" w:themeColor="text1"/>
          <w:sz w:val="28"/>
          <w:szCs w:val="28"/>
        </w:rPr>
        <w:t>ơ</w:t>
      </w:r>
      <w:r w:rsidR="00670D9B" w:rsidRPr="009B38B1">
        <w:rPr>
          <w:color w:val="000000" w:themeColor="text1"/>
          <w:sz w:val="28"/>
          <w:szCs w:val="28"/>
        </w:rPr>
        <w:t xml:space="preserve"> quan Nhà n</w:t>
      </w:r>
      <w:r w:rsidR="00670D9B" w:rsidRPr="009B38B1">
        <w:rPr>
          <w:rFonts w:hint="eastAsia"/>
          <w:color w:val="000000" w:themeColor="text1"/>
          <w:sz w:val="28"/>
          <w:szCs w:val="28"/>
        </w:rPr>
        <w:t>ư</w:t>
      </w:r>
      <w:r w:rsidR="00670D9B" w:rsidRPr="009B38B1">
        <w:rPr>
          <w:color w:val="000000" w:themeColor="text1"/>
          <w:sz w:val="28"/>
          <w:szCs w:val="28"/>
        </w:rPr>
        <w:t>ớc</w:t>
      </w:r>
      <w:r w:rsidRPr="009B38B1">
        <w:rPr>
          <w:color w:val="000000" w:themeColor="text1"/>
          <w:sz w:val="28"/>
          <w:szCs w:val="28"/>
        </w:rPr>
        <w:t>.</w:t>
      </w:r>
    </w:p>
    <w:p w14:paraId="719E3782" w14:textId="2A36F791" w:rsidR="00670D9B" w:rsidRPr="009B38B1" w:rsidRDefault="00375441"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2.</w:t>
      </w:r>
      <w:r w:rsidR="00670D9B" w:rsidRPr="009B38B1">
        <w:rPr>
          <w:color w:val="000000" w:themeColor="text1"/>
          <w:sz w:val="28"/>
          <w:szCs w:val="28"/>
        </w:rPr>
        <w:t xml:space="preserve"> C</w:t>
      </w:r>
      <w:r w:rsidR="00670D9B" w:rsidRPr="009B38B1">
        <w:rPr>
          <w:rFonts w:hint="eastAsia"/>
          <w:color w:val="000000" w:themeColor="text1"/>
          <w:sz w:val="28"/>
          <w:szCs w:val="28"/>
        </w:rPr>
        <w:t>ơ</w:t>
      </w:r>
      <w:r w:rsidR="00670D9B" w:rsidRPr="009B38B1">
        <w:rPr>
          <w:color w:val="000000" w:themeColor="text1"/>
          <w:sz w:val="28"/>
          <w:szCs w:val="28"/>
        </w:rPr>
        <w:t xml:space="preserve"> quan </w:t>
      </w:r>
      <w:r w:rsidR="00670D9B" w:rsidRPr="009B38B1">
        <w:rPr>
          <w:rFonts w:hint="eastAsia"/>
          <w:color w:val="000000" w:themeColor="text1"/>
          <w:sz w:val="28"/>
          <w:szCs w:val="28"/>
        </w:rPr>
        <w:t>Đ</w:t>
      </w:r>
      <w:r w:rsidR="00801518" w:rsidRPr="009B38B1">
        <w:rPr>
          <w:color w:val="000000" w:themeColor="text1"/>
          <w:sz w:val="28"/>
          <w:szCs w:val="28"/>
        </w:rPr>
        <w:t xml:space="preserve">ảng Cộng sản Việt Nam, </w:t>
      </w:r>
      <w:r w:rsidR="00670D9B" w:rsidRPr="009B38B1">
        <w:rPr>
          <w:color w:val="000000" w:themeColor="text1"/>
          <w:sz w:val="28"/>
          <w:szCs w:val="28"/>
        </w:rPr>
        <w:t>Mặ</w:t>
      </w:r>
      <w:r w:rsidRPr="009B38B1">
        <w:rPr>
          <w:color w:val="000000" w:themeColor="text1"/>
          <w:sz w:val="28"/>
          <w:szCs w:val="28"/>
        </w:rPr>
        <w:t>t trận tổ quốc Việt Nam</w:t>
      </w:r>
      <w:r w:rsidR="001C647E" w:rsidRPr="009B38B1">
        <w:rPr>
          <w:color w:val="000000" w:themeColor="text1"/>
          <w:sz w:val="28"/>
          <w:szCs w:val="28"/>
        </w:rPr>
        <w:t xml:space="preserve"> các cấp tỉnh Quảng Trị</w:t>
      </w:r>
      <w:r w:rsidR="00670D9B" w:rsidRPr="009B38B1">
        <w:rPr>
          <w:color w:val="000000" w:themeColor="text1"/>
          <w:sz w:val="28"/>
          <w:szCs w:val="28"/>
        </w:rPr>
        <w:t xml:space="preserve">, tổ chức chính trị - xã hội, tổ chức chính trị xã hội - nghề nghiệp, tổ chức xã hội, tổ chức xã hội - nghề nghiệp, tổ chức khác </w:t>
      </w:r>
      <w:r w:rsidR="00670D9B" w:rsidRPr="009B38B1">
        <w:rPr>
          <w:rFonts w:hint="eastAsia"/>
          <w:color w:val="000000" w:themeColor="text1"/>
          <w:sz w:val="28"/>
          <w:szCs w:val="28"/>
        </w:rPr>
        <w:t>đư</w:t>
      </w:r>
      <w:r w:rsidR="00670D9B" w:rsidRPr="009B38B1">
        <w:rPr>
          <w:color w:val="000000" w:themeColor="text1"/>
          <w:sz w:val="28"/>
          <w:szCs w:val="28"/>
        </w:rPr>
        <w:t xml:space="preserve">ợc thành lập theo quy </w:t>
      </w:r>
      <w:r w:rsidR="00670D9B" w:rsidRPr="009B38B1">
        <w:rPr>
          <w:rFonts w:hint="eastAsia"/>
          <w:color w:val="000000" w:themeColor="text1"/>
          <w:sz w:val="28"/>
          <w:szCs w:val="28"/>
        </w:rPr>
        <w:t>đ</w:t>
      </w:r>
      <w:r w:rsidR="00670D9B" w:rsidRPr="009B38B1">
        <w:rPr>
          <w:color w:val="000000" w:themeColor="text1"/>
          <w:sz w:val="28"/>
          <w:szCs w:val="28"/>
        </w:rPr>
        <w:t>ịnh của pháp luật về hội</w:t>
      </w:r>
      <w:r w:rsidR="001C647E" w:rsidRPr="009B38B1">
        <w:rPr>
          <w:color w:val="000000" w:themeColor="text1"/>
          <w:sz w:val="28"/>
          <w:szCs w:val="28"/>
        </w:rPr>
        <w:t>.</w:t>
      </w:r>
    </w:p>
    <w:p w14:paraId="696DB208" w14:textId="19C442DB" w:rsidR="00670D9B" w:rsidRPr="009B38B1" w:rsidRDefault="00F06162"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4</w:t>
      </w:r>
      <w:r w:rsidR="001C647E" w:rsidRPr="009B38B1">
        <w:rPr>
          <w:color w:val="000000" w:themeColor="text1"/>
          <w:sz w:val="28"/>
          <w:szCs w:val="28"/>
        </w:rPr>
        <w:t>.</w:t>
      </w:r>
      <w:r w:rsidR="00670D9B" w:rsidRPr="009B38B1">
        <w:rPr>
          <w:color w:val="000000" w:themeColor="text1"/>
          <w:sz w:val="28"/>
          <w:szCs w:val="28"/>
        </w:rPr>
        <w:t xml:space="preserve"> </w:t>
      </w:r>
      <w:r w:rsidR="00670D9B" w:rsidRPr="009B38B1">
        <w:rPr>
          <w:rFonts w:hint="eastAsia"/>
          <w:color w:val="000000" w:themeColor="text1"/>
          <w:sz w:val="28"/>
          <w:szCs w:val="28"/>
        </w:rPr>
        <w:t>Đơ</w:t>
      </w:r>
      <w:r w:rsidR="00670D9B" w:rsidRPr="009B38B1">
        <w:rPr>
          <w:color w:val="000000" w:themeColor="text1"/>
          <w:sz w:val="28"/>
          <w:szCs w:val="28"/>
        </w:rPr>
        <w:t>n vị sự nghiệp công lập.</w:t>
      </w:r>
    </w:p>
    <w:p w14:paraId="3968375C" w14:textId="564780C0" w:rsidR="00801518" w:rsidRPr="009B38B1" w:rsidRDefault="00801518" w:rsidP="00E742C8">
      <w:pPr>
        <w:pStyle w:val="NormalWeb"/>
        <w:widowControl w:val="0"/>
        <w:autoSpaceDE w:val="0"/>
        <w:autoSpaceDN w:val="0"/>
        <w:spacing w:before="0" w:beforeAutospacing="0" w:afterAutospacing="0" w:line="276" w:lineRule="auto"/>
        <w:ind w:firstLine="709"/>
        <w:jc w:val="both"/>
        <w:rPr>
          <w:color w:val="000000" w:themeColor="text1"/>
          <w:sz w:val="28"/>
          <w:szCs w:val="28"/>
        </w:rPr>
      </w:pPr>
      <w:r w:rsidRPr="009B38B1">
        <w:rPr>
          <w:color w:val="000000" w:themeColor="text1"/>
          <w:sz w:val="28"/>
          <w:szCs w:val="28"/>
        </w:rPr>
        <w:t>5. Đơn vị lực lượng vũ trang nhân dân đóng trên địa bàn tỉnh (chỉ áp dụng đối với thẩm quyền quyết định mua sắm tài sản, hàng hóa, dịch vụ từ nguồn kinh phí mua sắm thuộc nhiệm vụ chi của ngân sách địa phương).</w:t>
      </w:r>
    </w:p>
    <w:p w14:paraId="431DC47E" w14:textId="2D85A0C8" w:rsidR="00670D9B" w:rsidRPr="009B38B1" w:rsidRDefault="00801518" w:rsidP="00E742C8">
      <w:pPr>
        <w:pStyle w:val="NormalWeb"/>
        <w:widowControl w:val="0"/>
        <w:autoSpaceDE w:val="0"/>
        <w:autoSpaceDN w:val="0"/>
        <w:spacing w:before="0" w:beforeAutospacing="0" w:afterAutospacing="0" w:line="276" w:lineRule="auto"/>
        <w:ind w:firstLine="709"/>
        <w:jc w:val="both"/>
        <w:rPr>
          <w:b/>
          <w:bCs/>
          <w:color w:val="000000" w:themeColor="text1"/>
          <w:sz w:val="28"/>
          <w:szCs w:val="28"/>
        </w:rPr>
      </w:pPr>
      <w:r w:rsidRPr="009B38B1">
        <w:rPr>
          <w:color w:val="000000" w:themeColor="text1"/>
          <w:sz w:val="28"/>
          <w:szCs w:val="28"/>
        </w:rPr>
        <w:t>6</w:t>
      </w:r>
      <w:r w:rsidR="00670D9B" w:rsidRPr="009B38B1">
        <w:rPr>
          <w:color w:val="000000" w:themeColor="text1"/>
          <w:sz w:val="28"/>
          <w:szCs w:val="28"/>
        </w:rPr>
        <w:t xml:space="preserve">. </w:t>
      </w:r>
      <w:r w:rsidR="001C647E" w:rsidRPr="009B38B1">
        <w:rPr>
          <w:color w:val="000000" w:themeColor="text1"/>
          <w:sz w:val="28"/>
          <w:szCs w:val="28"/>
        </w:rPr>
        <w:t>T</w:t>
      </w:r>
      <w:r w:rsidR="00670D9B" w:rsidRPr="009B38B1">
        <w:rPr>
          <w:color w:val="000000" w:themeColor="text1"/>
          <w:sz w:val="28"/>
          <w:szCs w:val="28"/>
        </w:rPr>
        <w:t xml:space="preserve">ổ chức, cá nhân khác có liên quan </w:t>
      </w:r>
      <w:r w:rsidR="00670D9B" w:rsidRPr="009B38B1">
        <w:rPr>
          <w:rFonts w:hint="eastAsia"/>
          <w:color w:val="000000" w:themeColor="text1"/>
          <w:sz w:val="28"/>
          <w:szCs w:val="28"/>
        </w:rPr>
        <w:t>đ</w:t>
      </w:r>
      <w:r w:rsidR="00670D9B" w:rsidRPr="009B38B1">
        <w:rPr>
          <w:color w:val="000000" w:themeColor="text1"/>
          <w:sz w:val="28"/>
          <w:szCs w:val="28"/>
        </w:rPr>
        <w:t>ến quản lý, sử dụng tài sản công và mua sắm hàng hóa, dịch vụ.</w:t>
      </w:r>
      <w:r w:rsidR="00670D9B" w:rsidRPr="009B38B1">
        <w:rPr>
          <w:b/>
          <w:bCs/>
          <w:color w:val="000000" w:themeColor="text1"/>
          <w:sz w:val="28"/>
          <w:szCs w:val="28"/>
        </w:rPr>
        <w:t xml:space="preserve"> </w:t>
      </w:r>
    </w:p>
    <w:p w14:paraId="65169A4D" w14:textId="15AE6EB0" w:rsidR="00437A87" w:rsidRPr="009B38B1" w:rsidRDefault="00437A87" w:rsidP="00E742C8">
      <w:pPr>
        <w:pStyle w:val="NormalWeb"/>
        <w:widowControl w:val="0"/>
        <w:autoSpaceDE w:val="0"/>
        <w:autoSpaceDN w:val="0"/>
        <w:spacing w:before="0" w:beforeAutospacing="0" w:afterAutospacing="0" w:line="276" w:lineRule="auto"/>
        <w:ind w:firstLine="709"/>
        <w:jc w:val="both"/>
        <w:rPr>
          <w:b/>
          <w:bCs/>
          <w:color w:val="000000" w:themeColor="text1"/>
          <w:sz w:val="28"/>
          <w:szCs w:val="28"/>
        </w:rPr>
      </w:pPr>
      <w:r w:rsidRPr="009B38B1">
        <w:rPr>
          <w:b/>
          <w:bCs/>
          <w:color w:val="000000" w:themeColor="text1"/>
          <w:sz w:val="28"/>
          <w:szCs w:val="28"/>
        </w:rPr>
        <w:t xml:space="preserve">Điều 3. Nguyên tắc </w:t>
      </w:r>
      <w:r w:rsidR="001333A1" w:rsidRPr="009B38B1">
        <w:rPr>
          <w:b/>
          <w:bCs/>
          <w:color w:val="000000" w:themeColor="text1"/>
          <w:sz w:val="28"/>
          <w:szCs w:val="28"/>
        </w:rPr>
        <w:t>chung</w:t>
      </w:r>
    </w:p>
    <w:p w14:paraId="5D674D55" w14:textId="155208A9" w:rsidR="008912E7" w:rsidRPr="009B38B1" w:rsidRDefault="00437A87" w:rsidP="00E742C8">
      <w:pPr>
        <w:pStyle w:val="NormalWeb"/>
        <w:widowControl w:val="0"/>
        <w:autoSpaceDE w:val="0"/>
        <w:autoSpaceDN w:val="0"/>
        <w:spacing w:before="0" w:beforeAutospacing="0" w:afterAutospacing="0" w:line="276" w:lineRule="auto"/>
        <w:ind w:firstLine="709"/>
        <w:jc w:val="both"/>
        <w:rPr>
          <w:bCs/>
          <w:color w:val="000000" w:themeColor="text1"/>
          <w:sz w:val="28"/>
          <w:szCs w:val="28"/>
        </w:rPr>
      </w:pPr>
      <w:r w:rsidRPr="009B38B1">
        <w:rPr>
          <w:bCs/>
          <w:color w:val="000000" w:themeColor="text1"/>
          <w:sz w:val="28"/>
          <w:szCs w:val="28"/>
        </w:rPr>
        <w:t xml:space="preserve">1. Việc quản lý, sử dụng tài sản công và thẩm quyền quyết </w:t>
      </w:r>
      <w:r w:rsidRPr="009B38B1">
        <w:rPr>
          <w:rFonts w:hint="eastAsia"/>
          <w:bCs/>
          <w:color w:val="000000" w:themeColor="text1"/>
          <w:sz w:val="28"/>
          <w:szCs w:val="28"/>
        </w:rPr>
        <w:t>đ</w:t>
      </w:r>
      <w:r w:rsidRPr="009B38B1">
        <w:rPr>
          <w:bCs/>
          <w:color w:val="000000" w:themeColor="text1"/>
          <w:sz w:val="28"/>
          <w:szCs w:val="28"/>
        </w:rPr>
        <w:t xml:space="preserve">ịnh việc mua sắm hàng hoá, dịch vụ phải </w:t>
      </w:r>
      <w:r w:rsidRPr="009B38B1">
        <w:rPr>
          <w:rFonts w:hint="eastAsia"/>
          <w:bCs/>
          <w:color w:val="000000" w:themeColor="text1"/>
          <w:sz w:val="28"/>
          <w:szCs w:val="28"/>
        </w:rPr>
        <w:t>đ</w:t>
      </w:r>
      <w:r w:rsidRPr="009B38B1">
        <w:rPr>
          <w:bCs/>
          <w:color w:val="000000" w:themeColor="text1"/>
          <w:sz w:val="28"/>
          <w:szCs w:val="28"/>
        </w:rPr>
        <w:t xml:space="preserve">ảm bảo thực hiện theo </w:t>
      </w:r>
      <w:r w:rsidRPr="009B38B1">
        <w:rPr>
          <w:rFonts w:hint="eastAsia"/>
          <w:bCs/>
          <w:color w:val="000000" w:themeColor="text1"/>
          <w:sz w:val="28"/>
          <w:szCs w:val="28"/>
        </w:rPr>
        <w:t>đú</w:t>
      </w:r>
      <w:r w:rsidRPr="009B38B1">
        <w:rPr>
          <w:bCs/>
          <w:color w:val="000000" w:themeColor="text1"/>
          <w:sz w:val="28"/>
          <w:szCs w:val="28"/>
        </w:rPr>
        <w:t xml:space="preserve">ng quy </w:t>
      </w:r>
      <w:r w:rsidRPr="009B38B1">
        <w:rPr>
          <w:rFonts w:hint="eastAsia"/>
          <w:bCs/>
          <w:color w:val="000000" w:themeColor="text1"/>
          <w:sz w:val="28"/>
          <w:szCs w:val="28"/>
        </w:rPr>
        <w:t>đ</w:t>
      </w:r>
      <w:r w:rsidRPr="009B38B1">
        <w:rPr>
          <w:bCs/>
          <w:color w:val="000000" w:themeColor="text1"/>
          <w:sz w:val="28"/>
          <w:szCs w:val="28"/>
        </w:rPr>
        <w:t>ịnh tại Luật Quản lý, sử dụng tài sản công, Luật Ngân sách Nhà n</w:t>
      </w:r>
      <w:r w:rsidRPr="009B38B1">
        <w:rPr>
          <w:rFonts w:hint="eastAsia"/>
          <w:bCs/>
          <w:color w:val="000000" w:themeColor="text1"/>
          <w:sz w:val="28"/>
          <w:szCs w:val="28"/>
        </w:rPr>
        <w:t>ư</w:t>
      </w:r>
      <w:r w:rsidRPr="009B38B1">
        <w:rPr>
          <w:bCs/>
          <w:color w:val="000000" w:themeColor="text1"/>
          <w:sz w:val="28"/>
          <w:szCs w:val="28"/>
        </w:rPr>
        <w:t xml:space="preserve">ớc, Luật </w:t>
      </w:r>
      <w:r w:rsidRPr="009B38B1">
        <w:rPr>
          <w:rFonts w:hint="eastAsia"/>
          <w:bCs/>
          <w:color w:val="000000" w:themeColor="text1"/>
          <w:sz w:val="28"/>
          <w:szCs w:val="28"/>
        </w:rPr>
        <w:t>Đ</w:t>
      </w:r>
      <w:r w:rsidRPr="009B38B1">
        <w:rPr>
          <w:bCs/>
          <w:color w:val="000000" w:themeColor="text1"/>
          <w:sz w:val="28"/>
          <w:szCs w:val="28"/>
        </w:rPr>
        <w:t xml:space="preserve">ấu thầu, các quy </w:t>
      </w:r>
      <w:r w:rsidRPr="009B38B1">
        <w:rPr>
          <w:rFonts w:hint="eastAsia"/>
          <w:bCs/>
          <w:color w:val="000000" w:themeColor="text1"/>
          <w:sz w:val="28"/>
          <w:szCs w:val="28"/>
        </w:rPr>
        <w:t>đ</w:t>
      </w:r>
      <w:r w:rsidRPr="009B38B1">
        <w:rPr>
          <w:bCs/>
          <w:color w:val="000000" w:themeColor="text1"/>
          <w:sz w:val="28"/>
          <w:szCs w:val="28"/>
        </w:rPr>
        <w:t xml:space="preserve">ịnh pháp luật hiện hành; phù hợp với tình hình thực tế và yêu cầu công tác quản lý tài chính, tài sản công của địa phương. </w:t>
      </w:r>
    </w:p>
    <w:p w14:paraId="73CFE877" w14:textId="4A8C3ABC" w:rsidR="00437A87" w:rsidRPr="009B38B1" w:rsidRDefault="008912E7" w:rsidP="00E742C8">
      <w:pPr>
        <w:pStyle w:val="NormalWeb"/>
        <w:widowControl w:val="0"/>
        <w:autoSpaceDE w:val="0"/>
        <w:autoSpaceDN w:val="0"/>
        <w:spacing w:before="0" w:beforeAutospacing="0" w:afterAutospacing="0" w:line="276" w:lineRule="auto"/>
        <w:ind w:firstLine="709"/>
        <w:jc w:val="both"/>
        <w:rPr>
          <w:bCs/>
          <w:color w:val="000000" w:themeColor="text1"/>
          <w:sz w:val="28"/>
          <w:szCs w:val="28"/>
        </w:rPr>
      </w:pPr>
      <w:r w:rsidRPr="009B38B1">
        <w:rPr>
          <w:bCs/>
          <w:color w:val="000000" w:themeColor="text1"/>
          <w:sz w:val="28"/>
          <w:szCs w:val="28"/>
        </w:rPr>
        <w:t xml:space="preserve">2. </w:t>
      </w:r>
      <w:r w:rsidR="001333A1" w:rsidRPr="009B38B1">
        <w:rPr>
          <w:bCs/>
          <w:color w:val="000000" w:themeColor="text1"/>
          <w:sz w:val="28"/>
          <w:szCs w:val="28"/>
        </w:rPr>
        <w:t>Quy định rõ thẩm quyền, trách nhiệm của từng c</w:t>
      </w:r>
      <w:r w:rsidR="001333A1" w:rsidRPr="009B38B1">
        <w:rPr>
          <w:rFonts w:hint="eastAsia"/>
          <w:bCs/>
          <w:color w:val="000000" w:themeColor="text1"/>
          <w:sz w:val="28"/>
          <w:szCs w:val="28"/>
        </w:rPr>
        <w:t>ơ</w:t>
      </w:r>
      <w:r w:rsidR="001333A1" w:rsidRPr="009B38B1">
        <w:rPr>
          <w:bCs/>
          <w:color w:val="000000" w:themeColor="text1"/>
          <w:sz w:val="28"/>
          <w:szCs w:val="28"/>
        </w:rPr>
        <w:t xml:space="preserve"> quan, tổ chức, </w:t>
      </w:r>
      <w:r w:rsidR="001333A1" w:rsidRPr="009B38B1">
        <w:rPr>
          <w:rFonts w:hint="eastAsia"/>
          <w:bCs/>
          <w:color w:val="000000" w:themeColor="text1"/>
          <w:sz w:val="28"/>
          <w:szCs w:val="28"/>
        </w:rPr>
        <w:t>đơ</w:t>
      </w:r>
      <w:r w:rsidR="001333A1" w:rsidRPr="009B38B1">
        <w:rPr>
          <w:bCs/>
          <w:color w:val="000000" w:themeColor="text1"/>
          <w:sz w:val="28"/>
          <w:szCs w:val="28"/>
        </w:rPr>
        <w:t xml:space="preserve">n vị trong quản lý, sử dụng tài sản công; mua sắm hàng hoá, dịch vụ. </w:t>
      </w:r>
      <w:r w:rsidR="00437A87" w:rsidRPr="009B38B1">
        <w:rPr>
          <w:bCs/>
          <w:color w:val="000000" w:themeColor="text1"/>
          <w:sz w:val="28"/>
          <w:szCs w:val="28"/>
        </w:rPr>
        <w:t xml:space="preserve">Ngoài các nội dung </w:t>
      </w:r>
      <w:r w:rsidRPr="009B38B1">
        <w:rPr>
          <w:bCs/>
          <w:color w:val="000000" w:themeColor="text1"/>
          <w:sz w:val="28"/>
          <w:szCs w:val="28"/>
        </w:rPr>
        <w:t xml:space="preserve">quy định </w:t>
      </w:r>
      <w:r w:rsidR="00437A87" w:rsidRPr="009B38B1">
        <w:rPr>
          <w:bCs/>
          <w:color w:val="000000" w:themeColor="text1"/>
          <w:sz w:val="28"/>
          <w:szCs w:val="28"/>
        </w:rPr>
        <w:t xml:space="preserve">tại Quy </w:t>
      </w:r>
      <w:r w:rsidR="00437A87" w:rsidRPr="009B38B1">
        <w:rPr>
          <w:rFonts w:hint="eastAsia"/>
          <w:bCs/>
          <w:color w:val="000000" w:themeColor="text1"/>
          <w:sz w:val="28"/>
          <w:szCs w:val="28"/>
        </w:rPr>
        <w:t>đ</w:t>
      </w:r>
      <w:r w:rsidR="00437A87" w:rsidRPr="009B38B1">
        <w:rPr>
          <w:bCs/>
          <w:color w:val="000000" w:themeColor="text1"/>
          <w:sz w:val="28"/>
          <w:szCs w:val="28"/>
        </w:rPr>
        <w:t xml:space="preserve">ịnh này, các nội dung khác về quản lý, sử dụng tài sản công và mua sắm hàng hóa, dịch vụ </w:t>
      </w:r>
      <w:r w:rsidR="00437A87" w:rsidRPr="009B38B1">
        <w:rPr>
          <w:rFonts w:hint="eastAsia"/>
          <w:bCs/>
          <w:color w:val="000000" w:themeColor="text1"/>
          <w:sz w:val="28"/>
          <w:szCs w:val="28"/>
        </w:rPr>
        <w:t>đư</w:t>
      </w:r>
      <w:r w:rsidR="00437A87" w:rsidRPr="009B38B1">
        <w:rPr>
          <w:bCs/>
          <w:color w:val="000000" w:themeColor="text1"/>
          <w:sz w:val="28"/>
          <w:szCs w:val="28"/>
        </w:rPr>
        <w:t xml:space="preserve">ợc thực hiện theo quy </w:t>
      </w:r>
      <w:r w:rsidR="00437A87" w:rsidRPr="009B38B1">
        <w:rPr>
          <w:rFonts w:hint="eastAsia"/>
          <w:bCs/>
          <w:color w:val="000000" w:themeColor="text1"/>
          <w:sz w:val="28"/>
          <w:szCs w:val="28"/>
        </w:rPr>
        <w:t>đ</w:t>
      </w:r>
      <w:r w:rsidR="00437A87" w:rsidRPr="009B38B1">
        <w:rPr>
          <w:bCs/>
          <w:color w:val="000000" w:themeColor="text1"/>
          <w:sz w:val="28"/>
          <w:szCs w:val="28"/>
        </w:rPr>
        <w:t xml:space="preserve">ịnh của pháp luật về quản lý, sử dụng tài sản công, pháp luật về </w:t>
      </w:r>
      <w:r w:rsidR="00437A87" w:rsidRPr="009B38B1">
        <w:rPr>
          <w:rFonts w:hint="eastAsia"/>
          <w:bCs/>
          <w:color w:val="000000" w:themeColor="text1"/>
          <w:sz w:val="28"/>
          <w:szCs w:val="28"/>
        </w:rPr>
        <w:t>đ</w:t>
      </w:r>
      <w:r w:rsidR="00437A87" w:rsidRPr="009B38B1">
        <w:rPr>
          <w:bCs/>
          <w:color w:val="000000" w:themeColor="text1"/>
          <w:sz w:val="28"/>
          <w:szCs w:val="28"/>
        </w:rPr>
        <w:t>ấu thầu và pháp luật khác có liên quan.</w:t>
      </w:r>
    </w:p>
    <w:p w14:paraId="2C96B388" w14:textId="36ACA3A8" w:rsidR="00437A87" w:rsidRPr="009B38B1" w:rsidRDefault="008912E7" w:rsidP="00E742C8">
      <w:pPr>
        <w:pStyle w:val="NormalWeb"/>
        <w:widowControl w:val="0"/>
        <w:autoSpaceDE w:val="0"/>
        <w:autoSpaceDN w:val="0"/>
        <w:spacing w:before="0" w:beforeAutospacing="0" w:afterAutospacing="0" w:line="276" w:lineRule="auto"/>
        <w:ind w:firstLine="709"/>
        <w:jc w:val="both"/>
        <w:rPr>
          <w:bCs/>
          <w:color w:val="000000" w:themeColor="text1"/>
          <w:sz w:val="28"/>
          <w:szCs w:val="28"/>
        </w:rPr>
      </w:pPr>
      <w:r w:rsidRPr="009B38B1">
        <w:rPr>
          <w:bCs/>
          <w:color w:val="000000" w:themeColor="text1"/>
          <w:sz w:val="28"/>
          <w:szCs w:val="28"/>
        </w:rPr>
        <w:t>3</w:t>
      </w:r>
      <w:r w:rsidR="00437A87" w:rsidRPr="009B38B1">
        <w:rPr>
          <w:bCs/>
          <w:color w:val="000000" w:themeColor="text1"/>
          <w:sz w:val="28"/>
          <w:szCs w:val="28"/>
        </w:rPr>
        <w:t xml:space="preserve">. Tài sản công, hàng hóa, dịch vụ </w:t>
      </w:r>
      <w:r w:rsidR="00437A87" w:rsidRPr="009B38B1">
        <w:rPr>
          <w:rFonts w:hint="eastAsia"/>
          <w:bCs/>
          <w:color w:val="000000" w:themeColor="text1"/>
          <w:sz w:val="28"/>
          <w:szCs w:val="28"/>
        </w:rPr>
        <w:t>đư</w:t>
      </w:r>
      <w:r w:rsidR="00437A87" w:rsidRPr="009B38B1">
        <w:rPr>
          <w:bCs/>
          <w:color w:val="000000" w:themeColor="text1"/>
          <w:sz w:val="28"/>
          <w:szCs w:val="28"/>
        </w:rPr>
        <w:t xml:space="preserve">ợc </w:t>
      </w:r>
      <w:r w:rsidR="00437A87" w:rsidRPr="009B38B1">
        <w:rPr>
          <w:rFonts w:hint="eastAsia"/>
          <w:bCs/>
          <w:color w:val="000000" w:themeColor="text1"/>
          <w:sz w:val="28"/>
          <w:szCs w:val="28"/>
        </w:rPr>
        <w:t>đ</w:t>
      </w:r>
      <w:r w:rsidR="00437A87" w:rsidRPr="009B38B1">
        <w:rPr>
          <w:bCs/>
          <w:color w:val="000000" w:themeColor="text1"/>
          <w:sz w:val="28"/>
          <w:szCs w:val="28"/>
        </w:rPr>
        <w:t>ầu t</w:t>
      </w:r>
      <w:r w:rsidR="00437A87" w:rsidRPr="009B38B1">
        <w:rPr>
          <w:rFonts w:hint="eastAsia"/>
          <w:bCs/>
          <w:color w:val="000000" w:themeColor="text1"/>
          <w:sz w:val="28"/>
          <w:szCs w:val="28"/>
        </w:rPr>
        <w:t>ư</w:t>
      </w:r>
      <w:r w:rsidR="00437A87" w:rsidRPr="009B38B1">
        <w:rPr>
          <w:bCs/>
          <w:color w:val="000000" w:themeColor="text1"/>
          <w:sz w:val="28"/>
          <w:szCs w:val="28"/>
        </w:rPr>
        <w:t xml:space="preserve">, trang bị và sử dụng </w:t>
      </w:r>
      <w:r w:rsidR="00437A87" w:rsidRPr="009B38B1">
        <w:rPr>
          <w:rFonts w:hint="eastAsia"/>
          <w:bCs/>
          <w:color w:val="000000" w:themeColor="text1"/>
          <w:sz w:val="28"/>
          <w:szCs w:val="28"/>
        </w:rPr>
        <w:t>đú</w:t>
      </w:r>
      <w:r w:rsidR="00437A87" w:rsidRPr="009B38B1">
        <w:rPr>
          <w:bCs/>
          <w:color w:val="000000" w:themeColor="text1"/>
          <w:sz w:val="28"/>
          <w:szCs w:val="28"/>
        </w:rPr>
        <w:t xml:space="preserve">ng mục </w:t>
      </w:r>
      <w:r w:rsidR="00437A87" w:rsidRPr="009B38B1">
        <w:rPr>
          <w:rFonts w:hint="eastAsia"/>
          <w:bCs/>
          <w:color w:val="000000" w:themeColor="text1"/>
          <w:sz w:val="28"/>
          <w:szCs w:val="28"/>
        </w:rPr>
        <w:t>đí</w:t>
      </w:r>
      <w:r w:rsidR="00437A87" w:rsidRPr="009B38B1">
        <w:rPr>
          <w:bCs/>
          <w:color w:val="000000" w:themeColor="text1"/>
          <w:sz w:val="28"/>
          <w:szCs w:val="28"/>
        </w:rPr>
        <w:t xml:space="preserve">ch, tiêu chuẩn, </w:t>
      </w:r>
      <w:r w:rsidR="00437A87" w:rsidRPr="009B38B1">
        <w:rPr>
          <w:rFonts w:hint="eastAsia"/>
          <w:bCs/>
          <w:color w:val="000000" w:themeColor="text1"/>
          <w:sz w:val="28"/>
          <w:szCs w:val="28"/>
        </w:rPr>
        <w:t>đ</w:t>
      </w:r>
      <w:r w:rsidR="00437A87" w:rsidRPr="009B38B1">
        <w:rPr>
          <w:bCs/>
          <w:color w:val="000000" w:themeColor="text1"/>
          <w:sz w:val="28"/>
          <w:szCs w:val="28"/>
        </w:rPr>
        <w:t xml:space="preserve">ịnh mức, chế </w:t>
      </w:r>
      <w:r w:rsidR="00437A87" w:rsidRPr="009B38B1">
        <w:rPr>
          <w:rFonts w:hint="eastAsia"/>
          <w:bCs/>
          <w:color w:val="000000" w:themeColor="text1"/>
          <w:sz w:val="28"/>
          <w:szCs w:val="28"/>
        </w:rPr>
        <w:t>đ</w:t>
      </w:r>
      <w:r w:rsidR="00437A87" w:rsidRPr="009B38B1">
        <w:rPr>
          <w:bCs/>
          <w:color w:val="000000" w:themeColor="text1"/>
          <w:sz w:val="28"/>
          <w:szCs w:val="28"/>
        </w:rPr>
        <w:t xml:space="preserve">ộ, </w:t>
      </w:r>
      <w:r w:rsidR="00437A87" w:rsidRPr="009B38B1">
        <w:rPr>
          <w:rFonts w:hint="eastAsia"/>
          <w:bCs/>
          <w:color w:val="000000" w:themeColor="text1"/>
          <w:sz w:val="28"/>
          <w:szCs w:val="28"/>
        </w:rPr>
        <w:t>đ</w:t>
      </w:r>
      <w:r w:rsidR="00437A87" w:rsidRPr="009B38B1">
        <w:rPr>
          <w:bCs/>
          <w:color w:val="000000" w:themeColor="text1"/>
          <w:sz w:val="28"/>
          <w:szCs w:val="28"/>
        </w:rPr>
        <w:t xml:space="preserve">ảm bảo hiệu quả, tiết kiệm, chống lãng phí. Việc quản lý, sử dụng </w:t>
      </w:r>
      <w:r w:rsidR="00437A87" w:rsidRPr="009B38B1">
        <w:rPr>
          <w:rFonts w:hint="eastAsia"/>
          <w:bCs/>
          <w:color w:val="000000" w:themeColor="text1"/>
          <w:sz w:val="28"/>
          <w:szCs w:val="28"/>
        </w:rPr>
        <w:t>đư</w:t>
      </w:r>
      <w:r w:rsidR="00437A87" w:rsidRPr="009B38B1">
        <w:rPr>
          <w:bCs/>
          <w:color w:val="000000" w:themeColor="text1"/>
          <w:sz w:val="28"/>
          <w:szCs w:val="28"/>
        </w:rPr>
        <w:t xml:space="preserve">ợc thực hiện công khai, minh bạch; mọi hành vi vi phạm chế </w:t>
      </w:r>
      <w:r w:rsidR="00437A87" w:rsidRPr="009B38B1">
        <w:rPr>
          <w:rFonts w:hint="eastAsia"/>
          <w:bCs/>
          <w:color w:val="000000" w:themeColor="text1"/>
          <w:sz w:val="28"/>
          <w:szCs w:val="28"/>
        </w:rPr>
        <w:t>đ</w:t>
      </w:r>
      <w:r w:rsidR="00437A87" w:rsidRPr="009B38B1">
        <w:rPr>
          <w:bCs/>
          <w:color w:val="000000" w:themeColor="text1"/>
          <w:sz w:val="28"/>
          <w:szCs w:val="28"/>
        </w:rPr>
        <w:t xml:space="preserve">ộ quản lý, sử dụng tài sản công phải </w:t>
      </w:r>
      <w:r w:rsidR="00437A87" w:rsidRPr="009B38B1">
        <w:rPr>
          <w:rFonts w:hint="eastAsia"/>
          <w:bCs/>
          <w:color w:val="000000" w:themeColor="text1"/>
          <w:sz w:val="28"/>
          <w:szCs w:val="28"/>
        </w:rPr>
        <w:t>đư</w:t>
      </w:r>
      <w:r w:rsidR="00437A87" w:rsidRPr="009B38B1">
        <w:rPr>
          <w:bCs/>
          <w:color w:val="000000" w:themeColor="text1"/>
          <w:sz w:val="28"/>
          <w:szCs w:val="28"/>
        </w:rPr>
        <w:t xml:space="preserve">ợc xử lý kịp thời, nghiêm minh theo quy </w:t>
      </w:r>
      <w:r w:rsidR="00437A87" w:rsidRPr="009B38B1">
        <w:rPr>
          <w:rFonts w:hint="eastAsia"/>
          <w:bCs/>
          <w:color w:val="000000" w:themeColor="text1"/>
          <w:sz w:val="28"/>
          <w:szCs w:val="28"/>
        </w:rPr>
        <w:t>đ</w:t>
      </w:r>
      <w:r w:rsidR="00437A87" w:rsidRPr="009B38B1">
        <w:rPr>
          <w:bCs/>
          <w:color w:val="000000" w:themeColor="text1"/>
          <w:sz w:val="28"/>
          <w:szCs w:val="28"/>
        </w:rPr>
        <w:t>ịnh của pháp luật.</w:t>
      </w:r>
    </w:p>
    <w:p w14:paraId="4D7FC633" w14:textId="7042DF8C" w:rsidR="00437A87" w:rsidRPr="009B38B1" w:rsidRDefault="00437A87" w:rsidP="00256B53">
      <w:pPr>
        <w:pStyle w:val="NormalWeb"/>
        <w:widowControl w:val="0"/>
        <w:autoSpaceDE w:val="0"/>
        <w:autoSpaceDN w:val="0"/>
        <w:spacing w:before="0" w:beforeAutospacing="0" w:afterAutospacing="0" w:line="276" w:lineRule="auto"/>
        <w:ind w:firstLine="709"/>
        <w:jc w:val="center"/>
        <w:rPr>
          <w:b/>
          <w:bCs/>
          <w:color w:val="000000" w:themeColor="text1"/>
          <w:sz w:val="28"/>
          <w:szCs w:val="28"/>
        </w:rPr>
      </w:pPr>
      <w:r w:rsidRPr="009B38B1">
        <w:rPr>
          <w:b/>
          <w:bCs/>
          <w:color w:val="000000" w:themeColor="text1"/>
          <w:sz w:val="28"/>
          <w:szCs w:val="28"/>
        </w:rPr>
        <w:lastRenderedPageBreak/>
        <w:t>Chương II</w:t>
      </w:r>
    </w:p>
    <w:p w14:paraId="5086F824" w14:textId="108FB4F4" w:rsidR="00437A87" w:rsidRPr="009B38B1" w:rsidRDefault="00437A87" w:rsidP="00256B53">
      <w:pPr>
        <w:pStyle w:val="NormalWeb"/>
        <w:widowControl w:val="0"/>
        <w:autoSpaceDE w:val="0"/>
        <w:autoSpaceDN w:val="0"/>
        <w:spacing w:before="0" w:beforeAutospacing="0" w:afterAutospacing="0" w:line="276" w:lineRule="auto"/>
        <w:ind w:firstLine="709"/>
        <w:jc w:val="center"/>
        <w:rPr>
          <w:b/>
          <w:bCs/>
          <w:color w:val="000000" w:themeColor="text1"/>
          <w:sz w:val="28"/>
          <w:szCs w:val="28"/>
        </w:rPr>
      </w:pPr>
      <w:r w:rsidRPr="009B38B1">
        <w:rPr>
          <w:b/>
          <w:bCs/>
          <w:color w:val="000000" w:themeColor="text1"/>
          <w:sz w:val="28"/>
          <w:szCs w:val="28"/>
        </w:rPr>
        <w:t>QUẢN LÝ, SỬ DỤNG TÀI SẢN CÔNG VÀ MUA SẮM HÀNG HÓA, DỊCH VỤ TẠI C</w:t>
      </w:r>
      <w:r w:rsidRPr="009B38B1">
        <w:rPr>
          <w:rFonts w:hint="eastAsia"/>
          <w:b/>
          <w:bCs/>
          <w:color w:val="000000" w:themeColor="text1"/>
          <w:sz w:val="28"/>
          <w:szCs w:val="28"/>
        </w:rPr>
        <w:t>Ơ</w:t>
      </w:r>
      <w:r w:rsidRPr="009B38B1">
        <w:rPr>
          <w:b/>
          <w:bCs/>
          <w:color w:val="000000" w:themeColor="text1"/>
          <w:sz w:val="28"/>
          <w:szCs w:val="28"/>
        </w:rPr>
        <w:t xml:space="preserve"> QUAN, TỔ CHỨC, </w:t>
      </w:r>
      <w:r w:rsidRPr="009B38B1">
        <w:rPr>
          <w:rFonts w:hint="eastAsia"/>
          <w:b/>
          <w:bCs/>
          <w:color w:val="000000" w:themeColor="text1"/>
          <w:sz w:val="28"/>
          <w:szCs w:val="28"/>
        </w:rPr>
        <w:t>ĐƠ</w:t>
      </w:r>
      <w:r w:rsidRPr="009B38B1">
        <w:rPr>
          <w:b/>
          <w:bCs/>
          <w:color w:val="000000" w:themeColor="text1"/>
          <w:sz w:val="28"/>
          <w:szCs w:val="28"/>
        </w:rPr>
        <w:t>N VỊ</w:t>
      </w:r>
    </w:p>
    <w:p w14:paraId="3FB87970" w14:textId="123132CD" w:rsidR="008912E7" w:rsidRPr="009B38B1" w:rsidRDefault="000E12EE" w:rsidP="00256B53">
      <w:pPr>
        <w:pStyle w:val="NormalWeb"/>
        <w:widowControl w:val="0"/>
        <w:autoSpaceDE w:val="0"/>
        <w:autoSpaceDN w:val="0"/>
        <w:spacing w:before="0" w:beforeAutospacing="0" w:afterAutospacing="0" w:line="276" w:lineRule="auto"/>
        <w:ind w:firstLine="709"/>
        <w:jc w:val="both"/>
        <w:rPr>
          <w:b/>
          <w:bCs/>
          <w:color w:val="000000" w:themeColor="text1"/>
          <w:sz w:val="28"/>
          <w:szCs w:val="28"/>
        </w:rPr>
      </w:pPr>
      <w:r w:rsidRPr="009B38B1">
        <w:rPr>
          <w:b/>
          <w:bCs/>
          <w:color w:val="000000" w:themeColor="text1"/>
          <w:sz w:val="28"/>
          <w:szCs w:val="28"/>
        </w:rPr>
        <w:t xml:space="preserve">Điều </w:t>
      </w:r>
      <w:r w:rsidR="00437A87" w:rsidRPr="009B38B1">
        <w:rPr>
          <w:b/>
          <w:bCs/>
          <w:color w:val="000000" w:themeColor="text1"/>
          <w:sz w:val="28"/>
          <w:szCs w:val="28"/>
        </w:rPr>
        <w:t>4</w:t>
      </w:r>
      <w:r w:rsidRPr="009B38B1">
        <w:rPr>
          <w:b/>
          <w:bCs/>
          <w:color w:val="000000" w:themeColor="text1"/>
          <w:sz w:val="28"/>
          <w:szCs w:val="28"/>
        </w:rPr>
        <w:t xml:space="preserve">. </w:t>
      </w:r>
      <w:r w:rsidR="008912E7" w:rsidRPr="009B38B1">
        <w:rPr>
          <w:b/>
          <w:bCs/>
          <w:color w:val="000000" w:themeColor="text1"/>
          <w:sz w:val="28"/>
          <w:szCs w:val="28"/>
        </w:rPr>
        <w:t xml:space="preserve">Thẩm quyền quyết </w:t>
      </w:r>
      <w:r w:rsidR="008912E7" w:rsidRPr="009B38B1">
        <w:rPr>
          <w:rFonts w:hint="eastAsia"/>
          <w:b/>
          <w:bCs/>
          <w:color w:val="000000" w:themeColor="text1"/>
          <w:sz w:val="28"/>
          <w:szCs w:val="28"/>
        </w:rPr>
        <w:t>đ</w:t>
      </w:r>
      <w:r w:rsidR="008912E7" w:rsidRPr="009B38B1">
        <w:rPr>
          <w:b/>
          <w:bCs/>
          <w:color w:val="000000" w:themeColor="text1"/>
          <w:sz w:val="28"/>
          <w:szCs w:val="28"/>
        </w:rPr>
        <w:t>ịnh mua sắm tài sản công</w:t>
      </w:r>
      <w:r w:rsidR="004342E2" w:rsidRPr="009B38B1">
        <w:rPr>
          <w:b/>
          <w:bCs/>
          <w:color w:val="000000" w:themeColor="text1"/>
          <w:sz w:val="28"/>
          <w:szCs w:val="28"/>
        </w:rPr>
        <w:t xml:space="preserve"> </w:t>
      </w:r>
      <w:r w:rsidR="0012008F" w:rsidRPr="009B38B1">
        <w:rPr>
          <w:b/>
          <w:bCs/>
          <w:color w:val="000000" w:themeColor="text1"/>
          <w:sz w:val="28"/>
          <w:szCs w:val="28"/>
        </w:rPr>
        <w:t xml:space="preserve">(bao gồm tài sản công là vật tiêu hao) </w:t>
      </w:r>
      <w:r w:rsidR="008912E7" w:rsidRPr="009B38B1">
        <w:rPr>
          <w:b/>
          <w:bCs/>
          <w:color w:val="000000" w:themeColor="text1"/>
          <w:sz w:val="28"/>
          <w:szCs w:val="28"/>
        </w:rPr>
        <w:t>và việc mua sắm hàng hóa, dịch vụ</w:t>
      </w:r>
      <w:r w:rsidR="00F66E6A" w:rsidRPr="009B38B1">
        <w:rPr>
          <w:b/>
          <w:bCs/>
          <w:color w:val="000000" w:themeColor="text1"/>
          <w:sz w:val="28"/>
          <w:szCs w:val="28"/>
        </w:rPr>
        <w:t xml:space="preserve"> (trừ quy định mua sắm tài sản, hàng hóa, dịch vụ tại Điều 15, 16 Quy định này)</w:t>
      </w:r>
    </w:p>
    <w:p w14:paraId="0B3C73AB" w14:textId="1D9A6684" w:rsidR="00C80824" w:rsidRPr="009B38B1" w:rsidRDefault="00534CED"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1.</w:t>
      </w:r>
      <w:r w:rsidR="00C80824" w:rsidRPr="009B38B1">
        <w:rPr>
          <w:rFonts w:ascii="Times New Roman" w:hAnsi="Times New Roman"/>
          <w:color w:val="000000" w:themeColor="text1"/>
          <w:szCs w:val="28"/>
        </w:rPr>
        <w:t xml:space="preserve"> Chủ tịch Ủy ban nhân dân </w:t>
      </w:r>
      <w:r w:rsidR="004342E2" w:rsidRPr="009B38B1">
        <w:rPr>
          <w:rFonts w:ascii="Times New Roman" w:hAnsi="Times New Roman"/>
          <w:color w:val="000000" w:themeColor="text1"/>
          <w:szCs w:val="28"/>
        </w:rPr>
        <w:t>tỉnh</w:t>
      </w:r>
      <w:r w:rsidR="00C80824" w:rsidRPr="009B38B1">
        <w:rPr>
          <w:rFonts w:ascii="Times New Roman" w:hAnsi="Times New Roman"/>
          <w:color w:val="000000" w:themeColor="text1"/>
          <w:szCs w:val="28"/>
        </w:rPr>
        <w:t xml:space="preserve"> quyết </w:t>
      </w:r>
      <w:r w:rsidR="00C80824" w:rsidRPr="009B38B1">
        <w:rPr>
          <w:rFonts w:ascii="Times New Roman" w:hAnsi="Times New Roman" w:hint="eastAsia"/>
          <w:color w:val="000000" w:themeColor="text1"/>
          <w:szCs w:val="28"/>
        </w:rPr>
        <w:t>đ</w:t>
      </w:r>
      <w:r w:rsidR="00C80824" w:rsidRPr="009B38B1">
        <w:rPr>
          <w:rFonts w:ascii="Times New Roman" w:hAnsi="Times New Roman"/>
          <w:color w:val="000000" w:themeColor="text1"/>
          <w:szCs w:val="28"/>
        </w:rPr>
        <w:t>ịnh mua sắm</w:t>
      </w:r>
      <w:r w:rsidR="001836E5" w:rsidRPr="009B38B1">
        <w:rPr>
          <w:rFonts w:ascii="Times New Roman" w:hAnsi="Times New Roman"/>
          <w:color w:val="000000" w:themeColor="text1"/>
          <w:szCs w:val="28"/>
        </w:rPr>
        <w:t xml:space="preserve"> đối với trụ sở làm việc</w:t>
      </w:r>
      <w:r w:rsidR="00F73974" w:rsidRPr="009B38B1">
        <w:rPr>
          <w:rFonts w:ascii="Times New Roman" w:hAnsi="Times New Roman"/>
          <w:color w:val="000000" w:themeColor="text1"/>
          <w:szCs w:val="28"/>
        </w:rPr>
        <w:t xml:space="preserve">, </w:t>
      </w:r>
      <w:r w:rsidRPr="009B38B1">
        <w:rPr>
          <w:rFonts w:ascii="Times New Roman" w:hAnsi="Times New Roman"/>
          <w:color w:val="000000" w:themeColor="text1"/>
          <w:szCs w:val="28"/>
        </w:rPr>
        <w:t>cơ sở hoạt động sự nghiệp</w:t>
      </w:r>
      <w:r w:rsidR="00A32804" w:rsidRPr="009B38B1">
        <w:rPr>
          <w:rFonts w:ascii="Times New Roman" w:hAnsi="Times New Roman"/>
          <w:color w:val="000000" w:themeColor="text1"/>
          <w:szCs w:val="28"/>
        </w:rPr>
        <w:t xml:space="preserve"> </w:t>
      </w:r>
      <w:r w:rsidR="00A32804" w:rsidRPr="009B38B1">
        <w:rPr>
          <w:rFonts w:ascii="Times New Roman" w:hAnsi="Times New Roman"/>
          <w:i/>
          <w:color w:val="000000" w:themeColor="text1"/>
          <w:szCs w:val="28"/>
        </w:rPr>
        <w:t>(bao gồm giá trị quyền sử dụng đất)</w:t>
      </w:r>
      <w:r w:rsidR="00F73974" w:rsidRPr="009B38B1">
        <w:rPr>
          <w:rFonts w:ascii="Times New Roman" w:hAnsi="Times New Roman"/>
          <w:color w:val="000000" w:themeColor="text1"/>
          <w:szCs w:val="28"/>
        </w:rPr>
        <w:t xml:space="preserve">, </w:t>
      </w:r>
      <w:r w:rsidR="00801518" w:rsidRPr="009B38B1">
        <w:rPr>
          <w:rFonts w:ascii="Times New Roman" w:hAnsi="Times New Roman"/>
          <w:color w:val="000000" w:themeColor="text1"/>
          <w:szCs w:val="28"/>
        </w:rPr>
        <w:t>xe ô tô</w:t>
      </w:r>
      <w:r w:rsidR="00ED0785" w:rsidRPr="009B38B1">
        <w:rPr>
          <w:rFonts w:ascii="Times New Roman" w:hAnsi="Times New Roman"/>
          <w:color w:val="000000" w:themeColor="text1"/>
          <w:szCs w:val="28"/>
        </w:rPr>
        <w:t xml:space="preserve"> </w:t>
      </w:r>
      <w:r w:rsidR="00C80824" w:rsidRPr="009B38B1">
        <w:rPr>
          <w:rFonts w:ascii="Times New Roman" w:hAnsi="Times New Roman"/>
          <w:color w:val="000000" w:themeColor="text1"/>
          <w:szCs w:val="28"/>
        </w:rPr>
        <w:t>tại các c</w:t>
      </w:r>
      <w:r w:rsidR="00C80824" w:rsidRPr="009B38B1">
        <w:rPr>
          <w:rFonts w:ascii="Times New Roman" w:hAnsi="Times New Roman" w:hint="eastAsia"/>
          <w:color w:val="000000" w:themeColor="text1"/>
          <w:szCs w:val="28"/>
        </w:rPr>
        <w:t>ơ</w:t>
      </w:r>
      <w:r w:rsidR="00C80824" w:rsidRPr="009B38B1">
        <w:rPr>
          <w:rFonts w:ascii="Times New Roman" w:hAnsi="Times New Roman"/>
          <w:color w:val="000000" w:themeColor="text1"/>
          <w:szCs w:val="28"/>
        </w:rPr>
        <w:t xml:space="preserve"> quan, tổ chức, </w:t>
      </w:r>
      <w:r w:rsidR="00C80824" w:rsidRPr="009B38B1">
        <w:rPr>
          <w:rFonts w:ascii="Times New Roman" w:hAnsi="Times New Roman" w:hint="eastAsia"/>
          <w:color w:val="000000" w:themeColor="text1"/>
          <w:szCs w:val="28"/>
        </w:rPr>
        <w:t>đơ</w:t>
      </w:r>
      <w:r w:rsidR="00C80824" w:rsidRPr="009B38B1">
        <w:rPr>
          <w:rFonts w:ascii="Times New Roman" w:hAnsi="Times New Roman"/>
          <w:color w:val="000000" w:themeColor="text1"/>
          <w:szCs w:val="28"/>
        </w:rPr>
        <w:t xml:space="preserve">n vị thuộc phạm vi quản lý của </w:t>
      </w:r>
      <w:r w:rsidR="004342E2" w:rsidRPr="009B38B1">
        <w:rPr>
          <w:rFonts w:ascii="Times New Roman" w:hAnsi="Times New Roman"/>
          <w:color w:val="000000" w:themeColor="text1"/>
          <w:szCs w:val="28"/>
        </w:rPr>
        <w:t>tỉnh</w:t>
      </w:r>
      <w:r w:rsidR="00C80824" w:rsidRPr="009B38B1">
        <w:rPr>
          <w:rFonts w:ascii="Times New Roman" w:hAnsi="Times New Roman"/>
          <w:color w:val="000000" w:themeColor="text1"/>
          <w:szCs w:val="28"/>
        </w:rPr>
        <w:t>.</w:t>
      </w:r>
      <w:r w:rsidR="005B428D" w:rsidRPr="009B38B1">
        <w:rPr>
          <w:rFonts w:ascii="Times New Roman" w:hAnsi="Times New Roman"/>
          <w:color w:val="000000" w:themeColor="text1"/>
          <w:szCs w:val="28"/>
        </w:rPr>
        <w:t xml:space="preserve"> </w:t>
      </w:r>
    </w:p>
    <w:p w14:paraId="54DE2780" w14:textId="21433098" w:rsidR="00E8069D" w:rsidRPr="009B38B1" w:rsidRDefault="00534CED"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2.</w:t>
      </w:r>
      <w:r w:rsidR="00C80824" w:rsidRPr="009B38B1">
        <w:rPr>
          <w:rFonts w:ascii="Times New Roman" w:hAnsi="Times New Roman"/>
          <w:color w:val="000000" w:themeColor="text1"/>
          <w:szCs w:val="28"/>
        </w:rPr>
        <w:t xml:space="preserve"> </w:t>
      </w:r>
      <w:r w:rsidR="00E8069D" w:rsidRPr="009B38B1">
        <w:rPr>
          <w:rFonts w:ascii="Times New Roman" w:hAnsi="Times New Roman"/>
          <w:color w:val="000000" w:themeColor="text1"/>
          <w:szCs w:val="28"/>
        </w:rPr>
        <w:t>Đối với các cơ quan, tổ chức, đơn vị cấp tỉnh:</w:t>
      </w:r>
    </w:p>
    <w:p w14:paraId="1DC4509C" w14:textId="75341A49" w:rsidR="00534CED" w:rsidRPr="009B38B1" w:rsidRDefault="00E8069D"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 xml:space="preserve">a) </w:t>
      </w:r>
      <w:r w:rsidR="00C80824" w:rsidRPr="009B38B1">
        <w:rPr>
          <w:rFonts w:ascii="Times New Roman" w:hAnsi="Times New Roman"/>
          <w:color w:val="000000" w:themeColor="text1"/>
          <w:szCs w:val="28"/>
        </w:rPr>
        <w:t>Thủ tr</w:t>
      </w:r>
      <w:r w:rsidR="00C80824" w:rsidRPr="009B38B1">
        <w:rPr>
          <w:rFonts w:ascii="Times New Roman" w:hAnsi="Times New Roman" w:hint="eastAsia"/>
          <w:color w:val="000000" w:themeColor="text1"/>
          <w:szCs w:val="28"/>
        </w:rPr>
        <w:t>ư</w:t>
      </w:r>
      <w:r w:rsidR="00C80824" w:rsidRPr="009B38B1">
        <w:rPr>
          <w:rFonts w:ascii="Times New Roman" w:hAnsi="Times New Roman"/>
          <w:color w:val="000000" w:themeColor="text1"/>
          <w:szCs w:val="28"/>
        </w:rPr>
        <w:t>ởng</w:t>
      </w:r>
      <w:r w:rsidR="00534CED" w:rsidRPr="009B38B1">
        <w:rPr>
          <w:rFonts w:ascii="Times New Roman" w:hAnsi="Times New Roman"/>
          <w:color w:val="000000" w:themeColor="text1"/>
          <w:szCs w:val="28"/>
        </w:rPr>
        <w:t xml:space="preserve"> các</w:t>
      </w:r>
      <w:r w:rsidR="00C80824" w:rsidRPr="009B38B1">
        <w:rPr>
          <w:rFonts w:ascii="Times New Roman" w:hAnsi="Times New Roman"/>
          <w:color w:val="000000" w:themeColor="text1"/>
          <w:szCs w:val="28"/>
        </w:rPr>
        <w:t xml:space="preserve"> c</w:t>
      </w:r>
      <w:r w:rsidR="00C80824" w:rsidRPr="009B38B1">
        <w:rPr>
          <w:rFonts w:ascii="Times New Roman" w:hAnsi="Times New Roman" w:hint="eastAsia"/>
          <w:color w:val="000000" w:themeColor="text1"/>
          <w:szCs w:val="28"/>
        </w:rPr>
        <w:t>ơ</w:t>
      </w:r>
      <w:r w:rsidR="00C80824" w:rsidRPr="009B38B1">
        <w:rPr>
          <w:rFonts w:ascii="Times New Roman" w:hAnsi="Times New Roman"/>
          <w:color w:val="000000" w:themeColor="text1"/>
          <w:szCs w:val="28"/>
        </w:rPr>
        <w:t xml:space="preserve"> quan, tổ chức, </w:t>
      </w:r>
      <w:r w:rsidR="00C80824" w:rsidRPr="009B38B1">
        <w:rPr>
          <w:rFonts w:ascii="Times New Roman" w:hAnsi="Times New Roman" w:hint="eastAsia"/>
          <w:color w:val="000000" w:themeColor="text1"/>
          <w:szCs w:val="28"/>
        </w:rPr>
        <w:t>đơ</w:t>
      </w:r>
      <w:r w:rsidR="00C80824" w:rsidRPr="009B38B1">
        <w:rPr>
          <w:rFonts w:ascii="Times New Roman" w:hAnsi="Times New Roman"/>
          <w:color w:val="000000" w:themeColor="text1"/>
          <w:szCs w:val="28"/>
        </w:rPr>
        <w:t xml:space="preserve">n vị </w:t>
      </w:r>
      <w:r w:rsidR="00534CED" w:rsidRPr="009B38B1">
        <w:rPr>
          <w:rFonts w:ascii="Times New Roman" w:hAnsi="Times New Roman"/>
          <w:color w:val="000000" w:themeColor="text1"/>
          <w:szCs w:val="28"/>
        </w:rPr>
        <w:t xml:space="preserve">cấp tỉnh quyết định mua sắm </w:t>
      </w:r>
      <w:r w:rsidR="004067DA" w:rsidRPr="009B38B1">
        <w:rPr>
          <w:rFonts w:ascii="Times New Roman" w:hAnsi="Times New Roman"/>
          <w:color w:val="000000" w:themeColor="text1"/>
          <w:szCs w:val="28"/>
        </w:rPr>
        <w:t xml:space="preserve">các </w:t>
      </w:r>
      <w:r w:rsidR="00534CED" w:rsidRPr="009B38B1">
        <w:rPr>
          <w:rFonts w:ascii="Times New Roman" w:hAnsi="Times New Roman"/>
          <w:color w:val="000000" w:themeColor="text1"/>
          <w:szCs w:val="28"/>
        </w:rPr>
        <w:t xml:space="preserve">tài sản </w:t>
      </w:r>
      <w:r w:rsidR="00534CED" w:rsidRPr="009B38B1">
        <w:rPr>
          <w:rFonts w:ascii="Times New Roman" w:hAnsi="Times New Roman"/>
          <w:i/>
          <w:color w:val="000000" w:themeColor="text1"/>
          <w:szCs w:val="28"/>
        </w:rPr>
        <w:t>(trừ các tài sản quy định tại khoản 1 Điều này)</w:t>
      </w:r>
      <w:r w:rsidR="00534CED" w:rsidRPr="009B38B1">
        <w:rPr>
          <w:rFonts w:ascii="Times New Roman" w:hAnsi="Times New Roman"/>
          <w:color w:val="000000" w:themeColor="text1"/>
          <w:szCs w:val="28"/>
        </w:rPr>
        <w:t>, hàng hóa, dịch vụ</w:t>
      </w:r>
      <w:r w:rsidR="00880F41" w:rsidRPr="009B38B1">
        <w:rPr>
          <w:rFonts w:ascii="Times New Roman" w:hAnsi="Times New Roman"/>
          <w:color w:val="000000" w:themeColor="text1"/>
          <w:szCs w:val="28"/>
        </w:rPr>
        <w:t xml:space="preserve"> </w:t>
      </w:r>
      <w:r w:rsidR="00D70EC8" w:rsidRPr="009B38B1">
        <w:rPr>
          <w:rFonts w:ascii="Times New Roman" w:hAnsi="Times New Roman"/>
          <w:color w:val="000000" w:themeColor="text1"/>
          <w:szCs w:val="28"/>
        </w:rPr>
        <w:t>phục vụ hoạt động của</w:t>
      </w:r>
      <w:r w:rsidR="00534CED" w:rsidRPr="009B38B1">
        <w:rPr>
          <w:rFonts w:ascii="Times New Roman" w:hAnsi="Times New Roman"/>
          <w:color w:val="000000" w:themeColor="text1"/>
          <w:szCs w:val="28"/>
        </w:rPr>
        <w:t xml:space="preserve"> cơ quan, tổ chức, đơn vị mìn</w:t>
      </w:r>
      <w:r w:rsidR="00880F41" w:rsidRPr="009B38B1">
        <w:rPr>
          <w:rFonts w:ascii="Times New Roman" w:hAnsi="Times New Roman"/>
          <w:color w:val="000000" w:themeColor="text1"/>
          <w:szCs w:val="28"/>
        </w:rPr>
        <w:t xml:space="preserve">h; </w:t>
      </w:r>
      <w:r w:rsidRPr="009B38B1">
        <w:rPr>
          <w:rFonts w:ascii="Times New Roman" w:hAnsi="Times New Roman"/>
          <w:color w:val="000000" w:themeColor="text1"/>
          <w:szCs w:val="28"/>
        </w:rPr>
        <w:t xml:space="preserve">từ </w:t>
      </w:r>
      <w:r w:rsidR="00F06162" w:rsidRPr="009B38B1">
        <w:rPr>
          <w:rFonts w:ascii="Times New Roman" w:hAnsi="Times New Roman"/>
          <w:color w:val="000000" w:themeColor="text1"/>
          <w:szCs w:val="28"/>
        </w:rPr>
        <w:t>0</w:t>
      </w:r>
      <w:r w:rsidR="00D70EC8" w:rsidRPr="009B38B1">
        <w:rPr>
          <w:rFonts w:ascii="Times New Roman" w:hAnsi="Times New Roman"/>
          <w:color w:val="000000" w:themeColor="text1"/>
          <w:szCs w:val="28"/>
        </w:rPr>
        <w:t>5</w:t>
      </w:r>
      <w:r w:rsidR="00F06162" w:rsidRPr="009B38B1">
        <w:rPr>
          <w:rFonts w:ascii="Times New Roman" w:hAnsi="Times New Roman"/>
          <w:color w:val="000000" w:themeColor="text1"/>
          <w:szCs w:val="28"/>
        </w:rPr>
        <w:t xml:space="preserve"> tỷ</w:t>
      </w:r>
      <w:r w:rsidRPr="009B38B1">
        <w:rPr>
          <w:rFonts w:ascii="Times New Roman" w:hAnsi="Times New Roman"/>
          <w:color w:val="000000" w:themeColor="text1"/>
          <w:szCs w:val="28"/>
        </w:rPr>
        <w:t xml:space="preserve"> đồng</w:t>
      </w:r>
      <w:r w:rsidR="00F06162" w:rsidRPr="009B38B1">
        <w:rPr>
          <w:rFonts w:ascii="Times New Roman" w:hAnsi="Times New Roman"/>
          <w:color w:val="000000" w:themeColor="text1"/>
          <w:szCs w:val="28"/>
        </w:rPr>
        <w:t xml:space="preserve"> trở lên</w:t>
      </w:r>
      <w:r w:rsidRPr="009B38B1">
        <w:rPr>
          <w:rFonts w:ascii="Times New Roman" w:hAnsi="Times New Roman"/>
          <w:color w:val="000000" w:themeColor="text1"/>
          <w:szCs w:val="28"/>
        </w:rPr>
        <w:t xml:space="preserve">/01 gói </w:t>
      </w:r>
      <w:r w:rsidR="00D70EC8" w:rsidRPr="009B38B1">
        <w:rPr>
          <w:rFonts w:ascii="Times New Roman" w:hAnsi="Times New Roman"/>
          <w:color w:val="000000" w:themeColor="text1"/>
          <w:szCs w:val="28"/>
        </w:rPr>
        <w:t xml:space="preserve">thầu </w:t>
      </w:r>
      <w:r w:rsidRPr="009B38B1">
        <w:rPr>
          <w:rFonts w:ascii="Times New Roman" w:hAnsi="Times New Roman"/>
          <w:color w:val="000000" w:themeColor="text1"/>
          <w:szCs w:val="28"/>
        </w:rPr>
        <w:t>mua sắm đối với các đơn vị thuộc phạm vi quản lý.</w:t>
      </w:r>
    </w:p>
    <w:p w14:paraId="43A260E2" w14:textId="63672A7C" w:rsidR="00C80824" w:rsidRPr="009B38B1" w:rsidRDefault="00F06162"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b</w:t>
      </w:r>
      <w:r w:rsidR="00C80824" w:rsidRPr="009B38B1">
        <w:rPr>
          <w:rFonts w:ascii="Times New Roman" w:hAnsi="Times New Roman"/>
          <w:color w:val="000000" w:themeColor="text1"/>
          <w:szCs w:val="28"/>
        </w:rPr>
        <w:t>. Thủ tr</w:t>
      </w:r>
      <w:r w:rsidR="00C80824" w:rsidRPr="009B38B1">
        <w:rPr>
          <w:rFonts w:ascii="Times New Roman" w:hAnsi="Times New Roman" w:hint="eastAsia"/>
          <w:color w:val="000000" w:themeColor="text1"/>
          <w:szCs w:val="28"/>
        </w:rPr>
        <w:t>ư</w:t>
      </w:r>
      <w:r w:rsidR="00C80824" w:rsidRPr="009B38B1">
        <w:rPr>
          <w:rFonts w:ascii="Times New Roman" w:hAnsi="Times New Roman"/>
          <w:color w:val="000000" w:themeColor="text1"/>
          <w:szCs w:val="28"/>
        </w:rPr>
        <w:t xml:space="preserve">ởng </w:t>
      </w:r>
      <w:r w:rsidR="00F73974" w:rsidRPr="009B38B1">
        <w:rPr>
          <w:rFonts w:ascii="Times New Roman" w:hAnsi="Times New Roman"/>
          <w:color w:val="000000" w:themeColor="text1"/>
          <w:szCs w:val="28"/>
        </w:rPr>
        <w:t xml:space="preserve">các </w:t>
      </w:r>
      <w:r w:rsidR="00C80824" w:rsidRPr="009B38B1">
        <w:rPr>
          <w:rFonts w:ascii="Times New Roman" w:hAnsi="Times New Roman"/>
          <w:color w:val="000000" w:themeColor="text1"/>
          <w:szCs w:val="28"/>
        </w:rPr>
        <w:t>c</w:t>
      </w:r>
      <w:r w:rsidR="00C80824" w:rsidRPr="009B38B1">
        <w:rPr>
          <w:rFonts w:ascii="Times New Roman" w:hAnsi="Times New Roman" w:hint="eastAsia"/>
          <w:color w:val="000000" w:themeColor="text1"/>
          <w:szCs w:val="28"/>
        </w:rPr>
        <w:t>ơ</w:t>
      </w:r>
      <w:r w:rsidR="00C80824" w:rsidRPr="009B38B1">
        <w:rPr>
          <w:rFonts w:ascii="Times New Roman" w:hAnsi="Times New Roman"/>
          <w:color w:val="000000" w:themeColor="text1"/>
          <w:szCs w:val="28"/>
        </w:rPr>
        <w:t xml:space="preserve"> quan, tổ chức, </w:t>
      </w:r>
      <w:r w:rsidR="00C80824" w:rsidRPr="009B38B1">
        <w:rPr>
          <w:rFonts w:ascii="Times New Roman" w:hAnsi="Times New Roman" w:hint="eastAsia"/>
          <w:color w:val="000000" w:themeColor="text1"/>
          <w:szCs w:val="28"/>
        </w:rPr>
        <w:t>đơ</w:t>
      </w:r>
      <w:r w:rsidR="00C80824" w:rsidRPr="009B38B1">
        <w:rPr>
          <w:rFonts w:ascii="Times New Roman" w:hAnsi="Times New Roman"/>
          <w:color w:val="000000" w:themeColor="text1"/>
          <w:szCs w:val="28"/>
        </w:rPr>
        <w:t xml:space="preserve">n vị </w:t>
      </w:r>
      <w:r w:rsidR="00F73974" w:rsidRPr="009B38B1">
        <w:rPr>
          <w:rFonts w:ascii="Times New Roman" w:hAnsi="Times New Roman"/>
          <w:color w:val="000000" w:themeColor="text1"/>
          <w:szCs w:val="28"/>
        </w:rPr>
        <w:t>thuộc phạm vi quản lý của các cơ quan, tổ chức, đơn vị cấp tỉnh</w:t>
      </w:r>
      <w:r w:rsidR="00C80824" w:rsidRPr="009B38B1">
        <w:rPr>
          <w:rFonts w:ascii="Times New Roman" w:hAnsi="Times New Roman"/>
          <w:color w:val="000000" w:themeColor="text1"/>
          <w:szCs w:val="28"/>
        </w:rPr>
        <w:t xml:space="preserve"> quyết </w:t>
      </w:r>
      <w:r w:rsidR="00C80824" w:rsidRPr="009B38B1">
        <w:rPr>
          <w:rFonts w:ascii="Times New Roman" w:hAnsi="Times New Roman" w:hint="eastAsia"/>
          <w:color w:val="000000" w:themeColor="text1"/>
          <w:szCs w:val="28"/>
        </w:rPr>
        <w:t>đ</w:t>
      </w:r>
      <w:r w:rsidR="00C80824" w:rsidRPr="009B38B1">
        <w:rPr>
          <w:rFonts w:ascii="Times New Roman" w:hAnsi="Times New Roman"/>
          <w:color w:val="000000" w:themeColor="text1"/>
          <w:szCs w:val="28"/>
        </w:rPr>
        <w:t xml:space="preserve">ịnh mua sắm </w:t>
      </w:r>
      <w:r w:rsidR="004067DA" w:rsidRPr="009B38B1">
        <w:rPr>
          <w:rFonts w:ascii="Times New Roman" w:hAnsi="Times New Roman"/>
          <w:color w:val="000000" w:themeColor="text1"/>
          <w:szCs w:val="28"/>
        </w:rPr>
        <w:t xml:space="preserve">các </w:t>
      </w:r>
      <w:r w:rsidR="00F73974" w:rsidRPr="009B38B1">
        <w:rPr>
          <w:rFonts w:ascii="Times New Roman" w:hAnsi="Times New Roman"/>
          <w:color w:val="000000" w:themeColor="text1"/>
          <w:szCs w:val="28"/>
        </w:rPr>
        <w:t xml:space="preserve">tài sản </w:t>
      </w:r>
      <w:r w:rsidR="00F73974" w:rsidRPr="009B38B1">
        <w:rPr>
          <w:rFonts w:ascii="Times New Roman" w:hAnsi="Times New Roman"/>
          <w:i/>
          <w:color w:val="000000" w:themeColor="text1"/>
          <w:szCs w:val="28"/>
        </w:rPr>
        <w:t>(trừ các tài sản quy định tại khoản 1 Điều này)</w:t>
      </w:r>
      <w:r w:rsidR="00F73974" w:rsidRPr="009B38B1">
        <w:rPr>
          <w:rFonts w:ascii="Times New Roman" w:hAnsi="Times New Roman"/>
          <w:color w:val="000000" w:themeColor="text1"/>
          <w:szCs w:val="28"/>
        </w:rPr>
        <w:t xml:space="preserve">, </w:t>
      </w:r>
      <w:r w:rsidR="00C80824" w:rsidRPr="009B38B1">
        <w:rPr>
          <w:rFonts w:ascii="Times New Roman" w:hAnsi="Times New Roman"/>
          <w:color w:val="000000" w:themeColor="text1"/>
          <w:szCs w:val="28"/>
        </w:rPr>
        <w:t>hàng hóa, dịch vụ</w:t>
      </w:r>
      <w:r w:rsidR="00D70EC8" w:rsidRPr="009B38B1">
        <w:rPr>
          <w:rFonts w:ascii="Times New Roman" w:hAnsi="Times New Roman"/>
          <w:color w:val="000000" w:themeColor="text1"/>
          <w:szCs w:val="28"/>
        </w:rPr>
        <w:t xml:space="preserve"> dưới 05 tỷ đồng/01 gói thầu mua sắm</w:t>
      </w:r>
      <w:r w:rsidR="00C80824" w:rsidRPr="009B38B1">
        <w:rPr>
          <w:rFonts w:ascii="Times New Roman" w:hAnsi="Times New Roman"/>
          <w:color w:val="000000" w:themeColor="text1"/>
          <w:szCs w:val="28"/>
        </w:rPr>
        <w:t>.</w:t>
      </w:r>
    </w:p>
    <w:p w14:paraId="6ED1F681" w14:textId="435C432A" w:rsidR="00D70EC8" w:rsidRPr="009B38B1" w:rsidRDefault="00D70EC8"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 xml:space="preserve">3. Chủ tịch Ủy ban nhân dân các huyện, thị xã, thành phố </w:t>
      </w:r>
      <w:r w:rsidR="00A32804" w:rsidRPr="009B38B1">
        <w:rPr>
          <w:rFonts w:ascii="Times New Roman" w:hAnsi="Times New Roman"/>
          <w:color w:val="000000" w:themeColor="text1"/>
          <w:szCs w:val="28"/>
        </w:rPr>
        <w:t>(sau đây gọi chung là</w:t>
      </w:r>
      <w:r w:rsidR="008D2A65" w:rsidRPr="009B38B1">
        <w:rPr>
          <w:rFonts w:ascii="Times New Roman" w:hAnsi="Times New Roman"/>
          <w:color w:val="000000" w:themeColor="text1"/>
          <w:szCs w:val="28"/>
        </w:rPr>
        <w:t xml:space="preserve"> Chủ tịch Ủy ban nhân dân cấp huyện)</w:t>
      </w:r>
      <w:r w:rsidR="00A32804" w:rsidRPr="009B38B1">
        <w:rPr>
          <w:rFonts w:ascii="Times New Roman" w:hAnsi="Times New Roman"/>
          <w:color w:val="000000" w:themeColor="text1"/>
          <w:szCs w:val="28"/>
        </w:rPr>
        <w:t xml:space="preserve"> </w:t>
      </w:r>
      <w:r w:rsidRPr="009B38B1">
        <w:rPr>
          <w:rFonts w:ascii="Times New Roman" w:hAnsi="Times New Roman"/>
          <w:color w:val="000000" w:themeColor="text1"/>
          <w:szCs w:val="28"/>
        </w:rPr>
        <w:t xml:space="preserve">quyết định mua sắm </w:t>
      </w:r>
      <w:r w:rsidR="004067DA" w:rsidRPr="009B38B1">
        <w:rPr>
          <w:rFonts w:ascii="Times New Roman" w:hAnsi="Times New Roman"/>
          <w:color w:val="000000" w:themeColor="text1"/>
          <w:szCs w:val="28"/>
        </w:rPr>
        <w:t xml:space="preserve">các </w:t>
      </w:r>
      <w:r w:rsidRPr="009B38B1">
        <w:rPr>
          <w:rFonts w:ascii="Times New Roman" w:hAnsi="Times New Roman"/>
          <w:color w:val="000000" w:themeColor="text1"/>
          <w:szCs w:val="28"/>
        </w:rPr>
        <w:t xml:space="preserve">tài sản </w:t>
      </w:r>
      <w:r w:rsidRPr="009B38B1">
        <w:rPr>
          <w:rFonts w:ascii="Times New Roman" w:hAnsi="Times New Roman"/>
          <w:i/>
          <w:color w:val="000000" w:themeColor="text1"/>
          <w:szCs w:val="28"/>
        </w:rPr>
        <w:t>(trừ các tài sản quy định tại khoản 1 Điều này)</w:t>
      </w:r>
      <w:r w:rsidRPr="009B38B1">
        <w:rPr>
          <w:rFonts w:ascii="Times New Roman" w:hAnsi="Times New Roman"/>
          <w:color w:val="000000" w:themeColor="text1"/>
          <w:szCs w:val="28"/>
        </w:rPr>
        <w:t xml:space="preserve">, hàng hóa, dịch vụ </w:t>
      </w:r>
      <w:r w:rsidR="00C05C24" w:rsidRPr="009B38B1">
        <w:rPr>
          <w:rFonts w:ascii="Times New Roman" w:hAnsi="Times New Roman"/>
          <w:color w:val="000000" w:themeColor="text1"/>
          <w:szCs w:val="28"/>
        </w:rPr>
        <w:t>từ 05 tỷ đồng trở lên/01 gói thầu mua sắm của các cơ quan, tổ chức, đơ</w:t>
      </w:r>
      <w:r w:rsidR="00803EEE" w:rsidRPr="009B38B1">
        <w:rPr>
          <w:rFonts w:ascii="Times New Roman" w:hAnsi="Times New Roman"/>
          <w:color w:val="000000" w:themeColor="text1"/>
          <w:szCs w:val="28"/>
        </w:rPr>
        <w:t>n vị</w:t>
      </w:r>
      <w:r w:rsidR="004067DA" w:rsidRPr="009B38B1">
        <w:rPr>
          <w:rFonts w:ascii="Times New Roman" w:hAnsi="Times New Roman"/>
          <w:color w:val="000000" w:themeColor="text1"/>
          <w:szCs w:val="28"/>
        </w:rPr>
        <w:t>thuộc phạm vi quản lý</w:t>
      </w:r>
      <w:r w:rsidR="00803EEE" w:rsidRPr="009B38B1">
        <w:rPr>
          <w:rFonts w:ascii="Times New Roman" w:hAnsi="Times New Roman"/>
          <w:color w:val="000000" w:themeColor="text1"/>
          <w:szCs w:val="28"/>
        </w:rPr>
        <w:t xml:space="preserve"> (bao gồm cả cấp xã)</w:t>
      </w:r>
      <w:r w:rsidR="004067DA" w:rsidRPr="009B38B1">
        <w:rPr>
          <w:rFonts w:ascii="Times New Roman" w:hAnsi="Times New Roman"/>
          <w:color w:val="000000" w:themeColor="text1"/>
          <w:szCs w:val="28"/>
        </w:rPr>
        <w:t>.</w:t>
      </w:r>
    </w:p>
    <w:p w14:paraId="39970CFA" w14:textId="2563DFBE" w:rsidR="004067DA" w:rsidRPr="009B38B1" w:rsidRDefault="004067DA"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Thủ trưởng các cơ quan, tổ chức, đơn vị cấp huyện và Chủ tịch Ủy ban nhân dân xã, phường, thị trấn quyết định mua sắm</w:t>
      </w:r>
      <w:bookmarkStart w:id="0" w:name="_GoBack"/>
      <w:bookmarkEnd w:id="0"/>
      <w:r w:rsidRPr="009B38B1">
        <w:rPr>
          <w:rFonts w:ascii="Times New Roman" w:hAnsi="Times New Roman"/>
          <w:color w:val="000000" w:themeColor="text1"/>
          <w:szCs w:val="28"/>
        </w:rPr>
        <w:t xml:space="preserve"> các tài sản </w:t>
      </w:r>
      <w:r w:rsidRPr="009B38B1">
        <w:rPr>
          <w:rFonts w:ascii="Times New Roman" w:hAnsi="Times New Roman"/>
          <w:i/>
          <w:color w:val="000000" w:themeColor="text1"/>
          <w:szCs w:val="28"/>
        </w:rPr>
        <w:t>(trừ các tài sản quy định tại khoản 1 Điều này)</w:t>
      </w:r>
      <w:r w:rsidRPr="009B38B1">
        <w:rPr>
          <w:rFonts w:ascii="Times New Roman" w:hAnsi="Times New Roman"/>
          <w:color w:val="000000" w:themeColor="text1"/>
          <w:szCs w:val="28"/>
        </w:rPr>
        <w:t>, hàng hóa, dịch vụ dưới 05 tỷ đồng/01 gói thầu mua sắm.</w:t>
      </w:r>
    </w:p>
    <w:p w14:paraId="7BBB3BA0" w14:textId="66557A83" w:rsidR="004067DA" w:rsidRPr="009B38B1" w:rsidRDefault="004067DA"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rPr>
        <w:t xml:space="preserve">4. </w:t>
      </w:r>
      <w:r w:rsidR="00EC090D" w:rsidRPr="009B38B1">
        <w:rPr>
          <w:rFonts w:ascii="Times New Roman" w:hAnsi="Times New Roman"/>
          <w:color w:val="000000" w:themeColor="text1"/>
          <w:szCs w:val="28"/>
        </w:rPr>
        <w:t xml:space="preserve">Người đứng đầu đơn vị sự nghiệp công lập tự đảm bảo chi thường xuyên và chi đầu tư, đơn vị sự nghiệp công lập tự đảm bảo chi thường xuyên quyết định mua sắm tài sản </w:t>
      </w:r>
      <w:r w:rsidR="00EC090D" w:rsidRPr="009B38B1">
        <w:rPr>
          <w:rFonts w:ascii="Times New Roman" w:hAnsi="Times New Roman"/>
          <w:i/>
          <w:color w:val="000000" w:themeColor="text1"/>
          <w:szCs w:val="28"/>
        </w:rPr>
        <w:t>(trừ cơ sở hoạt động sự nghiệp, xe ô tô)</w:t>
      </w:r>
      <w:r w:rsidR="00EC090D" w:rsidRPr="009B38B1">
        <w:rPr>
          <w:rFonts w:ascii="Times New Roman" w:hAnsi="Times New Roman"/>
          <w:color w:val="000000" w:themeColor="text1"/>
          <w:szCs w:val="28"/>
        </w:rPr>
        <w:t>, hàng hóa, dịch vụ phục vụ hoạt động của đơn vị.</w:t>
      </w:r>
    </w:p>
    <w:p w14:paraId="04F04DE9" w14:textId="6793C37C" w:rsidR="000E12EE" w:rsidRPr="009B38B1" w:rsidRDefault="000E12EE" w:rsidP="00256B53">
      <w:pPr>
        <w:widowControl w:val="0"/>
        <w:spacing w:after="100" w:line="276" w:lineRule="auto"/>
        <w:ind w:firstLine="709"/>
        <w:jc w:val="both"/>
        <w:rPr>
          <w:rFonts w:ascii="Times New Roman" w:hAnsi="Times New Roman"/>
          <w:b/>
          <w:bCs/>
          <w:color w:val="000000" w:themeColor="text1"/>
          <w:szCs w:val="28"/>
        </w:rPr>
      </w:pPr>
      <w:r w:rsidRPr="009B38B1">
        <w:rPr>
          <w:rFonts w:ascii="Times New Roman" w:hAnsi="Times New Roman"/>
          <w:b/>
          <w:bCs/>
          <w:color w:val="000000" w:themeColor="text1"/>
          <w:szCs w:val="28"/>
        </w:rPr>
        <w:t xml:space="preserve">Điều </w:t>
      </w:r>
      <w:r w:rsidR="00352DA0" w:rsidRPr="009B38B1">
        <w:rPr>
          <w:rFonts w:ascii="Times New Roman" w:hAnsi="Times New Roman"/>
          <w:b/>
          <w:bCs/>
          <w:color w:val="000000" w:themeColor="text1"/>
          <w:szCs w:val="28"/>
        </w:rPr>
        <w:t>5</w:t>
      </w:r>
      <w:r w:rsidRPr="009B38B1">
        <w:rPr>
          <w:rFonts w:ascii="Times New Roman" w:hAnsi="Times New Roman"/>
          <w:b/>
          <w:bCs/>
          <w:color w:val="000000" w:themeColor="text1"/>
          <w:szCs w:val="28"/>
        </w:rPr>
        <w:t xml:space="preserve">. </w:t>
      </w:r>
      <w:r w:rsidR="00352DA0" w:rsidRPr="009B38B1">
        <w:rPr>
          <w:rFonts w:ascii="Times New Roman" w:hAnsi="Times New Roman"/>
          <w:b/>
          <w:bCs/>
          <w:color w:val="000000" w:themeColor="text1"/>
          <w:szCs w:val="28"/>
        </w:rPr>
        <w:t>Thẩm quyền quyết định thuê tài sản</w:t>
      </w:r>
    </w:p>
    <w:p w14:paraId="5E1DDAF1" w14:textId="77777777" w:rsidR="00525C59" w:rsidRPr="009B38B1" w:rsidRDefault="003609BF"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lang w:val="nb-NO"/>
        </w:rPr>
        <w:t xml:space="preserve">1. </w:t>
      </w:r>
      <w:r w:rsidR="00496CBE" w:rsidRPr="009B38B1">
        <w:rPr>
          <w:rFonts w:ascii="Times New Roman" w:hAnsi="Times New Roman"/>
          <w:color w:val="000000" w:themeColor="text1"/>
          <w:szCs w:val="28"/>
          <w:lang w:val="nb-NO"/>
        </w:rPr>
        <w:t xml:space="preserve">Chủ tịch Ủy ban nhân dân tỉnh quyết định thuê trụ sở làm việc, cơ sở hoạt động sự nghiệp phục vụ hoạt động của các cơ quan, tổ chức, đơn vị </w:t>
      </w:r>
      <w:r w:rsidR="00525C59" w:rsidRPr="009B38B1">
        <w:rPr>
          <w:rFonts w:ascii="Times New Roman" w:hAnsi="Times New Roman"/>
          <w:color w:val="000000" w:themeColor="text1"/>
          <w:szCs w:val="28"/>
        </w:rPr>
        <w:t xml:space="preserve">thuộc phạm vi quản lý của tỉnh. </w:t>
      </w:r>
    </w:p>
    <w:p w14:paraId="0C4D10ED" w14:textId="5BD25147" w:rsidR="00496CBE" w:rsidRPr="009B38B1" w:rsidRDefault="00496CB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lastRenderedPageBreak/>
        <w:t xml:space="preserve">2. </w:t>
      </w:r>
      <w:r w:rsidR="003609BF" w:rsidRPr="009B38B1">
        <w:rPr>
          <w:rFonts w:ascii="Times New Roman" w:hAnsi="Times New Roman"/>
          <w:color w:val="000000" w:themeColor="text1"/>
          <w:szCs w:val="28"/>
          <w:lang w:val="nb-NO"/>
        </w:rPr>
        <w:t>Thủ tr</w:t>
      </w:r>
      <w:r w:rsidR="003609BF" w:rsidRPr="009B38B1">
        <w:rPr>
          <w:rFonts w:ascii="Times New Roman" w:hAnsi="Times New Roman" w:hint="eastAsia"/>
          <w:color w:val="000000" w:themeColor="text1"/>
          <w:szCs w:val="28"/>
          <w:lang w:val="nb-NO"/>
        </w:rPr>
        <w:t>ư</w:t>
      </w:r>
      <w:r w:rsidR="003609BF" w:rsidRPr="009B38B1">
        <w:rPr>
          <w:rFonts w:ascii="Times New Roman" w:hAnsi="Times New Roman"/>
          <w:color w:val="000000" w:themeColor="text1"/>
          <w:szCs w:val="28"/>
          <w:lang w:val="nb-NO"/>
        </w:rPr>
        <w:t xml:space="preserve">ởng </w:t>
      </w:r>
      <w:r w:rsidRPr="009B38B1">
        <w:rPr>
          <w:rFonts w:ascii="Times New Roman" w:hAnsi="Times New Roman"/>
          <w:color w:val="000000" w:themeColor="text1"/>
          <w:szCs w:val="28"/>
          <w:lang w:val="nb-NO"/>
        </w:rPr>
        <w:t xml:space="preserve">các </w:t>
      </w:r>
      <w:r w:rsidR="003609BF" w:rsidRPr="009B38B1">
        <w:rPr>
          <w:rFonts w:ascii="Times New Roman" w:hAnsi="Times New Roman"/>
          <w:color w:val="000000" w:themeColor="text1"/>
          <w:szCs w:val="28"/>
          <w:lang w:val="nb-NO"/>
        </w:rPr>
        <w:t>c</w:t>
      </w:r>
      <w:r w:rsidR="003609BF" w:rsidRPr="009B38B1">
        <w:rPr>
          <w:rFonts w:ascii="Times New Roman" w:hAnsi="Times New Roman" w:hint="eastAsia"/>
          <w:color w:val="000000" w:themeColor="text1"/>
          <w:szCs w:val="28"/>
          <w:lang w:val="nb-NO"/>
        </w:rPr>
        <w:t>ơ</w:t>
      </w:r>
      <w:r w:rsidR="003609BF" w:rsidRPr="009B38B1">
        <w:rPr>
          <w:rFonts w:ascii="Times New Roman" w:hAnsi="Times New Roman"/>
          <w:color w:val="000000" w:themeColor="text1"/>
          <w:szCs w:val="28"/>
          <w:lang w:val="nb-NO"/>
        </w:rPr>
        <w:t xml:space="preserve"> quan, tổ chức, </w:t>
      </w:r>
      <w:r w:rsidR="003609BF" w:rsidRPr="009B38B1">
        <w:rPr>
          <w:rFonts w:ascii="Times New Roman" w:hAnsi="Times New Roman" w:hint="eastAsia"/>
          <w:color w:val="000000" w:themeColor="text1"/>
          <w:szCs w:val="28"/>
          <w:lang w:val="nb-NO"/>
        </w:rPr>
        <w:t>đơ</w:t>
      </w:r>
      <w:r w:rsidR="003609BF" w:rsidRPr="009B38B1">
        <w:rPr>
          <w:rFonts w:ascii="Times New Roman" w:hAnsi="Times New Roman"/>
          <w:color w:val="000000" w:themeColor="text1"/>
          <w:szCs w:val="28"/>
          <w:lang w:val="nb-NO"/>
        </w:rPr>
        <w:t xml:space="preserve">n vị </w:t>
      </w:r>
      <w:r w:rsidR="00525C59" w:rsidRPr="009B38B1">
        <w:rPr>
          <w:rFonts w:ascii="Times New Roman" w:hAnsi="Times New Roman"/>
          <w:color w:val="000000" w:themeColor="text1"/>
          <w:szCs w:val="28"/>
          <w:lang w:val="nb-NO"/>
        </w:rPr>
        <w:t>cấp tỉnh</w:t>
      </w:r>
      <w:r w:rsidR="00DA006E" w:rsidRPr="009B38B1">
        <w:rPr>
          <w:rFonts w:ascii="Times New Roman" w:hAnsi="Times New Roman"/>
          <w:color w:val="000000" w:themeColor="text1"/>
          <w:szCs w:val="28"/>
          <w:lang w:val="nb-NO"/>
        </w:rPr>
        <w:t xml:space="preserve"> (trừ đơn vị sự nghiệp công lập tự đảm bảo chi thường xuyên và chi đầu tư, đơn vị sự nghiệp công lập tự đảm bảo chi thường xuyên) </w:t>
      </w:r>
      <w:r w:rsidRPr="009B38B1">
        <w:rPr>
          <w:rFonts w:ascii="Times New Roman" w:hAnsi="Times New Roman"/>
          <w:color w:val="000000" w:themeColor="text1"/>
          <w:szCs w:val="28"/>
          <w:lang w:val="nb-NO"/>
        </w:rPr>
        <w:t xml:space="preserve">quyết định thuê các tài sản khác </w:t>
      </w:r>
      <w:r w:rsidR="00BB1437" w:rsidRPr="009B38B1">
        <w:rPr>
          <w:rFonts w:ascii="Times New Roman" w:hAnsi="Times New Roman"/>
          <w:i/>
          <w:color w:val="000000" w:themeColor="text1"/>
          <w:szCs w:val="28"/>
          <w:lang w:val="nb-NO"/>
        </w:rPr>
        <w:t xml:space="preserve">(trừ </w:t>
      </w:r>
      <w:r w:rsidR="00C84D36" w:rsidRPr="009B38B1">
        <w:rPr>
          <w:rFonts w:ascii="Times New Roman" w:hAnsi="Times New Roman"/>
          <w:i/>
          <w:color w:val="000000" w:themeColor="text1"/>
          <w:szCs w:val="28"/>
          <w:lang w:val="nb-NO"/>
        </w:rPr>
        <w:t>trụ sở làm việc, cơ sở hoạt động sự nghiệp</w:t>
      </w:r>
      <w:r w:rsidR="00BB1437" w:rsidRPr="009B38B1">
        <w:rPr>
          <w:rFonts w:ascii="Times New Roman" w:hAnsi="Times New Roman"/>
          <w:i/>
          <w:color w:val="000000" w:themeColor="text1"/>
          <w:szCs w:val="28"/>
          <w:lang w:val="nb-NO"/>
        </w:rPr>
        <w:t xml:space="preserve">) </w:t>
      </w:r>
      <w:r w:rsidRPr="009B38B1">
        <w:rPr>
          <w:rFonts w:ascii="Times New Roman" w:hAnsi="Times New Roman"/>
          <w:color w:val="000000" w:themeColor="text1"/>
          <w:szCs w:val="28"/>
          <w:lang w:val="nb-NO"/>
        </w:rPr>
        <w:t xml:space="preserve">phục vụ hoạt </w:t>
      </w:r>
      <w:r w:rsidR="00BB1437" w:rsidRPr="009B38B1">
        <w:rPr>
          <w:rFonts w:ascii="Times New Roman" w:hAnsi="Times New Roman"/>
          <w:color w:val="000000" w:themeColor="text1"/>
          <w:szCs w:val="28"/>
          <w:lang w:val="nb-NO"/>
        </w:rPr>
        <w:t>động của c</w:t>
      </w:r>
      <w:r w:rsidR="00BB1437" w:rsidRPr="009B38B1">
        <w:rPr>
          <w:rFonts w:ascii="Times New Roman" w:hAnsi="Times New Roman" w:hint="eastAsia"/>
          <w:color w:val="000000" w:themeColor="text1"/>
          <w:szCs w:val="28"/>
          <w:lang w:val="nb-NO"/>
        </w:rPr>
        <w:t>ơ</w:t>
      </w:r>
      <w:r w:rsidR="00BB1437" w:rsidRPr="009B38B1">
        <w:rPr>
          <w:rFonts w:ascii="Times New Roman" w:hAnsi="Times New Roman"/>
          <w:color w:val="000000" w:themeColor="text1"/>
          <w:szCs w:val="28"/>
          <w:lang w:val="nb-NO"/>
        </w:rPr>
        <w:t xml:space="preserve"> quan, tổ chức, </w:t>
      </w:r>
      <w:r w:rsidR="00BB1437" w:rsidRPr="009B38B1">
        <w:rPr>
          <w:rFonts w:ascii="Times New Roman" w:hAnsi="Times New Roman" w:hint="eastAsia"/>
          <w:color w:val="000000" w:themeColor="text1"/>
          <w:szCs w:val="28"/>
          <w:lang w:val="nb-NO"/>
        </w:rPr>
        <w:t>đơ</w:t>
      </w:r>
      <w:r w:rsidR="00BB1437" w:rsidRPr="009B38B1">
        <w:rPr>
          <w:rFonts w:ascii="Times New Roman" w:hAnsi="Times New Roman"/>
          <w:color w:val="000000" w:themeColor="text1"/>
          <w:szCs w:val="28"/>
          <w:lang w:val="nb-NO"/>
        </w:rPr>
        <w:t>n vị mình.</w:t>
      </w:r>
    </w:p>
    <w:p w14:paraId="735B6E81" w14:textId="7E92C762" w:rsidR="00525C59" w:rsidRPr="009B38B1" w:rsidRDefault="00BB1437" w:rsidP="00256B53">
      <w:pPr>
        <w:widowControl w:val="0"/>
        <w:spacing w:after="100" w:line="276" w:lineRule="auto"/>
        <w:ind w:firstLine="709"/>
        <w:jc w:val="both"/>
        <w:rPr>
          <w:rFonts w:ascii="Times New Roman" w:hAnsi="Times New Roman"/>
          <w:color w:val="000000" w:themeColor="text1"/>
          <w:szCs w:val="28"/>
        </w:rPr>
      </w:pPr>
      <w:r w:rsidRPr="009B38B1">
        <w:rPr>
          <w:rFonts w:ascii="Times New Roman" w:hAnsi="Times New Roman"/>
          <w:color w:val="000000" w:themeColor="text1"/>
          <w:szCs w:val="28"/>
          <w:lang w:val="nb-NO"/>
        </w:rPr>
        <w:t xml:space="preserve">3. Chủ tịch Ủy ban nhân dân </w:t>
      </w:r>
      <w:r w:rsidR="008D2A65" w:rsidRPr="009B38B1">
        <w:rPr>
          <w:rFonts w:ascii="Times New Roman" w:hAnsi="Times New Roman"/>
          <w:color w:val="000000" w:themeColor="text1"/>
          <w:szCs w:val="28"/>
          <w:lang w:val="nb-NO"/>
        </w:rPr>
        <w:t>cấp huyện</w:t>
      </w:r>
      <w:r w:rsidRPr="009B38B1">
        <w:rPr>
          <w:rFonts w:ascii="Times New Roman" w:hAnsi="Times New Roman"/>
          <w:color w:val="000000" w:themeColor="text1"/>
          <w:szCs w:val="28"/>
          <w:lang w:val="nb-NO"/>
        </w:rPr>
        <w:t xml:space="preserve"> quyết định thuê trụ sở làm việc, cơ sở hoạt động sự nghiệp phục vụ hoạt động của các cơ quan, tổ chức, đơn vị thuộc </w:t>
      </w:r>
      <w:r w:rsidR="00525C59" w:rsidRPr="009B38B1">
        <w:rPr>
          <w:rFonts w:ascii="Times New Roman" w:hAnsi="Times New Roman"/>
          <w:color w:val="000000" w:themeColor="text1"/>
          <w:szCs w:val="28"/>
        </w:rPr>
        <w:t>phạm vi quản lý của huyện.</w:t>
      </w:r>
    </w:p>
    <w:p w14:paraId="315BF57D" w14:textId="0640C658" w:rsidR="00BB1437" w:rsidRPr="009B38B1" w:rsidRDefault="00BB1437"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4. Thủ trưởng các cơ quan, tổ chức, đơn vị cấp huyện </w:t>
      </w:r>
      <w:r w:rsidR="00DA006E" w:rsidRPr="009B38B1">
        <w:rPr>
          <w:rFonts w:ascii="Times New Roman" w:hAnsi="Times New Roman"/>
          <w:color w:val="000000" w:themeColor="text1"/>
          <w:szCs w:val="28"/>
          <w:lang w:val="nb-NO"/>
        </w:rPr>
        <w:t xml:space="preserve">(trừ đơn vị sự nghiệp công lập tự đảm bảo chi thường xuyên và chi đầu tư, đơn vị sự nghiệp công lập tự đảm bảo chi thường xuyên) </w:t>
      </w:r>
      <w:r w:rsidR="00525C59" w:rsidRPr="009B38B1">
        <w:rPr>
          <w:rFonts w:ascii="Times New Roman" w:hAnsi="Times New Roman"/>
          <w:color w:val="000000" w:themeColor="text1"/>
          <w:szCs w:val="28"/>
        </w:rPr>
        <w:t xml:space="preserve">quyết định thuê các tài sản khác </w:t>
      </w:r>
      <w:r w:rsidR="00525C59" w:rsidRPr="009B38B1">
        <w:rPr>
          <w:rFonts w:ascii="Times New Roman" w:hAnsi="Times New Roman"/>
          <w:i/>
          <w:color w:val="000000" w:themeColor="text1"/>
          <w:szCs w:val="28"/>
        </w:rPr>
        <w:t xml:space="preserve">(trừ </w:t>
      </w:r>
      <w:r w:rsidR="00525C59" w:rsidRPr="009B38B1">
        <w:rPr>
          <w:rFonts w:ascii="Times New Roman" w:hAnsi="Times New Roman"/>
          <w:i/>
          <w:color w:val="000000" w:themeColor="text1"/>
          <w:szCs w:val="28"/>
          <w:lang w:val="nb-NO"/>
        </w:rPr>
        <w:t>trụ sở làm việc, cơ sở hoạt động sự nghiệp)</w:t>
      </w:r>
      <w:r w:rsidR="00525C59" w:rsidRPr="009B38B1">
        <w:rPr>
          <w:rFonts w:ascii="Times New Roman" w:hAnsi="Times New Roman"/>
          <w:color w:val="000000" w:themeColor="text1"/>
          <w:szCs w:val="28"/>
          <w:lang w:val="nb-NO"/>
        </w:rPr>
        <w:t xml:space="preserve"> phục vụ hoạt động của cơ quan, tổ chức, đơn vị mình.</w:t>
      </w:r>
    </w:p>
    <w:p w14:paraId="59E59DAA" w14:textId="15619A8F" w:rsidR="00525C59" w:rsidRPr="009B38B1" w:rsidRDefault="00525C59"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5. Chủ tịch Ủy ban nhân dân xã, phường, thị trấn quyết định thuê trụ sở làm việc</w:t>
      </w:r>
      <w:r w:rsidR="0061060D" w:rsidRPr="009B38B1">
        <w:rPr>
          <w:rFonts w:ascii="Times New Roman" w:hAnsi="Times New Roman"/>
          <w:color w:val="000000" w:themeColor="text1"/>
          <w:szCs w:val="28"/>
          <w:lang w:val="nb-NO"/>
        </w:rPr>
        <w:t xml:space="preserve"> và tài sản khác</w:t>
      </w:r>
      <w:r w:rsidRPr="009B38B1">
        <w:rPr>
          <w:rFonts w:ascii="Times New Roman" w:hAnsi="Times New Roman"/>
          <w:color w:val="000000" w:themeColor="text1"/>
          <w:szCs w:val="28"/>
          <w:lang w:val="nb-NO"/>
        </w:rPr>
        <w:t xml:space="preserve"> phục vụ hoạt động của các cơ quan, tổ chức, đơn vị thuộc </w:t>
      </w:r>
      <w:r w:rsidRPr="009B38B1">
        <w:rPr>
          <w:rFonts w:ascii="Times New Roman" w:hAnsi="Times New Roman"/>
          <w:color w:val="000000" w:themeColor="text1"/>
          <w:szCs w:val="28"/>
        </w:rPr>
        <w:t>phạm vi quản lý</w:t>
      </w:r>
      <w:r w:rsidR="0061060D" w:rsidRPr="009B38B1">
        <w:rPr>
          <w:rFonts w:ascii="Times New Roman" w:hAnsi="Times New Roman"/>
          <w:color w:val="000000" w:themeColor="text1"/>
          <w:szCs w:val="28"/>
        </w:rPr>
        <w:t xml:space="preserve"> của xã.</w:t>
      </w:r>
    </w:p>
    <w:p w14:paraId="0550962D" w14:textId="157DEC64" w:rsidR="00762806" w:rsidRPr="009B38B1" w:rsidRDefault="00762806" w:rsidP="00256B53">
      <w:pPr>
        <w:widowControl w:val="0"/>
        <w:spacing w:after="100" w:line="276" w:lineRule="auto"/>
        <w:ind w:firstLine="709"/>
        <w:jc w:val="both"/>
        <w:rPr>
          <w:rFonts w:ascii="Times New Roman" w:hAnsi="Times New Roman"/>
          <w:b/>
          <w:color w:val="000000" w:themeColor="text1"/>
          <w:szCs w:val="28"/>
          <w:lang w:val="nb-NO"/>
        </w:rPr>
      </w:pPr>
      <w:r w:rsidRPr="009B38B1">
        <w:rPr>
          <w:rFonts w:ascii="Times New Roman" w:hAnsi="Times New Roman"/>
          <w:b/>
          <w:color w:val="000000" w:themeColor="text1"/>
          <w:szCs w:val="28"/>
          <w:lang w:val="nb-NO"/>
        </w:rPr>
        <w:t xml:space="preserve">Điều 6. Thẩm quyền quyết định khai thác tài sản công </w:t>
      </w:r>
    </w:p>
    <w:p w14:paraId="399DDAA0" w14:textId="10D4C3AC" w:rsidR="0007106D" w:rsidRPr="009B38B1" w:rsidRDefault="0007106D"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1. Thủ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ởng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 xml:space="preserve">n vị </w:t>
      </w:r>
      <w:r w:rsidR="002A7D7E" w:rsidRPr="009B38B1">
        <w:rPr>
          <w:rFonts w:ascii="Times New Roman" w:hAnsi="Times New Roman"/>
          <w:color w:val="000000" w:themeColor="text1"/>
          <w:szCs w:val="28"/>
          <w:lang w:val="nb-NO"/>
        </w:rPr>
        <w:t xml:space="preserve">cấp tỉnh </w:t>
      </w:r>
      <w:r w:rsidR="00CD06CE" w:rsidRPr="009B38B1">
        <w:rPr>
          <w:rFonts w:ascii="Times New Roman" w:hAnsi="Times New Roman"/>
          <w:color w:val="000000" w:themeColor="text1"/>
          <w:szCs w:val="28"/>
          <w:lang w:val="nb-NO"/>
        </w:rPr>
        <w:t xml:space="preserve">(trừ đơn vị sự nghiệp công lập tự đảm bảo chi thường xuyên và chi đầu tư, đơn vị sự nghiệp công lập tự đảm bảo chi thường xuyên) </w:t>
      </w:r>
      <w:r w:rsidRPr="009B38B1">
        <w:rPr>
          <w:rFonts w:ascii="Times New Roman" w:hAnsi="Times New Roman"/>
          <w:color w:val="000000" w:themeColor="text1"/>
          <w:szCs w:val="28"/>
          <w:lang w:val="nb-NO"/>
        </w:rPr>
        <w:t xml:space="preserve">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việc khai thác tài sản </w:t>
      </w:r>
      <w:r w:rsidR="009D0EA0" w:rsidRPr="009B38B1">
        <w:rPr>
          <w:rFonts w:ascii="Times New Roman" w:hAnsi="Times New Roman"/>
          <w:color w:val="000000" w:themeColor="text1"/>
          <w:szCs w:val="28"/>
          <w:lang w:val="nb-NO"/>
        </w:rPr>
        <w:t xml:space="preserve">công </w:t>
      </w:r>
      <w:r w:rsidR="00E62B25" w:rsidRPr="009B38B1">
        <w:rPr>
          <w:rFonts w:ascii="Times New Roman" w:hAnsi="Times New Roman"/>
          <w:color w:val="000000" w:themeColor="text1"/>
          <w:szCs w:val="28"/>
          <w:lang w:val="nb-NO"/>
        </w:rPr>
        <w:t>quy định tại điểm d, đ khoản 1 Điều 10b</w:t>
      </w:r>
      <w:r w:rsidR="00D10A39" w:rsidRPr="009B38B1">
        <w:rPr>
          <w:rFonts w:ascii="Times New Roman" w:hAnsi="Times New Roman"/>
          <w:color w:val="000000" w:themeColor="text1"/>
          <w:szCs w:val="28"/>
          <w:lang w:val="nb-NO"/>
        </w:rPr>
        <w:t xml:space="preserve"> và điểm d, đ khoản 1 Điều 41c </w:t>
      </w:r>
      <w:r w:rsidR="00E62B25" w:rsidRPr="009B38B1">
        <w:rPr>
          <w:rFonts w:ascii="Times New Roman" w:hAnsi="Times New Roman"/>
          <w:color w:val="000000" w:themeColor="text1"/>
          <w:szCs w:val="28"/>
          <w:lang w:val="nb-NO"/>
        </w:rPr>
        <w:t xml:space="preserve">Nghị định 151/2017/NĐ-CP ngày 26/12/2017 của Chính phủ (bổ sung bởi Nghị định số 114/2024/NĐ-CP ngày </w:t>
      </w:r>
      <w:r w:rsidR="00D10A39" w:rsidRPr="009B38B1">
        <w:rPr>
          <w:rFonts w:ascii="Times New Roman" w:hAnsi="Times New Roman"/>
          <w:color w:val="000000" w:themeColor="text1"/>
          <w:szCs w:val="28"/>
          <w:lang w:val="nb-NO"/>
        </w:rPr>
        <w:t xml:space="preserve">15/9/2024 của Chính phủ) </w:t>
      </w:r>
      <w:r w:rsidR="00ED0785" w:rsidRPr="009B38B1">
        <w:rPr>
          <w:rFonts w:ascii="Times New Roman" w:hAnsi="Times New Roman"/>
          <w:color w:val="000000" w:themeColor="text1"/>
          <w:szCs w:val="28"/>
          <w:lang w:val="nb-NO"/>
        </w:rPr>
        <w:t xml:space="preserve">tại đơn vị và </w:t>
      </w:r>
      <w:r w:rsidRPr="009B38B1">
        <w:rPr>
          <w:rFonts w:ascii="Times New Roman" w:hAnsi="Times New Roman"/>
          <w:color w:val="000000" w:themeColor="text1"/>
          <w:szCs w:val="28"/>
          <w:lang w:val="nb-NO"/>
        </w:rPr>
        <w:t>của các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thuộc phạm vi quản lý.</w:t>
      </w:r>
    </w:p>
    <w:p w14:paraId="025F2F76" w14:textId="734B013B" w:rsidR="00CD06CE" w:rsidRPr="009B38B1" w:rsidRDefault="0007106D" w:rsidP="00256B53">
      <w:pPr>
        <w:widowControl w:val="0"/>
        <w:spacing w:after="100" w:line="276" w:lineRule="auto"/>
        <w:ind w:firstLine="709"/>
        <w:jc w:val="both"/>
        <w:rPr>
          <w:rFonts w:ascii="Times New Roman" w:hAnsi="Times New Roman"/>
          <w:color w:val="000000" w:themeColor="text1"/>
          <w:spacing w:val="-4"/>
          <w:szCs w:val="28"/>
          <w:lang w:val="nb-NO"/>
        </w:rPr>
      </w:pPr>
      <w:r w:rsidRPr="009B38B1">
        <w:rPr>
          <w:rFonts w:ascii="Times New Roman" w:hAnsi="Times New Roman"/>
          <w:color w:val="000000" w:themeColor="text1"/>
          <w:spacing w:val="-4"/>
          <w:szCs w:val="28"/>
          <w:lang w:val="nb-NO"/>
        </w:rPr>
        <w:t xml:space="preserve">2. Chủ tịch Ủy ban nhân dân </w:t>
      </w:r>
      <w:r w:rsidR="008D2A65" w:rsidRPr="009B38B1">
        <w:rPr>
          <w:rFonts w:ascii="Times New Roman" w:hAnsi="Times New Roman"/>
          <w:color w:val="000000" w:themeColor="text1"/>
          <w:spacing w:val="-4"/>
          <w:szCs w:val="28"/>
          <w:lang w:val="nb-NO"/>
        </w:rPr>
        <w:t>cấp huyện</w:t>
      </w:r>
      <w:r w:rsidRPr="009B38B1">
        <w:rPr>
          <w:rFonts w:ascii="Times New Roman" w:hAnsi="Times New Roman"/>
          <w:color w:val="000000" w:themeColor="text1"/>
          <w:spacing w:val="-4"/>
          <w:szCs w:val="28"/>
          <w:lang w:val="nb-NO"/>
        </w:rPr>
        <w:t xml:space="preserve"> quyết </w:t>
      </w:r>
      <w:r w:rsidRPr="009B38B1">
        <w:rPr>
          <w:rFonts w:ascii="Times New Roman" w:hAnsi="Times New Roman" w:hint="eastAsia"/>
          <w:color w:val="000000" w:themeColor="text1"/>
          <w:spacing w:val="-4"/>
          <w:szCs w:val="28"/>
          <w:lang w:val="nb-NO"/>
        </w:rPr>
        <w:t>đ</w:t>
      </w:r>
      <w:r w:rsidRPr="009B38B1">
        <w:rPr>
          <w:rFonts w:ascii="Times New Roman" w:hAnsi="Times New Roman"/>
          <w:color w:val="000000" w:themeColor="text1"/>
          <w:spacing w:val="-4"/>
          <w:szCs w:val="28"/>
          <w:lang w:val="nb-NO"/>
        </w:rPr>
        <w:t xml:space="preserve">ịnh việc khai thác tài sản công </w:t>
      </w:r>
      <w:r w:rsidR="00D10A39" w:rsidRPr="009B38B1">
        <w:rPr>
          <w:rFonts w:ascii="Times New Roman" w:hAnsi="Times New Roman"/>
          <w:color w:val="000000" w:themeColor="text1"/>
          <w:szCs w:val="28"/>
          <w:lang w:val="nb-NO"/>
        </w:rPr>
        <w:t xml:space="preserve">quy định tại điểm d, đ khoản 1 Điều 10b </w:t>
      </w:r>
      <w:r w:rsidR="00CD06CE" w:rsidRPr="009B38B1">
        <w:rPr>
          <w:rFonts w:ascii="Times New Roman" w:hAnsi="Times New Roman"/>
          <w:color w:val="000000" w:themeColor="text1"/>
          <w:szCs w:val="28"/>
          <w:lang w:val="nb-NO"/>
        </w:rPr>
        <w:t xml:space="preserve">và điểm d, đ khoản 1 Điều 41c </w:t>
      </w:r>
      <w:r w:rsidR="00D10A39" w:rsidRPr="009B38B1">
        <w:rPr>
          <w:rFonts w:ascii="Times New Roman" w:hAnsi="Times New Roman"/>
          <w:color w:val="000000" w:themeColor="text1"/>
          <w:szCs w:val="28"/>
          <w:lang w:val="nb-NO"/>
        </w:rPr>
        <w:t xml:space="preserve">Nghị định 151/2017/NĐ-CP ngày 26/12/2017 của Chính phủ (bổ sung bởi Nghị định số 114/2024/NĐ-CP ngày 15/9/2024 của Chính phủ) </w:t>
      </w:r>
      <w:r w:rsidRPr="009B38B1">
        <w:rPr>
          <w:rFonts w:ascii="Times New Roman" w:hAnsi="Times New Roman"/>
          <w:color w:val="000000" w:themeColor="text1"/>
          <w:spacing w:val="-4"/>
          <w:szCs w:val="28"/>
          <w:lang w:val="nb-NO"/>
        </w:rPr>
        <w:t>của các c</w:t>
      </w:r>
      <w:r w:rsidRPr="009B38B1">
        <w:rPr>
          <w:rFonts w:ascii="Times New Roman" w:hAnsi="Times New Roman" w:hint="eastAsia"/>
          <w:color w:val="000000" w:themeColor="text1"/>
          <w:spacing w:val="-4"/>
          <w:szCs w:val="28"/>
          <w:lang w:val="nb-NO"/>
        </w:rPr>
        <w:t>ơ</w:t>
      </w:r>
      <w:r w:rsidRPr="009B38B1">
        <w:rPr>
          <w:rFonts w:ascii="Times New Roman" w:hAnsi="Times New Roman"/>
          <w:color w:val="000000" w:themeColor="text1"/>
          <w:spacing w:val="-4"/>
          <w:szCs w:val="28"/>
          <w:lang w:val="nb-NO"/>
        </w:rPr>
        <w:t xml:space="preserve"> quan, tổ chức, </w:t>
      </w:r>
      <w:r w:rsidRPr="009B38B1">
        <w:rPr>
          <w:rFonts w:ascii="Times New Roman" w:hAnsi="Times New Roman" w:hint="eastAsia"/>
          <w:color w:val="000000" w:themeColor="text1"/>
          <w:spacing w:val="-4"/>
          <w:szCs w:val="28"/>
          <w:lang w:val="nb-NO"/>
        </w:rPr>
        <w:t>đơ</w:t>
      </w:r>
      <w:r w:rsidR="002D367D" w:rsidRPr="009B38B1">
        <w:rPr>
          <w:rFonts w:ascii="Times New Roman" w:hAnsi="Times New Roman"/>
          <w:color w:val="000000" w:themeColor="text1"/>
          <w:spacing w:val="-4"/>
          <w:szCs w:val="28"/>
          <w:lang w:val="nb-NO"/>
        </w:rPr>
        <w:t>n vị, Uỷ ban nhân dân</w:t>
      </w:r>
      <w:r w:rsidRPr="009B38B1">
        <w:rPr>
          <w:rFonts w:ascii="Times New Roman" w:hAnsi="Times New Roman"/>
          <w:color w:val="000000" w:themeColor="text1"/>
          <w:spacing w:val="-4"/>
          <w:szCs w:val="28"/>
          <w:lang w:val="nb-NO"/>
        </w:rPr>
        <w:t xml:space="preserve"> cấp xã thuộc phạm vi quản lý</w:t>
      </w:r>
      <w:r w:rsidR="00CD06CE" w:rsidRPr="009B38B1">
        <w:rPr>
          <w:rFonts w:ascii="Times New Roman" w:hAnsi="Times New Roman"/>
          <w:color w:val="000000" w:themeColor="text1"/>
          <w:spacing w:val="-4"/>
          <w:szCs w:val="28"/>
          <w:lang w:val="nb-NO"/>
        </w:rPr>
        <w:t xml:space="preserve"> </w:t>
      </w:r>
      <w:r w:rsidR="00CD06CE" w:rsidRPr="009B38B1">
        <w:rPr>
          <w:rFonts w:ascii="Times New Roman" w:hAnsi="Times New Roman"/>
          <w:color w:val="000000" w:themeColor="text1"/>
          <w:szCs w:val="28"/>
          <w:lang w:val="nb-NO"/>
        </w:rPr>
        <w:t>(trừ đơn vị sự nghiệp công lập tự đảm bảo chi thường xuyên và chi đầu tư, đơn vị sự nghiệp công lập tự đảm bảo chi thường xuyên)</w:t>
      </w:r>
      <w:r w:rsidRPr="009B38B1">
        <w:rPr>
          <w:rFonts w:ascii="Times New Roman" w:hAnsi="Times New Roman"/>
          <w:color w:val="000000" w:themeColor="text1"/>
          <w:spacing w:val="-4"/>
          <w:szCs w:val="28"/>
          <w:lang w:val="nb-NO"/>
        </w:rPr>
        <w:t>.</w:t>
      </w:r>
    </w:p>
    <w:p w14:paraId="373C2F9F" w14:textId="4CD627BE" w:rsidR="00FC6913" w:rsidRPr="009B38B1" w:rsidRDefault="00FC6913" w:rsidP="00256B53">
      <w:pPr>
        <w:widowControl w:val="0"/>
        <w:spacing w:after="100" w:line="276" w:lineRule="auto"/>
        <w:ind w:firstLine="709"/>
        <w:jc w:val="both"/>
        <w:rPr>
          <w:rFonts w:ascii="Times New Roman" w:hAnsi="Times New Roman"/>
          <w:b/>
          <w:bCs/>
          <w:color w:val="000000" w:themeColor="text1"/>
          <w:szCs w:val="28"/>
        </w:rPr>
      </w:pPr>
      <w:r w:rsidRPr="009B38B1">
        <w:rPr>
          <w:rFonts w:ascii="Times New Roman" w:hAnsi="Times New Roman"/>
          <w:b/>
          <w:bCs/>
          <w:color w:val="000000" w:themeColor="text1"/>
          <w:szCs w:val="28"/>
        </w:rPr>
        <w:t xml:space="preserve">Điều </w:t>
      </w:r>
      <w:r w:rsidR="00326F95" w:rsidRPr="009B38B1">
        <w:rPr>
          <w:rFonts w:ascii="Times New Roman" w:hAnsi="Times New Roman"/>
          <w:b/>
          <w:bCs/>
          <w:color w:val="000000" w:themeColor="text1"/>
          <w:szCs w:val="28"/>
        </w:rPr>
        <w:t>7</w:t>
      </w:r>
      <w:r w:rsidRPr="009B38B1">
        <w:rPr>
          <w:rFonts w:ascii="Times New Roman" w:hAnsi="Times New Roman"/>
          <w:b/>
          <w:bCs/>
          <w:color w:val="000000" w:themeColor="text1"/>
          <w:szCs w:val="28"/>
        </w:rPr>
        <w:t xml:space="preserve">. Thẩm quyền quyết định thu hồi tài sản công </w:t>
      </w:r>
    </w:p>
    <w:p w14:paraId="00735AE9" w14:textId="70CA8298" w:rsidR="00FC6913" w:rsidRPr="009B38B1" w:rsidRDefault="00FC6913"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1. Chủ tịch Ủy ban nhân dân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hu hồi tài sản là </w:t>
      </w:r>
      <w:r w:rsidR="009D0EA0" w:rsidRPr="009B38B1">
        <w:rPr>
          <w:rFonts w:ascii="Times New Roman" w:hAnsi="Times New Roman"/>
          <w:color w:val="000000" w:themeColor="text1"/>
          <w:szCs w:val="28"/>
          <w:lang w:val="nb-NO"/>
        </w:rPr>
        <w:t>trụ sở làm việc, cơ sở hoạt động sự nghiệp</w:t>
      </w:r>
      <w:r w:rsidR="00A32804" w:rsidRPr="009B38B1">
        <w:rPr>
          <w:rFonts w:ascii="Times New Roman" w:hAnsi="Times New Roman"/>
          <w:color w:val="000000" w:themeColor="text1"/>
          <w:szCs w:val="28"/>
          <w:lang w:val="nb-NO"/>
        </w:rPr>
        <w:t xml:space="preserve"> </w:t>
      </w:r>
      <w:r w:rsidR="00A32804" w:rsidRPr="009B38B1">
        <w:rPr>
          <w:rFonts w:ascii="Times New Roman" w:hAnsi="Times New Roman"/>
          <w:i/>
          <w:color w:val="000000" w:themeColor="text1"/>
          <w:szCs w:val="28"/>
          <w:lang w:val="nb-NO"/>
        </w:rPr>
        <w:t>(bao gồm giá trị quyền sử dụng đất)</w:t>
      </w:r>
      <w:r w:rsidRPr="009B38B1">
        <w:rPr>
          <w:rFonts w:ascii="Times New Roman" w:hAnsi="Times New Roman"/>
          <w:color w:val="000000" w:themeColor="text1"/>
          <w:szCs w:val="28"/>
          <w:lang w:val="nb-NO"/>
        </w:rPr>
        <w:t>;</w:t>
      </w:r>
      <w:r w:rsidR="004F47B8" w:rsidRPr="009B38B1">
        <w:rPr>
          <w:rFonts w:ascii="Times New Roman" w:hAnsi="Times New Roman"/>
          <w:color w:val="000000" w:themeColor="text1"/>
          <w:szCs w:val="28"/>
          <w:lang w:val="nb-NO"/>
        </w:rPr>
        <w:t xml:space="preserve"> xe ô tô</w:t>
      </w:r>
      <w:r w:rsidR="00ED0785" w:rsidRPr="009B38B1">
        <w:rPr>
          <w:rFonts w:ascii="Times New Roman" w:hAnsi="Times New Roman"/>
          <w:color w:val="000000" w:themeColor="text1"/>
          <w:szCs w:val="28"/>
        </w:rPr>
        <w:t xml:space="preserve"> </w:t>
      </w:r>
      <w:r w:rsidR="008D2A65" w:rsidRPr="009B38B1">
        <w:rPr>
          <w:rFonts w:ascii="Times New Roman" w:hAnsi="Times New Roman"/>
          <w:color w:val="000000" w:themeColor="text1"/>
          <w:szCs w:val="28"/>
        </w:rPr>
        <w:t>của các cơ quan, tổ chức, đơn vị thuộc phạm vi quản lý</w:t>
      </w:r>
      <w:r w:rsidRPr="009B38B1">
        <w:rPr>
          <w:rFonts w:ascii="Times New Roman" w:hAnsi="Times New Roman"/>
          <w:color w:val="000000" w:themeColor="text1"/>
          <w:szCs w:val="28"/>
          <w:lang w:val="nb-NO"/>
        </w:rPr>
        <w:t>.</w:t>
      </w:r>
    </w:p>
    <w:p w14:paraId="466DC56F" w14:textId="523BBA2C" w:rsidR="009D0EA0" w:rsidRPr="009B38B1" w:rsidRDefault="009D0EA0"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2. Giám đốc Sở Tài chính quyết định thu hồi đối với tài sản khác tại đơn </w:t>
      </w:r>
      <w:r w:rsidRPr="009B38B1">
        <w:rPr>
          <w:rFonts w:ascii="Times New Roman" w:hAnsi="Times New Roman"/>
          <w:color w:val="000000" w:themeColor="text1"/>
          <w:szCs w:val="28"/>
          <w:lang w:val="nb-NO"/>
        </w:rPr>
        <w:lastRenderedPageBreak/>
        <w:t>vị và các cơ quan, tổ chức, đơn vị cấp tỉnh, trừ các tài sản công quy định tại khoản 1 Điều này.</w:t>
      </w:r>
    </w:p>
    <w:p w14:paraId="042ADB73" w14:textId="56270DB4" w:rsidR="00FC6913" w:rsidRPr="009B38B1" w:rsidRDefault="009D0EA0"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3</w:t>
      </w:r>
      <w:r w:rsidR="00FC6913" w:rsidRPr="009B38B1">
        <w:rPr>
          <w:rFonts w:ascii="Times New Roman" w:hAnsi="Times New Roman"/>
          <w:color w:val="000000" w:themeColor="text1"/>
          <w:szCs w:val="28"/>
          <w:lang w:val="nb-NO"/>
        </w:rPr>
        <w:t>. Thủ tr</w:t>
      </w:r>
      <w:r w:rsidR="00FC6913" w:rsidRPr="009B38B1">
        <w:rPr>
          <w:rFonts w:ascii="Times New Roman" w:hAnsi="Times New Roman" w:hint="eastAsia"/>
          <w:color w:val="000000" w:themeColor="text1"/>
          <w:szCs w:val="28"/>
          <w:lang w:val="nb-NO"/>
        </w:rPr>
        <w:t>ư</w:t>
      </w:r>
      <w:r w:rsidR="00FC6913" w:rsidRPr="009B38B1">
        <w:rPr>
          <w:rFonts w:ascii="Times New Roman" w:hAnsi="Times New Roman"/>
          <w:color w:val="000000" w:themeColor="text1"/>
          <w:szCs w:val="28"/>
          <w:lang w:val="nb-NO"/>
        </w:rPr>
        <w:t>ởng c</w:t>
      </w:r>
      <w:r w:rsidR="00FC6913" w:rsidRPr="009B38B1">
        <w:rPr>
          <w:rFonts w:ascii="Times New Roman" w:hAnsi="Times New Roman" w:hint="eastAsia"/>
          <w:color w:val="000000" w:themeColor="text1"/>
          <w:szCs w:val="28"/>
          <w:lang w:val="nb-NO"/>
        </w:rPr>
        <w:t>ơ</w:t>
      </w:r>
      <w:r w:rsidR="00FC6913" w:rsidRPr="009B38B1">
        <w:rPr>
          <w:rFonts w:ascii="Times New Roman" w:hAnsi="Times New Roman"/>
          <w:color w:val="000000" w:themeColor="text1"/>
          <w:szCs w:val="28"/>
          <w:lang w:val="nb-NO"/>
        </w:rPr>
        <w:t xml:space="preserve"> quan, tổ chức, </w:t>
      </w:r>
      <w:r w:rsidR="00FC6913" w:rsidRPr="009B38B1">
        <w:rPr>
          <w:rFonts w:ascii="Times New Roman" w:hAnsi="Times New Roman" w:hint="eastAsia"/>
          <w:color w:val="000000" w:themeColor="text1"/>
          <w:szCs w:val="28"/>
          <w:lang w:val="nb-NO"/>
        </w:rPr>
        <w:t>đơ</w:t>
      </w:r>
      <w:r w:rsidR="00FC6913" w:rsidRPr="009B38B1">
        <w:rPr>
          <w:rFonts w:ascii="Times New Roman" w:hAnsi="Times New Roman"/>
          <w:color w:val="000000" w:themeColor="text1"/>
          <w:szCs w:val="28"/>
          <w:lang w:val="nb-NO"/>
        </w:rPr>
        <w:t>n vị cấp tỉnh</w:t>
      </w:r>
      <w:r w:rsidR="00A54733" w:rsidRPr="009B38B1">
        <w:rPr>
          <w:rFonts w:ascii="Times New Roman" w:hAnsi="Times New Roman"/>
          <w:color w:val="000000" w:themeColor="text1"/>
          <w:szCs w:val="28"/>
          <w:lang w:val="nb-NO"/>
        </w:rPr>
        <w:t xml:space="preserve">, </w:t>
      </w:r>
      <w:r w:rsidR="00FC6913" w:rsidRPr="009B38B1">
        <w:rPr>
          <w:rFonts w:ascii="Times New Roman" w:hAnsi="Times New Roman"/>
          <w:color w:val="000000" w:themeColor="text1"/>
          <w:szCs w:val="28"/>
          <w:lang w:val="nb-NO"/>
        </w:rPr>
        <w:t xml:space="preserve">Chủ tịch Ủy ban nhân dân </w:t>
      </w:r>
      <w:r w:rsidR="008D2A65" w:rsidRPr="009B38B1">
        <w:rPr>
          <w:rFonts w:ascii="Times New Roman" w:hAnsi="Times New Roman"/>
          <w:color w:val="000000" w:themeColor="text1"/>
          <w:szCs w:val="28"/>
          <w:lang w:val="nb-NO"/>
        </w:rPr>
        <w:t>cấp huyện</w:t>
      </w:r>
      <w:r w:rsidR="00FC6913" w:rsidRPr="009B38B1">
        <w:rPr>
          <w:rFonts w:ascii="Times New Roman" w:hAnsi="Times New Roman"/>
          <w:color w:val="000000" w:themeColor="text1"/>
          <w:szCs w:val="28"/>
          <w:lang w:val="nb-NO"/>
        </w:rPr>
        <w:t xml:space="preserve"> quyết </w:t>
      </w:r>
      <w:r w:rsidR="00FC6913" w:rsidRPr="009B38B1">
        <w:rPr>
          <w:rFonts w:ascii="Times New Roman" w:hAnsi="Times New Roman" w:hint="eastAsia"/>
          <w:color w:val="000000" w:themeColor="text1"/>
          <w:szCs w:val="28"/>
          <w:lang w:val="nb-NO"/>
        </w:rPr>
        <w:t>đ</w:t>
      </w:r>
      <w:r w:rsidR="00FC6913" w:rsidRPr="009B38B1">
        <w:rPr>
          <w:rFonts w:ascii="Times New Roman" w:hAnsi="Times New Roman"/>
          <w:color w:val="000000" w:themeColor="text1"/>
          <w:szCs w:val="28"/>
          <w:lang w:val="nb-NO"/>
        </w:rPr>
        <w:t xml:space="preserve">ịnh thu hồi </w:t>
      </w:r>
      <w:r w:rsidR="00FC6913" w:rsidRPr="009B38B1">
        <w:rPr>
          <w:rFonts w:ascii="Times New Roman" w:hAnsi="Times New Roman" w:hint="eastAsia"/>
          <w:color w:val="000000" w:themeColor="text1"/>
          <w:szCs w:val="28"/>
          <w:lang w:val="nb-NO"/>
        </w:rPr>
        <w:t>đ</w:t>
      </w:r>
      <w:r w:rsidR="00FC6913" w:rsidRPr="009B38B1">
        <w:rPr>
          <w:rFonts w:ascii="Times New Roman" w:hAnsi="Times New Roman"/>
          <w:color w:val="000000" w:themeColor="text1"/>
          <w:szCs w:val="28"/>
          <w:lang w:val="nb-NO"/>
        </w:rPr>
        <w:t xml:space="preserve">ối với tài sản khác, trừ các tài sản công quy </w:t>
      </w:r>
      <w:r w:rsidR="00FC6913" w:rsidRPr="009B38B1">
        <w:rPr>
          <w:rFonts w:ascii="Times New Roman" w:hAnsi="Times New Roman" w:hint="eastAsia"/>
          <w:color w:val="000000" w:themeColor="text1"/>
          <w:szCs w:val="28"/>
          <w:lang w:val="nb-NO"/>
        </w:rPr>
        <w:t>đ</w:t>
      </w:r>
      <w:r w:rsidR="00FC6913" w:rsidRPr="009B38B1">
        <w:rPr>
          <w:rFonts w:ascii="Times New Roman" w:hAnsi="Times New Roman"/>
          <w:color w:val="000000" w:themeColor="text1"/>
          <w:szCs w:val="28"/>
          <w:lang w:val="nb-NO"/>
        </w:rPr>
        <w:t xml:space="preserve">ịnh tại khoản 1 </w:t>
      </w:r>
      <w:r w:rsidR="00FC6913" w:rsidRPr="009B38B1">
        <w:rPr>
          <w:rFonts w:ascii="Times New Roman" w:hAnsi="Times New Roman" w:hint="eastAsia"/>
          <w:color w:val="000000" w:themeColor="text1"/>
          <w:szCs w:val="28"/>
          <w:lang w:val="nb-NO"/>
        </w:rPr>
        <w:t>Đ</w:t>
      </w:r>
      <w:r w:rsidR="00FC6913" w:rsidRPr="009B38B1">
        <w:rPr>
          <w:rFonts w:ascii="Times New Roman" w:hAnsi="Times New Roman"/>
          <w:color w:val="000000" w:themeColor="text1"/>
          <w:szCs w:val="28"/>
          <w:lang w:val="nb-NO"/>
        </w:rPr>
        <w:t>iều này của các c</w:t>
      </w:r>
      <w:r w:rsidR="00FC6913" w:rsidRPr="009B38B1">
        <w:rPr>
          <w:rFonts w:ascii="Times New Roman" w:hAnsi="Times New Roman" w:hint="eastAsia"/>
          <w:color w:val="000000" w:themeColor="text1"/>
          <w:szCs w:val="28"/>
          <w:lang w:val="nb-NO"/>
        </w:rPr>
        <w:t>ơ</w:t>
      </w:r>
      <w:r w:rsidR="00FC6913" w:rsidRPr="009B38B1">
        <w:rPr>
          <w:rFonts w:ascii="Times New Roman" w:hAnsi="Times New Roman"/>
          <w:color w:val="000000" w:themeColor="text1"/>
          <w:szCs w:val="28"/>
          <w:lang w:val="nb-NO"/>
        </w:rPr>
        <w:t xml:space="preserve"> quan, tổ chức, </w:t>
      </w:r>
      <w:r w:rsidR="00FC6913" w:rsidRPr="009B38B1">
        <w:rPr>
          <w:rFonts w:ascii="Times New Roman" w:hAnsi="Times New Roman" w:hint="eastAsia"/>
          <w:color w:val="000000" w:themeColor="text1"/>
          <w:szCs w:val="28"/>
          <w:lang w:val="nb-NO"/>
        </w:rPr>
        <w:t>đơ</w:t>
      </w:r>
      <w:r w:rsidR="00803EEE" w:rsidRPr="009B38B1">
        <w:rPr>
          <w:rFonts w:ascii="Times New Roman" w:hAnsi="Times New Roman"/>
          <w:color w:val="000000" w:themeColor="text1"/>
          <w:szCs w:val="28"/>
          <w:lang w:val="nb-NO"/>
        </w:rPr>
        <w:t xml:space="preserve">n vị </w:t>
      </w:r>
      <w:r w:rsidR="00FC6913" w:rsidRPr="009B38B1">
        <w:rPr>
          <w:rFonts w:ascii="Times New Roman" w:hAnsi="Times New Roman"/>
          <w:color w:val="000000" w:themeColor="text1"/>
          <w:szCs w:val="28"/>
          <w:lang w:val="nb-NO"/>
        </w:rPr>
        <w:t>thuộc phạm vi quản lý</w:t>
      </w:r>
      <w:r w:rsidR="00803EEE" w:rsidRPr="009B38B1">
        <w:rPr>
          <w:rFonts w:ascii="Times New Roman" w:hAnsi="Times New Roman"/>
          <w:color w:val="000000" w:themeColor="text1"/>
          <w:szCs w:val="28"/>
          <w:lang w:val="nb-NO"/>
        </w:rPr>
        <w:t xml:space="preserve"> (bao gồm cả cấp xã)</w:t>
      </w:r>
      <w:r w:rsidR="00FC6913" w:rsidRPr="009B38B1">
        <w:rPr>
          <w:rFonts w:ascii="Times New Roman" w:hAnsi="Times New Roman"/>
          <w:color w:val="000000" w:themeColor="text1"/>
          <w:szCs w:val="28"/>
          <w:lang w:val="nb-NO"/>
        </w:rPr>
        <w:t>.</w:t>
      </w:r>
    </w:p>
    <w:p w14:paraId="50F3E08A" w14:textId="253DA296" w:rsidR="00FC6913" w:rsidRPr="009B38B1" w:rsidRDefault="00FC6913" w:rsidP="00256B53">
      <w:pPr>
        <w:widowControl w:val="0"/>
        <w:spacing w:after="100" w:line="276" w:lineRule="auto"/>
        <w:ind w:firstLine="709"/>
        <w:jc w:val="both"/>
        <w:rPr>
          <w:rFonts w:ascii="Times New Roman" w:hAnsi="Times New Roman"/>
          <w:b/>
          <w:bCs/>
          <w:color w:val="000000" w:themeColor="text1"/>
          <w:szCs w:val="28"/>
        </w:rPr>
      </w:pPr>
      <w:r w:rsidRPr="009B38B1">
        <w:rPr>
          <w:rFonts w:ascii="Times New Roman" w:hAnsi="Times New Roman"/>
          <w:b/>
          <w:bCs/>
          <w:color w:val="000000" w:themeColor="text1"/>
          <w:szCs w:val="28"/>
        </w:rPr>
        <w:t xml:space="preserve">Điều </w:t>
      </w:r>
      <w:r w:rsidR="00326F95" w:rsidRPr="009B38B1">
        <w:rPr>
          <w:rFonts w:ascii="Times New Roman" w:hAnsi="Times New Roman"/>
          <w:b/>
          <w:bCs/>
          <w:color w:val="000000" w:themeColor="text1"/>
          <w:szCs w:val="28"/>
        </w:rPr>
        <w:t>8</w:t>
      </w:r>
      <w:r w:rsidRPr="009B38B1">
        <w:rPr>
          <w:rFonts w:ascii="Times New Roman" w:hAnsi="Times New Roman"/>
          <w:b/>
          <w:bCs/>
          <w:color w:val="000000" w:themeColor="text1"/>
          <w:szCs w:val="28"/>
        </w:rPr>
        <w:t xml:space="preserve">. Thẩm quyền </w:t>
      </w:r>
      <w:r w:rsidR="00D20582" w:rsidRPr="009B38B1">
        <w:rPr>
          <w:rFonts w:ascii="Times New Roman" w:hAnsi="Times New Roman"/>
          <w:b/>
          <w:bCs/>
          <w:color w:val="000000" w:themeColor="text1"/>
          <w:szCs w:val="28"/>
        </w:rPr>
        <w:t xml:space="preserve">quyết định </w:t>
      </w:r>
      <w:r w:rsidRPr="009B38B1">
        <w:rPr>
          <w:rFonts w:ascii="Times New Roman" w:hAnsi="Times New Roman"/>
          <w:b/>
          <w:bCs/>
          <w:color w:val="000000" w:themeColor="text1"/>
          <w:szCs w:val="28"/>
        </w:rPr>
        <w:t xml:space="preserve">điều chuyển tài sản công </w:t>
      </w:r>
    </w:p>
    <w:p w14:paraId="5ED380CD" w14:textId="0E02F514" w:rsidR="000B1E4E" w:rsidRPr="009B38B1" w:rsidRDefault="000B1E4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1. Chủ tịch Ủy ban nhân dân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iều chuyển </w:t>
      </w:r>
      <w:r w:rsidR="009D0EA0" w:rsidRPr="009B38B1">
        <w:rPr>
          <w:rFonts w:ascii="Times New Roman" w:hAnsi="Times New Roman"/>
          <w:color w:val="000000" w:themeColor="text1"/>
          <w:szCs w:val="28"/>
          <w:lang w:val="nb-NO"/>
        </w:rPr>
        <w:t>tài sản là trụ sở làm việc, cơ sở hoạt động sự nghiệp</w:t>
      </w:r>
      <w:r w:rsidR="00614EB7" w:rsidRPr="009B38B1">
        <w:rPr>
          <w:rFonts w:ascii="Times New Roman" w:hAnsi="Times New Roman"/>
          <w:color w:val="000000" w:themeColor="text1"/>
          <w:szCs w:val="28"/>
          <w:lang w:val="nb-NO"/>
        </w:rPr>
        <w:t xml:space="preserve"> </w:t>
      </w:r>
      <w:r w:rsidR="00614EB7" w:rsidRPr="009B38B1">
        <w:rPr>
          <w:rFonts w:ascii="Times New Roman" w:hAnsi="Times New Roman"/>
          <w:i/>
          <w:color w:val="000000" w:themeColor="text1"/>
          <w:szCs w:val="28"/>
          <w:lang w:val="nb-NO"/>
        </w:rPr>
        <w:t>(bao gồm giá trị quyền sử dụng đất)</w:t>
      </w:r>
      <w:r w:rsidR="00614EB7" w:rsidRPr="009B38B1">
        <w:rPr>
          <w:rFonts w:ascii="Times New Roman" w:hAnsi="Times New Roman"/>
          <w:color w:val="000000" w:themeColor="text1"/>
          <w:szCs w:val="28"/>
          <w:lang w:val="nb-NO"/>
        </w:rPr>
        <w:t>, xe ô tô</w:t>
      </w:r>
      <w:r w:rsidR="00ED0785" w:rsidRPr="009B38B1">
        <w:rPr>
          <w:rFonts w:ascii="Times New Roman" w:hAnsi="Times New Roman"/>
          <w:color w:val="000000" w:themeColor="text1"/>
          <w:szCs w:val="28"/>
          <w:lang w:val="nb-NO"/>
        </w:rPr>
        <w:t xml:space="preserve"> </w:t>
      </w:r>
      <w:r w:rsidR="00614EB7" w:rsidRPr="009B38B1">
        <w:rPr>
          <w:rFonts w:ascii="Times New Roman" w:hAnsi="Times New Roman"/>
          <w:color w:val="000000" w:themeColor="text1"/>
          <w:szCs w:val="28"/>
        </w:rPr>
        <w:t>giữa các cơ quan, tổ chức, đơn vị thuộc phạm vi quản lý.</w:t>
      </w:r>
    </w:p>
    <w:p w14:paraId="33872306" w14:textId="0AA81AD4" w:rsidR="000B1E4E" w:rsidRPr="009B38B1" w:rsidRDefault="000B1E4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2. Giám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ốc Sở Tài chí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iều chuyển tài sản trừ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ng hợp quy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ại khoản 1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iều này theo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ề nghị của </w:t>
      </w:r>
      <w:r w:rsidR="00710B25" w:rsidRPr="009B38B1">
        <w:rPr>
          <w:rFonts w:ascii="Times New Roman" w:hAnsi="Times New Roman"/>
          <w:color w:val="000000" w:themeColor="text1"/>
          <w:szCs w:val="28"/>
          <w:lang w:val="nb-NO"/>
        </w:rPr>
        <w:t>T</w:t>
      </w:r>
      <w:r w:rsidRPr="009B38B1">
        <w:rPr>
          <w:rFonts w:ascii="Times New Roman" w:hAnsi="Times New Roman"/>
          <w:color w:val="000000" w:themeColor="text1"/>
          <w:szCs w:val="28"/>
          <w:lang w:val="nb-NO"/>
        </w:rPr>
        <w:t>hủ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ởng các </w:t>
      </w:r>
      <w:r w:rsidR="00CE412B" w:rsidRPr="009B38B1">
        <w:rPr>
          <w:rFonts w:ascii="Times New Roman" w:hAnsi="Times New Roman"/>
          <w:color w:val="000000" w:themeColor="text1"/>
          <w:szCs w:val="28"/>
          <w:lang w:val="nb-NO"/>
        </w:rPr>
        <w:t>cơ quan, tổ chức, đơn vị</w:t>
      </w:r>
      <w:r w:rsidRPr="009B38B1">
        <w:rPr>
          <w:rFonts w:ascii="Times New Roman" w:hAnsi="Times New Roman"/>
          <w:color w:val="000000" w:themeColor="text1"/>
          <w:szCs w:val="28"/>
          <w:lang w:val="nb-NO"/>
        </w:rPr>
        <w:t xml:space="preserve"> cấp tỉnh; Chủ tịch Ủy ban nhân dân </w:t>
      </w:r>
      <w:r w:rsidR="00A54733" w:rsidRPr="009B38B1">
        <w:rPr>
          <w:rFonts w:ascii="Times New Roman" w:hAnsi="Times New Roman"/>
          <w:color w:val="000000" w:themeColor="text1"/>
          <w:szCs w:val="28"/>
          <w:lang w:val="nb-NO"/>
        </w:rPr>
        <w:t>cấp huyệ</w:t>
      </w:r>
      <w:r w:rsidR="00B14C77" w:rsidRPr="009B38B1">
        <w:rPr>
          <w:rFonts w:ascii="Times New Roman" w:hAnsi="Times New Roman"/>
          <w:color w:val="000000" w:themeColor="text1"/>
          <w:szCs w:val="28"/>
          <w:lang w:val="nb-NO"/>
        </w:rPr>
        <w:t>n</w:t>
      </w:r>
      <w:r w:rsidRPr="009B38B1">
        <w:rPr>
          <w:rFonts w:ascii="Times New Roman" w:hAnsi="Times New Roman"/>
          <w:color w:val="000000" w:themeColor="text1"/>
          <w:szCs w:val="28"/>
          <w:lang w:val="nb-NO"/>
        </w:rPr>
        <w:t xml:space="preserve"> có liên quan, trong các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ờng hợp sau:</w:t>
      </w:r>
    </w:p>
    <w:p w14:paraId="4CF1755B" w14:textId="77777777" w:rsidR="000B1E4E" w:rsidRPr="009B38B1" w:rsidRDefault="000B1E4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a) Giữa các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cấp tỉnh;</w:t>
      </w:r>
    </w:p>
    <w:p w14:paraId="59CA769F" w14:textId="41B04CDF" w:rsidR="000B1E4E" w:rsidRPr="009B38B1" w:rsidRDefault="000B1E4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b) Từ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cấp tỉnh quản lý sang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 xml:space="preserve">n vị </w:t>
      </w:r>
      <w:r w:rsidR="00614EB7" w:rsidRPr="009B38B1">
        <w:rPr>
          <w:rFonts w:ascii="Times New Roman" w:hAnsi="Times New Roman"/>
          <w:color w:val="000000" w:themeColor="text1"/>
          <w:szCs w:val="28"/>
          <w:lang w:val="nb-NO"/>
        </w:rPr>
        <w:t>cấp huyện</w:t>
      </w:r>
      <w:r w:rsidRPr="009B38B1">
        <w:rPr>
          <w:rFonts w:ascii="Times New Roman" w:hAnsi="Times New Roman"/>
          <w:color w:val="000000" w:themeColor="text1"/>
          <w:szCs w:val="28"/>
          <w:lang w:val="nb-NO"/>
        </w:rPr>
        <w:t xml:space="preserve"> quản lý (gồm cả cấp xã) và ng</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ợc lại;</w:t>
      </w:r>
    </w:p>
    <w:p w14:paraId="6FE83A32" w14:textId="1EA9B663" w:rsidR="000B1E4E" w:rsidRPr="009B38B1" w:rsidRDefault="000B1E4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c) Từ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 xml:space="preserve">n vị </w:t>
      </w:r>
      <w:r w:rsidR="00614EB7" w:rsidRPr="009B38B1">
        <w:rPr>
          <w:rFonts w:ascii="Times New Roman" w:hAnsi="Times New Roman"/>
          <w:color w:val="000000" w:themeColor="text1"/>
          <w:szCs w:val="28"/>
          <w:lang w:val="nb-NO"/>
        </w:rPr>
        <w:t>cấp huyện</w:t>
      </w:r>
      <w:r w:rsidRPr="009B38B1">
        <w:rPr>
          <w:rFonts w:ascii="Times New Roman" w:hAnsi="Times New Roman"/>
          <w:color w:val="000000" w:themeColor="text1"/>
          <w:szCs w:val="28"/>
          <w:lang w:val="nb-NO"/>
        </w:rPr>
        <w:t xml:space="preserve"> này (bao gồm cả cấp xã) sang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 xml:space="preserve">n vị </w:t>
      </w:r>
      <w:r w:rsidR="00614EB7" w:rsidRPr="009B38B1">
        <w:rPr>
          <w:rFonts w:ascii="Times New Roman" w:hAnsi="Times New Roman"/>
          <w:color w:val="000000" w:themeColor="text1"/>
          <w:szCs w:val="28"/>
          <w:lang w:val="nb-NO"/>
        </w:rPr>
        <w:t>cấp huyện</w:t>
      </w:r>
      <w:r w:rsidRPr="009B38B1">
        <w:rPr>
          <w:rFonts w:ascii="Times New Roman" w:hAnsi="Times New Roman"/>
          <w:color w:val="000000" w:themeColor="text1"/>
          <w:szCs w:val="28"/>
          <w:lang w:val="nb-NO"/>
        </w:rPr>
        <w:t xml:space="preserve"> khác (bao gồm cả cấp xã).</w:t>
      </w:r>
    </w:p>
    <w:p w14:paraId="10FE0832" w14:textId="4D1DF976" w:rsidR="000B1E4E" w:rsidRPr="009B38B1" w:rsidRDefault="000B1E4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3. Thủ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ởng các </w:t>
      </w:r>
      <w:r w:rsidR="00CE412B" w:rsidRPr="009B38B1">
        <w:rPr>
          <w:rFonts w:ascii="Times New Roman" w:hAnsi="Times New Roman"/>
          <w:color w:val="000000" w:themeColor="text1"/>
          <w:szCs w:val="28"/>
          <w:lang w:val="nb-NO"/>
        </w:rPr>
        <w:t>c</w:t>
      </w:r>
      <w:r w:rsidR="00CE412B" w:rsidRPr="009B38B1">
        <w:rPr>
          <w:rFonts w:ascii="Times New Roman" w:hAnsi="Times New Roman" w:hint="eastAsia"/>
          <w:color w:val="000000" w:themeColor="text1"/>
          <w:szCs w:val="28"/>
          <w:lang w:val="nb-NO"/>
        </w:rPr>
        <w:t>ơ</w:t>
      </w:r>
      <w:r w:rsidR="00CE412B" w:rsidRPr="009B38B1">
        <w:rPr>
          <w:rFonts w:ascii="Times New Roman" w:hAnsi="Times New Roman"/>
          <w:color w:val="000000" w:themeColor="text1"/>
          <w:szCs w:val="28"/>
          <w:lang w:val="nb-NO"/>
        </w:rPr>
        <w:t xml:space="preserve"> quan, tổ chức, </w:t>
      </w:r>
      <w:r w:rsidR="00CE412B" w:rsidRPr="009B38B1">
        <w:rPr>
          <w:rFonts w:ascii="Times New Roman" w:hAnsi="Times New Roman" w:hint="eastAsia"/>
          <w:color w:val="000000" w:themeColor="text1"/>
          <w:szCs w:val="28"/>
          <w:lang w:val="nb-NO"/>
        </w:rPr>
        <w:t>đơ</w:t>
      </w:r>
      <w:r w:rsidR="00CE412B" w:rsidRPr="009B38B1">
        <w:rPr>
          <w:rFonts w:ascii="Times New Roman" w:hAnsi="Times New Roman"/>
          <w:color w:val="000000" w:themeColor="text1"/>
          <w:szCs w:val="28"/>
          <w:lang w:val="nb-NO"/>
        </w:rPr>
        <w:t xml:space="preserve">n vị cấp tỉnh </w:t>
      </w:r>
      <w:r w:rsidRPr="009B38B1">
        <w:rPr>
          <w:rFonts w:ascii="Times New Roman" w:hAnsi="Times New Roman"/>
          <w:color w:val="000000" w:themeColor="text1"/>
          <w:szCs w:val="28"/>
          <w:lang w:val="nb-NO"/>
        </w:rPr>
        <w:t xml:space="preserve">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iều chuyển tài sản công trừ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ng hợp quy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ại khoản 1, khoản 2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iều này, giữa các </w:t>
      </w:r>
      <w:r w:rsidR="00A54733" w:rsidRPr="009B38B1">
        <w:rPr>
          <w:rFonts w:ascii="Times New Roman" w:hAnsi="Times New Roman"/>
          <w:color w:val="000000" w:themeColor="text1"/>
          <w:szCs w:val="28"/>
          <w:lang w:val="nb-NO"/>
        </w:rPr>
        <w:t xml:space="preserve">cơ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thuộc phạm vi quản lý;</w:t>
      </w:r>
    </w:p>
    <w:p w14:paraId="165F4D3A" w14:textId="708EE25C" w:rsidR="000B1E4E" w:rsidRPr="009B38B1" w:rsidRDefault="000B1E4E"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4. Chủ tịch Ủy ban nhân dân </w:t>
      </w:r>
      <w:r w:rsidR="00A54733" w:rsidRPr="009B38B1">
        <w:rPr>
          <w:rFonts w:ascii="Times New Roman" w:hAnsi="Times New Roman"/>
          <w:color w:val="000000" w:themeColor="text1"/>
          <w:szCs w:val="28"/>
          <w:lang w:val="nb-NO"/>
        </w:rPr>
        <w:t>cấp huyện</w:t>
      </w:r>
      <w:r w:rsidRPr="009B38B1">
        <w:rPr>
          <w:rFonts w:ascii="Times New Roman" w:hAnsi="Times New Roman"/>
          <w:color w:val="000000" w:themeColor="text1"/>
          <w:szCs w:val="28"/>
          <w:lang w:val="nb-NO"/>
        </w:rPr>
        <w:t xml:space="preserve">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iều chuyển tài sản công </w:t>
      </w:r>
      <w:r w:rsidR="00B953A6" w:rsidRPr="009B38B1">
        <w:rPr>
          <w:rFonts w:ascii="Times New Roman" w:hAnsi="Times New Roman"/>
          <w:color w:val="000000" w:themeColor="text1"/>
          <w:szCs w:val="28"/>
          <w:lang w:val="nb-NO"/>
        </w:rPr>
        <w:t xml:space="preserve">khác </w:t>
      </w:r>
      <w:r w:rsidRPr="009B38B1">
        <w:rPr>
          <w:rFonts w:ascii="Times New Roman" w:hAnsi="Times New Roman"/>
          <w:color w:val="000000" w:themeColor="text1"/>
          <w:szCs w:val="28"/>
          <w:lang w:val="nb-NO"/>
        </w:rPr>
        <w:t>trừ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ng hợp quy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ại khoản 1, khoản 2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iều này, giữa các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cấp huyện; giữa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cấp huyện với cấp xã và ng</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ợc lại; giữa cấp xã với nhau thuộc phạm vi quản lý.</w:t>
      </w:r>
    </w:p>
    <w:p w14:paraId="5E27D492" w14:textId="5291B8B9" w:rsidR="00710B25" w:rsidRPr="009B38B1" w:rsidRDefault="00710B25" w:rsidP="00256B53">
      <w:pPr>
        <w:widowControl w:val="0"/>
        <w:spacing w:after="100" w:line="276" w:lineRule="auto"/>
        <w:ind w:firstLine="709"/>
        <w:jc w:val="both"/>
        <w:rPr>
          <w:rFonts w:ascii="Times New Roman" w:hAnsi="Times New Roman"/>
          <w:b/>
          <w:bCs/>
          <w:color w:val="000000" w:themeColor="text1"/>
          <w:szCs w:val="28"/>
        </w:rPr>
      </w:pPr>
      <w:r w:rsidRPr="009B38B1">
        <w:rPr>
          <w:rFonts w:ascii="Times New Roman" w:hAnsi="Times New Roman"/>
          <w:b/>
          <w:bCs/>
          <w:color w:val="000000" w:themeColor="text1"/>
          <w:szCs w:val="28"/>
        </w:rPr>
        <w:t xml:space="preserve">Điều </w:t>
      </w:r>
      <w:r w:rsidR="0007106D" w:rsidRPr="009B38B1">
        <w:rPr>
          <w:rFonts w:ascii="Times New Roman" w:hAnsi="Times New Roman"/>
          <w:b/>
          <w:bCs/>
          <w:color w:val="000000" w:themeColor="text1"/>
          <w:szCs w:val="28"/>
        </w:rPr>
        <w:t>9</w:t>
      </w:r>
      <w:r w:rsidRPr="009B38B1">
        <w:rPr>
          <w:rFonts w:ascii="Times New Roman" w:hAnsi="Times New Roman"/>
          <w:b/>
          <w:bCs/>
          <w:color w:val="000000" w:themeColor="text1"/>
          <w:szCs w:val="28"/>
        </w:rPr>
        <w:t>. Thẩm quyền</w:t>
      </w:r>
      <w:r w:rsidR="00D20582" w:rsidRPr="009B38B1">
        <w:rPr>
          <w:rFonts w:ascii="Times New Roman" w:hAnsi="Times New Roman"/>
          <w:b/>
          <w:bCs/>
          <w:color w:val="000000" w:themeColor="text1"/>
          <w:szCs w:val="28"/>
        </w:rPr>
        <w:t xml:space="preserve"> quyết định</w:t>
      </w:r>
      <w:r w:rsidRPr="009B38B1">
        <w:rPr>
          <w:rFonts w:ascii="Times New Roman" w:hAnsi="Times New Roman"/>
          <w:b/>
          <w:bCs/>
          <w:color w:val="000000" w:themeColor="text1"/>
          <w:szCs w:val="28"/>
        </w:rPr>
        <w:t xml:space="preserve"> bán tài sản </w:t>
      </w:r>
      <w:r w:rsidR="00BC0C56" w:rsidRPr="009B38B1">
        <w:rPr>
          <w:rFonts w:ascii="Times New Roman" w:hAnsi="Times New Roman"/>
          <w:b/>
          <w:bCs/>
          <w:color w:val="000000" w:themeColor="text1"/>
          <w:szCs w:val="28"/>
        </w:rPr>
        <w:t xml:space="preserve">công là tài sản </w:t>
      </w:r>
      <w:r w:rsidR="0007106D" w:rsidRPr="009B38B1">
        <w:rPr>
          <w:rFonts w:ascii="Times New Roman" w:hAnsi="Times New Roman"/>
          <w:b/>
          <w:bCs/>
          <w:color w:val="000000" w:themeColor="text1"/>
          <w:szCs w:val="28"/>
        </w:rPr>
        <w:t>cố định</w:t>
      </w:r>
    </w:p>
    <w:p w14:paraId="3DF2FCDF" w14:textId="7D577EAD" w:rsidR="007A13CD" w:rsidRPr="009B38B1" w:rsidRDefault="007A13CD"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1. Chủ tịch Ủy ban nhân dân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bán </w:t>
      </w:r>
      <w:r w:rsidR="00B953A6" w:rsidRPr="009B38B1">
        <w:rPr>
          <w:rFonts w:ascii="Times New Roman" w:hAnsi="Times New Roman"/>
          <w:color w:val="000000" w:themeColor="text1"/>
          <w:szCs w:val="28"/>
          <w:lang w:val="nb-NO"/>
        </w:rPr>
        <w:t xml:space="preserve">đấu giá tài sản </w:t>
      </w:r>
      <w:r w:rsidR="005904A1" w:rsidRPr="009B38B1">
        <w:rPr>
          <w:rFonts w:ascii="Times New Roman" w:hAnsi="Times New Roman"/>
          <w:color w:val="000000" w:themeColor="text1"/>
          <w:szCs w:val="28"/>
          <w:lang w:val="nb-NO"/>
        </w:rPr>
        <w:t>đối với</w:t>
      </w:r>
      <w:r w:rsidR="00B953A6" w:rsidRPr="009B38B1">
        <w:rPr>
          <w:rFonts w:ascii="Times New Roman" w:hAnsi="Times New Roman"/>
          <w:color w:val="000000" w:themeColor="text1"/>
          <w:szCs w:val="28"/>
          <w:lang w:val="nb-NO"/>
        </w:rPr>
        <w:t xml:space="preserve"> nhà, đất </w:t>
      </w:r>
      <w:r w:rsidR="00ED0785" w:rsidRPr="009B38B1">
        <w:rPr>
          <w:rFonts w:ascii="Times New Roman" w:hAnsi="Times New Roman"/>
          <w:color w:val="000000" w:themeColor="text1"/>
          <w:szCs w:val="28"/>
          <w:lang w:val="nb-NO"/>
        </w:rPr>
        <w:t xml:space="preserve">và các tài sản khác gắn liền với </w:t>
      </w:r>
      <w:r w:rsidR="00ED0785" w:rsidRPr="009B38B1">
        <w:rPr>
          <w:rFonts w:ascii="Times New Roman" w:hAnsi="Times New Roman" w:hint="eastAsia"/>
          <w:color w:val="000000" w:themeColor="text1"/>
          <w:szCs w:val="28"/>
          <w:lang w:val="nb-NO"/>
        </w:rPr>
        <w:t>đ</w:t>
      </w:r>
      <w:r w:rsidR="00ED0785" w:rsidRPr="009B38B1">
        <w:rPr>
          <w:rFonts w:ascii="Times New Roman" w:hAnsi="Times New Roman"/>
          <w:color w:val="000000" w:themeColor="text1"/>
          <w:szCs w:val="28"/>
          <w:lang w:val="nb-NO"/>
        </w:rPr>
        <w:t xml:space="preserve">ất </w:t>
      </w:r>
      <w:r w:rsidR="00B953A6" w:rsidRPr="009B38B1">
        <w:rPr>
          <w:rFonts w:ascii="Times New Roman" w:hAnsi="Times New Roman"/>
          <w:color w:val="000000" w:themeColor="text1"/>
          <w:szCs w:val="28"/>
          <w:lang w:val="nb-NO"/>
        </w:rPr>
        <w:t xml:space="preserve">thuộc </w:t>
      </w:r>
      <w:r w:rsidRPr="009B38B1">
        <w:rPr>
          <w:rFonts w:ascii="Times New Roman" w:hAnsi="Times New Roman"/>
          <w:color w:val="000000" w:themeColor="text1"/>
          <w:szCs w:val="28"/>
          <w:lang w:val="nb-NO"/>
        </w:rPr>
        <w:t xml:space="preserve">trụ sở làm việc, </w:t>
      </w:r>
      <w:r w:rsidR="00ED0785" w:rsidRPr="009B38B1">
        <w:rPr>
          <w:rFonts w:ascii="Times New Roman" w:hAnsi="Times New Roman"/>
          <w:color w:val="000000" w:themeColor="text1"/>
          <w:szCs w:val="28"/>
          <w:lang w:val="nb-NO"/>
        </w:rPr>
        <w:t>cơ sở hoạt động sự nghiệp</w:t>
      </w:r>
      <w:r w:rsidRPr="009B38B1">
        <w:rPr>
          <w:rFonts w:ascii="Times New Roman" w:hAnsi="Times New Roman"/>
          <w:color w:val="000000" w:themeColor="text1"/>
          <w:szCs w:val="28"/>
          <w:lang w:val="nb-NO"/>
        </w:rPr>
        <w:t xml:space="preserve">, </w:t>
      </w:r>
      <w:r w:rsidR="00ED0785" w:rsidRPr="009B38B1">
        <w:rPr>
          <w:rFonts w:ascii="Times New Roman" w:hAnsi="Times New Roman"/>
          <w:color w:val="000000" w:themeColor="text1"/>
          <w:szCs w:val="28"/>
          <w:lang w:val="nb-NO"/>
        </w:rPr>
        <w:t>xe ô tô.</w:t>
      </w:r>
    </w:p>
    <w:p w14:paraId="1AABCA2E" w14:textId="18F074C2" w:rsidR="007A13CD" w:rsidRPr="009B38B1" w:rsidRDefault="007A13CD"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2. Thủ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ởng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w:t>
      </w:r>
      <w:r w:rsidR="00CE412B" w:rsidRPr="009B38B1">
        <w:rPr>
          <w:rFonts w:ascii="Times New Roman" w:hAnsi="Times New Roman"/>
          <w:color w:val="000000" w:themeColor="text1"/>
          <w:szCs w:val="28"/>
          <w:lang w:val="nb-NO"/>
        </w:rPr>
        <w:t xml:space="preserve"> </w:t>
      </w:r>
      <w:r w:rsidRPr="009B38B1">
        <w:rPr>
          <w:rFonts w:ascii="Times New Roman" w:hAnsi="Times New Roman"/>
          <w:color w:val="000000" w:themeColor="text1"/>
          <w:szCs w:val="28"/>
          <w:lang w:val="nb-NO"/>
        </w:rPr>
        <w:t xml:space="preserve">cấp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bán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 xml:space="preserve">ịnh </w:t>
      </w:r>
      <w:r w:rsidRPr="009B38B1">
        <w:rPr>
          <w:rFonts w:ascii="Times New Roman" w:hAnsi="Times New Roman"/>
          <w:color w:val="000000" w:themeColor="text1"/>
          <w:szCs w:val="28"/>
          <w:lang w:val="nb-NO"/>
        </w:rPr>
        <w:t xml:space="preserve">tại </w:t>
      </w:r>
      <w:r w:rsidR="00ED0785" w:rsidRPr="009B38B1">
        <w:rPr>
          <w:rFonts w:ascii="Times New Roman" w:hAnsi="Times New Roman"/>
          <w:color w:val="000000" w:themeColor="text1"/>
          <w:szCs w:val="28"/>
          <w:lang w:val="nb-NO"/>
        </w:rPr>
        <w:t xml:space="preserve">đơn vị và </w:t>
      </w:r>
      <w:r w:rsidRPr="009B38B1">
        <w:rPr>
          <w:rFonts w:ascii="Times New Roman" w:hAnsi="Times New Roman"/>
          <w:color w:val="000000" w:themeColor="text1"/>
          <w:szCs w:val="28"/>
          <w:lang w:val="nb-NO"/>
        </w:rPr>
        <w:t>các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thuộc phạm vi quản lý trừ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ng hợp quy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ại khoản 1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iều này.</w:t>
      </w:r>
    </w:p>
    <w:p w14:paraId="569087FA" w14:textId="57D18F03" w:rsidR="007A13CD" w:rsidRPr="009B38B1" w:rsidRDefault="007A13CD"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3. Chủ tịch Ủy ban nhân dân </w:t>
      </w:r>
      <w:r w:rsidR="00ED0785" w:rsidRPr="009B38B1">
        <w:rPr>
          <w:rFonts w:ascii="Times New Roman" w:hAnsi="Times New Roman"/>
          <w:color w:val="000000" w:themeColor="text1"/>
          <w:szCs w:val="28"/>
          <w:lang w:val="nb-NO"/>
        </w:rPr>
        <w:t>cấp huyện</w:t>
      </w:r>
      <w:r w:rsidR="005904A1" w:rsidRPr="009B38B1">
        <w:rPr>
          <w:rFonts w:ascii="Times New Roman" w:hAnsi="Times New Roman"/>
          <w:color w:val="000000" w:themeColor="text1"/>
          <w:szCs w:val="28"/>
          <w:lang w:val="nb-NO"/>
        </w:rPr>
        <w:t xml:space="preserve"> q</w:t>
      </w:r>
      <w:r w:rsidRPr="009B38B1">
        <w:rPr>
          <w:rFonts w:ascii="Times New Roman" w:hAnsi="Times New Roman"/>
          <w:color w:val="000000" w:themeColor="text1"/>
          <w:szCs w:val="28"/>
          <w:lang w:val="nb-NO"/>
        </w:rPr>
        <w:t xml:space="preserve">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bán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ịnh</w:t>
      </w:r>
      <w:r w:rsidRPr="009B38B1">
        <w:rPr>
          <w:rFonts w:ascii="Times New Roman" w:hAnsi="Times New Roman"/>
          <w:color w:val="000000" w:themeColor="text1"/>
          <w:szCs w:val="28"/>
          <w:lang w:val="nb-NO"/>
        </w:rPr>
        <w:t xml:space="preserve"> tại các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00803EEE" w:rsidRPr="009B38B1">
        <w:rPr>
          <w:rFonts w:ascii="Times New Roman" w:hAnsi="Times New Roman"/>
          <w:color w:val="000000" w:themeColor="text1"/>
          <w:szCs w:val="28"/>
          <w:lang w:val="nb-NO"/>
        </w:rPr>
        <w:t>n vị</w:t>
      </w:r>
      <w:r w:rsidRPr="009B38B1">
        <w:rPr>
          <w:rFonts w:ascii="Times New Roman" w:hAnsi="Times New Roman"/>
          <w:color w:val="000000" w:themeColor="text1"/>
          <w:szCs w:val="28"/>
          <w:lang w:val="nb-NO"/>
        </w:rPr>
        <w:t xml:space="preserve"> thuộc phạm vi quản lý (gồm cả cấp </w:t>
      </w:r>
      <w:r w:rsidRPr="009B38B1">
        <w:rPr>
          <w:rFonts w:ascii="Times New Roman" w:hAnsi="Times New Roman"/>
          <w:color w:val="000000" w:themeColor="text1"/>
          <w:szCs w:val="28"/>
          <w:lang w:val="nb-NO"/>
        </w:rPr>
        <w:lastRenderedPageBreak/>
        <w:t>xã) trừ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ng hợp quy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ại khoản 1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iều này.</w:t>
      </w:r>
    </w:p>
    <w:p w14:paraId="742148D9" w14:textId="58972825" w:rsidR="00ED0785" w:rsidRPr="009B38B1" w:rsidRDefault="00ED0785"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4. Riêng tài sản được hình thành từ nguồn Quỹ phát triển hoạt động sự nghiệp hoặc từ nguồn vốn vay, vốn huy động theo quy định (trừ cơ sở hoạt động sự nghiệp, xe ô tô)</w:t>
      </w:r>
      <w:r w:rsidR="00803EEE" w:rsidRPr="009B38B1">
        <w:rPr>
          <w:rFonts w:ascii="Times New Roman" w:hAnsi="Times New Roman"/>
          <w:color w:val="000000" w:themeColor="text1"/>
          <w:szCs w:val="28"/>
          <w:lang w:val="nb-NO"/>
        </w:rPr>
        <w:t>, người đứng đầu đơn vị sự nghiệp công lập quyết định bán.</w:t>
      </w:r>
    </w:p>
    <w:p w14:paraId="25A9D8BA" w14:textId="26535EB6" w:rsidR="0007106D" w:rsidRPr="009B38B1" w:rsidRDefault="0007106D" w:rsidP="00256B53">
      <w:pPr>
        <w:widowControl w:val="0"/>
        <w:spacing w:after="100" w:line="276" w:lineRule="auto"/>
        <w:ind w:firstLine="709"/>
        <w:jc w:val="both"/>
        <w:rPr>
          <w:rFonts w:ascii="Times New Roman" w:hAnsi="Times New Roman"/>
          <w:b/>
          <w:bCs/>
          <w:color w:val="000000" w:themeColor="text1"/>
          <w:szCs w:val="28"/>
        </w:rPr>
      </w:pPr>
      <w:r w:rsidRPr="009B38B1">
        <w:rPr>
          <w:rFonts w:ascii="Times New Roman" w:hAnsi="Times New Roman"/>
          <w:b/>
          <w:bCs/>
          <w:color w:val="000000" w:themeColor="text1"/>
          <w:szCs w:val="28"/>
        </w:rPr>
        <w:t>Điều 1</w:t>
      </w:r>
      <w:r w:rsidR="00BE3443" w:rsidRPr="009B38B1">
        <w:rPr>
          <w:rFonts w:ascii="Times New Roman" w:hAnsi="Times New Roman"/>
          <w:b/>
          <w:bCs/>
          <w:color w:val="000000" w:themeColor="text1"/>
          <w:szCs w:val="28"/>
        </w:rPr>
        <w:t>0</w:t>
      </w:r>
      <w:r w:rsidRPr="009B38B1">
        <w:rPr>
          <w:rFonts w:ascii="Times New Roman" w:hAnsi="Times New Roman"/>
          <w:b/>
          <w:bCs/>
          <w:color w:val="000000" w:themeColor="text1"/>
          <w:szCs w:val="28"/>
        </w:rPr>
        <w:t xml:space="preserve">. Thẩm quyền quyết định </w:t>
      </w:r>
      <w:r w:rsidR="00E73962" w:rsidRPr="009B38B1">
        <w:rPr>
          <w:rFonts w:ascii="Times New Roman" w:hAnsi="Times New Roman"/>
          <w:b/>
          <w:bCs/>
          <w:color w:val="000000" w:themeColor="text1"/>
          <w:szCs w:val="28"/>
        </w:rPr>
        <w:t xml:space="preserve">giá trị của tài sản gắn liền với đất khi bán trụ sở làm việc </w:t>
      </w:r>
    </w:p>
    <w:p w14:paraId="33535A7C" w14:textId="65ACD986" w:rsidR="00E73962" w:rsidRPr="009B38B1" w:rsidRDefault="0007106D"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Chủ tịch Ủy ban nhân dân tỉnh </w:t>
      </w:r>
      <w:r w:rsidR="00E73962" w:rsidRPr="009B38B1">
        <w:rPr>
          <w:rFonts w:ascii="Times New Roman" w:hAnsi="Times New Roman"/>
          <w:color w:val="000000" w:themeColor="text1"/>
          <w:szCs w:val="28"/>
          <w:lang w:val="nb-NO"/>
        </w:rPr>
        <w:t xml:space="preserve">quyết </w:t>
      </w:r>
      <w:r w:rsidR="00E73962" w:rsidRPr="009B38B1">
        <w:rPr>
          <w:rFonts w:ascii="Times New Roman" w:hAnsi="Times New Roman" w:hint="eastAsia"/>
          <w:color w:val="000000" w:themeColor="text1"/>
          <w:szCs w:val="28"/>
          <w:lang w:val="nb-NO"/>
        </w:rPr>
        <w:t>đ</w:t>
      </w:r>
      <w:r w:rsidR="00E73962" w:rsidRPr="009B38B1">
        <w:rPr>
          <w:rFonts w:ascii="Times New Roman" w:hAnsi="Times New Roman"/>
          <w:color w:val="000000" w:themeColor="text1"/>
          <w:szCs w:val="28"/>
          <w:lang w:val="nb-NO"/>
        </w:rPr>
        <w:t xml:space="preserve">ịnh giá trị của tài sản gắn liền với </w:t>
      </w:r>
      <w:r w:rsidR="00E73962" w:rsidRPr="009B38B1">
        <w:rPr>
          <w:rFonts w:ascii="Times New Roman" w:hAnsi="Times New Roman" w:hint="eastAsia"/>
          <w:color w:val="000000" w:themeColor="text1"/>
          <w:szCs w:val="28"/>
          <w:lang w:val="nb-NO"/>
        </w:rPr>
        <w:t>đ</w:t>
      </w:r>
      <w:r w:rsidR="00E73962" w:rsidRPr="009B38B1">
        <w:rPr>
          <w:rFonts w:ascii="Times New Roman" w:hAnsi="Times New Roman"/>
          <w:color w:val="000000" w:themeColor="text1"/>
          <w:szCs w:val="28"/>
          <w:lang w:val="nb-NO"/>
        </w:rPr>
        <w:t>ất khi bán trụ sở làm việc</w:t>
      </w:r>
      <w:r w:rsidR="00C332A9" w:rsidRPr="009B38B1">
        <w:rPr>
          <w:rFonts w:ascii="Times New Roman" w:hAnsi="Times New Roman"/>
          <w:color w:val="000000" w:themeColor="text1"/>
          <w:szCs w:val="28"/>
          <w:lang w:val="nb-NO"/>
        </w:rPr>
        <w:t xml:space="preserve"> của các cơ quan, đơn vị, tổ chức thuộc phạm vi quản lý</w:t>
      </w:r>
      <w:r w:rsidR="00E73962" w:rsidRPr="009B38B1">
        <w:rPr>
          <w:rFonts w:ascii="Times New Roman" w:hAnsi="Times New Roman"/>
          <w:color w:val="000000" w:themeColor="text1"/>
          <w:szCs w:val="28"/>
          <w:lang w:val="nb-NO"/>
        </w:rPr>
        <w:t xml:space="preserve"> trong tr</w:t>
      </w:r>
      <w:r w:rsidR="00E73962" w:rsidRPr="009B38B1">
        <w:rPr>
          <w:rFonts w:ascii="Times New Roman" w:hAnsi="Times New Roman" w:hint="eastAsia"/>
          <w:color w:val="000000" w:themeColor="text1"/>
          <w:szCs w:val="28"/>
          <w:lang w:val="nb-NO"/>
        </w:rPr>
        <w:t>ư</w:t>
      </w:r>
      <w:r w:rsidR="00E73962" w:rsidRPr="009B38B1">
        <w:rPr>
          <w:rFonts w:ascii="Times New Roman" w:hAnsi="Times New Roman"/>
          <w:color w:val="000000" w:themeColor="text1"/>
          <w:szCs w:val="28"/>
          <w:lang w:val="nb-NO"/>
        </w:rPr>
        <w:t xml:space="preserve">ờng hợp không thực hiện thanh lý tài sản gắn liền với </w:t>
      </w:r>
      <w:r w:rsidR="00E73962" w:rsidRPr="009B38B1">
        <w:rPr>
          <w:rFonts w:ascii="Times New Roman" w:hAnsi="Times New Roman" w:hint="eastAsia"/>
          <w:color w:val="000000" w:themeColor="text1"/>
          <w:szCs w:val="28"/>
          <w:lang w:val="nb-NO"/>
        </w:rPr>
        <w:t>đ</w:t>
      </w:r>
      <w:r w:rsidR="00E73962" w:rsidRPr="009B38B1">
        <w:rPr>
          <w:rFonts w:ascii="Times New Roman" w:hAnsi="Times New Roman"/>
          <w:color w:val="000000" w:themeColor="text1"/>
          <w:szCs w:val="28"/>
          <w:lang w:val="nb-NO"/>
        </w:rPr>
        <w:t>ất tr</w:t>
      </w:r>
      <w:r w:rsidR="00E73962" w:rsidRPr="009B38B1">
        <w:rPr>
          <w:rFonts w:ascii="Times New Roman" w:hAnsi="Times New Roman" w:hint="eastAsia"/>
          <w:color w:val="000000" w:themeColor="text1"/>
          <w:szCs w:val="28"/>
          <w:lang w:val="nb-NO"/>
        </w:rPr>
        <w:t>ư</w:t>
      </w:r>
      <w:r w:rsidR="00E73962" w:rsidRPr="009B38B1">
        <w:rPr>
          <w:rFonts w:ascii="Times New Roman" w:hAnsi="Times New Roman"/>
          <w:color w:val="000000" w:themeColor="text1"/>
          <w:szCs w:val="28"/>
          <w:lang w:val="nb-NO"/>
        </w:rPr>
        <w:t xml:space="preserve">ớc khi tổ chức </w:t>
      </w:r>
      <w:r w:rsidR="00E73962" w:rsidRPr="009B38B1">
        <w:rPr>
          <w:rFonts w:ascii="Times New Roman" w:hAnsi="Times New Roman" w:hint="eastAsia"/>
          <w:color w:val="000000" w:themeColor="text1"/>
          <w:szCs w:val="28"/>
          <w:lang w:val="nb-NO"/>
        </w:rPr>
        <w:t>đ</w:t>
      </w:r>
      <w:r w:rsidR="00E73962" w:rsidRPr="009B38B1">
        <w:rPr>
          <w:rFonts w:ascii="Times New Roman" w:hAnsi="Times New Roman"/>
          <w:color w:val="000000" w:themeColor="text1"/>
          <w:szCs w:val="28"/>
          <w:lang w:val="nb-NO"/>
        </w:rPr>
        <w:t>ấu giá</w:t>
      </w:r>
      <w:r w:rsidR="00C332A9" w:rsidRPr="009B38B1">
        <w:rPr>
          <w:rFonts w:ascii="Times New Roman" w:hAnsi="Times New Roman"/>
          <w:color w:val="000000" w:themeColor="text1"/>
          <w:szCs w:val="28"/>
          <w:lang w:val="nb-NO"/>
        </w:rPr>
        <w:t>.</w:t>
      </w:r>
    </w:p>
    <w:p w14:paraId="57542188" w14:textId="72EE9365" w:rsidR="007A13CD" w:rsidRPr="009B38B1" w:rsidRDefault="007A13CD" w:rsidP="00256B53">
      <w:pPr>
        <w:widowControl w:val="0"/>
        <w:spacing w:after="100" w:line="276" w:lineRule="auto"/>
        <w:ind w:firstLine="709"/>
        <w:jc w:val="both"/>
        <w:rPr>
          <w:rFonts w:ascii="Times New Roman" w:hAnsi="Times New Roman"/>
          <w:b/>
          <w:bCs/>
          <w:color w:val="000000" w:themeColor="text1"/>
          <w:szCs w:val="28"/>
        </w:rPr>
      </w:pPr>
      <w:r w:rsidRPr="009B38B1">
        <w:rPr>
          <w:rFonts w:ascii="Times New Roman" w:hAnsi="Times New Roman"/>
          <w:b/>
          <w:bCs/>
          <w:color w:val="000000" w:themeColor="text1"/>
          <w:szCs w:val="28"/>
        </w:rPr>
        <w:t xml:space="preserve">Điều </w:t>
      </w:r>
      <w:r w:rsidR="0007106D" w:rsidRPr="009B38B1">
        <w:rPr>
          <w:rFonts w:ascii="Times New Roman" w:hAnsi="Times New Roman"/>
          <w:b/>
          <w:bCs/>
          <w:color w:val="000000" w:themeColor="text1"/>
          <w:szCs w:val="28"/>
        </w:rPr>
        <w:t>1</w:t>
      </w:r>
      <w:r w:rsidR="00BE3443" w:rsidRPr="009B38B1">
        <w:rPr>
          <w:rFonts w:ascii="Times New Roman" w:hAnsi="Times New Roman"/>
          <w:b/>
          <w:bCs/>
          <w:color w:val="000000" w:themeColor="text1"/>
          <w:szCs w:val="28"/>
        </w:rPr>
        <w:t>1</w:t>
      </w:r>
      <w:r w:rsidRPr="009B38B1">
        <w:rPr>
          <w:rFonts w:ascii="Times New Roman" w:hAnsi="Times New Roman"/>
          <w:b/>
          <w:bCs/>
          <w:color w:val="000000" w:themeColor="text1"/>
          <w:szCs w:val="28"/>
        </w:rPr>
        <w:t xml:space="preserve">. Thẩm quyền </w:t>
      </w:r>
      <w:r w:rsidR="00D20582" w:rsidRPr="009B38B1">
        <w:rPr>
          <w:rFonts w:ascii="Times New Roman" w:hAnsi="Times New Roman"/>
          <w:b/>
          <w:bCs/>
          <w:color w:val="000000" w:themeColor="text1"/>
          <w:szCs w:val="28"/>
        </w:rPr>
        <w:t xml:space="preserve">quyết định </w:t>
      </w:r>
      <w:r w:rsidRPr="009B38B1">
        <w:rPr>
          <w:rFonts w:ascii="Times New Roman" w:hAnsi="Times New Roman"/>
          <w:b/>
          <w:bCs/>
          <w:color w:val="000000" w:themeColor="text1"/>
          <w:szCs w:val="28"/>
        </w:rPr>
        <w:t xml:space="preserve">thanh lý </w:t>
      </w:r>
      <w:r w:rsidR="00BC0C56" w:rsidRPr="009B38B1">
        <w:rPr>
          <w:rFonts w:ascii="Times New Roman" w:hAnsi="Times New Roman"/>
          <w:b/>
          <w:bCs/>
          <w:color w:val="000000" w:themeColor="text1"/>
          <w:szCs w:val="28"/>
        </w:rPr>
        <w:t xml:space="preserve">tài sản công là tài sản cố </w:t>
      </w:r>
      <w:r w:rsidR="00BC0C56" w:rsidRPr="009B38B1">
        <w:rPr>
          <w:rFonts w:ascii="Times New Roman" w:hAnsi="Times New Roman" w:hint="eastAsia"/>
          <w:b/>
          <w:bCs/>
          <w:color w:val="000000" w:themeColor="text1"/>
          <w:szCs w:val="28"/>
        </w:rPr>
        <w:t>đ</w:t>
      </w:r>
      <w:r w:rsidR="00BC0C56" w:rsidRPr="009B38B1">
        <w:rPr>
          <w:rFonts w:ascii="Times New Roman" w:hAnsi="Times New Roman"/>
          <w:b/>
          <w:bCs/>
          <w:color w:val="000000" w:themeColor="text1"/>
          <w:szCs w:val="28"/>
        </w:rPr>
        <w:t>ịnh</w:t>
      </w:r>
    </w:p>
    <w:p w14:paraId="16B1B0CB" w14:textId="7FB4A575" w:rsidR="00B953A6" w:rsidRPr="009B38B1" w:rsidRDefault="00B953A6"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1. Chủ tịch Ủy ban nhân dân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hanh lý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 xml:space="preserve">ịnh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ối với:</w:t>
      </w:r>
    </w:p>
    <w:p w14:paraId="3402EA65" w14:textId="6254D595" w:rsidR="00B953A6" w:rsidRPr="009B38B1" w:rsidRDefault="00B953A6"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a) </w:t>
      </w:r>
      <w:r w:rsidR="0042004F" w:rsidRPr="009B38B1">
        <w:rPr>
          <w:rFonts w:ascii="Times New Roman" w:hAnsi="Times New Roman"/>
          <w:color w:val="000000" w:themeColor="text1"/>
          <w:szCs w:val="28"/>
          <w:lang w:val="nb-NO"/>
        </w:rPr>
        <w:t>Trụ sở làm việc, cơ sở hoạt động sự nghiệp (không bao gồm quyền sử dụng đất)</w:t>
      </w:r>
      <w:r w:rsidR="000E7182" w:rsidRPr="009B38B1">
        <w:rPr>
          <w:rFonts w:ascii="Times New Roman" w:hAnsi="Times New Roman"/>
          <w:color w:val="000000" w:themeColor="text1"/>
          <w:szCs w:val="28"/>
          <w:lang w:val="nb-NO"/>
        </w:rPr>
        <w:t xml:space="preserve"> có nguyên giá theo sổ sách kế toán từ </w:t>
      </w:r>
      <w:r w:rsidR="00D67AC0" w:rsidRPr="009B38B1">
        <w:rPr>
          <w:rFonts w:ascii="Times New Roman" w:hAnsi="Times New Roman"/>
          <w:color w:val="000000" w:themeColor="text1"/>
          <w:szCs w:val="28"/>
          <w:lang w:val="nb-NO"/>
        </w:rPr>
        <w:t>03</w:t>
      </w:r>
      <w:r w:rsidR="000E7182" w:rsidRPr="009B38B1">
        <w:rPr>
          <w:rFonts w:ascii="Times New Roman" w:hAnsi="Times New Roman"/>
          <w:color w:val="000000" w:themeColor="text1"/>
          <w:szCs w:val="28"/>
          <w:lang w:val="nb-NO"/>
        </w:rPr>
        <w:t xml:space="preserve"> tỷ đồng</w:t>
      </w:r>
      <w:r w:rsidR="007A00A0" w:rsidRPr="009B38B1">
        <w:rPr>
          <w:rFonts w:ascii="Times New Roman" w:hAnsi="Times New Roman"/>
          <w:color w:val="000000" w:themeColor="text1"/>
          <w:szCs w:val="28"/>
          <w:lang w:val="nb-NO"/>
        </w:rPr>
        <w:t xml:space="preserve"> trở lên/01 đơn vị tài sản</w:t>
      </w:r>
      <w:r w:rsidRPr="009B38B1">
        <w:rPr>
          <w:rFonts w:ascii="Times New Roman" w:hAnsi="Times New Roman"/>
          <w:color w:val="000000" w:themeColor="text1"/>
          <w:szCs w:val="28"/>
          <w:lang w:val="nb-NO"/>
        </w:rPr>
        <w:t>;</w:t>
      </w:r>
    </w:p>
    <w:p w14:paraId="2A86A9B5" w14:textId="6830B4B9" w:rsidR="00B953A6" w:rsidRPr="009B38B1" w:rsidRDefault="0042004F"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b) Xe ô tô</w:t>
      </w:r>
      <w:r w:rsidR="00B953A6" w:rsidRPr="009B38B1">
        <w:rPr>
          <w:rFonts w:ascii="Times New Roman" w:hAnsi="Times New Roman"/>
          <w:color w:val="000000" w:themeColor="text1"/>
          <w:szCs w:val="28"/>
          <w:lang w:val="nb-NO"/>
        </w:rPr>
        <w:t>.</w:t>
      </w:r>
    </w:p>
    <w:p w14:paraId="64F7D47E" w14:textId="5384376B" w:rsidR="00B953A6" w:rsidRPr="009B38B1" w:rsidRDefault="0042004F"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2</w:t>
      </w:r>
      <w:r w:rsidR="00B953A6" w:rsidRPr="009B38B1">
        <w:rPr>
          <w:rFonts w:ascii="Times New Roman" w:hAnsi="Times New Roman"/>
          <w:color w:val="000000" w:themeColor="text1"/>
          <w:szCs w:val="28"/>
          <w:lang w:val="nb-NO"/>
        </w:rPr>
        <w:t>. Thủ tr</w:t>
      </w:r>
      <w:r w:rsidR="00B953A6" w:rsidRPr="009B38B1">
        <w:rPr>
          <w:rFonts w:ascii="Times New Roman" w:hAnsi="Times New Roman" w:hint="eastAsia"/>
          <w:color w:val="000000" w:themeColor="text1"/>
          <w:szCs w:val="28"/>
          <w:lang w:val="nb-NO"/>
        </w:rPr>
        <w:t>ư</w:t>
      </w:r>
      <w:r w:rsidR="00B953A6" w:rsidRPr="009B38B1">
        <w:rPr>
          <w:rFonts w:ascii="Times New Roman" w:hAnsi="Times New Roman"/>
          <w:color w:val="000000" w:themeColor="text1"/>
          <w:szCs w:val="28"/>
          <w:lang w:val="nb-NO"/>
        </w:rPr>
        <w:t xml:space="preserve">ởng </w:t>
      </w:r>
      <w:r w:rsidR="00FF5E89" w:rsidRPr="009B38B1">
        <w:rPr>
          <w:rFonts w:ascii="Times New Roman" w:hAnsi="Times New Roman"/>
          <w:color w:val="000000" w:themeColor="text1"/>
          <w:szCs w:val="28"/>
          <w:lang w:val="nb-NO"/>
        </w:rPr>
        <w:t>c</w:t>
      </w:r>
      <w:r w:rsidR="00FF5E89" w:rsidRPr="009B38B1">
        <w:rPr>
          <w:rFonts w:ascii="Times New Roman" w:hAnsi="Times New Roman" w:hint="eastAsia"/>
          <w:color w:val="000000" w:themeColor="text1"/>
          <w:szCs w:val="28"/>
          <w:lang w:val="nb-NO"/>
        </w:rPr>
        <w:t>ơ</w:t>
      </w:r>
      <w:r w:rsidR="00FF5E89" w:rsidRPr="009B38B1">
        <w:rPr>
          <w:rFonts w:ascii="Times New Roman" w:hAnsi="Times New Roman"/>
          <w:color w:val="000000" w:themeColor="text1"/>
          <w:szCs w:val="28"/>
          <w:lang w:val="nb-NO"/>
        </w:rPr>
        <w:t xml:space="preserve"> quan, tổ chức, </w:t>
      </w:r>
      <w:r w:rsidR="00FF5E89" w:rsidRPr="009B38B1">
        <w:rPr>
          <w:rFonts w:ascii="Times New Roman" w:hAnsi="Times New Roman" w:hint="eastAsia"/>
          <w:color w:val="000000" w:themeColor="text1"/>
          <w:szCs w:val="28"/>
          <w:lang w:val="nb-NO"/>
        </w:rPr>
        <w:t>đơ</w:t>
      </w:r>
      <w:r w:rsidR="00FF5E89" w:rsidRPr="009B38B1">
        <w:rPr>
          <w:rFonts w:ascii="Times New Roman" w:hAnsi="Times New Roman"/>
          <w:color w:val="000000" w:themeColor="text1"/>
          <w:szCs w:val="28"/>
          <w:lang w:val="nb-NO"/>
        </w:rPr>
        <w:t>n vị thuộc cấp tỉnh</w:t>
      </w:r>
      <w:r w:rsidR="00AE418A" w:rsidRPr="009B38B1">
        <w:rPr>
          <w:rFonts w:ascii="Times New Roman" w:hAnsi="Times New Roman"/>
          <w:color w:val="000000" w:themeColor="text1"/>
          <w:szCs w:val="28"/>
          <w:lang w:val="nb-NO"/>
        </w:rPr>
        <w:t xml:space="preserve"> quyết định thanh lý tài sản công là tài sản cố định tại đơn vị mình và các cơ quan, tổ chức, đơn vị trực thuộc đối với</w:t>
      </w:r>
      <w:r w:rsidR="00B953A6" w:rsidRPr="009B38B1">
        <w:rPr>
          <w:rFonts w:ascii="Times New Roman" w:hAnsi="Times New Roman"/>
          <w:color w:val="000000" w:themeColor="text1"/>
          <w:szCs w:val="28"/>
          <w:lang w:val="nb-NO"/>
        </w:rPr>
        <w:t>:</w:t>
      </w:r>
    </w:p>
    <w:p w14:paraId="1935914A" w14:textId="66852C98" w:rsidR="00B953A6" w:rsidRPr="009B38B1" w:rsidRDefault="00B953A6"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a) </w:t>
      </w:r>
      <w:r w:rsidR="00AE418A" w:rsidRPr="009B38B1">
        <w:rPr>
          <w:rFonts w:ascii="Times New Roman" w:hAnsi="Times New Roman"/>
          <w:color w:val="000000" w:themeColor="text1"/>
          <w:szCs w:val="28"/>
          <w:lang w:val="nb-NO"/>
        </w:rPr>
        <w:t xml:space="preserve">Trụ sở làm việc, cơ sở hoạt động sự nghiệp (không bao gồm quyền sử dụng đất) có nguyên giá theo sổ sách kế toán từ 500 triệu đồng đến dưới </w:t>
      </w:r>
      <w:r w:rsidR="00D67AC0" w:rsidRPr="009B38B1">
        <w:rPr>
          <w:rFonts w:ascii="Times New Roman" w:hAnsi="Times New Roman"/>
          <w:color w:val="000000" w:themeColor="text1"/>
          <w:szCs w:val="28"/>
          <w:lang w:val="nb-NO"/>
        </w:rPr>
        <w:t>03</w:t>
      </w:r>
      <w:r w:rsidR="00AE418A" w:rsidRPr="009B38B1">
        <w:rPr>
          <w:rFonts w:ascii="Times New Roman" w:hAnsi="Times New Roman"/>
          <w:color w:val="000000" w:themeColor="text1"/>
          <w:szCs w:val="28"/>
          <w:lang w:val="nb-NO"/>
        </w:rPr>
        <w:t xml:space="preserve"> tỷ đồng/ 01 đơn vị tài sản</w:t>
      </w:r>
      <w:r w:rsidRPr="009B38B1">
        <w:rPr>
          <w:rFonts w:ascii="Times New Roman" w:hAnsi="Times New Roman"/>
          <w:color w:val="000000" w:themeColor="text1"/>
          <w:szCs w:val="28"/>
          <w:lang w:val="nb-NO"/>
        </w:rPr>
        <w:t>.</w:t>
      </w:r>
    </w:p>
    <w:p w14:paraId="052C642E" w14:textId="15221006" w:rsidR="00B953A6" w:rsidRPr="009B38B1" w:rsidRDefault="00B953A6"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b) </w:t>
      </w:r>
      <w:r w:rsidR="00AE418A" w:rsidRPr="009B38B1">
        <w:rPr>
          <w:rFonts w:ascii="Times New Roman" w:hAnsi="Times New Roman"/>
          <w:color w:val="000000" w:themeColor="text1"/>
          <w:szCs w:val="28"/>
          <w:lang w:val="nb-NO"/>
        </w:rPr>
        <w:t>Tài sản khác trừ tài sản quy định tại điểm b khoản 1 Điều n</w:t>
      </w:r>
      <w:r w:rsidRPr="009B38B1">
        <w:rPr>
          <w:rFonts w:ascii="Times New Roman" w:hAnsi="Times New Roman"/>
          <w:color w:val="000000" w:themeColor="text1"/>
          <w:szCs w:val="28"/>
          <w:lang w:val="nb-NO"/>
        </w:rPr>
        <w:t xml:space="preserve">ày có nguyên giá theo sổ sách kế toán từ </w:t>
      </w:r>
      <w:r w:rsidR="00A91582" w:rsidRPr="009B38B1">
        <w:rPr>
          <w:rFonts w:ascii="Times New Roman" w:hAnsi="Times New Roman"/>
          <w:color w:val="000000" w:themeColor="text1"/>
          <w:szCs w:val="28"/>
          <w:lang w:val="nb-NO"/>
        </w:rPr>
        <w:t>500 triệu đồng</w:t>
      </w:r>
      <w:r w:rsidRPr="009B38B1">
        <w:rPr>
          <w:rFonts w:ascii="Times New Roman" w:hAnsi="Times New Roman"/>
          <w:color w:val="000000" w:themeColor="text1"/>
          <w:szCs w:val="28"/>
          <w:lang w:val="nb-NO"/>
        </w:rPr>
        <w:t xml:space="preserve"> </w:t>
      </w:r>
      <w:r w:rsidR="001612F7" w:rsidRPr="009B38B1">
        <w:rPr>
          <w:rFonts w:ascii="Times New Roman" w:hAnsi="Times New Roman"/>
          <w:color w:val="000000" w:themeColor="text1"/>
          <w:szCs w:val="28"/>
          <w:lang w:val="nb-NO"/>
        </w:rPr>
        <w:t>trở lên/</w:t>
      </w:r>
      <w:r w:rsidRPr="009B38B1">
        <w:rPr>
          <w:rFonts w:ascii="Times New Roman" w:hAnsi="Times New Roman"/>
          <w:color w:val="000000" w:themeColor="text1"/>
          <w:szCs w:val="28"/>
          <w:lang w:val="nb-NO"/>
        </w:rPr>
        <w:t xml:space="preserve">01 </w:t>
      </w:r>
      <w:r w:rsidRPr="009B38B1">
        <w:rPr>
          <w:rFonts w:ascii="Times New Roman" w:hAnsi="Times New Roman" w:hint="eastAsia"/>
          <w:color w:val="000000" w:themeColor="text1"/>
          <w:szCs w:val="28"/>
          <w:lang w:val="nb-NO"/>
        </w:rPr>
        <w:t>đơ</w:t>
      </w:r>
      <w:r w:rsidR="000E7182" w:rsidRPr="009B38B1">
        <w:rPr>
          <w:rFonts w:ascii="Times New Roman" w:hAnsi="Times New Roman"/>
          <w:color w:val="000000" w:themeColor="text1"/>
          <w:szCs w:val="28"/>
          <w:lang w:val="nb-NO"/>
        </w:rPr>
        <w:t>n vị tài sản.</w:t>
      </w:r>
    </w:p>
    <w:p w14:paraId="48B35EAA" w14:textId="50A3ED6F" w:rsidR="00B953A6" w:rsidRPr="009B38B1" w:rsidRDefault="001612F7"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3</w:t>
      </w:r>
      <w:r w:rsidR="00B953A6" w:rsidRPr="009B38B1">
        <w:rPr>
          <w:rFonts w:ascii="Times New Roman" w:hAnsi="Times New Roman"/>
          <w:color w:val="000000" w:themeColor="text1"/>
          <w:szCs w:val="28"/>
          <w:lang w:val="nb-NO"/>
        </w:rPr>
        <w:t xml:space="preserve">. Chủ tịch Ủy ban nhân dân </w:t>
      </w:r>
      <w:r w:rsidRPr="009B38B1">
        <w:rPr>
          <w:rFonts w:ascii="Times New Roman" w:hAnsi="Times New Roman"/>
          <w:color w:val="000000" w:themeColor="text1"/>
          <w:szCs w:val="28"/>
          <w:lang w:val="nb-NO"/>
        </w:rPr>
        <w:t>cấp huyện</w:t>
      </w:r>
      <w:r w:rsidR="00FF5E89" w:rsidRPr="009B38B1">
        <w:rPr>
          <w:rFonts w:ascii="Times New Roman" w:hAnsi="Times New Roman"/>
          <w:color w:val="000000" w:themeColor="text1"/>
          <w:szCs w:val="28"/>
          <w:lang w:val="nb-NO"/>
        </w:rPr>
        <w:t xml:space="preserve"> q</w:t>
      </w:r>
      <w:r w:rsidR="00B953A6" w:rsidRPr="009B38B1">
        <w:rPr>
          <w:rFonts w:ascii="Times New Roman" w:hAnsi="Times New Roman"/>
          <w:color w:val="000000" w:themeColor="text1"/>
          <w:szCs w:val="28"/>
          <w:lang w:val="nb-NO"/>
        </w:rPr>
        <w:t xml:space="preserve">uyết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 xml:space="preserve">ịnh thanh lý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ịnh</w:t>
      </w:r>
      <w:r w:rsidR="00B953A6" w:rsidRPr="009B38B1">
        <w:rPr>
          <w:rFonts w:ascii="Times New Roman" w:hAnsi="Times New Roman"/>
          <w:color w:val="000000" w:themeColor="text1"/>
          <w:szCs w:val="28"/>
          <w:lang w:val="nb-NO"/>
        </w:rPr>
        <w:t xml:space="preserve"> tại các c</w:t>
      </w:r>
      <w:r w:rsidR="00B953A6" w:rsidRPr="009B38B1">
        <w:rPr>
          <w:rFonts w:ascii="Times New Roman" w:hAnsi="Times New Roman" w:hint="eastAsia"/>
          <w:color w:val="000000" w:themeColor="text1"/>
          <w:szCs w:val="28"/>
          <w:lang w:val="nb-NO"/>
        </w:rPr>
        <w:t>ơ</w:t>
      </w:r>
      <w:r w:rsidR="00B953A6" w:rsidRPr="009B38B1">
        <w:rPr>
          <w:rFonts w:ascii="Times New Roman" w:hAnsi="Times New Roman"/>
          <w:color w:val="000000" w:themeColor="text1"/>
          <w:szCs w:val="28"/>
          <w:lang w:val="nb-NO"/>
        </w:rPr>
        <w:t xml:space="preserve"> quan, tổ chức, </w:t>
      </w:r>
      <w:r w:rsidR="00B953A6" w:rsidRPr="009B38B1">
        <w:rPr>
          <w:rFonts w:ascii="Times New Roman" w:hAnsi="Times New Roman" w:hint="eastAsia"/>
          <w:color w:val="000000" w:themeColor="text1"/>
          <w:szCs w:val="28"/>
          <w:lang w:val="nb-NO"/>
        </w:rPr>
        <w:t>đơ</w:t>
      </w:r>
      <w:r w:rsidR="00B953A6" w:rsidRPr="009B38B1">
        <w:rPr>
          <w:rFonts w:ascii="Times New Roman" w:hAnsi="Times New Roman"/>
          <w:color w:val="000000" w:themeColor="text1"/>
          <w:szCs w:val="28"/>
          <w:lang w:val="nb-NO"/>
        </w:rPr>
        <w:t>n vị thuộc cấp huyện quản lý (gồm cả cấp xã)</w:t>
      </w:r>
      <w:r w:rsidR="00A91582" w:rsidRPr="009B38B1">
        <w:rPr>
          <w:rFonts w:ascii="Times New Roman" w:hAnsi="Times New Roman"/>
          <w:color w:val="000000" w:themeColor="text1"/>
          <w:szCs w:val="28"/>
          <w:lang w:val="nb-NO"/>
        </w:rPr>
        <w:t xml:space="preserve"> đối với:</w:t>
      </w:r>
    </w:p>
    <w:p w14:paraId="1224DB54" w14:textId="57744FF3" w:rsidR="00A91582" w:rsidRPr="009B38B1" w:rsidRDefault="00A91582"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a) Trụ sở làm việc, cơ sở hoạt động sự nghiệp (không bao gồm quyền sử dụng đất) có nguyên giá theo sổ sách kế toán từ 500 triệu đồng đến dưới </w:t>
      </w:r>
      <w:r w:rsidR="00D67AC0" w:rsidRPr="009B38B1">
        <w:rPr>
          <w:rFonts w:ascii="Times New Roman" w:hAnsi="Times New Roman"/>
          <w:color w:val="000000" w:themeColor="text1"/>
          <w:szCs w:val="28"/>
          <w:lang w:val="nb-NO"/>
        </w:rPr>
        <w:t>03</w:t>
      </w:r>
      <w:r w:rsidRPr="009B38B1">
        <w:rPr>
          <w:rFonts w:ascii="Times New Roman" w:hAnsi="Times New Roman"/>
          <w:color w:val="000000" w:themeColor="text1"/>
          <w:szCs w:val="28"/>
          <w:lang w:val="nb-NO"/>
        </w:rPr>
        <w:t xml:space="preserve"> tỷ đồng/ 01 đơn vị tài sản.</w:t>
      </w:r>
    </w:p>
    <w:p w14:paraId="3BD8A01A" w14:textId="0DE8A4AD" w:rsidR="00A91582" w:rsidRPr="009B38B1" w:rsidRDefault="00A91582"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b) Tài sản khác trừ tài sản quy định tại điểm b khoản 1 Điều này có nguyên giá theo sổ sách kế toán từ 500 triệu đồng trở lên/01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tài sản.</w:t>
      </w:r>
    </w:p>
    <w:p w14:paraId="2BFAA7D0" w14:textId="22E5C710" w:rsidR="00B953A6" w:rsidRPr="009B38B1" w:rsidRDefault="001612F7"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4</w:t>
      </w:r>
      <w:r w:rsidR="00B953A6" w:rsidRPr="009B38B1">
        <w:rPr>
          <w:rFonts w:ascii="Times New Roman" w:hAnsi="Times New Roman"/>
          <w:color w:val="000000" w:themeColor="text1"/>
          <w:szCs w:val="28"/>
          <w:lang w:val="nb-NO"/>
        </w:rPr>
        <w:t>. Ng</w:t>
      </w:r>
      <w:r w:rsidR="00B953A6" w:rsidRPr="009B38B1">
        <w:rPr>
          <w:rFonts w:ascii="Times New Roman" w:hAnsi="Times New Roman" w:hint="eastAsia"/>
          <w:color w:val="000000" w:themeColor="text1"/>
          <w:szCs w:val="28"/>
          <w:lang w:val="nb-NO"/>
        </w:rPr>
        <w:t>ư</w:t>
      </w:r>
      <w:r w:rsidR="00B953A6" w:rsidRPr="009B38B1">
        <w:rPr>
          <w:rFonts w:ascii="Times New Roman" w:hAnsi="Times New Roman"/>
          <w:color w:val="000000" w:themeColor="text1"/>
          <w:szCs w:val="28"/>
          <w:lang w:val="nb-NO"/>
        </w:rPr>
        <w:t xml:space="preserve">ời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 xml:space="preserve">ứng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 xml:space="preserve">ầu </w:t>
      </w:r>
      <w:r w:rsidR="00B953A6" w:rsidRPr="009B38B1">
        <w:rPr>
          <w:rFonts w:ascii="Times New Roman" w:hAnsi="Times New Roman" w:hint="eastAsia"/>
          <w:color w:val="000000" w:themeColor="text1"/>
          <w:szCs w:val="28"/>
          <w:lang w:val="nb-NO"/>
        </w:rPr>
        <w:t>đơ</w:t>
      </w:r>
      <w:r w:rsidR="00B953A6" w:rsidRPr="009B38B1">
        <w:rPr>
          <w:rFonts w:ascii="Times New Roman" w:hAnsi="Times New Roman"/>
          <w:color w:val="000000" w:themeColor="text1"/>
          <w:szCs w:val="28"/>
          <w:lang w:val="nb-NO"/>
        </w:rPr>
        <w:t xml:space="preserve">n vị trực thuộc các </w:t>
      </w:r>
      <w:r w:rsidR="00B03A34" w:rsidRPr="009B38B1">
        <w:rPr>
          <w:rFonts w:ascii="Times New Roman" w:hAnsi="Times New Roman"/>
          <w:color w:val="000000" w:themeColor="text1"/>
          <w:szCs w:val="28"/>
          <w:lang w:val="nb-NO"/>
        </w:rPr>
        <w:t xml:space="preserve">cơ quan, tổ chức, đơn vị </w:t>
      </w:r>
      <w:r w:rsidR="00B953A6" w:rsidRPr="009B38B1">
        <w:rPr>
          <w:rFonts w:ascii="Times New Roman" w:hAnsi="Times New Roman"/>
          <w:color w:val="000000" w:themeColor="text1"/>
          <w:szCs w:val="28"/>
          <w:lang w:val="nb-NO"/>
        </w:rPr>
        <w:t xml:space="preserve">cấp </w:t>
      </w:r>
      <w:r w:rsidR="00B953A6" w:rsidRPr="009B38B1">
        <w:rPr>
          <w:rFonts w:ascii="Times New Roman" w:hAnsi="Times New Roman"/>
          <w:color w:val="000000" w:themeColor="text1"/>
          <w:szCs w:val="28"/>
          <w:lang w:val="nb-NO"/>
        </w:rPr>
        <w:lastRenderedPageBreak/>
        <w:t>tỉnh; Chủ tịch Ủy ban nhân dân cấp xã; Ng</w:t>
      </w:r>
      <w:r w:rsidR="00B953A6" w:rsidRPr="009B38B1">
        <w:rPr>
          <w:rFonts w:ascii="Times New Roman" w:hAnsi="Times New Roman" w:hint="eastAsia"/>
          <w:color w:val="000000" w:themeColor="text1"/>
          <w:szCs w:val="28"/>
          <w:lang w:val="nb-NO"/>
        </w:rPr>
        <w:t>ư</w:t>
      </w:r>
      <w:r w:rsidR="00B953A6" w:rsidRPr="009B38B1">
        <w:rPr>
          <w:rFonts w:ascii="Times New Roman" w:hAnsi="Times New Roman"/>
          <w:color w:val="000000" w:themeColor="text1"/>
          <w:szCs w:val="28"/>
          <w:lang w:val="nb-NO"/>
        </w:rPr>
        <w:t xml:space="preserve">ời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 xml:space="preserve">ứng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 xml:space="preserve">ầu các </w:t>
      </w:r>
      <w:r w:rsidR="00B953A6" w:rsidRPr="009B38B1">
        <w:rPr>
          <w:rFonts w:ascii="Times New Roman" w:hAnsi="Times New Roman" w:hint="eastAsia"/>
          <w:color w:val="000000" w:themeColor="text1"/>
          <w:szCs w:val="28"/>
          <w:lang w:val="nb-NO"/>
        </w:rPr>
        <w:t>đơ</w:t>
      </w:r>
      <w:r w:rsidR="00B953A6" w:rsidRPr="009B38B1">
        <w:rPr>
          <w:rFonts w:ascii="Times New Roman" w:hAnsi="Times New Roman"/>
          <w:color w:val="000000" w:themeColor="text1"/>
          <w:szCs w:val="28"/>
          <w:lang w:val="nb-NO"/>
        </w:rPr>
        <w:t xml:space="preserve">n vị trực thuộc Ủy ban nhân dân </w:t>
      </w:r>
      <w:r w:rsidR="003653CF" w:rsidRPr="009B38B1">
        <w:rPr>
          <w:rFonts w:ascii="Times New Roman" w:hAnsi="Times New Roman"/>
          <w:color w:val="000000" w:themeColor="text1"/>
          <w:szCs w:val="28"/>
          <w:lang w:val="nb-NO"/>
        </w:rPr>
        <w:t>cấp huyện</w:t>
      </w:r>
      <w:r w:rsidR="00B953A6" w:rsidRPr="009B38B1">
        <w:rPr>
          <w:rFonts w:ascii="Times New Roman" w:hAnsi="Times New Roman"/>
          <w:color w:val="000000" w:themeColor="text1"/>
          <w:szCs w:val="28"/>
          <w:lang w:val="nb-NO"/>
        </w:rPr>
        <w:t xml:space="preserve">: Quyết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 xml:space="preserve">ịnh thanh lý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 xml:space="preserve">ịnh </w:t>
      </w:r>
      <w:r w:rsidR="00B953A6" w:rsidRPr="009B38B1">
        <w:rPr>
          <w:rFonts w:ascii="Times New Roman" w:hAnsi="Times New Roman"/>
          <w:color w:val="000000" w:themeColor="text1"/>
          <w:szCs w:val="28"/>
          <w:lang w:val="nb-NO"/>
        </w:rPr>
        <w:t>do c</w:t>
      </w:r>
      <w:r w:rsidR="00B953A6" w:rsidRPr="009B38B1">
        <w:rPr>
          <w:rFonts w:ascii="Times New Roman" w:hAnsi="Times New Roman" w:hint="eastAsia"/>
          <w:color w:val="000000" w:themeColor="text1"/>
          <w:szCs w:val="28"/>
          <w:lang w:val="nb-NO"/>
        </w:rPr>
        <w:t>ơ</w:t>
      </w:r>
      <w:r w:rsidR="00B953A6" w:rsidRPr="009B38B1">
        <w:rPr>
          <w:rFonts w:ascii="Times New Roman" w:hAnsi="Times New Roman"/>
          <w:color w:val="000000" w:themeColor="text1"/>
          <w:szCs w:val="28"/>
          <w:lang w:val="nb-NO"/>
        </w:rPr>
        <w:t xml:space="preserve"> quan, tổ chức, </w:t>
      </w:r>
      <w:r w:rsidR="00B953A6" w:rsidRPr="009B38B1">
        <w:rPr>
          <w:rFonts w:ascii="Times New Roman" w:hAnsi="Times New Roman" w:hint="eastAsia"/>
          <w:color w:val="000000" w:themeColor="text1"/>
          <w:szCs w:val="28"/>
          <w:lang w:val="nb-NO"/>
        </w:rPr>
        <w:t>đơ</w:t>
      </w:r>
      <w:r w:rsidR="00B953A6" w:rsidRPr="009B38B1">
        <w:rPr>
          <w:rFonts w:ascii="Times New Roman" w:hAnsi="Times New Roman"/>
          <w:color w:val="000000" w:themeColor="text1"/>
          <w:szCs w:val="28"/>
          <w:lang w:val="nb-NO"/>
        </w:rPr>
        <w:t xml:space="preserve">n vị trực tiếp quản lý, sử dụng trừ tài sản quy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ịnh tại các khoản 1, kho</w:t>
      </w:r>
      <w:r w:rsidR="003653CF" w:rsidRPr="009B38B1">
        <w:rPr>
          <w:rFonts w:ascii="Times New Roman" w:hAnsi="Times New Roman"/>
          <w:color w:val="000000" w:themeColor="text1"/>
          <w:szCs w:val="28"/>
          <w:lang w:val="nb-NO"/>
        </w:rPr>
        <w:t xml:space="preserve">ản 2 và </w:t>
      </w:r>
      <w:r w:rsidR="00B953A6" w:rsidRPr="009B38B1">
        <w:rPr>
          <w:rFonts w:ascii="Times New Roman" w:hAnsi="Times New Roman"/>
          <w:color w:val="000000" w:themeColor="text1"/>
          <w:szCs w:val="28"/>
          <w:lang w:val="nb-NO"/>
        </w:rPr>
        <w:t xml:space="preserve">khoản 3 </w:t>
      </w:r>
      <w:r w:rsidR="00B953A6" w:rsidRPr="009B38B1">
        <w:rPr>
          <w:rFonts w:ascii="Times New Roman" w:hAnsi="Times New Roman" w:hint="eastAsia"/>
          <w:color w:val="000000" w:themeColor="text1"/>
          <w:szCs w:val="28"/>
          <w:lang w:val="nb-NO"/>
        </w:rPr>
        <w:t>Đ</w:t>
      </w:r>
      <w:r w:rsidR="00B953A6" w:rsidRPr="009B38B1">
        <w:rPr>
          <w:rFonts w:ascii="Times New Roman" w:hAnsi="Times New Roman"/>
          <w:color w:val="000000" w:themeColor="text1"/>
          <w:szCs w:val="28"/>
          <w:lang w:val="nb-NO"/>
        </w:rPr>
        <w:t>iều này.</w:t>
      </w:r>
    </w:p>
    <w:p w14:paraId="58E90AF6" w14:textId="50FA49F6" w:rsidR="00D20582" w:rsidRPr="009B38B1" w:rsidRDefault="00D20582" w:rsidP="00256B53">
      <w:pPr>
        <w:widowControl w:val="0"/>
        <w:spacing w:after="100" w:line="276" w:lineRule="auto"/>
        <w:ind w:firstLine="709"/>
        <w:jc w:val="both"/>
        <w:rPr>
          <w:rFonts w:ascii="Times New Roman" w:hAnsi="Times New Roman"/>
          <w:b/>
          <w:bCs/>
          <w:color w:val="000000" w:themeColor="text1"/>
          <w:szCs w:val="28"/>
        </w:rPr>
      </w:pPr>
      <w:r w:rsidRPr="009B38B1">
        <w:rPr>
          <w:rFonts w:ascii="Times New Roman" w:hAnsi="Times New Roman"/>
          <w:b/>
          <w:bCs/>
          <w:color w:val="000000" w:themeColor="text1"/>
          <w:szCs w:val="28"/>
        </w:rPr>
        <w:t>Điều 1</w:t>
      </w:r>
      <w:r w:rsidR="00BE3443" w:rsidRPr="009B38B1">
        <w:rPr>
          <w:rFonts w:ascii="Times New Roman" w:hAnsi="Times New Roman"/>
          <w:b/>
          <w:bCs/>
          <w:color w:val="000000" w:themeColor="text1"/>
          <w:szCs w:val="28"/>
        </w:rPr>
        <w:t>2</w:t>
      </w:r>
      <w:r w:rsidRPr="009B38B1">
        <w:rPr>
          <w:rFonts w:ascii="Times New Roman" w:hAnsi="Times New Roman"/>
          <w:b/>
          <w:bCs/>
          <w:color w:val="000000" w:themeColor="text1"/>
          <w:szCs w:val="28"/>
        </w:rPr>
        <w:t xml:space="preserve">. Thẩm quyền quyết định tiêu hủy </w:t>
      </w:r>
      <w:r w:rsidR="00BC0C56" w:rsidRPr="009B38B1">
        <w:rPr>
          <w:rFonts w:ascii="Times New Roman" w:hAnsi="Times New Roman"/>
          <w:b/>
          <w:bCs/>
          <w:color w:val="000000" w:themeColor="text1"/>
          <w:szCs w:val="28"/>
        </w:rPr>
        <w:t xml:space="preserve">tài sản công là tài sản cố </w:t>
      </w:r>
      <w:r w:rsidR="00BC0C56" w:rsidRPr="009B38B1">
        <w:rPr>
          <w:rFonts w:ascii="Times New Roman" w:hAnsi="Times New Roman" w:hint="eastAsia"/>
          <w:b/>
          <w:bCs/>
          <w:color w:val="000000" w:themeColor="text1"/>
          <w:szCs w:val="28"/>
        </w:rPr>
        <w:t>đ</w:t>
      </w:r>
      <w:r w:rsidR="00BC0C56" w:rsidRPr="009B38B1">
        <w:rPr>
          <w:rFonts w:ascii="Times New Roman" w:hAnsi="Times New Roman"/>
          <w:b/>
          <w:bCs/>
          <w:color w:val="000000" w:themeColor="text1"/>
          <w:szCs w:val="28"/>
        </w:rPr>
        <w:t>ịnh</w:t>
      </w:r>
    </w:p>
    <w:p w14:paraId="5A01E6D1" w14:textId="54BE5922" w:rsidR="00BE5410" w:rsidRPr="009B38B1" w:rsidRDefault="00BE5410" w:rsidP="00256B53">
      <w:pPr>
        <w:widowControl w:val="0"/>
        <w:spacing w:after="100" w:line="276" w:lineRule="auto"/>
        <w:ind w:firstLine="709"/>
        <w:jc w:val="both"/>
        <w:rPr>
          <w:rFonts w:ascii="Times New Roman" w:hAnsi="Times New Roman"/>
          <w:bCs/>
          <w:color w:val="000000" w:themeColor="text1"/>
          <w:spacing w:val="-6"/>
          <w:szCs w:val="28"/>
        </w:rPr>
      </w:pPr>
      <w:r w:rsidRPr="009B38B1">
        <w:rPr>
          <w:rFonts w:ascii="Times New Roman" w:hAnsi="Times New Roman"/>
          <w:bCs/>
          <w:color w:val="000000" w:themeColor="text1"/>
          <w:spacing w:val="-6"/>
          <w:szCs w:val="28"/>
        </w:rPr>
        <w:t xml:space="preserve">1. </w:t>
      </w:r>
      <w:r w:rsidR="00B03A34" w:rsidRPr="009B38B1">
        <w:rPr>
          <w:rFonts w:ascii="Times New Roman" w:hAnsi="Times New Roman"/>
          <w:bCs/>
          <w:color w:val="000000" w:themeColor="text1"/>
          <w:spacing w:val="-6"/>
          <w:szCs w:val="28"/>
        </w:rPr>
        <w:t xml:space="preserve">Chủ tịch Ủy ban nhân dân tỉnh quyết </w:t>
      </w:r>
      <w:r w:rsidR="00B03A34" w:rsidRPr="009B38B1">
        <w:rPr>
          <w:rFonts w:ascii="Times New Roman" w:hAnsi="Times New Roman" w:hint="eastAsia"/>
          <w:bCs/>
          <w:color w:val="000000" w:themeColor="text1"/>
          <w:spacing w:val="-6"/>
          <w:szCs w:val="28"/>
        </w:rPr>
        <w:t>đ</w:t>
      </w:r>
      <w:r w:rsidR="00B03A34" w:rsidRPr="009B38B1">
        <w:rPr>
          <w:rFonts w:ascii="Times New Roman" w:hAnsi="Times New Roman"/>
          <w:bCs/>
          <w:color w:val="000000" w:themeColor="text1"/>
          <w:spacing w:val="-6"/>
          <w:szCs w:val="28"/>
        </w:rPr>
        <w:t xml:space="preserve">ịnh tiêu hủy </w:t>
      </w:r>
      <w:r w:rsidR="00B03A34" w:rsidRPr="009B38B1">
        <w:rPr>
          <w:rFonts w:ascii="Times New Roman" w:hAnsi="Times New Roman" w:hint="eastAsia"/>
          <w:bCs/>
          <w:color w:val="000000" w:themeColor="text1"/>
          <w:spacing w:val="-6"/>
          <w:szCs w:val="28"/>
        </w:rPr>
        <w:t>đ</w:t>
      </w:r>
      <w:r w:rsidR="00B03A34" w:rsidRPr="009B38B1">
        <w:rPr>
          <w:rFonts w:ascii="Times New Roman" w:hAnsi="Times New Roman"/>
          <w:bCs/>
          <w:color w:val="000000" w:themeColor="text1"/>
          <w:spacing w:val="-6"/>
          <w:szCs w:val="28"/>
        </w:rPr>
        <w:t xml:space="preserve">ối với </w:t>
      </w:r>
      <w:r w:rsidR="00BC0C56" w:rsidRPr="009B38B1">
        <w:rPr>
          <w:rFonts w:ascii="Times New Roman" w:hAnsi="Times New Roman"/>
          <w:bCs/>
          <w:color w:val="000000" w:themeColor="text1"/>
          <w:spacing w:val="-6"/>
          <w:szCs w:val="28"/>
        </w:rPr>
        <w:t xml:space="preserve">tài sản công là tài sản cố </w:t>
      </w:r>
      <w:r w:rsidR="00BC0C56" w:rsidRPr="009B38B1">
        <w:rPr>
          <w:rFonts w:ascii="Times New Roman" w:hAnsi="Times New Roman" w:hint="eastAsia"/>
          <w:bCs/>
          <w:color w:val="000000" w:themeColor="text1"/>
          <w:spacing w:val="-6"/>
          <w:szCs w:val="28"/>
        </w:rPr>
        <w:t>đ</w:t>
      </w:r>
      <w:r w:rsidR="00BC0C56" w:rsidRPr="009B38B1">
        <w:rPr>
          <w:rFonts w:ascii="Times New Roman" w:hAnsi="Times New Roman"/>
          <w:bCs/>
          <w:color w:val="000000" w:themeColor="text1"/>
          <w:spacing w:val="-6"/>
          <w:szCs w:val="28"/>
        </w:rPr>
        <w:t xml:space="preserve">ịnh </w:t>
      </w:r>
      <w:r w:rsidR="00B03A34" w:rsidRPr="009B38B1">
        <w:rPr>
          <w:rFonts w:ascii="Times New Roman" w:hAnsi="Times New Roman"/>
          <w:bCs/>
          <w:color w:val="000000" w:themeColor="text1"/>
          <w:spacing w:val="-6"/>
          <w:szCs w:val="28"/>
        </w:rPr>
        <w:t xml:space="preserve">có nguyên giá theo sổ sách kế toán từ 01 tỷ </w:t>
      </w:r>
      <w:r w:rsidR="00B03A34" w:rsidRPr="009B38B1">
        <w:rPr>
          <w:rFonts w:ascii="Times New Roman" w:hAnsi="Times New Roman" w:hint="eastAsia"/>
          <w:bCs/>
          <w:color w:val="000000" w:themeColor="text1"/>
          <w:spacing w:val="-6"/>
          <w:szCs w:val="28"/>
        </w:rPr>
        <w:t>đ</w:t>
      </w:r>
      <w:r w:rsidR="00716E7E" w:rsidRPr="009B38B1">
        <w:rPr>
          <w:rFonts w:ascii="Times New Roman" w:hAnsi="Times New Roman"/>
          <w:bCs/>
          <w:color w:val="000000" w:themeColor="text1"/>
          <w:spacing w:val="-6"/>
          <w:szCs w:val="28"/>
        </w:rPr>
        <w:t>ồng trở lên/</w:t>
      </w:r>
      <w:r w:rsidR="00B03A34" w:rsidRPr="009B38B1">
        <w:rPr>
          <w:rFonts w:ascii="Times New Roman" w:hAnsi="Times New Roman"/>
          <w:bCs/>
          <w:color w:val="000000" w:themeColor="text1"/>
          <w:spacing w:val="-6"/>
          <w:szCs w:val="28"/>
        </w:rPr>
        <w:t xml:space="preserve">01 </w:t>
      </w:r>
      <w:r w:rsidR="00B03A34" w:rsidRPr="009B38B1">
        <w:rPr>
          <w:rFonts w:ascii="Times New Roman" w:hAnsi="Times New Roman" w:hint="eastAsia"/>
          <w:bCs/>
          <w:color w:val="000000" w:themeColor="text1"/>
          <w:spacing w:val="-6"/>
          <w:szCs w:val="28"/>
        </w:rPr>
        <w:t>đơ</w:t>
      </w:r>
      <w:r w:rsidR="00B03A34" w:rsidRPr="009B38B1">
        <w:rPr>
          <w:rFonts w:ascii="Times New Roman" w:hAnsi="Times New Roman"/>
          <w:bCs/>
          <w:color w:val="000000" w:themeColor="text1"/>
          <w:spacing w:val="-6"/>
          <w:szCs w:val="28"/>
        </w:rPr>
        <w:t>n vị tài sản</w:t>
      </w:r>
      <w:r w:rsidR="00B86E9B" w:rsidRPr="009B38B1">
        <w:rPr>
          <w:rFonts w:ascii="Times New Roman" w:hAnsi="Times New Roman"/>
          <w:bCs/>
          <w:color w:val="000000" w:themeColor="text1"/>
          <w:spacing w:val="-6"/>
          <w:szCs w:val="28"/>
        </w:rPr>
        <w:t xml:space="preserve"> của các cơ quan, tổ chức, đơn vị thuộc cấp tỉnh</w:t>
      </w:r>
      <w:r w:rsidRPr="009B38B1">
        <w:rPr>
          <w:rFonts w:ascii="Times New Roman" w:hAnsi="Times New Roman"/>
          <w:bCs/>
          <w:color w:val="000000" w:themeColor="text1"/>
          <w:spacing w:val="-6"/>
          <w:szCs w:val="28"/>
        </w:rPr>
        <w:t>.</w:t>
      </w:r>
    </w:p>
    <w:p w14:paraId="5FF1C395" w14:textId="109D8CE0" w:rsidR="00D20582" w:rsidRPr="009B38B1" w:rsidRDefault="00BE5410"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2. Thủ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ởng </w:t>
      </w:r>
      <w:r w:rsidR="00B54598" w:rsidRPr="009B38B1">
        <w:rPr>
          <w:rFonts w:ascii="Times New Roman" w:hAnsi="Times New Roman"/>
          <w:color w:val="000000" w:themeColor="text1"/>
          <w:szCs w:val="28"/>
          <w:lang w:val="nb-NO"/>
        </w:rPr>
        <w:t xml:space="preserve">các </w:t>
      </w:r>
      <w:r w:rsidRPr="009B38B1">
        <w:rPr>
          <w:rFonts w:ascii="Times New Roman" w:hAnsi="Times New Roman"/>
          <w:color w:val="000000" w:themeColor="text1"/>
          <w:szCs w:val="28"/>
          <w:lang w:val="nb-NO"/>
        </w:rPr>
        <w:t>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 xml:space="preserve">n vị cấp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iêu huỷ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 xml:space="preserve">ịnh </w:t>
      </w:r>
      <w:r w:rsidR="00716E7E" w:rsidRPr="009B38B1">
        <w:rPr>
          <w:rFonts w:ascii="Times New Roman" w:hAnsi="Times New Roman"/>
          <w:color w:val="000000" w:themeColor="text1"/>
          <w:szCs w:val="28"/>
          <w:lang w:val="nb-NO"/>
        </w:rPr>
        <w:t xml:space="preserve">có nguyên giá theo sổ sách kế toán từ </w:t>
      </w:r>
      <w:r w:rsidR="00B54598" w:rsidRPr="009B38B1">
        <w:rPr>
          <w:rFonts w:ascii="Times New Roman" w:hAnsi="Times New Roman"/>
          <w:color w:val="000000" w:themeColor="text1"/>
          <w:szCs w:val="28"/>
          <w:lang w:val="nb-NO"/>
        </w:rPr>
        <w:t>5</w:t>
      </w:r>
      <w:r w:rsidR="00716E7E" w:rsidRPr="009B38B1">
        <w:rPr>
          <w:rFonts w:ascii="Times New Roman" w:hAnsi="Times New Roman"/>
          <w:color w:val="000000" w:themeColor="text1"/>
          <w:szCs w:val="28"/>
          <w:lang w:val="nb-NO"/>
        </w:rPr>
        <w:t>00 triệu đồng</w:t>
      </w:r>
      <w:r w:rsidR="00B86E9B" w:rsidRPr="009B38B1">
        <w:rPr>
          <w:rFonts w:ascii="Times New Roman" w:hAnsi="Times New Roman"/>
          <w:color w:val="000000" w:themeColor="text1"/>
          <w:szCs w:val="28"/>
          <w:lang w:val="nb-NO"/>
        </w:rPr>
        <w:t xml:space="preserve"> đến dưới 01 tỷ đồng</w:t>
      </w:r>
      <w:r w:rsidR="00716E7E" w:rsidRPr="009B38B1">
        <w:rPr>
          <w:rFonts w:ascii="Times New Roman" w:hAnsi="Times New Roman"/>
          <w:color w:val="000000" w:themeColor="text1"/>
          <w:szCs w:val="28"/>
          <w:lang w:val="nb-NO"/>
        </w:rPr>
        <w:t>/01 đơn vị tài sản</w:t>
      </w:r>
      <w:r w:rsidR="00B86E9B" w:rsidRPr="009B38B1">
        <w:rPr>
          <w:rFonts w:ascii="Times New Roman" w:hAnsi="Times New Roman"/>
          <w:color w:val="000000" w:themeColor="text1"/>
          <w:szCs w:val="28"/>
          <w:lang w:val="nb-NO"/>
        </w:rPr>
        <w:t xml:space="preserve"> đối với đơn vị mình và các cơ quan, tổ chức, đơn vị trực</w:t>
      </w:r>
      <w:r w:rsidR="00716E7E" w:rsidRPr="009B38B1">
        <w:rPr>
          <w:rFonts w:ascii="Times New Roman" w:hAnsi="Times New Roman"/>
          <w:color w:val="000000" w:themeColor="text1"/>
          <w:szCs w:val="28"/>
          <w:lang w:val="nb-NO"/>
        </w:rPr>
        <w:t xml:space="preserve"> </w:t>
      </w:r>
      <w:r w:rsidR="00B03A34" w:rsidRPr="009B38B1">
        <w:rPr>
          <w:rFonts w:ascii="Times New Roman" w:hAnsi="Times New Roman"/>
          <w:color w:val="000000" w:themeColor="text1"/>
          <w:szCs w:val="28"/>
          <w:lang w:val="nb-NO"/>
        </w:rPr>
        <w:t>t</w:t>
      </w:r>
      <w:r w:rsidRPr="009B38B1">
        <w:rPr>
          <w:rFonts w:ascii="Times New Roman" w:hAnsi="Times New Roman"/>
          <w:color w:val="000000" w:themeColor="text1"/>
          <w:szCs w:val="28"/>
          <w:lang w:val="nb-NO"/>
        </w:rPr>
        <w:t>huộc.</w:t>
      </w:r>
    </w:p>
    <w:p w14:paraId="07322773" w14:textId="4AC08D8C" w:rsidR="00B86E9B" w:rsidRPr="009B38B1" w:rsidRDefault="00B54598"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3. </w:t>
      </w:r>
      <w:r w:rsidR="00B86E9B" w:rsidRPr="009B38B1">
        <w:rPr>
          <w:rFonts w:ascii="Times New Roman" w:hAnsi="Times New Roman"/>
          <w:color w:val="000000" w:themeColor="text1"/>
          <w:szCs w:val="28"/>
          <w:lang w:val="nb-NO"/>
        </w:rPr>
        <w:t>Chủ tịch Ủy ban nhân dân cấp huyện quyết định tiêu hủy đối với tài sản công là tài sản cố định có nguyên giá theo số sách kế toán từ 500 triệu đồng trở lên/01 đơn vị tài sản của các cơ quan, tổ chức, đơn vị thuộc cấp huyện.</w:t>
      </w:r>
    </w:p>
    <w:p w14:paraId="4A5EECAF" w14:textId="37665E1C" w:rsidR="00B54598" w:rsidRPr="009B38B1" w:rsidRDefault="00B86E9B"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4. </w:t>
      </w:r>
      <w:r w:rsidR="00B54598" w:rsidRPr="009B38B1">
        <w:rPr>
          <w:rFonts w:ascii="Times New Roman" w:hAnsi="Times New Roman"/>
          <w:color w:val="000000" w:themeColor="text1"/>
          <w:szCs w:val="28"/>
          <w:lang w:val="nb-NO"/>
        </w:rPr>
        <w:t>Người đứng đầu đơn vị trực thuộc các cơ quan, tổ chức, đơn vị cấp tỉnh; Chủ tịch Ủy ban nhân dân cấp xã; Ng</w:t>
      </w:r>
      <w:r w:rsidR="00B54598" w:rsidRPr="009B38B1">
        <w:rPr>
          <w:rFonts w:ascii="Times New Roman" w:hAnsi="Times New Roman" w:hint="eastAsia"/>
          <w:color w:val="000000" w:themeColor="text1"/>
          <w:szCs w:val="28"/>
          <w:lang w:val="nb-NO"/>
        </w:rPr>
        <w:t>ư</w:t>
      </w:r>
      <w:r w:rsidR="00B54598" w:rsidRPr="009B38B1">
        <w:rPr>
          <w:rFonts w:ascii="Times New Roman" w:hAnsi="Times New Roman"/>
          <w:color w:val="000000" w:themeColor="text1"/>
          <w:szCs w:val="28"/>
          <w:lang w:val="nb-NO"/>
        </w:rPr>
        <w:t xml:space="preserve">ời </w:t>
      </w:r>
      <w:r w:rsidR="00B54598" w:rsidRPr="009B38B1">
        <w:rPr>
          <w:rFonts w:ascii="Times New Roman" w:hAnsi="Times New Roman" w:hint="eastAsia"/>
          <w:color w:val="000000" w:themeColor="text1"/>
          <w:szCs w:val="28"/>
          <w:lang w:val="nb-NO"/>
        </w:rPr>
        <w:t>đ</w:t>
      </w:r>
      <w:r w:rsidR="00B54598" w:rsidRPr="009B38B1">
        <w:rPr>
          <w:rFonts w:ascii="Times New Roman" w:hAnsi="Times New Roman"/>
          <w:color w:val="000000" w:themeColor="text1"/>
          <w:szCs w:val="28"/>
          <w:lang w:val="nb-NO"/>
        </w:rPr>
        <w:t xml:space="preserve">ứng </w:t>
      </w:r>
      <w:r w:rsidR="00B54598" w:rsidRPr="009B38B1">
        <w:rPr>
          <w:rFonts w:ascii="Times New Roman" w:hAnsi="Times New Roman" w:hint="eastAsia"/>
          <w:color w:val="000000" w:themeColor="text1"/>
          <w:szCs w:val="28"/>
          <w:lang w:val="nb-NO"/>
        </w:rPr>
        <w:t>đ</w:t>
      </w:r>
      <w:r w:rsidR="00B54598" w:rsidRPr="009B38B1">
        <w:rPr>
          <w:rFonts w:ascii="Times New Roman" w:hAnsi="Times New Roman"/>
          <w:color w:val="000000" w:themeColor="text1"/>
          <w:szCs w:val="28"/>
          <w:lang w:val="nb-NO"/>
        </w:rPr>
        <w:t xml:space="preserve">ầu các </w:t>
      </w:r>
      <w:r w:rsidR="00B54598" w:rsidRPr="009B38B1">
        <w:rPr>
          <w:rFonts w:ascii="Times New Roman" w:hAnsi="Times New Roman" w:hint="eastAsia"/>
          <w:color w:val="000000" w:themeColor="text1"/>
          <w:szCs w:val="28"/>
          <w:lang w:val="nb-NO"/>
        </w:rPr>
        <w:t>đơ</w:t>
      </w:r>
      <w:r w:rsidR="00B54598" w:rsidRPr="009B38B1">
        <w:rPr>
          <w:rFonts w:ascii="Times New Roman" w:hAnsi="Times New Roman"/>
          <w:color w:val="000000" w:themeColor="text1"/>
          <w:szCs w:val="28"/>
          <w:lang w:val="nb-NO"/>
        </w:rPr>
        <w:t>n vị trực thuộc Ủy ban nhân dân cấp huyện: Quyết định tiêu hủy đối với tài sản công là tài sản cố định có nguyên giá theo sổ sách kế toán dưới 500 triệu đồng/01 đơn vị tài sản.</w:t>
      </w:r>
    </w:p>
    <w:p w14:paraId="34B25C2C" w14:textId="77D65772" w:rsidR="00BE5410" w:rsidRPr="009B38B1" w:rsidRDefault="00BE5410" w:rsidP="00256B53">
      <w:pPr>
        <w:widowControl w:val="0"/>
        <w:spacing w:after="100" w:line="276" w:lineRule="auto"/>
        <w:ind w:firstLine="709"/>
        <w:jc w:val="both"/>
        <w:rPr>
          <w:rFonts w:ascii="Times New Roman" w:hAnsi="Times New Roman"/>
          <w:b/>
          <w:color w:val="000000" w:themeColor="text1"/>
          <w:szCs w:val="28"/>
          <w:lang w:val="nb-NO"/>
        </w:rPr>
      </w:pPr>
      <w:r w:rsidRPr="009B38B1">
        <w:rPr>
          <w:rFonts w:ascii="Times New Roman" w:hAnsi="Times New Roman" w:hint="eastAsia"/>
          <w:b/>
          <w:color w:val="000000" w:themeColor="text1"/>
          <w:szCs w:val="28"/>
          <w:lang w:val="nb-NO"/>
        </w:rPr>
        <w:t>Đ</w:t>
      </w:r>
      <w:r w:rsidRPr="009B38B1">
        <w:rPr>
          <w:rFonts w:ascii="Times New Roman" w:hAnsi="Times New Roman"/>
          <w:b/>
          <w:color w:val="000000" w:themeColor="text1"/>
          <w:szCs w:val="28"/>
          <w:lang w:val="nb-NO"/>
        </w:rPr>
        <w:t>iều 1</w:t>
      </w:r>
      <w:r w:rsidR="00BE3443" w:rsidRPr="009B38B1">
        <w:rPr>
          <w:rFonts w:ascii="Times New Roman" w:hAnsi="Times New Roman"/>
          <w:b/>
          <w:color w:val="000000" w:themeColor="text1"/>
          <w:szCs w:val="28"/>
          <w:lang w:val="nb-NO"/>
        </w:rPr>
        <w:t>3</w:t>
      </w:r>
      <w:r w:rsidRPr="009B38B1">
        <w:rPr>
          <w:rFonts w:ascii="Times New Roman" w:hAnsi="Times New Roman"/>
          <w:b/>
          <w:color w:val="000000" w:themeColor="text1"/>
          <w:szCs w:val="28"/>
          <w:lang w:val="nb-NO"/>
        </w:rPr>
        <w:t xml:space="preserve">. Thẩm quyền </w:t>
      </w:r>
      <w:r w:rsidR="00512FE6" w:rsidRPr="009B38B1">
        <w:rPr>
          <w:rFonts w:ascii="Times New Roman" w:hAnsi="Times New Roman"/>
          <w:b/>
          <w:color w:val="000000" w:themeColor="text1"/>
          <w:szCs w:val="28"/>
          <w:lang w:val="nb-NO"/>
        </w:rPr>
        <w:t xml:space="preserve">quyết định </w:t>
      </w:r>
      <w:r w:rsidRPr="009B38B1">
        <w:rPr>
          <w:rFonts w:ascii="Times New Roman" w:hAnsi="Times New Roman"/>
          <w:b/>
          <w:color w:val="000000" w:themeColor="text1"/>
          <w:szCs w:val="28"/>
          <w:lang w:val="nb-NO"/>
        </w:rPr>
        <w:t xml:space="preserve">xử lý </w:t>
      </w:r>
      <w:r w:rsidR="00BC0C56" w:rsidRPr="009B38B1">
        <w:rPr>
          <w:rFonts w:ascii="Times New Roman" w:hAnsi="Times New Roman"/>
          <w:b/>
          <w:color w:val="000000" w:themeColor="text1"/>
          <w:szCs w:val="28"/>
          <w:lang w:val="nb-NO"/>
        </w:rPr>
        <w:t xml:space="preserve">tài sản công là tài sản cố </w:t>
      </w:r>
      <w:r w:rsidR="00BC0C56" w:rsidRPr="009B38B1">
        <w:rPr>
          <w:rFonts w:ascii="Times New Roman" w:hAnsi="Times New Roman" w:hint="eastAsia"/>
          <w:b/>
          <w:color w:val="000000" w:themeColor="text1"/>
          <w:szCs w:val="28"/>
          <w:lang w:val="nb-NO"/>
        </w:rPr>
        <w:t>đ</w:t>
      </w:r>
      <w:r w:rsidR="00BC0C56" w:rsidRPr="009B38B1">
        <w:rPr>
          <w:rFonts w:ascii="Times New Roman" w:hAnsi="Times New Roman"/>
          <w:b/>
          <w:color w:val="000000" w:themeColor="text1"/>
          <w:szCs w:val="28"/>
          <w:lang w:val="nb-NO"/>
        </w:rPr>
        <w:t xml:space="preserve">ịnh </w:t>
      </w:r>
      <w:r w:rsidRPr="009B38B1">
        <w:rPr>
          <w:rFonts w:ascii="Times New Roman" w:hAnsi="Times New Roman"/>
          <w:b/>
          <w:color w:val="000000" w:themeColor="text1"/>
          <w:szCs w:val="28"/>
          <w:lang w:val="nb-NO"/>
        </w:rPr>
        <w:t>trong tr</w:t>
      </w:r>
      <w:r w:rsidRPr="009B38B1">
        <w:rPr>
          <w:rFonts w:ascii="Times New Roman" w:hAnsi="Times New Roman" w:hint="eastAsia"/>
          <w:b/>
          <w:color w:val="000000" w:themeColor="text1"/>
          <w:szCs w:val="28"/>
          <w:lang w:val="nb-NO"/>
        </w:rPr>
        <w:t>ư</w:t>
      </w:r>
      <w:r w:rsidRPr="009B38B1">
        <w:rPr>
          <w:rFonts w:ascii="Times New Roman" w:hAnsi="Times New Roman"/>
          <w:b/>
          <w:color w:val="000000" w:themeColor="text1"/>
          <w:szCs w:val="28"/>
          <w:lang w:val="nb-NO"/>
        </w:rPr>
        <w:t>ờng hợp bị mất, bị hủy hoại</w:t>
      </w:r>
    </w:p>
    <w:p w14:paraId="04AE2833" w14:textId="063A1740" w:rsidR="00BE5410" w:rsidRPr="009B38B1" w:rsidRDefault="00BE5410"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1. Chủ tịch Ủy ban nhân dân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xử lý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 xml:space="preserve">ịnh </w:t>
      </w:r>
      <w:r w:rsidRPr="009B38B1">
        <w:rPr>
          <w:rFonts w:ascii="Times New Roman" w:hAnsi="Times New Roman"/>
          <w:color w:val="000000" w:themeColor="text1"/>
          <w:szCs w:val="28"/>
          <w:lang w:val="nb-NO"/>
        </w:rPr>
        <w:t>trong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ờng hợp bị mất, bị hủy hoại theo đề nghị của Thủ trưởng cơ quan</w:t>
      </w:r>
      <w:r w:rsidR="004638F4" w:rsidRPr="009B38B1">
        <w:rPr>
          <w:rFonts w:ascii="Times New Roman" w:hAnsi="Times New Roman"/>
          <w:color w:val="000000" w:themeColor="text1"/>
          <w:szCs w:val="28"/>
          <w:lang w:val="nb-NO"/>
        </w:rPr>
        <w:t>, tổ chức, đơn vị</w:t>
      </w:r>
      <w:r w:rsidRPr="009B38B1">
        <w:rPr>
          <w:rFonts w:ascii="Times New Roman" w:hAnsi="Times New Roman"/>
          <w:color w:val="000000" w:themeColor="text1"/>
          <w:szCs w:val="28"/>
          <w:lang w:val="nb-NO"/>
        </w:rPr>
        <w:t xml:space="preserve"> cấp tỉnh và Ủy ban nhân dân </w:t>
      </w:r>
      <w:r w:rsidR="009926DD" w:rsidRPr="009B38B1">
        <w:rPr>
          <w:rFonts w:ascii="Times New Roman" w:hAnsi="Times New Roman"/>
          <w:color w:val="000000" w:themeColor="text1"/>
          <w:szCs w:val="28"/>
          <w:lang w:val="nb-NO"/>
        </w:rPr>
        <w:t>cấp huyện</w:t>
      </w:r>
      <w:r w:rsidRPr="009B38B1">
        <w:rPr>
          <w:rFonts w:ascii="Times New Roman" w:hAnsi="Times New Roman"/>
          <w:color w:val="000000" w:themeColor="text1"/>
          <w:szCs w:val="28"/>
          <w:lang w:val="nb-NO"/>
        </w:rPr>
        <w:t xml:space="preserve"> đối với trụ sở làm việc, </w:t>
      </w:r>
      <w:r w:rsidR="009926DD" w:rsidRPr="009B38B1">
        <w:rPr>
          <w:rFonts w:ascii="Times New Roman" w:hAnsi="Times New Roman"/>
          <w:color w:val="000000" w:themeColor="text1"/>
          <w:szCs w:val="28"/>
          <w:lang w:val="nb-NO"/>
        </w:rPr>
        <w:t>cơ sở hoạt động sự nghiệp, xe ô tô.</w:t>
      </w:r>
    </w:p>
    <w:p w14:paraId="2507A5BC" w14:textId="3EEE73E0" w:rsidR="00BE5410" w:rsidRPr="009B38B1" w:rsidRDefault="00BE5410"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2. Thủ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ởng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 xml:space="preserve">n vị cấp tỉnh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xử lý </w:t>
      </w:r>
      <w:r w:rsidR="00BC0C56" w:rsidRPr="009B38B1">
        <w:rPr>
          <w:rFonts w:ascii="Times New Roman" w:hAnsi="Times New Roman"/>
          <w:color w:val="000000" w:themeColor="text1"/>
          <w:szCs w:val="28"/>
          <w:lang w:val="nb-NO"/>
        </w:rPr>
        <w:t xml:space="preserve">tài sản công là tài sản cố </w:t>
      </w:r>
      <w:r w:rsidR="00BC0C56" w:rsidRPr="009B38B1">
        <w:rPr>
          <w:rFonts w:ascii="Times New Roman" w:hAnsi="Times New Roman" w:hint="eastAsia"/>
          <w:color w:val="000000" w:themeColor="text1"/>
          <w:szCs w:val="28"/>
          <w:lang w:val="nb-NO"/>
        </w:rPr>
        <w:t>đ</w:t>
      </w:r>
      <w:r w:rsidR="00BC0C56" w:rsidRPr="009B38B1">
        <w:rPr>
          <w:rFonts w:ascii="Times New Roman" w:hAnsi="Times New Roman"/>
          <w:color w:val="000000" w:themeColor="text1"/>
          <w:szCs w:val="28"/>
          <w:lang w:val="nb-NO"/>
        </w:rPr>
        <w:t xml:space="preserve">ịnh </w:t>
      </w:r>
      <w:r w:rsidRPr="009B38B1">
        <w:rPr>
          <w:rFonts w:ascii="Times New Roman" w:hAnsi="Times New Roman"/>
          <w:color w:val="000000" w:themeColor="text1"/>
          <w:szCs w:val="28"/>
          <w:lang w:val="nb-NO"/>
        </w:rPr>
        <w:t>trong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ng hợp bị mất, bị hủy hoại </w:t>
      </w:r>
      <w:r w:rsidRPr="009B38B1">
        <w:rPr>
          <w:rFonts w:ascii="Times New Roman" w:hAnsi="Times New Roman" w:hint="eastAsia"/>
          <w:color w:val="000000" w:themeColor="text1"/>
          <w:szCs w:val="28"/>
          <w:lang w:val="nb-NO"/>
        </w:rPr>
        <w:t>đ</w:t>
      </w:r>
      <w:r w:rsidR="009926DD" w:rsidRPr="009B38B1">
        <w:rPr>
          <w:rFonts w:ascii="Times New Roman" w:hAnsi="Times New Roman"/>
          <w:color w:val="000000" w:themeColor="text1"/>
          <w:szCs w:val="28"/>
          <w:lang w:val="nb-NO"/>
        </w:rPr>
        <w:t>ối với tài sản khác (</w:t>
      </w:r>
      <w:r w:rsidRPr="009B38B1">
        <w:rPr>
          <w:rFonts w:ascii="Times New Roman" w:hAnsi="Times New Roman"/>
          <w:color w:val="000000" w:themeColor="text1"/>
          <w:szCs w:val="28"/>
          <w:lang w:val="nb-NO"/>
        </w:rPr>
        <w:t xml:space="preserve">trừ các tài sản quy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ại khoản 1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iều này</w:t>
      </w:r>
      <w:r w:rsidR="009926DD" w:rsidRPr="009B38B1">
        <w:rPr>
          <w:rFonts w:ascii="Times New Roman" w:hAnsi="Times New Roman"/>
          <w:color w:val="000000" w:themeColor="text1"/>
          <w:szCs w:val="28"/>
          <w:lang w:val="nb-NO"/>
        </w:rPr>
        <w:t xml:space="preserve">) có nguyên giá theo sổ sách kế toán từ 500 triệu đồng trở lên/ 01 đơn vị tài sản </w:t>
      </w:r>
      <w:r w:rsidRPr="009B38B1">
        <w:rPr>
          <w:rFonts w:ascii="Times New Roman" w:hAnsi="Times New Roman"/>
          <w:color w:val="000000" w:themeColor="text1"/>
          <w:szCs w:val="28"/>
          <w:lang w:val="nb-NO"/>
        </w:rPr>
        <w:t>tại các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thuộc phạm vi quản lý.</w:t>
      </w:r>
    </w:p>
    <w:p w14:paraId="18B15ADC" w14:textId="3B12DF80" w:rsidR="009926DD" w:rsidRPr="009B38B1" w:rsidRDefault="009926DD"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3. Chủ tịch Ủy ban nhân dân cấp huyện quyết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xử lý tài sản công là tài sản cố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ịnh trong tr</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ng hợp bị mất, bị hủy hoại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ối với tài sản khác (trừ các tài sản quy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ịnh tại khoản 1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iều này) có nguyên giá theo sổ sách kế toán từ 500 triệu đồng trở lên/ 01 đơn vị tài sản tại các c</w:t>
      </w:r>
      <w:r w:rsidRPr="009B38B1">
        <w:rPr>
          <w:rFonts w:ascii="Times New Roman" w:hAnsi="Times New Roman" w:hint="eastAsia"/>
          <w:color w:val="000000" w:themeColor="text1"/>
          <w:szCs w:val="28"/>
          <w:lang w:val="nb-NO"/>
        </w:rPr>
        <w:t>ơ</w:t>
      </w:r>
      <w:r w:rsidRPr="009B38B1">
        <w:rPr>
          <w:rFonts w:ascii="Times New Roman" w:hAnsi="Times New Roman"/>
          <w:color w:val="000000" w:themeColor="text1"/>
          <w:szCs w:val="28"/>
          <w:lang w:val="nb-NO"/>
        </w:rPr>
        <w:t xml:space="preserve"> quan, tổ chứ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 xml:space="preserve">n vị thuộc phạm </w:t>
      </w:r>
      <w:r w:rsidRPr="009B38B1">
        <w:rPr>
          <w:rFonts w:ascii="Times New Roman" w:hAnsi="Times New Roman"/>
          <w:color w:val="000000" w:themeColor="text1"/>
          <w:szCs w:val="28"/>
          <w:lang w:val="nb-NO"/>
        </w:rPr>
        <w:lastRenderedPageBreak/>
        <w:t>vi quản lý (gồm cả cấp xã).</w:t>
      </w:r>
    </w:p>
    <w:p w14:paraId="3AA1A264" w14:textId="097FFF7C" w:rsidR="009926DD" w:rsidRPr="009B38B1" w:rsidRDefault="009926DD"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4. Người đứng đầu đơn vị trực thuộc các cơ quan, tổ chức, đơn vị cấp tỉnh; Chủ tịch Ủy ban nhân dân cấp xã; Ng</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i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ứng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ầu cá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trực thuộc Ủy ban nhân dân cấp huyện:</w:t>
      </w:r>
      <w:r w:rsidR="00766AB1" w:rsidRPr="009B38B1">
        <w:rPr>
          <w:rFonts w:ascii="Times New Roman" w:hAnsi="Times New Roman"/>
          <w:color w:val="000000" w:themeColor="text1"/>
          <w:szCs w:val="28"/>
          <w:lang w:val="nb-NO"/>
        </w:rPr>
        <w:t xml:space="preserve"> Quyết </w:t>
      </w:r>
      <w:r w:rsidR="00766AB1" w:rsidRPr="009B38B1">
        <w:rPr>
          <w:rFonts w:ascii="Times New Roman" w:hAnsi="Times New Roman" w:hint="eastAsia"/>
          <w:color w:val="000000" w:themeColor="text1"/>
          <w:szCs w:val="28"/>
          <w:lang w:val="nb-NO"/>
        </w:rPr>
        <w:t>đ</w:t>
      </w:r>
      <w:r w:rsidR="00766AB1" w:rsidRPr="009B38B1">
        <w:rPr>
          <w:rFonts w:ascii="Times New Roman" w:hAnsi="Times New Roman"/>
          <w:color w:val="000000" w:themeColor="text1"/>
          <w:szCs w:val="28"/>
          <w:lang w:val="nb-NO"/>
        </w:rPr>
        <w:t xml:space="preserve">ịnh xử lý tài sản công là tài sản cố </w:t>
      </w:r>
      <w:r w:rsidR="00766AB1" w:rsidRPr="009B38B1">
        <w:rPr>
          <w:rFonts w:ascii="Times New Roman" w:hAnsi="Times New Roman" w:hint="eastAsia"/>
          <w:color w:val="000000" w:themeColor="text1"/>
          <w:szCs w:val="28"/>
          <w:lang w:val="nb-NO"/>
        </w:rPr>
        <w:t>đ</w:t>
      </w:r>
      <w:r w:rsidR="00766AB1" w:rsidRPr="009B38B1">
        <w:rPr>
          <w:rFonts w:ascii="Times New Roman" w:hAnsi="Times New Roman"/>
          <w:color w:val="000000" w:themeColor="text1"/>
          <w:szCs w:val="28"/>
          <w:lang w:val="nb-NO"/>
        </w:rPr>
        <w:t>ịnh trong tr</w:t>
      </w:r>
      <w:r w:rsidR="00766AB1" w:rsidRPr="009B38B1">
        <w:rPr>
          <w:rFonts w:ascii="Times New Roman" w:hAnsi="Times New Roman" w:hint="eastAsia"/>
          <w:color w:val="000000" w:themeColor="text1"/>
          <w:szCs w:val="28"/>
          <w:lang w:val="nb-NO"/>
        </w:rPr>
        <w:t>ư</w:t>
      </w:r>
      <w:r w:rsidR="00766AB1" w:rsidRPr="009B38B1">
        <w:rPr>
          <w:rFonts w:ascii="Times New Roman" w:hAnsi="Times New Roman"/>
          <w:color w:val="000000" w:themeColor="text1"/>
          <w:szCs w:val="28"/>
          <w:lang w:val="nb-NO"/>
        </w:rPr>
        <w:t xml:space="preserve">ờng hợp bị mất, bị hủy hoại </w:t>
      </w:r>
      <w:r w:rsidR="00766AB1" w:rsidRPr="009B38B1">
        <w:rPr>
          <w:rFonts w:ascii="Times New Roman" w:hAnsi="Times New Roman" w:hint="eastAsia"/>
          <w:color w:val="000000" w:themeColor="text1"/>
          <w:szCs w:val="28"/>
          <w:lang w:val="nb-NO"/>
        </w:rPr>
        <w:t>đ</w:t>
      </w:r>
      <w:r w:rsidR="00766AB1" w:rsidRPr="009B38B1">
        <w:rPr>
          <w:rFonts w:ascii="Times New Roman" w:hAnsi="Times New Roman"/>
          <w:color w:val="000000" w:themeColor="text1"/>
          <w:szCs w:val="28"/>
          <w:lang w:val="nb-NO"/>
        </w:rPr>
        <w:t xml:space="preserve">ối với tài sản khác (trừ các tài sản quy </w:t>
      </w:r>
      <w:r w:rsidR="00766AB1" w:rsidRPr="009B38B1">
        <w:rPr>
          <w:rFonts w:ascii="Times New Roman" w:hAnsi="Times New Roman" w:hint="eastAsia"/>
          <w:color w:val="000000" w:themeColor="text1"/>
          <w:szCs w:val="28"/>
          <w:lang w:val="nb-NO"/>
        </w:rPr>
        <w:t>đ</w:t>
      </w:r>
      <w:r w:rsidR="00766AB1" w:rsidRPr="009B38B1">
        <w:rPr>
          <w:rFonts w:ascii="Times New Roman" w:hAnsi="Times New Roman"/>
          <w:color w:val="000000" w:themeColor="text1"/>
          <w:szCs w:val="28"/>
          <w:lang w:val="nb-NO"/>
        </w:rPr>
        <w:t xml:space="preserve">ịnh tại khoản 1 </w:t>
      </w:r>
      <w:r w:rsidR="00766AB1" w:rsidRPr="009B38B1">
        <w:rPr>
          <w:rFonts w:ascii="Times New Roman" w:hAnsi="Times New Roman" w:hint="eastAsia"/>
          <w:color w:val="000000" w:themeColor="text1"/>
          <w:szCs w:val="28"/>
          <w:lang w:val="nb-NO"/>
        </w:rPr>
        <w:t>Đ</w:t>
      </w:r>
      <w:r w:rsidR="00766AB1" w:rsidRPr="009B38B1">
        <w:rPr>
          <w:rFonts w:ascii="Times New Roman" w:hAnsi="Times New Roman"/>
          <w:color w:val="000000" w:themeColor="text1"/>
          <w:szCs w:val="28"/>
          <w:lang w:val="nb-NO"/>
        </w:rPr>
        <w:t>iều này) có nguyên giá theo sổ sách kế toán dưới 500 triệu đồng trở lên/ 01 đơn vị tài sản.</w:t>
      </w:r>
    </w:p>
    <w:p w14:paraId="6739E2C8" w14:textId="4BD5DE88" w:rsidR="00BE5410" w:rsidRPr="009B38B1" w:rsidRDefault="00512FE6" w:rsidP="00256B53">
      <w:pPr>
        <w:widowControl w:val="0"/>
        <w:spacing w:after="100" w:line="276" w:lineRule="auto"/>
        <w:ind w:firstLine="709"/>
        <w:jc w:val="both"/>
        <w:rPr>
          <w:rFonts w:ascii="Times New Roman" w:hAnsi="Times New Roman"/>
          <w:b/>
          <w:color w:val="000000" w:themeColor="text1"/>
          <w:szCs w:val="28"/>
          <w:lang w:val="nb-NO"/>
        </w:rPr>
      </w:pPr>
      <w:r w:rsidRPr="009B38B1">
        <w:rPr>
          <w:rFonts w:ascii="Times New Roman" w:hAnsi="Times New Roman"/>
          <w:b/>
          <w:color w:val="000000" w:themeColor="text1"/>
          <w:szCs w:val="28"/>
          <w:lang w:val="nb-NO"/>
        </w:rPr>
        <w:t>Điều 1</w:t>
      </w:r>
      <w:r w:rsidR="00BE3443" w:rsidRPr="009B38B1">
        <w:rPr>
          <w:rFonts w:ascii="Times New Roman" w:hAnsi="Times New Roman"/>
          <w:b/>
          <w:color w:val="000000" w:themeColor="text1"/>
          <w:szCs w:val="28"/>
          <w:lang w:val="nb-NO"/>
        </w:rPr>
        <w:t>4</w:t>
      </w:r>
      <w:r w:rsidRPr="009B38B1">
        <w:rPr>
          <w:rFonts w:ascii="Times New Roman" w:hAnsi="Times New Roman"/>
          <w:b/>
          <w:color w:val="000000" w:themeColor="text1"/>
          <w:szCs w:val="28"/>
          <w:lang w:val="nb-NO"/>
        </w:rPr>
        <w:t>. Thẩm quyền phê duyệt ph</w:t>
      </w:r>
      <w:r w:rsidRPr="009B38B1">
        <w:rPr>
          <w:rFonts w:ascii="Times New Roman" w:hAnsi="Times New Roman" w:hint="eastAsia"/>
          <w:b/>
          <w:color w:val="000000" w:themeColor="text1"/>
          <w:szCs w:val="28"/>
          <w:lang w:val="nb-NO"/>
        </w:rPr>
        <w:t>ươ</w:t>
      </w:r>
      <w:r w:rsidRPr="009B38B1">
        <w:rPr>
          <w:rFonts w:ascii="Times New Roman" w:hAnsi="Times New Roman"/>
          <w:b/>
          <w:color w:val="000000" w:themeColor="text1"/>
          <w:szCs w:val="28"/>
          <w:lang w:val="nb-NO"/>
        </w:rPr>
        <w:t xml:space="preserve">ng án </w:t>
      </w:r>
      <w:r w:rsidR="00231BEB" w:rsidRPr="009B38B1">
        <w:rPr>
          <w:rFonts w:ascii="Times New Roman" w:hAnsi="Times New Roman"/>
          <w:b/>
          <w:color w:val="000000" w:themeColor="text1"/>
          <w:szCs w:val="28"/>
          <w:lang w:val="nb-NO"/>
        </w:rPr>
        <w:t>giao, điều chuyển</w:t>
      </w:r>
      <w:r w:rsidRPr="009B38B1">
        <w:rPr>
          <w:rFonts w:ascii="Times New Roman" w:hAnsi="Times New Roman"/>
          <w:b/>
          <w:color w:val="000000" w:themeColor="text1"/>
          <w:szCs w:val="28"/>
          <w:lang w:val="nb-NO"/>
        </w:rPr>
        <w:t xml:space="preserve"> tài sản cho c</w:t>
      </w:r>
      <w:r w:rsidRPr="009B38B1">
        <w:rPr>
          <w:rFonts w:ascii="Times New Roman" w:hAnsi="Times New Roman" w:hint="eastAsia"/>
          <w:b/>
          <w:color w:val="000000" w:themeColor="text1"/>
          <w:szCs w:val="28"/>
          <w:lang w:val="nb-NO"/>
        </w:rPr>
        <w:t>ơ</w:t>
      </w:r>
      <w:r w:rsidRPr="009B38B1">
        <w:rPr>
          <w:rFonts w:ascii="Times New Roman" w:hAnsi="Times New Roman"/>
          <w:b/>
          <w:color w:val="000000" w:themeColor="text1"/>
          <w:szCs w:val="28"/>
          <w:lang w:val="nb-NO"/>
        </w:rPr>
        <w:t xml:space="preserve"> quan, tổ chức, </w:t>
      </w:r>
      <w:r w:rsidRPr="009B38B1">
        <w:rPr>
          <w:rFonts w:ascii="Times New Roman" w:hAnsi="Times New Roman" w:hint="eastAsia"/>
          <w:b/>
          <w:color w:val="000000" w:themeColor="text1"/>
          <w:szCs w:val="28"/>
          <w:lang w:val="nb-NO"/>
        </w:rPr>
        <w:t>đơ</w:t>
      </w:r>
      <w:r w:rsidRPr="009B38B1">
        <w:rPr>
          <w:rFonts w:ascii="Times New Roman" w:hAnsi="Times New Roman"/>
          <w:b/>
          <w:color w:val="000000" w:themeColor="text1"/>
          <w:szCs w:val="28"/>
          <w:lang w:val="nb-NO"/>
        </w:rPr>
        <w:t xml:space="preserve">n vị, dự án thuộc phạm vi quản lý của </w:t>
      </w:r>
      <w:r w:rsidRPr="009B38B1">
        <w:rPr>
          <w:rFonts w:ascii="Times New Roman" w:hAnsi="Times New Roman" w:hint="eastAsia"/>
          <w:b/>
          <w:color w:val="000000" w:themeColor="text1"/>
          <w:szCs w:val="28"/>
          <w:lang w:val="nb-NO"/>
        </w:rPr>
        <w:t>đ</w:t>
      </w:r>
      <w:r w:rsidRPr="009B38B1">
        <w:rPr>
          <w:rFonts w:ascii="Times New Roman" w:hAnsi="Times New Roman"/>
          <w:b/>
          <w:color w:val="000000" w:themeColor="text1"/>
          <w:szCs w:val="28"/>
          <w:lang w:val="nb-NO"/>
        </w:rPr>
        <w:t>ịa ph</w:t>
      </w:r>
      <w:r w:rsidRPr="009B38B1">
        <w:rPr>
          <w:rFonts w:ascii="Times New Roman" w:hAnsi="Times New Roman" w:hint="eastAsia"/>
          <w:b/>
          <w:color w:val="000000" w:themeColor="text1"/>
          <w:szCs w:val="28"/>
          <w:lang w:val="nb-NO"/>
        </w:rPr>
        <w:t>ươ</w:t>
      </w:r>
      <w:r w:rsidRPr="009B38B1">
        <w:rPr>
          <w:rFonts w:ascii="Times New Roman" w:hAnsi="Times New Roman"/>
          <w:b/>
          <w:color w:val="000000" w:themeColor="text1"/>
          <w:szCs w:val="28"/>
          <w:lang w:val="nb-NO"/>
        </w:rPr>
        <w:t>ng; bán; thanh lý; tiêu hủy; xử lý tài sản trong tr</w:t>
      </w:r>
      <w:r w:rsidRPr="009B38B1">
        <w:rPr>
          <w:rFonts w:ascii="Times New Roman" w:hAnsi="Times New Roman" w:hint="eastAsia"/>
          <w:b/>
          <w:color w:val="000000" w:themeColor="text1"/>
          <w:szCs w:val="28"/>
          <w:lang w:val="nb-NO"/>
        </w:rPr>
        <w:t>ư</w:t>
      </w:r>
      <w:r w:rsidRPr="009B38B1">
        <w:rPr>
          <w:rFonts w:ascii="Times New Roman" w:hAnsi="Times New Roman"/>
          <w:b/>
          <w:color w:val="000000" w:themeColor="text1"/>
          <w:szCs w:val="28"/>
          <w:lang w:val="nb-NO"/>
        </w:rPr>
        <w:t xml:space="preserve">ờng hợp bị mất, bị hủy hoại </w:t>
      </w:r>
      <w:r w:rsidR="00231BEB" w:rsidRPr="009B38B1">
        <w:rPr>
          <w:rFonts w:ascii="Times New Roman" w:hAnsi="Times New Roman"/>
          <w:b/>
          <w:color w:val="000000" w:themeColor="text1"/>
          <w:szCs w:val="28"/>
          <w:lang w:val="nb-NO"/>
        </w:rPr>
        <w:t>đối với tài sản phục vụ hoạt động của</w:t>
      </w:r>
      <w:r w:rsidRPr="009B38B1">
        <w:rPr>
          <w:rFonts w:ascii="Times New Roman" w:hAnsi="Times New Roman"/>
          <w:b/>
          <w:color w:val="000000" w:themeColor="text1"/>
          <w:szCs w:val="28"/>
          <w:lang w:val="nb-NO"/>
        </w:rPr>
        <w:t xml:space="preserve"> các dự án sử dụng vốn nhà nước thuộc địa phương quản lý</w:t>
      </w:r>
    </w:p>
    <w:p w14:paraId="36C6EDE8" w14:textId="323028BB" w:rsidR="00FB1E39" w:rsidRPr="009B38B1" w:rsidRDefault="00FB1E39"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1. </w:t>
      </w:r>
      <w:r w:rsidR="00512FE6" w:rsidRPr="009B38B1">
        <w:rPr>
          <w:rFonts w:ascii="Times New Roman" w:hAnsi="Times New Roman"/>
          <w:color w:val="000000" w:themeColor="text1"/>
          <w:szCs w:val="28"/>
          <w:lang w:val="nb-NO"/>
        </w:rPr>
        <w:t>Thẩm quyền phê duyệt ph</w:t>
      </w:r>
      <w:r w:rsidR="00512FE6" w:rsidRPr="009B38B1">
        <w:rPr>
          <w:rFonts w:ascii="Times New Roman" w:hAnsi="Times New Roman" w:hint="eastAsia"/>
          <w:color w:val="000000" w:themeColor="text1"/>
          <w:szCs w:val="28"/>
          <w:lang w:val="nb-NO"/>
        </w:rPr>
        <w:t>ươ</w:t>
      </w:r>
      <w:r w:rsidR="00512FE6" w:rsidRPr="009B38B1">
        <w:rPr>
          <w:rFonts w:ascii="Times New Roman" w:hAnsi="Times New Roman"/>
          <w:color w:val="000000" w:themeColor="text1"/>
          <w:szCs w:val="28"/>
          <w:lang w:val="nb-NO"/>
        </w:rPr>
        <w:t xml:space="preserve">ng án </w:t>
      </w:r>
      <w:r w:rsidR="00231BEB" w:rsidRPr="009B38B1">
        <w:rPr>
          <w:rFonts w:ascii="Times New Roman" w:hAnsi="Times New Roman"/>
          <w:color w:val="000000" w:themeColor="text1"/>
          <w:szCs w:val="28"/>
          <w:lang w:val="nb-NO"/>
        </w:rPr>
        <w:t xml:space="preserve">giao, </w:t>
      </w:r>
      <w:r w:rsidR="00231BEB" w:rsidRPr="009B38B1">
        <w:rPr>
          <w:rFonts w:ascii="Times New Roman" w:hAnsi="Times New Roman" w:hint="eastAsia"/>
          <w:color w:val="000000" w:themeColor="text1"/>
          <w:szCs w:val="28"/>
          <w:lang w:val="nb-NO"/>
        </w:rPr>
        <w:t>đ</w:t>
      </w:r>
      <w:r w:rsidR="00231BEB" w:rsidRPr="009B38B1">
        <w:rPr>
          <w:rFonts w:ascii="Times New Roman" w:hAnsi="Times New Roman"/>
          <w:color w:val="000000" w:themeColor="text1"/>
          <w:szCs w:val="28"/>
          <w:lang w:val="nb-NO"/>
        </w:rPr>
        <w:t xml:space="preserve">iều chuyển tài sản </w:t>
      </w:r>
      <w:r w:rsidR="007264E0" w:rsidRPr="009B38B1">
        <w:rPr>
          <w:rFonts w:ascii="Times New Roman" w:hAnsi="Times New Roman"/>
          <w:color w:val="000000" w:themeColor="text1"/>
          <w:szCs w:val="28"/>
          <w:lang w:val="nb-NO"/>
        </w:rPr>
        <w:t xml:space="preserve">phục vụ hoạt </w:t>
      </w:r>
      <w:r w:rsidR="007264E0" w:rsidRPr="009B38B1">
        <w:rPr>
          <w:rFonts w:ascii="Times New Roman" w:hAnsi="Times New Roman" w:hint="eastAsia"/>
          <w:color w:val="000000" w:themeColor="text1"/>
          <w:szCs w:val="28"/>
          <w:lang w:val="nb-NO"/>
        </w:rPr>
        <w:t>đ</w:t>
      </w:r>
      <w:r w:rsidR="007264E0" w:rsidRPr="009B38B1">
        <w:rPr>
          <w:rFonts w:ascii="Times New Roman" w:hAnsi="Times New Roman"/>
          <w:color w:val="000000" w:themeColor="text1"/>
          <w:szCs w:val="28"/>
          <w:lang w:val="nb-NO"/>
        </w:rPr>
        <w:t>ộng của các dự án sử dụng vốn nhà n</w:t>
      </w:r>
      <w:r w:rsidR="007264E0" w:rsidRPr="009B38B1">
        <w:rPr>
          <w:rFonts w:ascii="Times New Roman" w:hAnsi="Times New Roman" w:hint="eastAsia"/>
          <w:color w:val="000000" w:themeColor="text1"/>
          <w:szCs w:val="28"/>
          <w:lang w:val="nb-NO"/>
        </w:rPr>
        <w:t>ư</w:t>
      </w:r>
      <w:r w:rsidR="007264E0" w:rsidRPr="009B38B1">
        <w:rPr>
          <w:rFonts w:ascii="Times New Roman" w:hAnsi="Times New Roman"/>
          <w:color w:val="000000" w:themeColor="text1"/>
          <w:szCs w:val="28"/>
          <w:lang w:val="nb-NO"/>
        </w:rPr>
        <w:t xml:space="preserve">ớc thuộc </w:t>
      </w:r>
      <w:r w:rsidR="007264E0" w:rsidRPr="009B38B1">
        <w:rPr>
          <w:rFonts w:ascii="Times New Roman" w:hAnsi="Times New Roman" w:hint="eastAsia"/>
          <w:color w:val="000000" w:themeColor="text1"/>
          <w:szCs w:val="28"/>
          <w:lang w:val="nb-NO"/>
        </w:rPr>
        <w:t>đ</w:t>
      </w:r>
      <w:r w:rsidR="007264E0" w:rsidRPr="009B38B1">
        <w:rPr>
          <w:rFonts w:ascii="Times New Roman" w:hAnsi="Times New Roman"/>
          <w:color w:val="000000" w:themeColor="text1"/>
          <w:szCs w:val="28"/>
          <w:lang w:val="nb-NO"/>
        </w:rPr>
        <w:t>ịa ph</w:t>
      </w:r>
      <w:r w:rsidR="007264E0" w:rsidRPr="009B38B1">
        <w:rPr>
          <w:rFonts w:ascii="Times New Roman" w:hAnsi="Times New Roman" w:hint="eastAsia"/>
          <w:color w:val="000000" w:themeColor="text1"/>
          <w:szCs w:val="28"/>
          <w:lang w:val="nb-NO"/>
        </w:rPr>
        <w:t>ươ</w:t>
      </w:r>
      <w:r w:rsidR="007264E0" w:rsidRPr="009B38B1">
        <w:rPr>
          <w:rFonts w:ascii="Times New Roman" w:hAnsi="Times New Roman"/>
          <w:color w:val="000000" w:themeColor="text1"/>
          <w:szCs w:val="28"/>
          <w:lang w:val="nb-NO"/>
        </w:rPr>
        <w:t xml:space="preserve">ng quản lý </w:t>
      </w:r>
      <w:r w:rsidR="00231BEB" w:rsidRPr="009B38B1">
        <w:rPr>
          <w:rFonts w:ascii="Times New Roman" w:hAnsi="Times New Roman"/>
          <w:color w:val="000000" w:themeColor="text1"/>
          <w:szCs w:val="28"/>
          <w:lang w:val="nb-NO"/>
        </w:rPr>
        <w:t>cho c</w:t>
      </w:r>
      <w:r w:rsidR="00231BEB" w:rsidRPr="009B38B1">
        <w:rPr>
          <w:rFonts w:ascii="Times New Roman" w:hAnsi="Times New Roman" w:hint="eastAsia"/>
          <w:color w:val="000000" w:themeColor="text1"/>
          <w:szCs w:val="28"/>
          <w:lang w:val="nb-NO"/>
        </w:rPr>
        <w:t>ơ</w:t>
      </w:r>
      <w:r w:rsidR="00231BEB" w:rsidRPr="009B38B1">
        <w:rPr>
          <w:rFonts w:ascii="Times New Roman" w:hAnsi="Times New Roman"/>
          <w:color w:val="000000" w:themeColor="text1"/>
          <w:szCs w:val="28"/>
          <w:lang w:val="nb-NO"/>
        </w:rPr>
        <w:t xml:space="preserve"> quan, tổ chức, </w:t>
      </w:r>
      <w:r w:rsidR="00231BEB" w:rsidRPr="009B38B1">
        <w:rPr>
          <w:rFonts w:ascii="Times New Roman" w:hAnsi="Times New Roman" w:hint="eastAsia"/>
          <w:color w:val="000000" w:themeColor="text1"/>
          <w:szCs w:val="28"/>
          <w:lang w:val="nb-NO"/>
        </w:rPr>
        <w:t>đơ</w:t>
      </w:r>
      <w:r w:rsidR="00231BEB" w:rsidRPr="009B38B1">
        <w:rPr>
          <w:rFonts w:ascii="Times New Roman" w:hAnsi="Times New Roman"/>
          <w:color w:val="000000" w:themeColor="text1"/>
          <w:szCs w:val="28"/>
          <w:lang w:val="nb-NO"/>
        </w:rPr>
        <w:t xml:space="preserve">n vị, dự án thuộc phạm vi quản lý của </w:t>
      </w:r>
      <w:r w:rsidR="00231BEB" w:rsidRPr="009B38B1">
        <w:rPr>
          <w:rFonts w:ascii="Times New Roman" w:hAnsi="Times New Roman" w:hint="eastAsia"/>
          <w:color w:val="000000" w:themeColor="text1"/>
          <w:szCs w:val="28"/>
          <w:lang w:val="nb-NO"/>
        </w:rPr>
        <w:t>đ</w:t>
      </w:r>
      <w:r w:rsidR="00231BEB" w:rsidRPr="009B38B1">
        <w:rPr>
          <w:rFonts w:ascii="Times New Roman" w:hAnsi="Times New Roman"/>
          <w:color w:val="000000" w:themeColor="text1"/>
          <w:szCs w:val="28"/>
          <w:lang w:val="nb-NO"/>
        </w:rPr>
        <w:t>ịa ph</w:t>
      </w:r>
      <w:r w:rsidR="00231BEB" w:rsidRPr="009B38B1">
        <w:rPr>
          <w:rFonts w:ascii="Times New Roman" w:hAnsi="Times New Roman" w:hint="eastAsia"/>
          <w:color w:val="000000" w:themeColor="text1"/>
          <w:szCs w:val="28"/>
          <w:lang w:val="nb-NO"/>
        </w:rPr>
        <w:t>ươ</w:t>
      </w:r>
      <w:r w:rsidR="00231BEB" w:rsidRPr="009B38B1">
        <w:rPr>
          <w:rFonts w:ascii="Times New Roman" w:hAnsi="Times New Roman"/>
          <w:color w:val="000000" w:themeColor="text1"/>
          <w:szCs w:val="28"/>
          <w:lang w:val="nb-NO"/>
        </w:rPr>
        <w:t>ng</w:t>
      </w:r>
      <w:r w:rsidR="007264E0" w:rsidRPr="009B38B1">
        <w:rPr>
          <w:rFonts w:ascii="Times New Roman" w:hAnsi="Times New Roman"/>
          <w:color w:val="000000" w:themeColor="text1"/>
          <w:szCs w:val="28"/>
          <w:lang w:val="nb-NO"/>
        </w:rPr>
        <w:t xml:space="preserve"> thực hiện theo quy định tại Điều 8 Quy định này</w:t>
      </w:r>
      <w:r w:rsidR="00231BEB" w:rsidRPr="009B38B1">
        <w:rPr>
          <w:rFonts w:ascii="Times New Roman" w:hAnsi="Times New Roman"/>
          <w:color w:val="000000" w:themeColor="text1"/>
          <w:szCs w:val="28"/>
          <w:lang w:val="nb-NO"/>
        </w:rPr>
        <w:t xml:space="preserve">; </w:t>
      </w:r>
    </w:p>
    <w:p w14:paraId="767C5C2A" w14:textId="44DA25BD" w:rsidR="00512FE6" w:rsidRPr="009B38B1" w:rsidRDefault="007264E0"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2. Thẩm quyền phê duyệt ph</w:t>
      </w:r>
      <w:r w:rsidRPr="009B38B1">
        <w:rPr>
          <w:rFonts w:ascii="Times New Roman" w:hAnsi="Times New Roman" w:hint="eastAsia"/>
          <w:color w:val="000000" w:themeColor="text1"/>
          <w:szCs w:val="28"/>
          <w:lang w:val="nb-NO"/>
        </w:rPr>
        <w:t>ươ</w:t>
      </w:r>
      <w:r w:rsidRPr="009B38B1">
        <w:rPr>
          <w:rFonts w:ascii="Times New Roman" w:hAnsi="Times New Roman"/>
          <w:color w:val="000000" w:themeColor="text1"/>
          <w:szCs w:val="28"/>
          <w:lang w:val="nb-NO"/>
        </w:rPr>
        <w:t xml:space="preserve">ng án </w:t>
      </w:r>
      <w:r w:rsidR="00231BEB" w:rsidRPr="009B38B1">
        <w:rPr>
          <w:rFonts w:ascii="Times New Roman" w:hAnsi="Times New Roman"/>
          <w:color w:val="000000" w:themeColor="text1"/>
          <w:szCs w:val="28"/>
          <w:lang w:val="nb-NO"/>
        </w:rPr>
        <w:t>bán; thanh lý; tiêu hủy; xử lý tài sản trong tr</w:t>
      </w:r>
      <w:r w:rsidR="00231BEB" w:rsidRPr="009B38B1">
        <w:rPr>
          <w:rFonts w:ascii="Times New Roman" w:hAnsi="Times New Roman" w:hint="eastAsia"/>
          <w:color w:val="000000" w:themeColor="text1"/>
          <w:szCs w:val="28"/>
          <w:lang w:val="nb-NO"/>
        </w:rPr>
        <w:t>ư</w:t>
      </w:r>
      <w:r w:rsidR="00231BEB" w:rsidRPr="009B38B1">
        <w:rPr>
          <w:rFonts w:ascii="Times New Roman" w:hAnsi="Times New Roman"/>
          <w:color w:val="000000" w:themeColor="text1"/>
          <w:szCs w:val="28"/>
          <w:lang w:val="nb-NO"/>
        </w:rPr>
        <w:t xml:space="preserve">ờng hợp bị mất, bị hủy hoại </w:t>
      </w:r>
      <w:r w:rsidR="00231BEB" w:rsidRPr="009B38B1">
        <w:rPr>
          <w:rFonts w:ascii="Times New Roman" w:hAnsi="Times New Roman" w:hint="eastAsia"/>
          <w:color w:val="000000" w:themeColor="text1"/>
          <w:szCs w:val="28"/>
          <w:lang w:val="nb-NO"/>
        </w:rPr>
        <w:t>đ</w:t>
      </w:r>
      <w:r w:rsidR="00231BEB" w:rsidRPr="009B38B1">
        <w:rPr>
          <w:rFonts w:ascii="Times New Roman" w:hAnsi="Times New Roman"/>
          <w:color w:val="000000" w:themeColor="text1"/>
          <w:szCs w:val="28"/>
          <w:lang w:val="nb-NO"/>
        </w:rPr>
        <w:t xml:space="preserve">ối với tài sản phục vụ hoạt </w:t>
      </w:r>
      <w:r w:rsidR="00231BEB" w:rsidRPr="009B38B1">
        <w:rPr>
          <w:rFonts w:ascii="Times New Roman" w:hAnsi="Times New Roman" w:hint="eastAsia"/>
          <w:color w:val="000000" w:themeColor="text1"/>
          <w:szCs w:val="28"/>
          <w:lang w:val="nb-NO"/>
        </w:rPr>
        <w:t>đ</w:t>
      </w:r>
      <w:r w:rsidR="00231BEB" w:rsidRPr="009B38B1">
        <w:rPr>
          <w:rFonts w:ascii="Times New Roman" w:hAnsi="Times New Roman"/>
          <w:color w:val="000000" w:themeColor="text1"/>
          <w:szCs w:val="28"/>
          <w:lang w:val="nb-NO"/>
        </w:rPr>
        <w:t>ộng của các dự án sử dụng vốn nhà n</w:t>
      </w:r>
      <w:r w:rsidR="00231BEB" w:rsidRPr="009B38B1">
        <w:rPr>
          <w:rFonts w:ascii="Times New Roman" w:hAnsi="Times New Roman" w:hint="eastAsia"/>
          <w:color w:val="000000" w:themeColor="text1"/>
          <w:szCs w:val="28"/>
          <w:lang w:val="nb-NO"/>
        </w:rPr>
        <w:t>ư</w:t>
      </w:r>
      <w:r w:rsidR="00231BEB" w:rsidRPr="009B38B1">
        <w:rPr>
          <w:rFonts w:ascii="Times New Roman" w:hAnsi="Times New Roman"/>
          <w:color w:val="000000" w:themeColor="text1"/>
          <w:szCs w:val="28"/>
          <w:lang w:val="nb-NO"/>
        </w:rPr>
        <w:t xml:space="preserve">ớc thuộc </w:t>
      </w:r>
      <w:r w:rsidR="00231BEB" w:rsidRPr="009B38B1">
        <w:rPr>
          <w:rFonts w:ascii="Times New Roman" w:hAnsi="Times New Roman" w:hint="eastAsia"/>
          <w:color w:val="000000" w:themeColor="text1"/>
          <w:szCs w:val="28"/>
          <w:lang w:val="nb-NO"/>
        </w:rPr>
        <w:t>đ</w:t>
      </w:r>
      <w:r w:rsidR="00231BEB" w:rsidRPr="009B38B1">
        <w:rPr>
          <w:rFonts w:ascii="Times New Roman" w:hAnsi="Times New Roman"/>
          <w:color w:val="000000" w:themeColor="text1"/>
          <w:szCs w:val="28"/>
          <w:lang w:val="nb-NO"/>
        </w:rPr>
        <w:t>ịa ph</w:t>
      </w:r>
      <w:r w:rsidR="00231BEB" w:rsidRPr="009B38B1">
        <w:rPr>
          <w:rFonts w:ascii="Times New Roman" w:hAnsi="Times New Roman" w:hint="eastAsia"/>
          <w:color w:val="000000" w:themeColor="text1"/>
          <w:szCs w:val="28"/>
          <w:lang w:val="nb-NO"/>
        </w:rPr>
        <w:t>ươ</w:t>
      </w:r>
      <w:r w:rsidR="00231BEB" w:rsidRPr="009B38B1">
        <w:rPr>
          <w:rFonts w:ascii="Times New Roman" w:hAnsi="Times New Roman"/>
          <w:color w:val="000000" w:themeColor="text1"/>
          <w:szCs w:val="28"/>
          <w:lang w:val="nb-NO"/>
        </w:rPr>
        <w:t xml:space="preserve">ng quản lý </w:t>
      </w:r>
      <w:r w:rsidR="00896962" w:rsidRPr="009B38B1">
        <w:rPr>
          <w:rFonts w:ascii="Times New Roman" w:hAnsi="Times New Roman"/>
          <w:color w:val="000000" w:themeColor="text1"/>
          <w:szCs w:val="28"/>
          <w:lang w:val="nb-NO"/>
        </w:rPr>
        <w:t>thực hiện theo quy định tại Điều 9, Điều 11, Điều 12, Điều 13 Quy định này.</w:t>
      </w:r>
    </w:p>
    <w:p w14:paraId="0E78F92A" w14:textId="666EB3CC" w:rsidR="00766AB1" w:rsidRPr="009B38B1" w:rsidRDefault="00766AB1" w:rsidP="00256B53">
      <w:pPr>
        <w:widowControl w:val="0"/>
        <w:spacing w:after="100" w:line="276" w:lineRule="auto"/>
        <w:ind w:firstLine="709"/>
        <w:jc w:val="both"/>
        <w:rPr>
          <w:rFonts w:ascii="Times New Roman" w:hAnsi="Times New Roman"/>
          <w:b/>
          <w:color w:val="000000" w:themeColor="text1"/>
          <w:szCs w:val="28"/>
          <w:lang w:val="nb-NO"/>
        </w:rPr>
      </w:pPr>
      <w:r w:rsidRPr="009B38B1">
        <w:rPr>
          <w:rFonts w:ascii="Times New Roman" w:hAnsi="Times New Roman"/>
          <w:b/>
          <w:color w:val="000000" w:themeColor="text1"/>
          <w:szCs w:val="28"/>
          <w:lang w:val="nb-NO"/>
        </w:rPr>
        <w:t>Điều 15.</w:t>
      </w:r>
      <w:r w:rsidR="00715E88" w:rsidRPr="009B38B1">
        <w:rPr>
          <w:rFonts w:ascii="Times New Roman" w:hAnsi="Times New Roman"/>
          <w:b/>
          <w:color w:val="000000" w:themeColor="text1"/>
          <w:szCs w:val="28"/>
          <w:lang w:val="nb-NO"/>
        </w:rPr>
        <w:t xml:space="preserve"> Thẩm quyền quyết định mua sắm tài sản của các nhiệm vụ khoa học và công nghệ sử dụng nguồn ngân sách nhà nước đối với nguồn kinh phí thuộc phạm vi quản lý của tỉnh Quảng Trị</w:t>
      </w:r>
    </w:p>
    <w:p w14:paraId="53FCC9D5" w14:textId="7DE8610B" w:rsidR="001151C4" w:rsidRPr="009B38B1" w:rsidRDefault="001151C4"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1. Chủ tịch Ủy ban nhân dân tỉnh quyết định việc mua sắm tài sản từ nguồn ngân sách nhà nước (bao gồm cả tài sản do ngân sách nhà nước hỗ trợ một phần kinh phí) </w:t>
      </w:r>
      <w:r w:rsidR="007C7FDB" w:rsidRPr="009B38B1">
        <w:rPr>
          <w:rFonts w:ascii="Times New Roman" w:hAnsi="Times New Roman"/>
          <w:color w:val="000000" w:themeColor="text1"/>
          <w:szCs w:val="28"/>
          <w:lang w:val="nb-NO"/>
        </w:rPr>
        <w:t xml:space="preserve">đối với gói thầu </w:t>
      </w:r>
      <w:r w:rsidRPr="009B38B1">
        <w:rPr>
          <w:rFonts w:ascii="Times New Roman" w:hAnsi="Times New Roman"/>
          <w:color w:val="000000" w:themeColor="text1"/>
          <w:szCs w:val="28"/>
          <w:lang w:val="nb-NO"/>
        </w:rPr>
        <w:t xml:space="preserve">có giá trị từ </w:t>
      </w:r>
      <w:r w:rsidR="007F70E0" w:rsidRPr="009B38B1">
        <w:rPr>
          <w:rFonts w:ascii="Times New Roman" w:hAnsi="Times New Roman"/>
          <w:color w:val="000000" w:themeColor="text1"/>
          <w:szCs w:val="28"/>
          <w:lang w:val="nb-NO"/>
        </w:rPr>
        <w:t>0</w:t>
      </w:r>
      <w:r w:rsidRPr="009B38B1">
        <w:rPr>
          <w:rFonts w:ascii="Times New Roman" w:hAnsi="Times New Roman"/>
          <w:color w:val="000000" w:themeColor="text1"/>
          <w:szCs w:val="28"/>
          <w:lang w:val="nb-NO"/>
        </w:rPr>
        <w:t>5 tỷ đồng trở lên.</w:t>
      </w:r>
    </w:p>
    <w:p w14:paraId="7C60CD61" w14:textId="65587611" w:rsidR="001151C4" w:rsidRPr="009B38B1" w:rsidRDefault="001151C4"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2. Giám đốc Sở Khoa học và Công nghệ (đối với nhiệm vụ khoa học và công nghệ cấp tỉnh; nhiệm vụ khoa học và công nghệ cấp quốc gia giao cho tỉnh </w:t>
      </w:r>
      <w:r w:rsidR="007F70E0" w:rsidRPr="009B38B1">
        <w:rPr>
          <w:rFonts w:ascii="Times New Roman" w:hAnsi="Times New Roman"/>
          <w:color w:val="000000" w:themeColor="text1"/>
          <w:szCs w:val="28"/>
          <w:lang w:val="nb-NO"/>
        </w:rPr>
        <w:t xml:space="preserve">Quảng Trị quản lý) </w:t>
      </w:r>
      <w:r w:rsidRPr="009B38B1">
        <w:rPr>
          <w:rFonts w:ascii="Times New Roman" w:hAnsi="Times New Roman"/>
          <w:color w:val="000000" w:themeColor="text1"/>
          <w:szCs w:val="28"/>
          <w:lang w:val="nb-NO"/>
        </w:rPr>
        <w:t xml:space="preserve">quyết định việc mua sắm tài sản </w:t>
      </w:r>
      <w:r w:rsidR="007F70E0" w:rsidRPr="009B38B1">
        <w:rPr>
          <w:rFonts w:ascii="Times New Roman" w:hAnsi="Times New Roman"/>
          <w:color w:val="000000" w:themeColor="text1"/>
          <w:szCs w:val="28"/>
          <w:lang w:val="nb-NO"/>
        </w:rPr>
        <w:t xml:space="preserve">từ nguồn ngân sách nhà nước (bao gồm cả tài sản do nguồn ngân sách nhà nước hỗ trợ một phần kinh phí) </w:t>
      </w:r>
      <w:r w:rsidR="007C7FDB" w:rsidRPr="009B38B1">
        <w:rPr>
          <w:rFonts w:ascii="Times New Roman" w:hAnsi="Times New Roman"/>
          <w:color w:val="000000" w:themeColor="text1"/>
          <w:szCs w:val="28"/>
          <w:lang w:val="nb-NO"/>
        </w:rPr>
        <w:t xml:space="preserve">đối với gói thầu </w:t>
      </w:r>
      <w:r w:rsidR="007F70E0" w:rsidRPr="009B38B1">
        <w:rPr>
          <w:rFonts w:ascii="Times New Roman" w:hAnsi="Times New Roman"/>
          <w:color w:val="000000" w:themeColor="text1"/>
          <w:szCs w:val="28"/>
          <w:lang w:val="nb-NO"/>
        </w:rPr>
        <w:t>có giá trị trên 200 triệu đồng đến dưới 05 tỷ đồng.</w:t>
      </w:r>
    </w:p>
    <w:p w14:paraId="7A7A14E9" w14:textId="56324BF0" w:rsidR="007F70E0" w:rsidRPr="009B38B1" w:rsidRDefault="007F70E0"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3. Thủ trưởng các Sở, ban, ngành cấp tỉnh và tương đương (đối với nhiệm vụ khoa học và công nghệ cấp cơ sở), Chủ tịch Ủy ban nhân dân cấp huyện (đối với nhiệm vụ khoa học và công nghệ cấp cơ sở) quyết định việc mua sắm tài sản từ nguồn ngân sách nhà nước (bao gồm cả tài sản do nguồn ngân sách nhà nước hỗ trợ một p</w:t>
      </w:r>
      <w:r w:rsidR="007C7FDB" w:rsidRPr="009B38B1">
        <w:rPr>
          <w:rFonts w:ascii="Times New Roman" w:hAnsi="Times New Roman"/>
          <w:color w:val="000000" w:themeColor="text1"/>
          <w:szCs w:val="28"/>
          <w:lang w:val="nb-NO"/>
        </w:rPr>
        <w:t xml:space="preserve">hần kinh phí) như đối với việc mua sắm tài sản quy định tại khoản 2 </w:t>
      </w:r>
      <w:r w:rsidR="007C7FDB" w:rsidRPr="009B38B1">
        <w:rPr>
          <w:rFonts w:ascii="Times New Roman" w:hAnsi="Times New Roman"/>
          <w:color w:val="000000" w:themeColor="text1"/>
          <w:szCs w:val="28"/>
          <w:lang w:val="nb-NO"/>
        </w:rPr>
        <w:lastRenderedPageBreak/>
        <w:t>Điều này.</w:t>
      </w:r>
    </w:p>
    <w:p w14:paraId="6298247B" w14:textId="27169FB3" w:rsidR="007C7FDB" w:rsidRPr="009B38B1" w:rsidRDefault="007C7FDB"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4. Tổ chức chủ trì nhiệm vụ khoa học và công nghệ quyết định việc mua sắm tài sản đối với gói thầu có giá trị không quá 200 triệu đồng.</w:t>
      </w:r>
    </w:p>
    <w:p w14:paraId="29F96B73" w14:textId="1669D872" w:rsidR="007C7FDB" w:rsidRPr="009B38B1" w:rsidRDefault="007C7FDB" w:rsidP="00256B53">
      <w:pPr>
        <w:widowControl w:val="0"/>
        <w:spacing w:after="100" w:line="276" w:lineRule="auto"/>
        <w:ind w:firstLine="709"/>
        <w:jc w:val="both"/>
        <w:rPr>
          <w:rFonts w:ascii="Times New Roman" w:hAnsi="Times New Roman"/>
          <w:b/>
          <w:color w:val="000000" w:themeColor="text1"/>
          <w:szCs w:val="28"/>
          <w:lang w:val="nb-NO"/>
        </w:rPr>
      </w:pPr>
      <w:r w:rsidRPr="009B38B1">
        <w:rPr>
          <w:rFonts w:ascii="Times New Roman" w:hAnsi="Times New Roman"/>
          <w:b/>
          <w:color w:val="000000" w:themeColor="text1"/>
          <w:szCs w:val="28"/>
          <w:lang w:val="nb-NO"/>
        </w:rPr>
        <w:t>Điều 16. Thẩm quyền quyết định việc mua sắm đối với nguồn kinh phí khoa học và công nghệ thuộc phạm vi quản lý của tỉnh Quảng Trị (bao gồm cả việc mua sắm tại cơ quan, đơn vị thuộc phạm vi quản lý và cơ quan, tổ chức, đơn vị, cá nhân khác thực hiện nhiệm vụ khoa học và công nghệ không thuộc phạm vu quản lý của địa phương)</w:t>
      </w:r>
    </w:p>
    <w:p w14:paraId="75A141DC" w14:textId="68CAA255" w:rsidR="007C7FDB" w:rsidRPr="009B38B1" w:rsidRDefault="007C7FDB"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1. Thẩm quyền quyết định mua sắm hàng hóa, dịch vụ đối với nguồn kinh phí khoa học và công nghệ thực hiện nhiệm vụ khoa học và công nghệ thực hiện như đối với việc mua sắm tài sản quy định tại Điều 15 Quy định này.</w:t>
      </w:r>
    </w:p>
    <w:p w14:paraId="40C27C68" w14:textId="0C73908F" w:rsidR="007C7FDB" w:rsidRPr="009B38B1" w:rsidRDefault="007C7FDB"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2.</w:t>
      </w:r>
      <w:r w:rsidR="006024DF" w:rsidRPr="009B38B1">
        <w:rPr>
          <w:rFonts w:ascii="Times New Roman" w:hAnsi="Times New Roman"/>
          <w:color w:val="000000" w:themeColor="text1"/>
          <w:szCs w:val="28"/>
          <w:lang w:val="nb-NO"/>
        </w:rPr>
        <w:t xml:space="preserve"> Thẩm quyền quyết định mua sắm hàng hóa, dịch vụ đối với nguồn kinh phí khoa học và công nghệ (không phải là hàng hóa, dịch vụ thực hiện nhiệm vụ khoa học và công nghệ):</w:t>
      </w:r>
    </w:p>
    <w:p w14:paraId="487D856E" w14:textId="3F05845D" w:rsidR="006024DF" w:rsidRPr="009B38B1" w:rsidRDefault="006024DF"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a) Chủ tịch Ủy ban nhân dân tỉnh quyết định việc mua sắm hàng hóa, dịch vụ đối với gói thầu có giá trị từ 05 tỷ đồng trở lên.</w:t>
      </w:r>
    </w:p>
    <w:p w14:paraId="1ECF5E8E" w14:textId="2529E32F" w:rsidR="006024DF" w:rsidRPr="009B38B1" w:rsidRDefault="006024DF"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b) Thủ trưởng các cơ quan, tổ chức, đơn vị cấp tỉnh quyết định việc mua sắm hàng hóa, dịch vụ tại đơn vị mình và các cơ quan, tổ chức, đơn vị trực thuộc đối với gói thầu có giá trị từ 500 triệu đồng đến dưới 05 tỷ đồng.</w:t>
      </w:r>
    </w:p>
    <w:p w14:paraId="52FD4582" w14:textId="4050C71F" w:rsidR="006024DF" w:rsidRPr="009B38B1" w:rsidRDefault="006024DF"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 xml:space="preserve">c) Chủ tịch Ủy ban nhân dân cấp huyện quyết định việc mua sắm hàng hóa, dịch vụ tại các cơ quan, tổ chức, đơn vị thuộc phạm vi quản lý (bao gồm cả cấp xã) đối với gói thầu có giá trị </w:t>
      </w:r>
      <w:r w:rsidR="00F66E6A" w:rsidRPr="009B38B1">
        <w:rPr>
          <w:rFonts w:ascii="Times New Roman" w:hAnsi="Times New Roman"/>
          <w:color w:val="000000" w:themeColor="text1"/>
          <w:szCs w:val="28"/>
          <w:lang w:val="nb-NO"/>
        </w:rPr>
        <w:t>từ 500 triệu đồng đến dưới 05 tỷ đồng.</w:t>
      </w:r>
    </w:p>
    <w:p w14:paraId="307F4108" w14:textId="3A5FA620" w:rsidR="0080251C" w:rsidRPr="009B38B1" w:rsidRDefault="00F66E6A" w:rsidP="00256B53">
      <w:pPr>
        <w:widowControl w:val="0"/>
        <w:spacing w:after="100" w:line="276" w:lineRule="auto"/>
        <w:ind w:firstLine="709"/>
        <w:jc w:val="both"/>
        <w:rPr>
          <w:rFonts w:ascii="Times New Roman" w:hAnsi="Times New Roman"/>
          <w:color w:val="000000" w:themeColor="text1"/>
          <w:szCs w:val="28"/>
          <w:lang w:val="nb-NO"/>
        </w:rPr>
      </w:pPr>
      <w:r w:rsidRPr="009B38B1">
        <w:rPr>
          <w:rFonts w:ascii="Times New Roman" w:hAnsi="Times New Roman"/>
          <w:color w:val="000000" w:themeColor="text1"/>
          <w:szCs w:val="28"/>
          <w:lang w:val="nb-NO"/>
        </w:rPr>
        <w:t>d) Người đứng đầu đơn vị trực thuộc các cơ quan, tổ chức, đơn vị cấp tỉnh; Chủ tịch Ủy ban nhân dân cấp xã; Ng</w:t>
      </w:r>
      <w:r w:rsidRPr="009B38B1">
        <w:rPr>
          <w:rFonts w:ascii="Times New Roman" w:hAnsi="Times New Roman" w:hint="eastAsia"/>
          <w:color w:val="000000" w:themeColor="text1"/>
          <w:szCs w:val="28"/>
          <w:lang w:val="nb-NO"/>
        </w:rPr>
        <w:t>ư</w:t>
      </w:r>
      <w:r w:rsidRPr="009B38B1">
        <w:rPr>
          <w:rFonts w:ascii="Times New Roman" w:hAnsi="Times New Roman"/>
          <w:color w:val="000000" w:themeColor="text1"/>
          <w:szCs w:val="28"/>
          <w:lang w:val="nb-NO"/>
        </w:rPr>
        <w:t xml:space="preserve">ời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ứng </w:t>
      </w:r>
      <w:r w:rsidRPr="009B38B1">
        <w:rPr>
          <w:rFonts w:ascii="Times New Roman" w:hAnsi="Times New Roman" w:hint="eastAsia"/>
          <w:color w:val="000000" w:themeColor="text1"/>
          <w:szCs w:val="28"/>
          <w:lang w:val="nb-NO"/>
        </w:rPr>
        <w:t>đ</w:t>
      </w:r>
      <w:r w:rsidRPr="009B38B1">
        <w:rPr>
          <w:rFonts w:ascii="Times New Roman" w:hAnsi="Times New Roman"/>
          <w:color w:val="000000" w:themeColor="text1"/>
          <w:szCs w:val="28"/>
          <w:lang w:val="nb-NO"/>
        </w:rPr>
        <w:t xml:space="preserve">ầu các </w:t>
      </w:r>
      <w:r w:rsidRPr="009B38B1">
        <w:rPr>
          <w:rFonts w:ascii="Times New Roman" w:hAnsi="Times New Roman" w:hint="eastAsia"/>
          <w:color w:val="000000" w:themeColor="text1"/>
          <w:szCs w:val="28"/>
          <w:lang w:val="nb-NO"/>
        </w:rPr>
        <w:t>đơ</w:t>
      </w:r>
      <w:r w:rsidRPr="009B38B1">
        <w:rPr>
          <w:rFonts w:ascii="Times New Roman" w:hAnsi="Times New Roman"/>
          <w:color w:val="000000" w:themeColor="text1"/>
          <w:szCs w:val="28"/>
          <w:lang w:val="nb-NO"/>
        </w:rPr>
        <w:t>n vị trực thuộc Ủy ban nhân dân cấp huyện: Quyết định việc mua sắm hàng hóa, dịch vụ đối với gói thầu có giá trị dưới 500 triệu đồng</w:t>
      </w:r>
      <w:r w:rsidR="00E742C8" w:rsidRPr="009B38B1">
        <w:rPr>
          <w:rFonts w:ascii="Times New Roman" w:hAnsi="Times New Roman"/>
          <w:color w:val="000000" w:themeColor="text1"/>
          <w:szCs w:val="28"/>
          <w:lang w:val="nb-NO"/>
        </w:rPr>
        <w:t>.</w:t>
      </w:r>
    </w:p>
    <w:sectPr w:rsidR="0080251C" w:rsidRPr="009B38B1" w:rsidSect="00E57C32">
      <w:headerReference w:type="default" r:id="rId8"/>
      <w:footerReference w:type="even" r:id="rId9"/>
      <w:footerReference w:type="default" r:id="rId10"/>
      <w:head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6968" w14:textId="77777777" w:rsidR="007335A0" w:rsidRDefault="007335A0" w:rsidP="00476D4A">
      <w:r>
        <w:separator/>
      </w:r>
    </w:p>
  </w:endnote>
  <w:endnote w:type="continuationSeparator" w:id="0">
    <w:p w14:paraId="638E8FE6" w14:textId="77777777" w:rsidR="007335A0" w:rsidRDefault="007335A0"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F590" w14:textId="77777777" w:rsidR="006024DF" w:rsidRDefault="006024DF"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6024DF" w:rsidRDefault="006024DF" w:rsidP="00ED47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F966" w14:textId="6C04E9C2" w:rsidR="006024DF" w:rsidRDefault="006024DF">
    <w:pPr>
      <w:pStyle w:val="Footer"/>
      <w:jc w:val="center"/>
    </w:pPr>
  </w:p>
  <w:p w14:paraId="4E05451C" w14:textId="77777777" w:rsidR="006024DF" w:rsidRDefault="006024DF" w:rsidP="00ED47C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CF6C" w14:textId="77777777" w:rsidR="007335A0" w:rsidRDefault="007335A0" w:rsidP="00476D4A">
      <w:r>
        <w:separator/>
      </w:r>
    </w:p>
  </w:footnote>
  <w:footnote w:type="continuationSeparator" w:id="0">
    <w:p w14:paraId="11B9AC52" w14:textId="77777777" w:rsidR="007335A0" w:rsidRDefault="007335A0" w:rsidP="00476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543170"/>
      <w:docPartObj>
        <w:docPartGallery w:val="Page Numbers (Top of Page)"/>
        <w:docPartUnique/>
      </w:docPartObj>
    </w:sdtPr>
    <w:sdtEndPr>
      <w:rPr>
        <w:noProof/>
      </w:rPr>
    </w:sdtEndPr>
    <w:sdtContent>
      <w:p w14:paraId="54240603" w14:textId="41CF5A70" w:rsidR="006024DF" w:rsidRDefault="006024DF" w:rsidP="000A001D">
        <w:pPr>
          <w:pStyle w:val="Header"/>
          <w:jc w:val="center"/>
        </w:pPr>
        <w:r>
          <w:fldChar w:fldCharType="begin"/>
        </w:r>
        <w:r>
          <w:instrText xml:space="preserve"> PAGE   \* MERGEFORMAT </w:instrText>
        </w:r>
        <w:r>
          <w:fldChar w:fldCharType="separate"/>
        </w:r>
        <w:r w:rsidR="009B38B1">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D0FB" w14:textId="42F81101" w:rsidR="006024DF" w:rsidRDefault="006024DF">
    <w:pPr>
      <w:pStyle w:val="Header"/>
      <w:jc w:val="center"/>
    </w:pPr>
  </w:p>
  <w:p w14:paraId="1D37053C" w14:textId="77777777" w:rsidR="006024DF" w:rsidRDefault="006024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15:restartNumberingAfterBreak="0">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7"/>
  </w:num>
  <w:num w:numId="3">
    <w:abstractNumId w:val="2"/>
  </w:num>
  <w:num w:numId="4">
    <w:abstractNumId w:val="6"/>
  </w:num>
  <w:num w:numId="5">
    <w:abstractNumId w:val="0"/>
  </w:num>
  <w:num w:numId="6">
    <w:abstractNumId w:val="13"/>
  </w:num>
  <w:num w:numId="7">
    <w:abstractNumId w:val="15"/>
  </w:num>
  <w:num w:numId="8">
    <w:abstractNumId w:val="11"/>
  </w:num>
  <w:num w:numId="9">
    <w:abstractNumId w:val="4"/>
  </w:num>
  <w:num w:numId="10">
    <w:abstractNumId w:val="8"/>
  </w:num>
  <w:num w:numId="11">
    <w:abstractNumId w:val="10"/>
  </w:num>
  <w:num w:numId="12">
    <w:abstractNumId w:val="12"/>
  </w:num>
  <w:num w:numId="13">
    <w:abstractNumId w:val="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77"/>
    <w:rsid w:val="00000B5D"/>
    <w:rsid w:val="000013EB"/>
    <w:rsid w:val="000014F3"/>
    <w:rsid w:val="0000160D"/>
    <w:rsid w:val="00001B40"/>
    <w:rsid w:val="00003D57"/>
    <w:rsid w:val="000067E4"/>
    <w:rsid w:val="0000796D"/>
    <w:rsid w:val="00007E82"/>
    <w:rsid w:val="00010149"/>
    <w:rsid w:val="00011330"/>
    <w:rsid w:val="00011F16"/>
    <w:rsid w:val="00011FF6"/>
    <w:rsid w:val="000125AF"/>
    <w:rsid w:val="00012D2F"/>
    <w:rsid w:val="00013198"/>
    <w:rsid w:val="00013864"/>
    <w:rsid w:val="000141F6"/>
    <w:rsid w:val="00014D51"/>
    <w:rsid w:val="00015990"/>
    <w:rsid w:val="00015B0C"/>
    <w:rsid w:val="00015C1B"/>
    <w:rsid w:val="0001659A"/>
    <w:rsid w:val="00016D59"/>
    <w:rsid w:val="00017176"/>
    <w:rsid w:val="0002066F"/>
    <w:rsid w:val="00020A38"/>
    <w:rsid w:val="00020A88"/>
    <w:rsid w:val="00020A9A"/>
    <w:rsid w:val="0002179D"/>
    <w:rsid w:val="00022431"/>
    <w:rsid w:val="0002356C"/>
    <w:rsid w:val="0002389C"/>
    <w:rsid w:val="000251EB"/>
    <w:rsid w:val="00026A83"/>
    <w:rsid w:val="00026AE8"/>
    <w:rsid w:val="00026F4A"/>
    <w:rsid w:val="0002723A"/>
    <w:rsid w:val="00027E50"/>
    <w:rsid w:val="0003096E"/>
    <w:rsid w:val="00030C08"/>
    <w:rsid w:val="0003449F"/>
    <w:rsid w:val="00034CDD"/>
    <w:rsid w:val="00035647"/>
    <w:rsid w:val="00035A45"/>
    <w:rsid w:val="00036D53"/>
    <w:rsid w:val="00036F3E"/>
    <w:rsid w:val="00037C90"/>
    <w:rsid w:val="00040953"/>
    <w:rsid w:val="00040C7E"/>
    <w:rsid w:val="0004124D"/>
    <w:rsid w:val="00042944"/>
    <w:rsid w:val="00043191"/>
    <w:rsid w:val="000440F9"/>
    <w:rsid w:val="00044F9F"/>
    <w:rsid w:val="000454F4"/>
    <w:rsid w:val="00045503"/>
    <w:rsid w:val="000473BE"/>
    <w:rsid w:val="00047B66"/>
    <w:rsid w:val="00050171"/>
    <w:rsid w:val="00050D8A"/>
    <w:rsid w:val="00050E44"/>
    <w:rsid w:val="000510CE"/>
    <w:rsid w:val="00051FD6"/>
    <w:rsid w:val="00053DED"/>
    <w:rsid w:val="0005473A"/>
    <w:rsid w:val="000547E5"/>
    <w:rsid w:val="00054856"/>
    <w:rsid w:val="00054B8F"/>
    <w:rsid w:val="000566E6"/>
    <w:rsid w:val="00057557"/>
    <w:rsid w:val="000576F2"/>
    <w:rsid w:val="00057798"/>
    <w:rsid w:val="000600AA"/>
    <w:rsid w:val="00060353"/>
    <w:rsid w:val="00061E9C"/>
    <w:rsid w:val="00062847"/>
    <w:rsid w:val="00064CC5"/>
    <w:rsid w:val="00067F8A"/>
    <w:rsid w:val="00070478"/>
    <w:rsid w:val="000704A3"/>
    <w:rsid w:val="0007106D"/>
    <w:rsid w:val="00071730"/>
    <w:rsid w:val="00072BE7"/>
    <w:rsid w:val="000745B4"/>
    <w:rsid w:val="000761AC"/>
    <w:rsid w:val="00076B8A"/>
    <w:rsid w:val="00077630"/>
    <w:rsid w:val="00077987"/>
    <w:rsid w:val="0008212F"/>
    <w:rsid w:val="0008320D"/>
    <w:rsid w:val="000833F4"/>
    <w:rsid w:val="0008344F"/>
    <w:rsid w:val="00083A2E"/>
    <w:rsid w:val="000847CA"/>
    <w:rsid w:val="00084E71"/>
    <w:rsid w:val="000858EE"/>
    <w:rsid w:val="00086ABD"/>
    <w:rsid w:val="00086BEF"/>
    <w:rsid w:val="00086F83"/>
    <w:rsid w:val="000871B3"/>
    <w:rsid w:val="000874DF"/>
    <w:rsid w:val="000932B7"/>
    <w:rsid w:val="000933F1"/>
    <w:rsid w:val="000934D1"/>
    <w:rsid w:val="0009397A"/>
    <w:rsid w:val="0009430F"/>
    <w:rsid w:val="000955DC"/>
    <w:rsid w:val="0009661E"/>
    <w:rsid w:val="00096EFC"/>
    <w:rsid w:val="000A001D"/>
    <w:rsid w:val="000A069D"/>
    <w:rsid w:val="000A082F"/>
    <w:rsid w:val="000A0E0D"/>
    <w:rsid w:val="000A153B"/>
    <w:rsid w:val="000A1F21"/>
    <w:rsid w:val="000A2BCD"/>
    <w:rsid w:val="000A38C0"/>
    <w:rsid w:val="000A3D28"/>
    <w:rsid w:val="000A45C6"/>
    <w:rsid w:val="000A5581"/>
    <w:rsid w:val="000A675F"/>
    <w:rsid w:val="000A76A7"/>
    <w:rsid w:val="000B021C"/>
    <w:rsid w:val="000B1509"/>
    <w:rsid w:val="000B167F"/>
    <w:rsid w:val="000B1E4E"/>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3B50"/>
    <w:rsid w:val="000C3F2F"/>
    <w:rsid w:val="000C4252"/>
    <w:rsid w:val="000C5444"/>
    <w:rsid w:val="000C687F"/>
    <w:rsid w:val="000C68A6"/>
    <w:rsid w:val="000C6C66"/>
    <w:rsid w:val="000D0198"/>
    <w:rsid w:val="000D0980"/>
    <w:rsid w:val="000D0CE9"/>
    <w:rsid w:val="000D0F27"/>
    <w:rsid w:val="000D12CE"/>
    <w:rsid w:val="000D13DE"/>
    <w:rsid w:val="000D1BE6"/>
    <w:rsid w:val="000D1DDE"/>
    <w:rsid w:val="000D289C"/>
    <w:rsid w:val="000D2A1A"/>
    <w:rsid w:val="000D3442"/>
    <w:rsid w:val="000D4F5A"/>
    <w:rsid w:val="000D5A2F"/>
    <w:rsid w:val="000D7D86"/>
    <w:rsid w:val="000E05F1"/>
    <w:rsid w:val="000E12EE"/>
    <w:rsid w:val="000E1509"/>
    <w:rsid w:val="000E1C4E"/>
    <w:rsid w:val="000E3BDA"/>
    <w:rsid w:val="000E4243"/>
    <w:rsid w:val="000E51F6"/>
    <w:rsid w:val="000E66DB"/>
    <w:rsid w:val="000E67AD"/>
    <w:rsid w:val="000E6A27"/>
    <w:rsid w:val="000E7182"/>
    <w:rsid w:val="000E7C5A"/>
    <w:rsid w:val="000F0FE3"/>
    <w:rsid w:val="000F1132"/>
    <w:rsid w:val="000F2F72"/>
    <w:rsid w:val="000F3E20"/>
    <w:rsid w:val="000F51D7"/>
    <w:rsid w:val="000F595C"/>
    <w:rsid w:val="000F5CC2"/>
    <w:rsid w:val="000F5FCC"/>
    <w:rsid w:val="000F6A2F"/>
    <w:rsid w:val="000F751F"/>
    <w:rsid w:val="000F7C12"/>
    <w:rsid w:val="000F7F66"/>
    <w:rsid w:val="00100565"/>
    <w:rsid w:val="00100600"/>
    <w:rsid w:val="0010086D"/>
    <w:rsid w:val="00100B2C"/>
    <w:rsid w:val="00100FC9"/>
    <w:rsid w:val="00102064"/>
    <w:rsid w:val="00102896"/>
    <w:rsid w:val="00102B53"/>
    <w:rsid w:val="00102D2E"/>
    <w:rsid w:val="00104A00"/>
    <w:rsid w:val="00104DAD"/>
    <w:rsid w:val="001064B0"/>
    <w:rsid w:val="001077F0"/>
    <w:rsid w:val="0010793D"/>
    <w:rsid w:val="00107E8D"/>
    <w:rsid w:val="001111D8"/>
    <w:rsid w:val="00111F67"/>
    <w:rsid w:val="001124FD"/>
    <w:rsid w:val="00112616"/>
    <w:rsid w:val="00112DE5"/>
    <w:rsid w:val="00112FD0"/>
    <w:rsid w:val="001151C4"/>
    <w:rsid w:val="0011611C"/>
    <w:rsid w:val="001167B1"/>
    <w:rsid w:val="00117894"/>
    <w:rsid w:val="0012008F"/>
    <w:rsid w:val="00120FFC"/>
    <w:rsid w:val="00121701"/>
    <w:rsid w:val="00121E44"/>
    <w:rsid w:val="001229D5"/>
    <w:rsid w:val="00124483"/>
    <w:rsid w:val="001245F2"/>
    <w:rsid w:val="00124B34"/>
    <w:rsid w:val="00124D6B"/>
    <w:rsid w:val="001262F9"/>
    <w:rsid w:val="00126AB4"/>
    <w:rsid w:val="0012726E"/>
    <w:rsid w:val="001273B4"/>
    <w:rsid w:val="00127B73"/>
    <w:rsid w:val="00131BF1"/>
    <w:rsid w:val="0013225B"/>
    <w:rsid w:val="00132A30"/>
    <w:rsid w:val="0013318F"/>
    <w:rsid w:val="001333A1"/>
    <w:rsid w:val="0013357E"/>
    <w:rsid w:val="00134176"/>
    <w:rsid w:val="00134F1F"/>
    <w:rsid w:val="00135801"/>
    <w:rsid w:val="00135A05"/>
    <w:rsid w:val="00135DBB"/>
    <w:rsid w:val="00136D93"/>
    <w:rsid w:val="00136FD6"/>
    <w:rsid w:val="00137F43"/>
    <w:rsid w:val="00140CD1"/>
    <w:rsid w:val="0014198A"/>
    <w:rsid w:val="001425AD"/>
    <w:rsid w:val="00142D99"/>
    <w:rsid w:val="00142F55"/>
    <w:rsid w:val="00143B93"/>
    <w:rsid w:val="0014553B"/>
    <w:rsid w:val="001456EC"/>
    <w:rsid w:val="00145B75"/>
    <w:rsid w:val="00146339"/>
    <w:rsid w:val="00146F49"/>
    <w:rsid w:val="001472CF"/>
    <w:rsid w:val="00147F26"/>
    <w:rsid w:val="001505DA"/>
    <w:rsid w:val="0015066D"/>
    <w:rsid w:val="00150AA3"/>
    <w:rsid w:val="0015160A"/>
    <w:rsid w:val="001522AB"/>
    <w:rsid w:val="00153260"/>
    <w:rsid w:val="001536FF"/>
    <w:rsid w:val="00154B39"/>
    <w:rsid w:val="00155AE4"/>
    <w:rsid w:val="00155E0A"/>
    <w:rsid w:val="00157BF7"/>
    <w:rsid w:val="001603AD"/>
    <w:rsid w:val="001612F7"/>
    <w:rsid w:val="00161468"/>
    <w:rsid w:val="00161AF8"/>
    <w:rsid w:val="00163B1A"/>
    <w:rsid w:val="001643A6"/>
    <w:rsid w:val="001648FC"/>
    <w:rsid w:val="00165118"/>
    <w:rsid w:val="00165B49"/>
    <w:rsid w:val="00167492"/>
    <w:rsid w:val="00170408"/>
    <w:rsid w:val="00171060"/>
    <w:rsid w:val="0017139F"/>
    <w:rsid w:val="00172053"/>
    <w:rsid w:val="001729E3"/>
    <w:rsid w:val="001731BD"/>
    <w:rsid w:val="00173664"/>
    <w:rsid w:val="001740E8"/>
    <w:rsid w:val="0017477A"/>
    <w:rsid w:val="00176297"/>
    <w:rsid w:val="00176570"/>
    <w:rsid w:val="00176CA8"/>
    <w:rsid w:val="001804AB"/>
    <w:rsid w:val="00181136"/>
    <w:rsid w:val="001813E2"/>
    <w:rsid w:val="00181860"/>
    <w:rsid w:val="0018316C"/>
    <w:rsid w:val="001836E5"/>
    <w:rsid w:val="00183B78"/>
    <w:rsid w:val="00183DB7"/>
    <w:rsid w:val="0018541A"/>
    <w:rsid w:val="00185809"/>
    <w:rsid w:val="00185894"/>
    <w:rsid w:val="001864E6"/>
    <w:rsid w:val="00186D39"/>
    <w:rsid w:val="001874BB"/>
    <w:rsid w:val="00190531"/>
    <w:rsid w:val="00190DB4"/>
    <w:rsid w:val="001916ED"/>
    <w:rsid w:val="00192355"/>
    <w:rsid w:val="00194726"/>
    <w:rsid w:val="001947B4"/>
    <w:rsid w:val="00194A65"/>
    <w:rsid w:val="00196B80"/>
    <w:rsid w:val="00196C1F"/>
    <w:rsid w:val="001A16AE"/>
    <w:rsid w:val="001A1AA5"/>
    <w:rsid w:val="001A3C48"/>
    <w:rsid w:val="001A6119"/>
    <w:rsid w:val="001A648C"/>
    <w:rsid w:val="001A6A0A"/>
    <w:rsid w:val="001A6A88"/>
    <w:rsid w:val="001A7BC7"/>
    <w:rsid w:val="001A7F00"/>
    <w:rsid w:val="001A7FBA"/>
    <w:rsid w:val="001B0CD4"/>
    <w:rsid w:val="001B2993"/>
    <w:rsid w:val="001B373B"/>
    <w:rsid w:val="001B375A"/>
    <w:rsid w:val="001B3B7A"/>
    <w:rsid w:val="001B53C0"/>
    <w:rsid w:val="001B56BE"/>
    <w:rsid w:val="001B64DC"/>
    <w:rsid w:val="001B694D"/>
    <w:rsid w:val="001B70C1"/>
    <w:rsid w:val="001C0D5B"/>
    <w:rsid w:val="001C133D"/>
    <w:rsid w:val="001C37CD"/>
    <w:rsid w:val="001C38BD"/>
    <w:rsid w:val="001C4ABD"/>
    <w:rsid w:val="001C5320"/>
    <w:rsid w:val="001C647E"/>
    <w:rsid w:val="001C6DA9"/>
    <w:rsid w:val="001C758A"/>
    <w:rsid w:val="001D0C52"/>
    <w:rsid w:val="001D0D86"/>
    <w:rsid w:val="001D1B47"/>
    <w:rsid w:val="001D2A8F"/>
    <w:rsid w:val="001D4C71"/>
    <w:rsid w:val="001D51DA"/>
    <w:rsid w:val="001D5701"/>
    <w:rsid w:val="001D5EDE"/>
    <w:rsid w:val="001D6255"/>
    <w:rsid w:val="001D6B79"/>
    <w:rsid w:val="001E0709"/>
    <w:rsid w:val="001E1591"/>
    <w:rsid w:val="001E16A4"/>
    <w:rsid w:val="001E2048"/>
    <w:rsid w:val="001E231F"/>
    <w:rsid w:val="001E24DE"/>
    <w:rsid w:val="001E3E08"/>
    <w:rsid w:val="001E40EA"/>
    <w:rsid w:val="001E4133"/>
    <w:rsid w:val="001E4642"/>
    <w:rsid w:val="001E4B44"/>
    <w:rsid w:val="001E7754"/>
    <w:rsid w:val="001E798C"/>
    <w:rsid w:val="001F1785"/>
    <w:rsid w:val="001F1B5B"/>
    <w:rsid w:val="001F1FAF"/>
    <w:rsid w:val="001F3B12"/>
    <w:rsid w:val="001F6605"/>
    <w:rsid w:val="001F6610"/>
    <w:rsid w:val="001F68A0"/>
    <w:rsid w:val="001F6D8D"/>
    <w:rsid w:val="001F77CC"/>
    <w:rsid w:val="001F7C97"/>
    <w:rsid w:val="002005DC"/>
    <w:rsid w:val="002006A9"/>
    <w:rsid w:val="002040D6"/>
    <w:rsid w:val="00204997"/>
    <w:rsid w:val="00205299"/>
    <w:rsid w:val="00205528"/>
    <w:rsid w:val="00206701"/>
    <w:rsid w:val="002068A2"/>
    <w:rsid w:val="0020700D"/>
    <w:rsid w:val="00207C03"/>
    <w:rsid w:val="00207D30"/>
    <w:rsid w:val="00210817"/>
    <w:rsid w:val="002123D4"/>
    <w:rsid w:val="002136E4"/>
    <w:rsid w:val="0021505F"/>
    <w:rsid w:val="00215484"/>
    <w:rsid w:val="00217EBC"/>
    <w:rsid w:val="00220DE3"/>
    <w:rsid w:val="0022116E"/>
    <w:rsid w:val="002225EF"/>
    <w:rsid w:val="00222795"/>
    <w:rsid w:val="00222AAD"/>
    <w:rsid w:val="0022349B"/>
    <w:rsid w:val="002242C6"/>
    <w:rsid w:val="0022474A"/>
    <w:rsid w:val="0022484D"/>
    <w:rsid w:val="002249E4"/>
    <w:rsid w:val="0022611A"/>
    <w:rsid w:val="0022629A"/>
    <w:rsid w:val="00226356"/>
    <w:rsid w:val="00226595"/>
    <w:rsid w:val="00226AD5"/>
    <w:rsid w:val="00226FC3"/>
    <w:rsid w:val="00230FD0"/>
    <w:rsid w:val="00231A2A"/>
    <w:rsid w:val="00231BEB"/>
    <w:rsid w:val="00232973"/>
    <w:rsid w:val="002329E7"/>
    <w:rsid w:val="00233C70"/>
    <w:rsid w:val="0023422C"/>
    <w:rsid w:val="00234861"/>
    <w:rsid w:val="00236631"/>
    <w:rsid w:val="00237180"/>
    <w:rsid w:val="0024497C"/>
    <w:rsid w:val="0024547B"/>
    <w:rsid w:val="0024620E"/>
    <w:rsid w:val="00246671"/>
    <w:rsid w:val="002467E2"/>
    <w:rsid w:val="002474AC"/>
    <w:rsid w:val="00247A14"/>
    <w:rsid w:val="00250D30"/>
    <w:rsid w:val="00251907"/>
    <w:rsid w:val="00251B80"/>
    <w:rsid w:val="0025224A"/>
    <w:rsid w:val="0025229C"/>
    <w:rsid w:val="00252D95"/>
    <w:rsid w:val="0025414A"/>
    <w:rsid w:val="0025475C"/>
    <w:rsid w:val="00255799"/>
    <w:rsid w:val="002558D2"/>
    <w:rsid w:val="00255E5A"/>
    <w:rsid w:val="00256B53"/>
    <w:rsid w:val="00256B89"/>
    <w:rsid w:val="00257816"/>
    <w:rsid w:val="00257EA4"/>
    <w:rsid w:val="002611C2"/>
    <w:rsid w:val="00261269"/>
    <w:rsid w:val="00262864"/>
    <w:rsid w:val="00262C0A"/>
    <w:rsid w:val="002635FD"/>
    <w:rsid w:val="00264D08"/>
    <w:rsid w:val="00266E36"/>
    <w:rsid w:val="00267310"/>
    <w:rsid w:val="00267367"/>
    <w:rsid w:val="0026793B"/>
    <w:rsid w:val="00267989"/>
    <w:rsid w:val="00270695"/>
    <w:rsid w:val="0027070C"/>
    <w:rsid w:val="00271557"/>
    <w:rsid w:val="002723FE"/>
    <w:rsid w:val="00273E91"/>
    <w:rsid w:val="002746B2"/>
    <w:rsid w:val="00274E9C"/>
    <w:rsid w:val="00275A80"/>
    <w:rsid w:val="002776F4"/>
    <w:rsid w:val="00281C84"/>
    <w:rsid w:val="00282355"/>
    <w:rsid w:val="002825C4"/>
    <w:rsid w:val="00282EF1"/>
    <w:rsid w:val="00284220"/>
    <w:rsid w:val="00287203"/>
    <w:rsid w:val="002919E5"/>
    <w:rsid w:val="002931F5"/>
    <w:rsid w:val="00293CA2"/>
    <w:rsid w:val="00295659"/>
    <w:rsid w:val="002A2248"/>
    <w:rsid w:val="002A28F9"/>
    <w:rsid w:val="002A2997"/>
    <w:rsid w:val="002A2F34"/>
    <w:rsid w:val="002A40AC"/>
    <w:rsid w:val="002A45B2"/>
    <w:rsid w:val="002A4A19"/>
    <w:rsid w:val="002A5B77"/>
    <w:rsid w:val="002A63CA"/>
    <w:rsid w:val="002A6EEB"/>
    <w:rsid w:val="002A6F58"/>
    <w:rsid w:val="002A75BD"/>
    <w:rsid w:val="002A7D7E"/>
    <w:rsid w:val="002B0103"/>
    <w:rsid w:val="002B0E37"/>
    <w:rsid w:val="002B0F39"/>
    <w:rsid w:val="002B1685"/>
    <w:rsid w:val="002B1BCB"/>
    <w:rsid w:val="002B3479"/>
    <w:rsid w:val="002B54A0"/>
    <w:rsid w:val="002B79AA"/>
    <w:rsid w:val="002C016D"/>
    <w:rsid w:val="002C089B"/>
    <w:rsid w:val="002C0DF1"/>
    <w:rsid w:val="002C0FBD"/>
    <w:rsid w:val="002C1081"/>
    <w:rsid w:val="002C1AAE"/>
    <w:rsid w:val="002C326A"/>
    <w:rsid w:val="002C3E83"/>
    <w:rsid w:val="002C400B"/>
    <w:rsid w:val="002C5CFF"/>
    <w:rsid w:val="002C5DB3"/>
    <w:rsid w:val="002C5EF9"/>
    <w:rsid w:val="002C6973"/>
    <w:rsid w:val="002C7B0A"/>
    <w:rsid w:val="002D0BE9"/>
    <w:rsid w:val="002D0C48"/>
    <w:rsid w:val="002D10BA"/>
    <w:rsid w:val="002D1333"/>
    <w:rsid w:val="002D1CD2"/>
    <w:rsid w:val="002D225F"/>
    <w:rsid w:val="002D2621"/>
    <w:rsid w:val="002D26BE"/>
    <w:rsid w:val="002D2CAF"/>
    <w:rsid w:val="002D367D"/>
    <w:rsid w:val="002D3C85"/>
    <w:rsid w:val="002D458C"/>
    <w:rsid w:val="002D4D60"/>
    <w:rsid w:val="002D4DF6"/>
    <w:rsid w:val="002D5695"/>
    <w:rsid w:val="002D5725"/>
    <w:rsid w:val="002D7653"/>
    <w:rsid w:val="002E05E4"/>
    <w:rsid w:val="002E060F"/>
    <w:rsid w:val="002E0EAF"/>
    <w:rsid w:val="002E2283"/>
    <w:rsid w:val="002E24AE"/>
    <w:rsid w:val="002E2D49"/>
    <w:rsid w:val="002E45F1"/>
    <w:rsid w:val="002E46CC"/>
    <w:rsid w:val="002E4A98"/>
    <w:rsid w:val="002E5247"/>
    <w:rsid w:val="002E66E6"/>
    <w:rsid w:val="002E6BF2"/>
    <w:rsid w:val="002E6CAB"/>
    <w:rsid w:val="002E772C"/>
    <w:rsid w:val="002E78DA"/>
    <w:rsid w:val="002E7E7F"/>
    <w:rsid w:val="002F0092"/>
    <w:rsid w:val="002F0B79"/>
    <w:rsid w:val="002F1851"/>
    <w:rsid w:val="002F1A46"/>
    <w:rsid w:val="002F21EF"/>
    <w:rsid w:val="002F25CF"/>
    <w:rsid w:val="002F2B0B"/>
    <w:rsid w:val="002F63F6"/>
    <w:rsid w:val="002F6B4A"/>
    <w:rsid w:val="002F6F2F"/>
    <w:rsid w:val="002F7DF1"/>
    <w:rsid w:val="0030033E"/>
    <w:rsid w:val="00300503"/>
    <w:rsid w:val="0030084D"/>
    <w:rsid w:val="00300D5F"/>
    <w:rsid w:val="00301821"/>
    <w:rsid w:val="00302BB1"/>
    <w:rsid w:val="00302E9D"/>
    <w:rsid w:val="00303141"/>
    <w:rsid w:val="0030329D"/>
    <w:rsid w:val="003049CA"/>
    <w:rsid w:val="0030535E"/>
    <w:rsid w:val="00305838"/>
    <w:rsid w:val="0030597C"/>
    <w:rsid w:val="00306021"/>
    <w:rsid w:val="00306BF4"/>
    <w:rsid w:val="00310611"/>
    <w:rsid w:val="003109E4"/>
    <w:rsid w:val="00310A48"/>
    <w:rsid w:val="00310ADE"/>
    <w:rsid w:val="00310DDD"/>
    <w:rsid w:val="00312E2B"/>
    <w:rsid w:val="00314303"/>
    <w:rsid w:val="00314767"/>
    <w:rsid w:val="00315259"/>
    <w:rsid w:val="00315938"/>
    <w:rsid w:val="00316FB2"/>
    <w:rsid w:val="0031761E"/>
    <w:rsid w:val="0032005D"/>
    <w:rsid w:val="00320667"/>
    <w:rsid w:val="00320AC8"/>
    <w:rsid w:val="00321399"/>
    <w:rsid w:val="00321BBD"/>
    <w:rsid w:val="00321DBC"/>
    <w:rsid w:val="00322465"/>
    <w:rsid w:val="0032308E"/>
    <w:rsid w:val="003238BD"/>
    <w:rsid w:val="00324189"/>
    <w:rsid w:val="0032421B"/>
    <w:rsid w:val="003245C3"/>
    <w:rsid w:val="00324AA4"/>
    <w:rsid w:val="00324B02"/>
    <w:rsid w:val="00324E25"/>
    <w:rsid w:val="00325BC9"/>
    <w:rsid w:val="00326820"/>
    <w:rsid w:val="00326F95"/>
    <w:rsid w:val="003308F9"/>
    <w:rsid w:val="00330F0D"/>
    <w:rsid w:val="003313E1"/>
    <w:rsid w:val="0033174E"/>
    <w:rsid w:val="003317C0"/>
    <w:rsid w:val="003318CB"/>
    <w:rsid w:val="00334424"/>
    <w:rsid w:val="003352E2"/>
    <w:rsid w:val="003356D4"/>
    <w:rsid w:val="00335C38"/>
    <w:rsid w:val="0033697C"/>
    <w:rsid w:val="00336C48"/>
    <w:rsid w:val="00337E40"/>
    <w:rsid w:val="00340DAC"/>
    <w:rsid w:val="00343288"/>
    <w:rsid w:val="00343392"/>
    <w:rsid w:val="00343406"/>
    <w:rsid w:val="003439F0"/>
    <w:rsid w:val="00343B2A"/>
    <w:rsid w:val="00345229"/>
    <w:rsid w:val="0034600E"/>
    <w:rsid w:val="00346986"/>
    <w:rsid w:val="00347998"/>
    <w:rsid w:val="00347F2D"/>
    <w:rsid w:val="003512E0"/>
    <w:rsid w:val="00351883"/>
    <w:rsid w:val="0035230E"/>
    <w:rsid w:val="00352DA0"/>
    <w:rsid w:val="00355B09"/>
    <w:rsid w:val="003604A2"/>
    <w:rsid w:val="003609BF"/>
    <w:rsid w:val="00362554"/>
    <w:rsid w:val="003647D4"/>
    <w:rsid w:val="003653CF"/>
    <w:rsid w:val="003656DA"/>
    <w:rsid w:val="003676C8"/>
    <w:rsid w:val="00367CCE"/>
    <w:rsid w:val="00370678"/>
    <w:rsid w:val="003709EA"/>
    <w:rsid w:val="003710CD"/>
    <w:rsid w:val="003714C0"/>
    <w:rsid w:val="003724CC"/>
    <w:rsid w:val="00372535"/>
    <w:rsid w:val="0037375D"/>
    <w:rsid w:val="0037462B"/>
    <w:rsid w:val="00374A38"/>
    <w:rsid w:val="00374BA5"/>
    <w:rsid w:val="00374E6F"/>
    <w:rsid w:val="00375441"/>
    <w:rsid w:val="00375F7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0CE5"/>
    <w:rsid w:val="003930BD"/>
    <w:rsid w:val="00393122"/>
    <w:rsid w:val="00393474"/>
    <w:rsid w:val="00393E33"/>
    <w:rsid w:val="0039456F"/>
    <w:rsid w:val="00394B83"/>
    <w:rsid w:val="00394C7C"/>
    <w:rsid w:val="00395A77"/>
    <w:rsid w:val="00395F2E"/>
    <w:rsid w:val="00396D8A"/>
    <w:rsid w:val="003A04E4"/>
    <w:rsid w:val="003A052D"/>
    <w:rsid w:val="003A0A4C"/>
    <w:rsid w:val="003A1D8E"/>
    <w:rsid w:val="003A1F1F"/>
    <w:rsid w:val="003A39D7"/>
    <w:rsid w:val="003A5337"/>
    <w:rsid w:val="003A5487"/>
    <w:rsid w:val="003A582A"/>
    <w:rsid w:val="003A5A20"/>
    <w:rsid w:val="003B126E"/>
    <w:rsid w:val="003B1C97"/>
    <w:rsid w:val="003B1D31"/>
    <w:rsid w:val="003B24E8"/>
    <w:rsid w:val="003B2D73"/>
    <w:rsid w:val="003B2E0E"/>
    <w:rsid w:val="003B2FB1"/>
    <w:rsid w:val="003B3D91"/>
    <w:rsid w:val="003B4707"/>
    <w:rsid w:val="003B51AB"/>
    <w:rsid w:val="003B5284"/>
    <w:rsid w:val="003B62FB"/>
    <w:rsid w:val="003B673F"/>
    <w:rsid w:val="003B6ABD"/>
    <w:rsid w:val="003B7FE5"/>
    <w:rsid w:val="003C05A1"/>
    <w:rsid w:val="003C20E7"/>
    <w:rsid w:val="003C2F9A"/>
    <w:rsid w:val="003C3646"/>
    <w:rsid w:val="003C3DE5"/>
    <w:rsid w:val="003C41CB"/>
    <w:rsid w:val="003C4423"/>
    <w:rsid w:val="003C46F9"/>
    <w:rsid w:val="003C4A46"/>
    <w:rsid w:val="003C4F44"/>
    <w:rsid w:val="003C5448"/>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5E8"/>
    <w:rsid w:val="003D42E8"/>
    <w:rsid w:val="003D454D"/>
    <w:rsid w:val="003D5645"/>
    <w:rsid w:val="003D5A4D"/>
    <w:rsid w:val="003D654B"/>
    <w:rsid w:val="003D68A1"/>
    <w:rsid w:val="003D6B46"/>
    <w:rsid w:val="003E0D7E"/>
    <w:rsid w:val="003E201E"/>
    <w:rsid w:val="003E3E33"/>
    <w:rsid w:val="003E4358"/>
    <w:rsid w:val="003E4684"/>
    <w:rsid w:val="003E4E16"/>
    <w:rsid w:val="003E6535"/>
    <w:rsid w:val="003E6B75"/>
    <w:rsid w:val="003F0153"/>
    <w:rsid w:val="003F12AA"/>
    <w:rsid w:val="003F1CBF"/>
    <w:rsid w:val="003F35AD"/>
    <w:rsid w:val="003F430D"/>
    <w:rsid w:val="003F456A"/>
    <w:rsid w:val="003F4AAC"/>
    <w:rsid w:val="003F5410"/>
    <w:rsid w:val="003F681A"/>
    <w:rsid w:val="003F6F4C"/>
    <w:rsid w:val="003F7DDD"/>
    <w:rsid w:val="0040062E"/>
    <w:rsid w:val="0040143B"/>
    <w:rsid w:val="00402B06"/>
    <w:rsid w:val="004033AB"/>
    <w:rsid w:val="00403B5F"/>
    <w:rsid w:val="00403BD2"/>
    <w:rsid w:val="00404171"/>
    <w:rsid w:val="004048FB"/>
    <w:rsid w:val="00404E01"/>
    <w:rsid w:val="00405EF5"/>
    <w:rsid w:val="00406485"/>
    <w:rsid w:val="004067DA"/>
    <w:rsid w:val="00407519"/>
    <w:rsid w:val="004076B8"/>
    <w:rsid w:val="00407F2A"/>
    <w:rsid w:val="00410933"/>
    <w:rsid w:val="00410D53"/>
    <w:rsid w:val="0041187B"/>
    <w:rsid w:val="00411DBD"/>
    <w:rsid w:val="00412BB9"/>
    <w:rsid w:val="00412C8D"/>
    <w:rsid w:val="00414B84"/>
    <w:rsid w:val="004153D9"/>
    <w:rsid w:val="00415876"/>
    <w:rsid w:val="00416E83"/>
    <w:rsid w:val="0042004F"/>
    <w:rsid w:val="00421EB1"/>
    <w:rsid w:val="004227CA"/>
    <w:rsid w:val="004231F2"/>
    <w:rsid w:val="00423405"/>
    <w:rsid w:val="00423523"/>
    <w:rsid w:val="00423983"/>
    <w:rsid w:val="00424247"/>
    <w:rsid w:val="00424BEB"/>
    <w:rsid w:val="00424E32"/>
    <w:rsid w:val="00425732"/>
    <w:rsid w:val="00426140"/>
    <w:rsid w:val="004273D1"/>
    <w:rsid w:val="00427858"/>
    <w:rsid w:val="00427D4D"/>
    <w:rsid w:val="00432343"/>
    <w:rsid w:val="00432AAA"/>
    <w:rsid w:val="0043366B"/>
    <w:rsid w:val="004342E2"/>
    <w:rsid w:val="0043473C"/>
    <w:rsid w:val="00434A25"/>
    <w:rsid w:val="00434A32"/>
    <w:rsid w:val="00434FD2"/>
    <w:rsid w:val="004350F2"/>
    <w:rsid w:val="004353A5"/>
    <w:rsid w:val="00435B17"/>
    <w:rsid w:val="00437A87"/>
    <w:rsid w:val="004401CB"/>
    <w:rsid w:val="0044035E"/>
    <w:rsid w:val="00440415"/>
    <w:rsid w:val="00440C19"/>
    <w:rsid w:val="00440D8E"/>
    <w:rsid w:val="0044186A"/>
    <w:rsid w:val="00441E07"/>
    <w:rsid w:val="004421AB"/>
    <w:rsid w:val="004430D2"/>
    <w:rsid w:val="00444432"/>
    <w:rsid w:val="004448FC"/>
    <w:rsid w:val="00445040"/>
    <w:rsid w:val="004458DA"/>
    <w:rsid w:val="0044765B"/>
    <w:rsid w:val="00447A46"/>
    <w:rsid w:val="00447FA2"/>
    <w:rsid w:val="0045015C"/>
    <w:rsid w:val="00450866"/>
    <w:rsid w:val="004511D9"/>
    <w:rsid w:val="00452710"/>
    <w:rsid w:val="004527BC"/>
    <w:rsid w:val="00452B00"/>
    <w:rsid w:val="00452C18"/>
    <w:rsid w:val="00453345"/>
    <w:rsid w:val="00454CC7"/>
    <w:rsid w:val="004558C6"/>
    <w:rsid w:val="004578E9"/>
    <w:rsid w:val="00457F47"/>
    <w:rsid w:val="0046038D"/>
    <w:rsid w:val="00460642"/>
    <w:rsid w:val="00460E5F"/>
    <w:rsid w:val="00461986"/>
    <w:rsid w:val="00463035"/>
    <w:rsid w:val="0046334B"/>
    <w:rsid w:val="004638F4"/>
    <w:rsid w:val="004659A3"/>
    <w:rsid w:val="00467259"/>
    <w:rsid w:val="004677DF"/>
    <w:rsid w:val="004679AB"/>
    <w:rsid w:val="004703D1"/>
    <w:rsid w:val="00470D21"/>
    <w:rsid w:val="004710D5"/>
    <w:rsid w:val="00471328"/>
    <w:rsid w:val="00471D22"/>
    <w:rsid w:val="00471FE8"/>
    <w:rsid w:val="00472680"/>
    <w:rsid w:val="00472C29"/>
    <w:rsid w:val="00473E40"/>
    <w:rsid w:val="004740D8"/>
    <w:rsid w:val="00476D4A"/>
    <w:rsid w:val="00480218"/>
    <w:rsid w:val="00480420"/>
    <w:rsid w:val="00481AB8"/>
    <w:rsid w:val="00481DF4"/>
    <w:rsid w:val="00483DCF"/>
    <w:rsid w:val="0048512D"/>
    <w:rsid w:val="00486F09"/>
    <w:rsid w:val="00486FC5"/>
    <w:rsid w:val="0048742D"/>
    <w:rsid w:val="00487904"/>
    <w:rsid w:val="00487933"/>
    <w:rsid w:val="00490C8A"/>
    <w:rsid w:val="0049182D"/>
    <w:rsid w:val="00492E66"/>
    <w:rsid w:val="004933EF"/>
    <w:rsid w:val="00493A84"/>
    <w:rsid w:val="00493AC9"/>
    <w:rsid w:val="00494813"/>
    <w:rsid w:val="00496CBE"/>
    <w:rsid w:val="00497596"/>
    <w:rsid w:val="004A0AFD"/>
    <w:rsid w:val="004A1300"/>
    <w:rsid w:val="004A1607"/>
    <w:rsid w:val="004A16B6"/>
    <w:rsid w:val="004A22AA"/>
    <w:rsid w:val="004A2F49"/>
    <w:rsid w:val="004A36D1"/>
    <w:rsid w:val="004A3EBE"/>
    <w:rsid w:val="004A4825"/>
    <w:rsid w:val="004A4FA1"/>
    <w:rsid w:val="004A5B23"/>
    <w:rsid w:val="004A5EC4"/>
    <w:rsid w:val="004B1221"/>
    <w:rsid w:val="004B155F"/>
    <w:rsid w:val="004B187C"/>
    <w:rsid w:val="004B1C09"/>
    <w:rsid w:val="004B29C9"/>
    <w:rsid w:val="004B306E"/>
    <w:rsid w:val="004B3FFB"/>
    <w:rsid w:val="004B40BF"/>
    <w:rsid w:val="004B51B3"/>
    <w:rsid w:val="004B5D9B"/>
    <w:rsid w:val="004B697C"/>
    <w:rsid w:val="004B6D47"/>
    <w:rsid w:val="004B75A7"/>
    <w:rsid w:val="004B7C45"/>
    <w:rsid w:val="004C085D"/>
    <w:rsid w:val="004C0BB7"/>
    <w:rsid w:val="004C0C48"/>
    <w:rsid w:val="004C1019"/>
    <w:rsid w:val="004C12C0"/>
    <w:rsid w:val="004C2ED2"/>
    <w:rsid w:val="004C2F4B"/>
    <w:rsid w:val="004C6B56"/>
    <w:rsid w:val="004C6C66"/>
    <w:rsid w:val="004C6E87"/>
    <w:rsid w:val="004C7024"/>
    <w:rsid w:val="004C74E9"/>
    <w:rsid w:val="004C7832"/>
    <w:rsid w:val="004D1319"/>
    <w:rsid w:val="004D2915"/>
    <w:rsid w:val="004D2BDF"/>
    <w:rsid w:val="004D3491"/>
    <w:rsid w:val="004D3C26"/>
    <w:rsid w:val="004D5DC1"/>
    <w:rsid w:val="004D5DD5"/>
    <w:rsid w:val="004D6E54"/>
    <w:rsid w:val="004D7C86"/>
    <w:rsid w:val="004D7E50"/>
    <w:rsid w:val="004E0333"/>
    <w:rsid w:val="004E134E"/>
    <w:rsid w:val="004E189F"/>
    <w:rsid w:val="004E2D82"/>
    <w:rsid w:val="004E2F98"/>
    <w:rsid w:val="004E34D0"/>
    <w:rsid w:val="004E3841"/>
    <w:rsid w:val="004E43A1"/>
    <w:rsid w:val="004E468F"/>
    <w:rsid w:val="004E50EF"/>
    <w:rsid w:val="004E5C86"/>
    <w:rsid w:val="004E6048"/>
    <w:rsid w:val="004E61C3"/>
    <w:rsid w:val="004E64B7"/>
    <w:rsid w:val="004E74B2"/>
    <w:rsid w:val="004E7969"/>
    <w:rsid w:val="004F02CF"/>
    <w:rsid w:val="004F0A00"/>
    <w:rsid w:val="004F0F92"/>
    <w:rsid w:val="004F347C"/>
    <w:rsid w:val="004F3E62"/>
    <w:rsid w:val="004F3F10"/>
    <w:rsid w:val="004F41EA"/>
    <w:rsid w:val="004F47B8"/>
    <w:rsid w:val="004F69C5"/>
    <w:rsid w:val="004F6C38"/>
    <w:rsid w:val="004F7E4C"/>
    <w:rsid w:val="005017A3"/>
    <w:rsid w:val="00501C03"/>
    <w:rsid w:val="00503CB9"/>
    <w:rsid w:val="00504CA5"/>
    <w:rsid w:val="00505ED4"/>
    <w:rsid w:val="005060B8"/>
    <w:rsid w:val="00506CC8"/>
    <w:rsid w:val="00507ACD"/>
    <w:rsid w:val="005117FD"/>
    <w:rsid w:val="00511A4C"/>
    <w:rsid w:val="00512344"/>
    <w:rsid w:val="00512621"/>
    <w:rsid w:val="00512B00"/>
    <w:rsid w:val="00512FE6"/>
    <w:rsid w:val="005142E8"/>
    <w:rsid w:val="005149A0"/>
    <w:rsid w:val="00515673"/>
    <w:rsid w:val="005171EC"/>
    <w:rsid w:val="00517B9D"/>
    <w:rsid w:val="005205CC"/>
    <w:rsid w:val="00523F85"/>
    <w:rsid w:val="00525730"/>
    <w:rsid w:val="00525C59"/>
    <w:rsid w:val="00525C94"/>
    <w:rsid w:val="00525CF9"/>
    <w:rsid w:val="00526376"/>
    <w:rsid w:val="005263EA"/>
    <w:rsid w:val="00526DD0"/>
    <w:rsid w:val="00527495"/>
    <w:rsid w:val="00527584"/>
    <w:rsid w:val="005279DC"/>
    <w:rsid w:val="00527CCD"/>
    <w:rsid w:val="00527D39"/>
    <w:rsid w:val="00527F2E"/>
    <w:rsid w:val="00530372"/>
    <w:rsid w:val="00530403"/>
    <w:rsid w:val="005307DD"/>
    <w:rsid w:val="00533222"/>
    <w:rsid w:val="0053388A"/>
    <w:rsid w:val="0053479E"/>
    <w:rsid w:val="00534CED"/>
    <w:rsid w:val="00535206"/>
    <w:rsid w:val="005363D8"/>
    <w:rsid w:val="00536852"/>
    <w:rsid w:val="0053699E"/>
    <w:rsid w:val="00540AAF"/>
    <w:rsid w:val="00540D86"/>
    <w:rsid w:val="00541438"/>
    <w:rsid w:val="00542A78"/>
    <w:rsid w:val="00543E3C"/>
    <w:rsid w:val="00544E2E"/>
    <w:rsid w:val="00545120"/>
    <w:rsid w:val="005451E4"/>
    <w:rsid w:val="00545EBB"/>
    <w:rsid w:val="00547413"/>
    <w:rsid w:val="0054749F"/>
    <w:rsid w:val="00551542"/>
    <w:rsid w:val="005524DF"/>
    <w:rsid w:val="0055489A"/>
    <w:rsid w:val="00554CC8"/>
    <w:rsid w:val="00554EA7"/>
    <w:rsid w:val="00555A4D"/>
    <w:rsid w:val="00555CB8"/>
    <w:rsid w:val="005566E3"/>
    <w:rsid w:val="0055670A"/>
    <w:rsid w:val="00556C4A"/>
    <w:rsid w:val="00557250"/>
    <w:rsid w:val="00557A17"/>
    <w:rsid w:val="00560F11"/>
    <w:rsid w:val="00561111"/>
    <w:rsid w:val="005618CB"/>
    <w:rsid w:val="005622EF"/>
    <w:rsid w:val="00562A2B"/>
    <w:rsid w:val="00563E69"/>
    <w:rsid w:val="00563F82"/>
    <w:rsid w:val="00564194"/>
    <w:rsid w:val="00564A88"/>
    <w:rsid w:val="00566630"/>
    <w:rsid w:val="00567EC0"/>
    <w:rsid w:val="00571568"/>
    <w:rsid w:val="00571741"/>
    <w:rsid w:val="0057242D"/>
    <w:rsid w:val="005727F2"/>
    <w:rsid w:val="00573126"/>
    <w:rsid w:val="005731C6"/>
    <w:rsid w:val="00573C6A"/>
    <w:rsid w:val="00574002"/>
    <w:rsid w:val="0057476F"/>
    <w:rsid w:val="00574BA7"/>
    <w:rsid w:val="00574C2D"/>
    <w:rsid w:val="005763FE"/>
    <w:rsid w:val="00577543"/>
    <w:rsid w:val="0058001C"/>
    <w:rsid w:val="0058199D"/>
    <w:rsid w:val="005832DE"/>
    <w:rsid w:val="005841B1"/>
    <w:rsid w:val="005846BB"/>
    <w:rsid w:val="005847E8"/>
    <w:rsid w:val="00584A38"/>
    <w:rsid w:val="00585F38"/>
    <w:rsid w:val="00586D5E"/>
    <w:rsid w:val="005904A1"/>
    <w:rsid w:val="00590CBF"/>
    <w:rsid w:val="00591052"/>
    <w:rsid w:val="00591270"/>
    <w:rsid w:val="00592DDA"/>
    <w:rsid w:val="0059388D"/>
    <w:rsid w:val="005946DC"/>
    <w:rsid w:val="005948F2"/>
    <w:rsid w:val="00595675"/>
    <w:rsid w:val="005958D0"/>
    <w:rsid w:val="00595EFA"/>
    <w:rsid w:val="00596890"/>
    <w:rsid w:val="005A00A2"/>
    <w:rsid w:val="005A011F"/>
    <w:rsid w:val="005A0E5A"/>
    <w:rsid w:val="005A260A"/>
    <w:rsid w:val="005A32C5"/>
    <w:rsid w:val="005A374F"/>
    <w:rsid w:val="005A403F"/>
    <w:rsid w:val="005A48C0"/>
    <w:rsid w:val="005A4EA8"/>
    <w:rsid w:val="005A582D"/>
    <w:rsid w:val="005A5B6B"/>
    <w:rsid w:val="005A67AC"/>
    <w:rsid w:val="005A6C29"/>
    <w:rsid w:val="005A7832"/>
    <w:rsid w:val="005B12EA"/>
    <w:rsid w:val="005B1A1C"/>
    <w:rsid w:val="005B1C71"/>
    <w:rsid w:val="005B20CB"/>
    <w:rsid w:val="005B2A06"/>
    <w:rsid w:val="005B2F29"/>
    <w:rsid w:val="005B32B5"/>
    <w:rsid w:val="005B428D"/>
    <w:rsid w:val="005B4A31"/>
    <w:rsid w:val="005B4F39"/>
    <w:rsid w:val="005B55BA"/>
    <w:rsid w:val="005B5633"/>
    <w:rsid w:val="005B573F"/>
    <w:rsid w:val="005B5C18"/>
    <w:rsid w:val="005B5FAF"/>
    <w:rsid w:val="005B6EBE"/>
    <w:rsid w:val="005B78B8"/>
    <w:rsid w:val="005B7BBB"/>
    <w:rsid w:val="005C0799"/>
    <w:rsid w:val="005C4D35"/>
    <w:rsid w:val="005C5A30"/>
    <w:rsid w:val="005C6298"/>
    <w:rsid w:val="005C6745"/>
    <w:rsid w:val="005C6B2B"/>
    <w:rsid w:val="005C71E9"/>
    <w:rsid w:val="005D0F0A"/>
    <w:rsid w:val="005D15CD"/>
    <w:rsid w:val="005D18DF"/>
    <w:rsid w:val="005D1AF0"/>
    <w:rsid w:val="005D2607"/>
    <w:rsid w:val="005D26D9"/>
    <w:rsid w:val="005D3AF9"/>
    <w:rsid w:val="005D41C4"/>
    <w:rsid w:val="005D5F25"/>
    <w:rsid w:val="005D72A3"/>
    <w:rsid w:val="005E0B51"/>
    <w:rsid w:val="005E0E15"/>
    <w:rsid w:val="005E0ED7"/>
    <w:rsid w:val="005E1229"/>
    <w:rsid w:val="005E1859"/>
    <w:rsid w:val="005E299F"/>
    <w:rsid w:val="005E3970"/>
    <w:rsid w:val="005E39F3"/>
    <w:rsid w:val="005E482C"/>
    <w:rsid w:val="005E67A7"/>
    <w:rsid w:val="005E7241"/>
    <w:rsid w:val="005E7C51"/>
    <w:rsid w:val="005F09D4"/>
    <w:rsid w:val="005F214A"/>
    <w:rsid w:val="005F3A3C"/>
    <w:rsid w:val="005F47E1"/>
    <w:rsid w:val="005F4B22"/>
    <w:rsid w:val="005F4EE9"/>
    <w:rsid w:val="005F5C3E"/>
    <w:rsid w:val="005F5CB9"/>
    <w:rsid w:val="005F755A"/>
    <w:rsid w:val="005F78BF"/>
    <w:rsid w:val="005F79DB"/>
    <w:rsid w:val="00601AE0"/>
    <w:rsid w:val="006024DF"/>
    <w:rsid w:val="006034A0"/>
    <w:rsid w:val="00603C06"/>
    <w:rsid w:val="00604410"/>
    <w:rsid w:val="00604B92"/>
    <w:rsid w:val="006059C0"/>
    <w:rsid w:val="00605B1D"/>
    <w:rsid w:val="006100C7"/>
    <w:rsid w:val="0061060D"/>
    <w:rsid w:val="00610A56"/>
    <w:rsid w:val="006117B7"/>
    <w:rsid w:val="00611810"/>
    <w:rsid w:val="006121F3"/>
    <w:rsid w:val="00612876"/>
    <w:rsid w:val="00614EB7"/>
    <w:rsid w:val="00615766"/>
    <w:rsid w:val="00615A51"/>
    <w:rsid w:val="00615BF0"/>
    <w:rsid w:val="00615FB9"/>
    <w:rsid w:val="00616EF1"/>
    <w:rsid w:val="006173EF"/>
    <w:rsid w:val="00617AE3"/>
    <w:rsid w:val="00617DE3"/>
    <w:rsid w:val="006200B3"/>
    <w:rsid w:val="006200E9"/>
    <w:rsid w:val="0062150E"/>
    <w:rsid w:val="00622743"/>
    <w:rsid w:val="00623CD8"/>
    <w:rsid w:val="006240C7"/>
    <w:rsid w:val="0062430A"/>
    <w:rsid w:val="00625810"/>
    <w:rsid w:val="00625888"/>
    <w:rsid w:val="0062737A"/>
    <w:rsid w:val="00627E5E"/>
    <w:rsid w:val="00627F21"/>
    <w:rsid w:val="006300E1"/>
    <w:rsid w:val="006308DD"/>
    <w:rsid w:val="00631211"/>
    <w:rsid w:val="00631580"/>
    <w:rsid w:val="0063176D"/>
    <w:rsid w:val="0063180B"/>
    <w:rsid w:val="00632436"/>
    <w:rsid w:val="00632B53"/>
    <w:rsid w:val="0063344E"/>
    <w:rsid w:val="00634549"/>
    <w:rsid w:val="0063634E"/>
    <w:rsid w:val="00637B52"/>
    <w:rsid w:val="0064097D"/>
    <w:rsid w:val="0064107F"/>
    <w:rsid w:val="00641905"/>
    <w:rsid w:val="00641A4C"/>
    <w:rsid w:val="00641C1F"/>
    <w:rsid w:val="00642648"/>
    <w:rsid w:val="00643336"/>
    <w:rsid w:val="00643CC5"/>
    <w:rsid w:val="0064582E"/>
    <w:rsid w:val="00645A8B"/>
    <w:rsid w:val="00645CE8"/>
    <w:rsid w:val="00646745"/>
    <w:rsid w:val="006471BB"/>
    <w:rsid w:val="006500A2"/>
    <w:rsid w:val="00650B71"/>
    <w:rsid w:val="00651BC0"/>
    <w:rsid w:val="00651E35"/>
    <w:rsid w:val="00653E6C"/>
    <w:rsid w:val="00655AE1"/>
    <w:rsid w:val="00656E89"/>
    <w:rsid w:val="00656EEA"/>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D7B"/>
    <w:rsid w:val="00670D9B"/>
    <w:rsid w:val="006731CE"/>
    <w:rsid w:val="006744FF"/>
    <w:rsid w:val="00675FFC"/>
    <w:rsid w:val="00677B20"/>
    <w:rsid w:val="00680245"/>
    <w:rsid w:val="006822BA"/>
    <w:rsid w:val="00683D32"/>
    <w:rsid w:val="00684B21"/>
    <w:rsid w:val="00685F2C"/>
    <w:rsid w:val="0068676E"/>
    <w:rsid w:val="00687001"/>
    <w:rsid w:val="006870AB"/>
    <w:rsid w:val="0068747B"/>
    <w:rsid w:val="00687AC8"/>
    <w:rsid w:val="00687C49"/>
    <w:rsid w:val="00690210"/>
    <w:rsid w:val="006924B8"/>
    <w:rsid w:val="006929C2"/>
    <w:rsid w:val="00693EB7"/>
    <w:rsid w:val="00694128"/>
    <w:rsid w:val="006949F3"/>
    <w:rsid w:val="00695957"/>
    <w:rsid w:val="00696020"/>
    <w:rsid w:val="0069633F"/>
    <w:rsid w:val="00696630"/>
    <w:rsid w:val="00696822"/>
    <w:rsid w:val="006977A5"/>
    <w:rsid w:val="006979BA"/>
    <w:rsid w:val="006A040D"/>
    <w:rsid w:val="006A07C8"/>
    <w:rsid w:val="006A0E38"/>
    <w:rsid w:val="006A1194"/>
    <w:rsid w:val="006A1197"/>
    <w:rsid w:val="006A2B7A"/>
    <w:rsid w:val="006A376E"/>
    <w:rsid w:val="006A3E16"/>
    <w:rsid w:val="006A3F90"/>
    <w:rsid w:val="006A417B"/>
    <w:rsid w:val="006A4ADC"/>
    <w:rsid w:val="006A4D50"/>
    <w:rsid w:val="006A4FE2"/>
    <w:rsid w:val="006A502E"/>
    <w:rsid w:val="006A587F"/>
    <w:rsid w:val="006A5C13"/>
    <w:rsid w:val="006A5DF8"/>
    <w:rsid w:val="006A63C8"/>
    <w:rsid w:val="006A7AF5"/>
    <w:rsid w:val="006A7D17"/>
    <w:rsid w:val="006B01AB"/>
    <w:rsid w:val="006B079C"/>
    <w:rsid w:val="006B1181"/>
    <w:rsid w:val="006B13CF"/>
    <w:rsid w:val="006B1C65"/>
    <w:rsid w:val="006B1C74"/>
    <w:rsid w:val="006B1FDC"/>
    <w:rsid w:val="006B2228"/>
    <w:rsid w:val="006B365C"/>
    <w:rsid w:val="006B70AE"/>
    <w:rsid w:val="006B7328"/>
    <w:rsid w:val="006C09AA"/>
    <w:rsid w:val="006C0B22"/>
    <w:rsid w:val="006C0C5F"/>
    <w:rsid w:val="006C2C94"/>
    <w:rsid w:val="006C3146"/>
    <w:rsid w:val="006C3478"/>
    <w:rsid w:val="006C34EB"/>
    <w:rsid w:val="006C3BBD"/>
    <w:rsid w:val="006C3E66"/>
    <w:rsid w:val="006C4388"/>
    <w:rsid w:val="006C481E"/>
    <w:rsid w:val="006C4ABC"/>
    <w:rsid w:val="006C4CE3"/>
    <w:rsid w:val="006C5058"/>
    <w:rsid w:val="006C517C"/>
    <w:rsid w:val="006C59E6"/>
    <w:rsid w:val="006C69DA"/>
    <w:rsid w:val="006C6AF3"/>
    <w:rsid w:val="006C708A"/>
    <w:rsid w:val="006D0861"/>
    <w:rsid w:val="006D18BB"/>
    <w:rsid w:val="006D261C"/>
    <w:rsid w:val="006D2ED2"/>
    <w:rsid w:val="006D4679"/>
    <w:rsid w:val="006D4B1D"/>
    <w:rsid w:val="006D4DFE"/>
    <w:rsid w:val="006D4F5A"/>
    <w:rsid w:val="006D5DEB"/>
    <w:rsid w:val="006D6C23"/>
    <w:rsid w:val="006E03A8"/>
    <w:rsid w:val="006E1994"/>
    <w:rsid w:val="006E2785"/>
    <w:rsid w:val="006E2DD3"/>
    <w:rsid w:val="006E4FB1"/>
    <w:rsid w:val="006E6046"/>
    <w:rsid w:val="006E6184"/>
    <w:rsid w:val="006E6BC6"/>
    <w:rsid w:val="006E6C64"/>
    <w:rsid w:val="006E7551"/>
    <w:rsid w:val="006E7EDD"/>
    <w:rsid w:val="006F0703"/>
    <w:rsid w:val="006F0D60"/>
    <w:rsid w:val="006F3646"/>
    <w:rsid w:val="006F4750"/>
    <w:rsid w:val="006F5334"/>
    <w:rsid w:val="006F5B40"/>
    <w:rsid w:val="006F7D29"/>
    <w:rsid w:val="007007BC"/>
    <w:rsid w:val="007008AC"/>
    <w:rsid w:val="00702E59"/>
    <w:rsid w:val="007040B2"/>
    <w:rsid w:val="00704FAB"/>
    <w:rsid w:val="00705002"/>
    <w:rsid w:val="007054D2"/>
    <w:rsid w:val="007062BF"/>
    <w:rsid w:val="007070F5"/>
    <w:rsid w:val="00710959"/>
    <w:rsid w:val="00710B25"/>
    <w:rsid w:val="00710CD7"/>
    <w:rsid w:val="00711EBD"/>
    <w:rsid w:val="007134ED"/>
    <w:rsid w:val="00714306"/>
    <w:rsid w:val="00715A85"/>
    <w:rsid w:val="00715BA7"/>
    <w:rsid w:val="00715E88"/>
    <w:rsid w:val="007167C9"/>
    <w:rsid w:val="0071692C"/>
    <w:rsid w:val="00716E7E"/>
    <w:rsid w:val="0072059D"/>
    <w:rsid w:val="007210BA"/>
    <w:rsid w:val="00721F24"/>
    <w:rsid w:val="00722498"/>
    <w:rsid w:val="007224F5"/>
    <w:rsid w:val="00723170"/>
    <w:rsid w:val="00723446"/>
    <w:rsid w:val="007240F5"/>
    <w:rsid w:val="00726323"/>
    <w:rsid w:val="007264E0"/>
    <w:rsid w:val="0072679C"/>
    <w:rsid w:val="0072695F"/>
    <w:rsid w:val="00726E33"/>
    <w:rsid w:val="00727130"/>
    <w:rsid w:val="007273DA"/>
    <w:rsid w:val="007335A0"/>
    <w:rsid w:val="0073419D"/>
    <w:rsid w:val="0073429D"/>
    <w:rsid w:val="00734543"/>
    <w:rsid w:val="00735CCE"/>
    <w:rsid w:val="00736087"/>
    <w:rsid w:val="00736B6E"/>
    <w:rsid w:val="00736C1D"/>
    <w:rsid w:val="0073739C"/>
    <w:rsid w:val="00737AC8"/>
    <w:rsid w:val="00737EFB"/>
    <w:rsid w:val="00740165"/>
    <w:rsid w:val="007404EE"/>
    <w:rsid w:val="0074069C"/>
    <w:rsid w:val="007409A8"/>
    <w:rsid w:val="007422E0"/>
    <w:rsid w:val="007425A7"/>
    <w:rsid w:val="0074361C"/>
    <w:rsid w:val="007441EE"/>
    <w:rsid w:val="0074489C"/>
    <w:rsid w:val="00746DE2"/>
    <w:rsid w:val="007470BB"/>
    <w:rsid w:val="00747391"/>
    <w:rsid w:val="00750182"/>
    <w:rsid w:val="00750FA8"/>
    <w:rsid w:val="00750FF1"/>
    <w:rsid w:val="00751364"/>
    <w:rsid w:val="00751E60"/>
    <w:rsid w:val="0075450C"/>
    <w:rsid w:val="00754BDE"/>
    <w:rsid w:val="007565DF"/>
    <w:rsid w:val="00756987"/>
    <w:rsid w:val="00756A98"/>
    <w:rsid w:val="00756CF1"/>
    <w:rsid w:val="00756EE8"/>
    <w:rsid w:val="00756F2D"/>
    <w:rsid w:val="00757E6C"/>
    <w:rsid w:val="0076146E"/>
    <w:rsid w:val="00762806"/>
    <w:rsid w:val="007629F5"/>
    <w:rsid w:val="00762AAB"/>
    <w:rsid w:val="007632E0"/>
    <w:rsid w:val="0076665A"/>
    <w:rsid w:val="00766AB1"/>
    <w:rsid w:val="007674F1"/>
    <w:rsid w:val="007703EB"/>
    <w:rsid w:val="00770416"/>
    <w:rsid w:val="00773711"/>
    <w:rsid w:val="00773C36"/>
    <w:rsid w:val="00774B21"/>
    <w:rsid w:val="007755A0"/>
    <w:rsid w:val="00775601"/>
    <w:rsid w:val="00775928"/>
    <w:rsid w:val="0077595A"/>
    <w:rsid w:val="00777642"/>
    <w:rsid w:val="00777C93"/>
    <w:rsid w:val="00777F72"/>
    <w:rsid w:val="00781447"/>
    <w:rsid w:val="00781C00"/>
    <w:rsid w:val="00782FA3"/>
    <w:rsid w:val="0078592F"/>
    <w:rsid w:val="00786FA4"/>
    <w:rsid w:val="007914DC"/>
    <w:rsid w:val="00792196"/>
    <w:rsid w:val="007922B6"/>
    <w:rsid w:val="00792911"/>
    <w:rsid w:val="00794212"/>
    <w:rsid w:val="007942FE"/>
    <w:rsid w:val="007948F4"/>
    <w:rsid w:val="00794A59"/>
    <w:rsid w:val="00795399"/>
    <w:rsid w:val="00795A43"/>
    <w:rsid w:val="00795C87"/>
    <w:rsid w:val="00796028"/>
    <w:rsid w:val="00796AC8"/>
    <w:rsid w:val="00796BEF"/>
    <w:rsid w:val="007975F2"/>
    <w:rsid w:val="007A00A0"/>
    <w:rsid w:val="007A0A54"/>
    <w:rsid w:val="007A13CD"/>
    <w:rsid w:val="007A499A"/>
    <w:rsid w:val="007A5123"/>
    <w:rsid w:val="007A5A60"/>
    <w:rsid w:val="007A6CE6"/>
    <w:rsid w:val="007A6D03"/>
    <w:rsid w:val="007B0512"/>
    <w:rsid w:val="007B095D"/>
    <w:rsid w:val="007B0B53"/>
    <w:rsid w:val="007B17FA"/>
    <w:rsid w:val="007B2B1D"/>
    <w:rsid w:val="007B2BA2"/>
    <w:rsid w:val="007B32BB"/>
    <w:rsid w:val="007B58F5"/>
    <w:rsid w:val="007B5B71"/>
    <w:rsid w:val="007B63C6"/>
    <w:rsid w:val="007B6E08"/>
    <w:rsid w:val="007C0997"/>
    <w:rsid w:val="007C09ED"/>
    <w:rsid w:val="007C0B30"/>
    <w:rsid w:val="007C18B4"/>
    <w:rsid w:val="007C2004"/>
    <w:rsid w:val="007C4AAE"/>
    <w:rsid w:val="007C6228"/>
    <w:rsid w:val="007C7FDB"/>
    <w:rsid w:val="007D0136"/>
    <w:rsid w:val="007D1050"/>
    <w:rsid w:val="007D1838"/>
    <w:rsid w:val="007D1ED4"/>
    <w:rsid w:val="007D1FF9"/>
    <w:rsid w:val="007D2D67"/>
    <w:rsid w:val="007D2DE5"/>
    <w:rsid w:val="007D3165"/>
    <w:rsid w:val="007D362D"/>
    <w:rsid w:val="007D3AB2"/>
    <w:rsid w:val="007D4BA5"/>
    <w:rsid w:val="007D4E0F"/>
    <w:rsid w:val="007D4EF1"/>
    <w:rsid w:val="007D501E"/>
    <w:rsid w:val="007D6581"/>
    <w:rsid w:val="007D6CA1"/>
    <w:rsid w:val="007E37CD"/>
    <w:rsid w:val="007E4101"/>
    <w:rsid w:val="007E448D"/>
    <w:rsid w:val="007E44A8"/>
    <w:rsid w:val="007E52ED"/>
    <w:rsid w:val="007E5969"/>
    <w:rsid w:val="007E59BE"/>
    <w:rsid w:val="007E5BEE"/>
    <w:rsid w:val="007E5FCE"/>
    <w:rsid w:val="007E6786"/>
    <w:rsid w:val="007E7242"/>
    <w:rsid w:val="007E7FB2"/>
    <w:rsid w:val="007F1A3B"/>
    <w:rsid w:val="007F24F1"/>
    <w:rsid w:val="007F40CF"/>
    <w:rsid w:val="007F529D"/>
    <w:rsid w:val="007F56C5"/>
    <w:rsid w:val="007F5777"/>
    <w:rsid w:val="007F5A42"/>
    <w:rsid w:val="007F6540"/>
    <w:rsid w:val="007F70E0"/>
    <w:rsid w:val="007F712B"/>
    <w:rsid w:val="007F7699"/>
    <w:rsid w:val="007F7DD8"/>
    <w:rsid w:val="007F7FDD"/>
    <w:rsid w:val="00801518"/>
    <w:rsid w:val="0080251C"/>
    <w:rsid w:val="00803EEE"/>
    <w:rsid w:val="00804060"/>
    <w:rsid w:val="008071F0"/>
    <w:rsid w:val="00810131"/>
    <w:rsid w:val="00811431"/>
    <w:rsid w:val="008114C0"/>
    <w:rsid w:val="00811BFE"/>
    <w:rsid w:val="00811C6B"/>
    <w:rsid w:val="0081247B"/>
    <w:rsid w:val="00812AB9"/>
    <w:rsid w:val="00812CFB"/>
    <w:rsid w:val="008143D7"/>
    <w:rsid w:val="00814837"/>
    <w:rsid w:val="00814F8F"/>
    <w:rsid w:val="00815B9B"/>
    <w:rsid w:val="00816016"/>
    <w:rsid w:val="008163BA"/>
    <w:rsid w:val="00816671"/>
    <w:rsid w:val="00817D34"/>
    <w:rsid w:val="00820DF4"/>
    <w:rsid w:val="00821B26"/>
    <w:rsid w:val="00821EB4"/>
    <w:rsid w:val="0082280A"/>
    <w:rsid w:val="0082419C"/>
    <w:rsid w:val="0082486B"/>
    <w:rsid w:val="00824E53"/>
    <w:rsid w:val="008259C4"/>
    <w:rsid w:val="00825E60"/>
    <w:rsid w:val="0083022A"/>
    <w:rsid w:val="00830AFB"/>
    <w:rsid w:val="0083106F"/>
    <w:rsid w:val="008310E0"/>
    <w:rsid w:val="00831349"/>
    <w:rsid w:val="008315B3"/>
    <w:rsid w:val="008315B6"/>
    <w:rsid w:val="0083163F"/>
    <w:rsid w:val="008317DC"/>
    <w:rsid w:val="00831EE9"/>
    <w:rsid w:val="008322C8"/>
    <w:rsid w:val="0083284C"/>
    <w:rsid w:val="00833F38"/>
    <w:rsid w:val="0083475A"/>
    <w:rsid w:val="00835370"/>
    <w:rsid w:val="00835847"/>
    <w:rsid w:val="00835BB4"/>
    <w:rsid w:val="008378F8"/>
    <w:rsid w:val="00840036"/>
    <w:rsid w:val="00840486"/>
    <w:rsid w:val="00840623"/>
    <w:rsid w:val="00840736"/>
    <w:rsid w:val="00841AD4"/>
    <w:rsid w:val="00841BF0"/>
    <w:rsid w:val="008429B1"/>
    <w:rsid w:val="008437D0"/>
    <w:rsid w:val="008441D0"/>
    <w:rsid w:val="008448F4"/>
    <w:rsid w:val="00844996"/>
    <w:rsid w:val="008450A4"/>
    <w:rsid w:val="008452CB"/>
    <w:rsid w:val="0084766F"/>
    <w:rsid w:val="008505DB"/>
    <w:rsid w:val="00850EE2"/>
    <w:rsid w:val="00851803"/>
    <w:rsid w:val="00852F19"/>
    <w:rsid w:val="008530BD"/>
    <w:rsid w:val="00853815"/>
    <w:rsid w:val="00854986"/>
    <w:rsid w:val="00856230"/>
    <w:rsid w:val="00860152"/>
    <w:rsid w:val="00860E69"/>
    <w:rsid w:val="00861619"/>
    <w:rsid w:val="0086294C"/>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4A03"/>
    <w:rsid w:val="0087557D"/>
    <w:rsid w:val="00877DDD"/>
    <w:rsid w:val="008801A4"/>
    <w:rsid w:val="00880F41"/>
    <w:rsid w:val="0088192D"/>
    <w:rsid w:val="0088283A"/>
    <w:rsid w:val="0088350A"/>
    <w:rsid w:val="00883907"/>
    <w:rsid w:val="00884C25"/>
    <w:rsid w:val="008864D6"/>
    <w:rsid w:val="008871C0"/>
    <w:rsid w:val="0088737C"/>
    <w:rsid w:val="00887890"/>
    <w:rsid w:val="0088793B"/>
    <w:rsid w:val="00890EF9"/>
    <w:rsid w:val="008912E7"/>
    <w:rsid w:val="00891474"/>
    <w:rsid w:val="00891B1C"/>
    <w:rsid w:val="00891BCF"/>
    <w:rsid w:val="008928BA"/>
    <w:rsid w:val="00893A2A"/>
    <w:rsid w:val="00894734"/>
    <w:rsid w:val="008950BF"/>
    <w:rsid w:val="00895B36"/>
    <w:rsid w:val="00895D36"/>
    <w:rsid w:val="00896476"/>
    <w:rsid w:val="0089653A"/>
    <w:rsid w:val="00896962"/>
    <w:rsid w:val="008978B3"/>
    <w:rsid w:val="00897A62"/>
    <w:rsid w:val="008A08C1"/>
    <w:rsid w:val="008A0975"/>
    <w:rsid w:val="008A13D7"/>
    <w:rsid w:val="008A1795"/>
    <w:rsid w:val="008A3D6D"/>
    <w:rsid w:val="008A4CD8"/>
    <w:rsid w:val="008A4CE3"/>
    <w:rsid w:val="008A68D0"/>
    <w:rsid w:val="008A69A7"/>
    <w:rsid w:val="008A6BB2"/>
    <w:rsid w:val="008A6FF7"/>
    <w:rsid w:val="008A73EB"/>
    <w:rsid w:val="008A7D8D"/>
    <w:rsid w:val="008A7EF9"/>
    <w:rsid w:val="008B1500"/>
    <w:rsid w:val="008B16AF"/>
    <w:rsid w:val="008B1920"/>
    <w:rsid w:val="008B566E"/>
    <w:rsid w:val="008B63E5"/>
    <w:rsid w:val="008B6ADE"/>
    <w:rsid w:val="008B7127"/>
    <w:rsid w:val="008B7755"/>
    <w:rsid w:val="008B7F3A"/>
    <w:rsid w:val="008C0215"/>
    <w:rsid w:val="008C0DD1"/>
    <w:rsid w:val="008C0F3A"/>
    <w:rsid w:val="008C0FC7"/>
    <w:rsid w:val="008C143C"/>
    <w:rsid w:val="008C1B4C"/>
    <w:rsid w:val="008C312F"/>
    <w:rsid w:val="008C37AB"/>
    <w:rsid w:val="008C45A6"/>
    <w:rsid w:val="008C4CCD"/>
    <w:rsid w:val="008C54D9"/>
    <w:rsid w:val="008D15DF"/>
    <w:rsid w:val="008D1698"/>
    <w:rsid w:val="008D2A65"/>
    <w:rsid w:val="008D4304"/>
    <w:rsid w:val="008D51A2"/>
    <w:rsid w:val="008D5228"/>
    <w:rsid w:val="008D6361"/>
    <w:rsid w:val="008D7817"/>
    <w:rsid w:val="008D7979"/>
    <w:rsid w:val="008E01CB"/>
    <w:rsid w:val="008E0763"/>
    <w:rsid w:val="008E1061"/>
    <w:rsid w:val="008E16FC"/>
    <w:rsid w:val="008E2713"/>
    <w:rsid w:val="008E2FCA"/>
    <w:rsid w:val="008E369D"/>
    <w:rsid w:val="008E3746"/>
    <w:rsid w:val="008E4634"/>
    <w:rsid w:val="008E4697"/>
    <w:rsid w:val="008E4C49"/>
    <w:rsid w:val="008E4FBD"/>
    <w:rsid w:val="008E7254"/>
    <w:rsid w:val="008F0155"/>
    <w:rsid w:val="008F09DF"/>
    <w:rsid w:val="008F2074"/>
    <w:rsid w:val="008F26E9"/>
    <w:rsid w:val="008F29F4"/>
    <w:rsid w:val="008F2B79"/>
    <w:rsid w:val="008F31F3"/>
    <w:rsid w:val="008F3673"/>
    <w:rsid w:val="008F470B"/>
    <w:rsid w:val="008F5345"/>
    <w:rsid w:val="008F5C6E"/>
    <w:rsid w:val="008F6044"/>
    <w:rsid w:val="008F6D1C"/>
    <w:rsid w:val="009000EF"/>
    <w:rsid w:val="00900BA6"/>
    <w:rsid w:val="00901330"/>
    <w:rsid w:val="009015CA"/>
    <w:rsid w:val="009034FE"/>
    <w:rsid w:val="0090392A"/>
    <w:rsid w:val="00904D43"/>
    <w:rsid w:val="009055B8"/>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9E7"/>
    <w:rsid w:val="00916BB0"/>
    <w:rsid w:val="00916D1B"/>
    <w:rsid w:val="0091721D"/>
    <w:rsid w:val="00917C6C"/>
    <w:rsid w:val="0092006E"/>
    <w:rsid w:val="0092080C"/>
    <w:rsid w:val="00920958"/>
    <w:rsid w:val="009220D1"/>
    <w:rsid w:val="00922A48"/>
    <w:rsid w:val="00922D2A"/>
    <w:rsid w:val="00923C26"/>
    <w:rsid w:val="00924B13"/>
    <w:rsid w:val="00925117"/>
    <w:rsid w:val="00925A3E"/>
    <w:rsid w:val="00925C4B"/>
    <w:rsid w:val="009262EA"/>
    <w:rsid w:val="0092638B"/>
    <w:rsid w:val="00926E50"/>
    <w:rsid w:val="009272E8"/>
    <w:rsid w:val="009277B8"/>
    <w:rsid w:val="009300EA"/>
    <w:rsid w:val="00930DDD"/>
    <w:rsid w:val="00931B2A"/>
    <w:rsid w:val="00932A40"/>
    <w:rsid w:val="00932CFF"/>
    <w:rsid w:val="00932E6C"/>
    <w:rsid w:val="00935356"/>
    <w:rsid w:val="0093563E"/>
    <w:rsid w:val="009356B7"/>
    <w:rsid w:val="00935EEC"/>
    <w:rsid w:val="00936265"/>
    <w:rsid w:val="00936C7F"/>
    <w:rsid w:val="00937178"/>
    <w:rsid w:val="0093795E"/>
    <w:rsid w:val="00940C3E"/>
    <w:rsid w:val="00941BB0"/>
    <w:rsid w:val="00941DA8"/>
    <w:rsid w:val="009425C1"/>
    <w:rsid w:val="00942C75"/>
    <w:rsid w:val="00942D3F"/>
    <w:rsid w:val="00942DE1"/>
    <w:rsid w:val="00942ED6"/>
    <w:rsid w:val="0094347B"/>
    <w:rsid w:val="00943E37"/>
    <w:rsid w:val="00944060"/>
    <w:rsid w:val="009448A9"/>
    <w:rsid w:val="009448BB"/>
    <w:rsid w:val="00945096"/>
    <w:rsid w:val="009450E5"/>
    <w:rsid w:val="009452AC"/>
    <w:rsid w:val="00950236"/>
    <w:rsid w:val="00950551"/>
    <w:rsid w:val="00951355"/>
    <w:rsid w:val="00951B76"/>
    <w:rsid w:val="00952151"/>
    <w:rsid w:val="00953BBD"/>
    <w:rsid w:val="0095533A"/>
    <w:rsid w:val="009553C3"/>
    <w:rsid w:val="00955D18"/>
    <w:rsid w:val="009569CB"/>
    <w:rsid w:val="00957633"/>
    <w:rsid w:val="009601F1"/>
    <w:rsid w:val="00960875"/>
    <w:rsid w:val="00960D9F"/>
    <w:rsid w:val="00960F03"/>
    <w:rsid w:val="00962770"/>
    <w:rsid w:val="00963354"/>
    <w:rsid w:val="00965055"/>
    <w:rsid w:val="00965F18"/>
    <w:rsid w:val="00966255"/>
    <w:rsid w:val="0096674C"/>
    <w:rsid w:val="009673F3"/>
    <w:rsid w:val="00970911"/>
    <w:rsid w:val="00970B1C"/>
    <w:rsid w:val="0097144C"/>
    <w:rsid w:val="0097190D"/>
    <w:rsid w:val="00975BDE"/>
    <w:rsid w:val="00975E7A"/>
    <w:rsid w:val="009801DB"/>
    <w:rsid w:val="009811FC"/>
    <w:rsid w:val="009825B0"/>
    <w:rsid w:val="00982EB2"/>
    <w:rsid w:val="00983153"/>
    <w:rsid w:val="0098386A"/>
    <w:rsid w:val="00983924"/>
    <w:rsid w:val="00984F45"/>
    <w:rsid w:val="00985116"/>
    <w:rsid w:val="009851B9"/>
    <w:rsid w:val="009926DD"/>
    <w:rsid w:val="009930F1"/>
    <w:rsid w:val="00995832"/>
    <w:rsid w:val="009A029E"/>
    <w:rsid w:val="009A1F63"/>
    <w:rsid w:val="009A23A3"/>
    <w:rsid w:val="009A27CD"/>
    <w:rsid w:val="009A4D63"/>
    <w:rsid w:val="009A4FC4"/>
    <w:rsid w:val="009A646F"/>
    <w:rsid w:val="009A692A"/>
    <w:rsid w:val="009A6A8F"/>
    <w:rsid w:val="009A75A4"/>
    <w:rsid w:val="009A7C0D"/>
    <w:rsid w:val="009B068A"/>
    <w:rsid w:val="009B0F21"/>
    <w:rsid w:val="009B268A"/>
    <w:rsid w:val="009B354D"/>
    <w:rsid w:val="009B3573"/>
    <w:rsid w:val="009B38B1"/>
    <w:rsid w:val="009B3C03"/>
    <w:rsid w:val="009B434D"/>
    <w:rsid w:val="009B43D9"/>
    <w:rsid w:val="009B521A"/>
    <w:rsid w:val="009B6456"/>
    <w:rsid w:val="009B6B99"/>
    <w:rsid w:val="009B756F"/>
    <w:rsid w:val="009C0203"/>
    <w:rsid w:val="009C04EA"/>
    <w:rsid w:val="009C0C65"/>
    <w:rsid w:val="009C1746"/>
    <w:rsid w:val="009C2BEE"/>
    <w:rsid w:val="009C47D1"/>
    <w:rsid w:val="009C5D1F"/>
    <w:rsid w:val="009C5DD6"/>
    <w:rsid w:val="009D0ADA"/>
    <w:rsid w:val="009D0AE8"/>
    <w:rsid w:val="009D0EA0"/>
    <w:rsid w:val="009D1017"/>
    <w:rsid w:val="009D22FD"/>
    <w:rsid w:val="009D24F4"/>
    <w:rsid w:val="009D2961"/>
    <w:rsid w:val="009D29AB"/>
    <w:rsid w:val="009D4CC2"/>
    <w:rsid w:val="009D64B9"/>
    <w:rsid w:val="009D677E"/>
    <w:rsid w:val="009D6D03"/>
    <w:rsid w:val="009E0038"/>
    <w:rsid w:val="009E046A"/>
    <w:rsid w:val="009E1673"/>
    <w:rsid w:val="009E2223"/>
    <w:rsid w:val="009E26F9"/>
    <w:rsid w:val="009E3548"/>
    <w:rsid w:val="009E6175"/>
    <w:rsid w:val="009E6A93"/>
    <w:rsid w:val="009F2555"/>
    <w:rsid w:val="009F27B7"/>
    <w:rsid w:val="009F377B"/>
    <w:rsid w:val="009F3DB0"/>
    <w:rsid w:val="009F5DF2"/>
    <w:rsid w:val="009F6711"/>
    <w:rsid w:val="009F7ED2"/>
    <w:rsid w:val="00A00E0A"/>
    <w:rsid w:val="00A0139A"/>
    <w:rsid w:val="00A0168B"/>
    <w:rsid w:val="00A017DD"/>
    <w:rsid w:val="00A01972"/>
    <w:rsid w:val="00A01C39"/>
    <w:rsid w:val="00A01D52"/>
    <w:rsid w:val="00A024F0"/>
    <w:rsid w:val="00A0268A"/>
    <w:rsid w:val="00A02954"/>
    <w:rsid w:val="00A04A91"/>
    <w:rsid w:val="00A0555A"/>
    <w:rsid w:val="00A0645A"/>
    <w:rsid w:val="00A109F4"/>
    <w:rsid w:val="00A125AD"/>
    <w:rsid w:val="00A144F3"/>
    <w:rsid w:val="00A150D8"/>
    <w:rsid w:val="00A161ED"/>
    <w:rsid w:val="00A167D6"/>
    <w:rsid w:val="00A16ABF"/>
    <w:rsid w:val="00A17706"/>
    <w:rsid w:val="00A20508"/>
    <w:rsid w:val="00A2369F"/>
    <w:rsid w:val="00A2390D"/>
    <w:rsid w:val="00A23E17"/>
    <w:rsid w:val="00A252F0"/>
    <w:rsid w:val="00A259EA"/>
    <w:rsid w:val="00A261D3"/>
    <w:rsid w:val="00A26536"/>
    <w:rsid w:val="00A26ECF"/>
    <w:rsid w:val="00A272D1"/>
    <w:rsid w:val="00A27393"/>
    <w:rsid w:val="00A31BD6"/>
    <w:rsid w:val="00A32804"/>
    <w:rsid w:val="00A34231"/>
    <w:rsid w:val="00A34741"/>
    <w:rsid w:val="00A34CE1"/>
    <w:rsid w:val="00A3510E"/>
    <w:rsid w:val="00A355B6"/>
    <w:rsid w:val="00A355C3"/>
    <w:rsid w:val="00A36EC7"/>
    <w:rsid w:val="00A371A4"/>
    <w:rsid w:val="00A37277"/>
    <w:rsid w:val="00A40AD2"/>
    <w:rsid w:val="00A417AF"/>
    <w:rsid w:val="00A41B6A"/>
    <w:rsid w:val="00A41D96"/>
    <w:rsid w:val="00A42B87"/>
    <w:rsid w:val="00A42C9A"/>
    <w:rsid w:val="00A42D3E"/>
    <w:rsid w:val="00A44029"/>
    <w:rsid w:val="00A44350"/>
    <w:rsid w:val="00A4494F"/>
    <w:rsid w:val="00A4510F"/>
    <w:rsid w:val="00A475A7"/>
    <w:rsid w:val="00A47CC1"/>
    <w:rsid w:val="00A47E52"/>
    <w:rsid w:val="00A53118"/>
    <w:rsid w:val="00A53BEA"/>
    <w:rsid w:val="00A543DA"/>
    <w:rsid w:val="00A5441A"/>
    <w:rsid w:val="00A54471"/>
    <w:rsid w:val="00A54733"/>
    <w:rsid w:val="00A55165"/>
    <w:rsid w:val="00A558E1"/>
    <w:rsid w:val="00A55E95"/>
    <w:rsid w:val="00A5678F"/>
    <w:rsid w:val="00A57446"/>
    <w:rsid w:val="00A578C4"/>
    <w:rsid w:val="00A606F2"/>
    <w:rsid w:val="00A60EF6"/>
    <w:rsid w:val="00A6210B"/>
    <w:rsid w:val="00A6226F"/>
    <w:rsid w:val="00A626BA"/>
    <w:rsid w:val="00A62F2F"/>
    <w:rsid w:val="00A63954"/>
    <w:rsid w:val="00A65198"/>
    <w:rsid w:val="00A653C3"/>
    <w:rsid w:val="00A659E3"/>
    <w:rsid w:val="00A70093"/>
    <w:rsid w:val="00A70ADE"/>
    <w:rsid w:val="00A70B0E"/>
    <w:rsid w:val="00A7267C"/>
    <w:rsid w:val="00A72725"/>
    <w:rsid w:val="00A72A2D"/>
    <w:rsid w:val="00A7566F"/>
    <w:rsid w:val="00A76817"/>
    <w:rsid w:val="00A76D46"/>
    <w:rsid w:val="00A76F54"/>
    <w:rsid w:val="00A80F1A"/>
    <w:rsid w:val="00A817C6"/>
    <w:rsid w:val="00A83DD8"/>
    <w:rsid w:val="00A8505E"/>
    <w:rsid w:val="00A85165"/>
    <w:rsid w:val="00A858A6"/>
    <w:rsid w:val="00A86197"/>
    <w:rsid w:val="00A86AD2"/>
    <w:rsid w:val="00A8703F"/>
    <w:rsid w:val="00A90E29"/>
    <w:rsid w:val="00A91582"/>
    <w:rsid w:val="00A917D4"/>
    <w:rsid w:val="00A91803"/>
    <w:rsid w:val="00A919B3"/>
    <w:rsid w:val="00A93186"/>
    <w:rsid w:val="00A941DE"/>
    <w:rsid w:val="00A94F11"/>
    <w:rsid w:val="00A9520A"/>
    <w:rsid w:val="00A95C6C"/>
    <w:rsid w:val="00A961F1"/>
    <w:rsid w:val="00A97A20"/>
    <w:rsid w:val="00A97C2E"/>
    <w:rsid w:val="00AA0C43"/>
    <w:rsid w:val="00AA0E70"/>
    <w:rsid w:val="00AA1FB2"/>
    <w:rsid w:val="00AA2BB4"/>
    <w:rsid w:val="00AA3093"/>
    <w:rsid w:val="00AA362C"/>
    <w:rsid w:val="00AA36D3"/>
    <w:rsid w:val="00AA3990"/>
    <w:rsid w:val="00AA3A21"/>
    <w:rsid w:val="00AA4F6A"/>
    <w:rsid w:val="00AA5254"/>
    <w:rsid w:val="00AA6D4F"/>
    <w:rsid w:val="00AA7C92"/>
    <w:rsid w:val="00AB19D3"/>
    <w:rsid w:val="00AB3495"/>
    <w:rsid w:val="00AB3890"/>
    <w:rsid w:val="00AB568C"/>
    <w:rsid w:val="00AB65E6"/>
    <w:rsid w:val="00AB69E2"/>
    <w:rsid w:val="00AB69F8"/>
    <w:rsid w:val="00AC005B"/>
    <w:rsid w:val="00AC0AAB"/>
    <w:rsid w:val="00AC0D61"/>
    <w:rsid w:val="00AC0DB7"/>
    <w:rsid w:val="00AC289C"/>
    <w:rsid w:val="00AC2A5E"/>
    <w:rsid w:val="00AC3EAA"/>
    <w:rsid w:val="00AC516F"/>
    <w:rsid w:val="00AC5DAD"/>
    <w:rsid w:val="00AC6E9C"/>
    <w:rsid w:val="00AC6EBE"/>
    <w:rsid w:val="00AC7515"/>
    <w:rsid w:val="00AD0B47"/>
    <w:rsid w:val="00AD27AB"/>
    <w:rsid w:val="00AD2C6C"/>
    <w:rsid w:val="00AD3F9A"/>
    <w:rsid w:val="00AD5A34"/>
    <w:rsid w:val="00AD6E13"/>
    <w:rsid w:val="00AE02E4"/>
    <w:rsid w:val="00AE16A8"/>
    <w:rsid w:val="00AE22DD"/>
    <w:rsid w:val="00AE3304"/>
    <w:rsid w:val="00AE353B"/>
    <w:rsid w:val="00AE3606"/>
    <w:rsid w:val="00AE418A"/>
    <w:rsid w:val="00AE46AF"/>
    <w:rsid w:val="00AE5741"/>
    <w:rsid w:val="00AE6061"/>
    <w:rsid w:val="00AE75CE"/>
    <w:rsid w:val="00AE775C"/>
    <w:rsid w:val="00AE7796"/>
    <w:rsid w:val="00AE782B"/>
    <w:rsid w:val="00AF0276"/>
    <w:rsid w:val="00AF07CF"/>
    <w:rsid w:val="00AF0DAF"/>
    <w:rsid w:val="00AF129B"/>
    <w:rsid w:val="00AF16CF"/>
    <w:rsid w:val="00AF3291"/>
    <w:rsid w:val="00AF3932"/>
    <w:rsid w:val="00AF4838"/>
    <w:rsid w:val="00AF5B0C"/>
    <w:rsid w:val="00AF6450"/>
    <w:rsid w:val="00AF6D99"/>
    <w:rsid w:val="00B00501"/>
    <w:rsid w:val="00B008E4"/>
    <w:rsid w:val="00B00FC9"/>
    <w:rsid w:val="00B01C85"/>
    <w:rsid w:val="00B02753"/>
    <w:rsid w:val="00B02882"/>
    <w:rsid w:val="00B0352A"/>
    <w:rsid w:val="00B03A34"/>
    <w:rsid w:val="00B04380"/>
    <w:rsid w:val="00B0469A"/>
    <w:rsid w:val="00B04B21"/>
    <w:rsid w:val="00B04D70"/>
    <w:rsid w:val="00B05260"/>
    <w:rsid w:val="00B05C8A"/>
    <w:rsid w:val="00B06336"/>
    <w:rsid w:val="00B06A05"/>
    <w:rsid w:val="00B06E7F"/>
    <w:rsid w:val="00B07434"/>
    <w:rsid w:val="00B07D61"/>
    <w:rsid w:val="00B10F96"/>
    <w:rsid w:val="00B12515"/>
    <w:rsid w:val="00B13002"/>
    <w:rsid w:val="00B1313C"/>
    <w:rsid w:val="00B131B1"/>
    <w:rsid w:val="00B14666"/>
    <w:rsid w:val="00B14C77"/>
    <w:rsid w:val="00B15A4A"/>
    <w:rsid w:val="00B15FAA"/>
    <w:rsid w:val="00B16428"/>
    <w:rsid w:val="00B16841"/>
    <w:rsid w:val="00B17226"/>
    <w:rsid w:val="00B229DD"/>
    <w:rsid w:val="00B230F3"/>
    <w:rsid w:val="00B24EC8"/>
    <w:rsid w:val="00B25E90"/>
    <w:rsid w:val="00B26AFC"/>
    <w:rsid w:val="00B30FA8"/>
    <w:rsid w:val="00B310D5"/>
    <w:rsid w:val="00B312C7"/>
    <w:rsid w:val="00B32642"/>
    <w:rsid w:val="00B33977"/>
    <w:rsid w:val="00B345C9"/>
    <w:rsid w:val="00B3532E"/>
    <w:rsid w:val="00B35DF6"/>
    <w:rsid w:val="00B36185"/>
    <w:rsid w:val="00B367FC"/>
    <w:rsid w:val="00B36BBE"/>
    <w:rsid w:val="00B37393"/>
    <w:rsid w:val="00B37BBB"/>
    <w:rsid w:val="00B37C33"/>
    <w:rsid w:val="00B40391"/>
    <w:rsid w:val="00B40B31"/>
    <w:rsid w:val="00B41F65"/>
    <w:rsid w:val="00B423FD"/>
    <w:rsid w:val="00B42AA0"/>
    <w:rsid w:val="00B42BDC"/>
    <w:rsid w:val="00B42EAA"/>
    <w:rsid w:val="00B44F66"/>
    <w:rsid w:val="00B45549"/>
    <w:rsid w:val="00B464DA"/>
    <w:rsid w:val="00B465E9"/>
    <w:rsid w:val="00B471A2"/>
    <w:rsid w:val="00B509ED"/>
    <w:rsid w:val="00B511EF"/>
    <w:rsid w:val="00B514F8"/>
    <w:rsid w:val="00B53B6B"/>
    <w:rsid w:val="00B540C3"/>
    <w:rsid w:val="00B54598"/>
    <w:rsid w:val="00B54C55"/>
    <w:rsid w:val="00B552EE"/>
    <w:rsid w:val="00B5635C"/>
    <w:rsid w:val="00B604DF"/>
    <w:rsid w:val="00B60BB5"/>
    <w:rsid w:val="00B6119B"/>
    <w:rsid w:val="00B621EB"/>
    <w:rsid w:val="00B63575"/>
    <w:rsid w:val="00B6384C"/>
    <w:rsid w:val="00B63ED4"/>
    <w:rsid w:val="00B647EF"/>
    <w:rsid w:val="00B6531A"/>
    <w:rsid w:val="00B65A1F"/>
    <w:rsid w:val="00B668D3"/>
    <w:rsid w:val="00B6699C"/>
    <w:rsid w:val="00B66BEC"/>
    <w:rsid w:val="00B66D42"/>
    <w:rsid w:val="00B71BBF"/>
    <w:rsid w:val="00B733E6"/>
    <w:rsid w:val="00B7353A"/>
    <w:rsid w:val="00B748F9"/>
    <w:rsid w:val="00B7578C"/>
    <w:rsid w:val="00B757FA"/>
    <w:rsid w:val="00B762DC"/>
    <w:rsid w:val="00B7645B"/>
    <w:rsid w:val="00B76872"/>
    <w:rsid w:val="00B76D02"/>
    <w:rsid w:val="00B774B7"/>
    <w:rsid w:val="00B77817"/>
    <w:rsid w:val="00B80258"/>
    <w:rsid w:val="00B804EE"/>
    <w:rsid w:val="00B81410"/>
    <w:rsid w:val="00B81A13"/>
    <w:rsid w:val="00B82CB7"/>
    <w:rsid w:val="00B84685"/>
    <w:rsid w:val="00B8503A"/>
    <w:rsid w:val="00B85489"/>
    <w:rsid w:val="00B86E9B"/>
    <w:rsid w:val="00B87BD9"/>
    <w:rsid w:val="00B87CDE"/>
    <w:rsid w:val="00B87F9F"/>
    <w:rsid w:val="00B90E48"/>
    <w:rsid w:val="00B9105E"/>
    <w:rsid w:val="00B9114A"/>
    <w:rsid w:val="00B91C09"/>
    <w:rsid w:val="00B9414C"/>
    <w:rsid w:val="00B953A6"/>
    <w:rsid w:val="00B95799"/>
    <w:rsid w:val="00B96579"/>
    <w:rsid w:val="00B96682"/>
    <w:rsid w:val="00B967B7"/>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437"/>
    <w:rsid w:val="00BB1AA2"/>
    <w:rsid w:val="00BB2F57"/>
    <w:rsid w:val="00BB307E"/>
    <w:rsid w:val="00BB380B"/>
    <w:rsid w:val="00BB38F7"/>
    <w:rsid w:val="00BB3A58"/>
    <w:rsid w:val="00BB3F18"/>
    <w:rsid w:val="00BB436F"/>
    <w:rsid w:val="00BB43AD"/>
    <w:rsid w:val="00BB46F5"/>
    <w:rsid w:val="00BB542B"/>
    <w:rsid w:val="00BB6E0B"/>
    <w:rsid w:val="00BC026B"/>
    <w:rsid w:val="00BC0C56"/>
    <w:rsid w:val="00BC1565"/>
    <w:rsid w:val="00BC2102"/>
    <w:rsid w:val="00BC303A"/>
    <w:rsid w:val="00BC468D"/>
    <w:rsid w:val="00BC4A11"/>
    <w:rsid w:val="00BC599B"/>
    <w:rsid w:val="00BC6C1F"/>
    <w:rsid w:val="00BD04AE"/>
    <w:rsid w:val="00BD1830"/>
    <w:rsid w:val="00BD1E85"/>
    <w:rsid w:val="00BD39A1"/>
    <w:rsid w:val="00BD4603"/>
    <w:rsid w:val="00BD4B47"/>
    <w:rsid w:val="00BD4DB8"/>
    <w:rsid w:val="00BD60CE"/>
    <w:rsid w:val="00BD6583"/>
    <w:rsid w:val="00BD71B5"/>
    <w:rsid w:val="00BD7EFB"/>
    <w:rsid w:val="00BE13FC"/>
    <w:rsid w:val="00BE3443"/>
    <w:rsid w:val="00BE3853"/>
    <w:rsid w:val="00BE5021"/>
    <w:rsid w:val="00BE5410"/>
    <w:rsid w:val="00BE553F"/>
    <w:rsid w:val="00BE5B4E"/>
    <w:rsid w:val="00BE6B3E"/>
    <w:rsid w:val="00BE72D2"/>
    <w:rsid w:val="00BE7D57"/>
    <w:rsid w:val="00BF0103"/>
    <w:rsid w:val="00BF0F86"/>
    <w:rsid w:val="00BF2022"/>
    <w:rsid w:val="00BF336E"/>
    <w:rsid w:val="00BF4517"/>
    <w:rsid w:val="00BF4817"/>
    <w:rsid w:val="00BF5454"/>
    <w:rsid w:val="00BF5A19"/>
    <w:rsid w:val="00BF6E15"/>
    <w:rsid w:val="00C00035"/>
    <w:rsid w:val="00C01E3C"/>
    <w:rsid w:val="00C02C75"/>
    <w:rsid w:val="00C02CD7"/>
    <w:rsid w:val="00C033EC"/>
    <w:rsid w:val="00C037A6"/>
    <w:rsid w:val="00C046FE"/>
    <w:rsid w:val="00C04A4D"/>
    <w:rsid w:val="00C05C24"/>
    <w:rsid w:val="00C06C8B"/>
    <w:rsid w:val="00C07CA5"/>
    <w:rsid w:val="00C07FB3"/>
    <w:rsid w:val="00C100C0"/>
    <w:rsid w:val="00C119E3"/>
    <w:rsid w:val="00C11B62"/>
    <w:rsid w:val="00C12FB6"/>
    <w:rsid w:val="00C13C98"/>
    <w:rsid w:val="00C13F79"/>
    <w:rsid w:val="00C14437"/>
    <w:rsid w:val="00C148E9"/>
    <w:rsid w:val="00C151F8"/>
    <w:rsid w:val="00C156D4"/>
    <w:rsid w:val="00C16BE7"/>
    <w:rsid w:val="00C16BF6"/>
    <w:rsid w:val="00C1730B"/>
    <w:rsid w:val="00C17928"/>
    <w:rsid w:val="00C21023"/>
    <w:rsid w:val="00C211C7"/>
    <w:rsid w:val="00C2229A"/>
    <w:rsid w:val="00C22DEE"/>
    <w:rsid w:val="00C23912"/>
    <w:rsid w:val="00C23A40"/>
    <w:rsid w:val="00C243BC"/>
    <w:rsid w:val="00C24B1C"/>
    <w:rsid w:val="00C25466"/>
    <w:rsid w:val="00C256AB"/>
    <w:rsid w:val="00C25DA4"/>
    <w:rsid w:val="00C26B62"/>
    <w:rsid w:val="00C27163"/>
    <w:rsid w:val="00C278C3"/>
    <w:rsid w:val="00C2796A"/>
    <w:rsid w:val="00C30BEE"/>
    <w:rsid w:val="00C324F0"/>
    <w:rsid w:val="00C3304B"/>
    <w:rsid w:val="00C331F7"/>
    <w:rsid w:val="00C332A9"/>
    <w:rsid w:val="00C3374E"/>
    <w:rsid w:val="00C33CF6"/>
    <w:rsid w:val="00C3429B"/>
    <w:rsid w:val="00C34378"/>
    <w:rsid w:val="00C34659"/>
    <w:rsid w:val="00C36ACF"/>
    <w:rsid w:val="00C37166"/>
    <w:rsid w:val="00C37282"/>
    <w:rsid w:val="00C375DA"/>
    <w:rsid w:val="00C377EF"/>
    <w:rsid w:val="00C37C25"/>
    <w:rsid w:val="00C40A31"/>
    <w:rsid w:val="00C40FCC"/>
    <w:rsid w:val="00C41A18"/>
    <w:rsid w:val="00C42B1B"/>
    <w:rsid w:val="00C43A20"/>
    <w:rsid w:val="00C43A6A"/>
    <w:rsid w:val="00C447DD"/>
    <w:rsid w:val="00C456DA"/>
    <w:rsid w:val="00C46141"/>
    <w:rsid w:val="00C47084"/>
    <w:rsid w:val="00C50130"/>
    <w:rsid w:val="00C503E6"/>
    <w:rsid w:val="00C51460"/>
    <w:rsid w:val="00C5181A"/>
    <w:rsid w:val="00C518E5"/>
    <w:rsid w:val="00C522A4"/>
    <w:rsid w:val="00C522AC"/>
    <w:rsid w:val="00C523C9"/>
    <w:rsid w:val="00C5294E"/>
    <w:rsid w:val="00C53253"/>
    <w:rsid w:val="00C534C3"/>
    <w:rsid w:val="00C5384B"/>
    <w:rsid w:val="00C543CF"/>
    <w:rsid w:val="00C54A46"/>
    <w:rsid w:val="00C54C31"/>
    <w:rsid w:val="00C55C76"/>
    <w:rsid w:val="00C562D4"/>
    <w:rsid w:val="00C5702E"/>
    <w:rsid w:val="00C57BB3"/>
    <w:rsid w:val="00C60299"/>
    <w:rsid w:val="00C6095E"/>
    <w:rsid w:val="00C60E40"/>
    <w:rsid w:val="00C6171F"/>
    <w:rsid w:val="00C62ADD"/>
    <w:rsid w:val="00C63AA7"/>
    <w:rsid w:val="00C64056"/>
    <w:rsid w:val="00C6455B"/>
    <w:rsid w:val="00C64F02"/>
    <w:rsid w:val="00C64F12"/>
    <w:rsid w:val="00C660D3"/>
    <w:rsid w:val="00C665C3"/>
    <w:rsid w:val="00C66A3B"/>
    <w:rsid w:val="00C674A3"/>
    <w:rsid w:val="00C67A7B"/>
    <w:rsid w:val="00C72086"/>
    <w:rsid w:val="00C72B5B"/>
    <w:rsid w:val="00C7475B"/>
    <w:rsid w:val="00C74F77"/>
    <w:rsid w:val="00C76D81"/>
    <w:rsid w:val="00C77987"/>
    <w:rsid w:val="00C77C5B"/>
    <w:rsid w:val="00C80824"/>
    <w:rsid w:val="00C80C9B"/>
    <w:rsid w:val="00C82079"/>
    <w:rsid w:val="00C83014"/>
    <w:rsid w:val="00C84939"/>
    <w:rsid w:val="00C84D36"/>
    <w:rsid w:val="00C85D79"/>
    <w:rsid w:val="00C86EBD"/>
    <w:rsid w:val="00C871E0"/>
    <w:rsid w:val="00C904A0"/>
    <w:rsid w:val="00C910D0"/>
    <w:rsid w:val="00C914B8"/>
    <w:rsid w:val="00C91BA2"/>
    <w:rsid w:val="00C93EC0"/>
    <w:rsid w:val="00C94F25"/>
    <w:rsid w:val="00C9535A"/>
    <w:rsid w:val="00C96B0F"/>
    <w:rsid w:val="00CA0385"/>
    <w:rsid w:val="00CA0472"/>
    <w:rsid w:val="00CA08D2"/>
    <w:rsid w:val="00CA11F7"/>
    <w:rsid w:val="00CA2309"/>
    <w:rsid w:val="00CA27B6"/>
    <w:rsid w:val="00CA2A58"/>
    <w:rsid w:val="00CA360B"/>
    <w:rsid w:val="00CA3A9B"/>
    <w:rsid w:val="00CA4535"/>
    <w:rsid w:val="00CA6D1B"/>
    <w:rsid w:val="00CA7177"/>
    <w:rsid w:val="00CA7CA0"/>
    <w:rsid w:val="00CB200F"/>
    <w:rsid w:val="00CB25D6"/>
    <w:rsid w:val="00CB298C"/>
    <w:rsid w:val="00CB2CF7"/>
    <w:rsid w:val="00CB358B"/>
    <w:rsid w:val="00CB3807"/>
    <w:rsid w:val="00CB4131"/>
    <w:rsid w:val="00CB51DF"/>
    <w:rsid w:val="00CB539C"/>
    <w:rsid w:val="00CB5691"/>
    <w:rsid w:val="00CB5829"/>
    <w:rsid w:val="00CB687C"/>
    <w:rsid w:val="00CB6C8E"/>
    <w:rsid w:val="00CB6D86"/>
    <w:rsid w:val="00CB7A1C"/>
    <w:rsid w:val="00CC082D"/>
    <w:rsid w:val="00CC1326"/>
    <w:rsid w:val="00CC144D"/>
    <w:rsid w:val="00CC3978"/>
    <w:rsid w:val="00CC3E5C"/>
    <w:rsid w:val="00CC3FA8"/>
    <w:rsid w:val="00CC5B3D"/>
    <w:rsid w:val="00CC66C1"/>
    <w:rsid w:val="00CC6BBB"/>
    <w:rsid w:val="00CC76F0"/>
    <w:rsid w:val="00CD0301"/>
    <w:rsid w:val="00CD06CE"/>
    <w:rsid w:val="00CD076C"/>
    <w:rsid w:val="00CD2950"/>
    <w:rsid w:val="00CD29FB"/>
    <w:rsid w:val="00CD39E3"/>
    <w:rsid w:val="00CD3A5F"/>
    <w:rsid w:val="00CD4747"/>
    <w:rsid w:val="00CD56D2"/>
    <w:rsid w:val="00CD5A87"/>
    <w:rsid w:val="00CD7977"/>
    <w:rsid w:val="00CD7FF5"/>
    <w:rsid w:val="00CE0153"/>
    <w:rsid w:val="00CE0BE4"/>
    <w:rsid w:val="00CE10A3"/>
    <w:rsid w:val="00CE1269"/>
    <w:rsid w:val="00CE136D"/>
    <w:rsid w:val="00CE1B39"/>
    <w:rsid w:val="00CE1DB2"/>
    <w:rsid w:val="00CE1EF1"/>
    <w:rsid w:val="00CE277D"/>
    <w:rsid w:val="00CE343C"/>
    <w:rsid w:val="00CE412B"/>
    <w:rsid w:val="00CE43EF"/>
    <w:rsid w:val="00CE549F"/>
    <w:rsid w:val="00CE5FE8"/>
    <w:rsid w:val="00CE62B6"/>
    <w:rsid w:val="00CE6B65"/>
    <w:rsid w:val="00CE6E51"/>
    <w:rsid w:val="00CE7AD2"/>
    <w:rsid w:val="00CE7D9F"/>
    <w:rsid w:val="00CF1632"/>
    <w:rsid w:val="00CF2445"/>
    <w:rsid w:val="00CF283D"/>
    <w:rsid w:val="00CF29B4"/>
    <w:rsid w:val="00CF32D5"/>
    <w:rsid w:val="00CF3FD8"/>
    <w:rsid w:val="00CF4DDD"/>
    <w:rsid w:val="00CF4E28"/>
    <w:rsid w:val="00CF591E"/>
    <w:rsid w:val="00CF6A9E"/>
    <w:rsid w:val="00CF7C88"/>
    <w:rsid w:val="00D03CC8"/>
    <w:rsid w:val="00D051E2"/>
    <w:rsid w:val="00D0583C"/>
    <w:rsid w:val="00D0779F"/>
    <w:rsid w:val="00D1030F"/>
    <w:rsid w:val="00D10A39"/>
    <w:rsid w:val="00D11804"/>
    <w:rsid w:val="00D11C21"/>
    <w:rsid w:val="00D13176"/>
    <w:rsid w:val="00D14012"/>
    <w:rsid w:val="00D14B66"/>
    <w:rsid w:val="00D15DCA"/>
    <w:rsid w:val="00D16A24"/>
    <w:rsid w:val="00D2001E"/>
    <w:rsid w:val="00D20582"/>
    <w:rsid w:val="00D21098"/>
    <w:rsid w:val="00D214C9"/>
    <w:rsid w:val="00D21F08"/>
    <w:rsid w:val="00D232D8"/>
    <w:rsid w:val="00D24044"/>
    <w:rsid w:val="00D24572"/>
    <w:rsid w:val="00D2483E"/>
    <w:rsid w:val="00D24CF4"/>
    <w:rsid w:val="00D25DD0"/>
    <w:rsid w:val="00D25DEB"/>
    <w:rsid w:val="00D263E0"/>
    <w:rsid w:val="00D26484"/>
    <w:rsid w:val="00D267D7"/>
    <w:rsid w:val="00D272CA"/>
    <w:rsid w:val="00D276EF"/>
    <w:rsid w:val="00D27DED"/>
    <w:rsid w:val="00D31584"/>
    <w:rsid w:val="00D317AB"/>
    <w:rsid w:val="00D31C2A"/>
    <w:rsid w:val="00D348EF"/>
    <w:rsid w:val="00D34B62"/>
    <w:rsid w:val="00D34B8B"/>
    <w:rsid w:val="00D34CC6"/>
    <w:rsid w:val="00D34E53"/>
    <w:rsid w:val="00D3567E"/>
    <w:rsid w:val="00D35CB8"/>
    <w:rsid w:val="00D371C3"/>
    <w:rsid w:val="00D37632"/>
    <w:rsid w:val="00D4014A"/>
    <w:rsid w:val="00D41268"/>
    <w:rsid w:val="00D41358"/>
    <w:rsid w:val="00D42184"/>
    <w:rsid w:val="00D4328B"/>
    <w:rsid w:val="00D4490C"/>
    <w:rsid w:val="00D44A26"/>
    <w:rsid w:val="00D45E73"/>
    <w:rsid w:val="00D4673E"/>
    <w:rsid w:val="00D468FE"/>
    <w:rsid w:val="00D47538"/>
    <w:rsid w:val="00D510EB"/>
    <w:rsid w:val="00D5181A"/>
    <w:rsid w:val="00D51C83"/>
    <w:rsid w:val="00D51F17"/>
    <w:rsid w:val="00D52205"/>
    <w:rsid w:val="00D522DD"/>
    <w:rsid w:val="00D528A1"/>
    <w:rsid w:val="00D553AD"/>
    <w:rsid w:val="00D56FA7"/>
    <w:rsid w:val="00D606DD"/>
    <w:rsid w:val="00D60B91"/>
    <w:rsid w:val="00D60F49"/>
    <w:rsid w:val="00D62171"/>
    <w:rsid w:val="00D6290D"/>
    <w:rsid w:val="00D63840"/>
    <w:rsid w:val="00D63900"/>
    <w:rsid w:val="00D63B59"/>
    <w:rsid w:val="00D6577F"/>
    <w:rsid w:val="00D66CD8"/>
    <w:rsid w:val="00D66D81"/>
    <w:rsid w:val="00D66D9E"/>
    <w:rsid w:val="00D67703"/>
    <w:rsid w:val="00D67AC0"/>
    <w:rsid w:val="00D67B23"/>
    <w:rsid w:val="00D67B85"/>
    <w:rsid w:val="00D706F5"/>
    <w:rsid w:val="00D70EC8"/>
    <w:rsid w:val="00D711AC"/>
    <w:rsid w:val="00D71533"/>
    <w:rsid w:val="00D7177F"/>
    <w:rsid w:val="00D71D46"/>
    <w:rsid w:val="00D7342F"/>
    <w:rsid w:val="00D73CD9"/>
    <w:rsid w:val="00D75D6E"/>
    <w:rsid w:val="00D75FF0"/>
    <w:rsid w:val="00D76A85"/>
    <w:rsid w:val="00D7721C"/>
    <w:rsid w:val="00D77308"/>
    <w:rsid w:val="00D808ED"/>
    <w:rsid w:val="00D80974"/>
    <w:rsid w:val="00D81A7D"/>
    <w:rsid w:val="00D8273B"/>
    <w:rsid w:val="00D82AE9"/>
    <w:rsid w:val="00D836B0"/>
    <w:rsid w:val="00D83859"/>
    <w:rsid w:val="00D83DE5"/>
    <w:rsid w:val="00D8423F"/>
    <w:rsid w:val="00D87511"/>
    <w:rsid w:val="00D8770C"/>
    <w:rsid w:val="00D87F54"/>
    <w:rsid w:val="00D90021"/>
    <w:rsid w:val="00D907D3"/>
    <w:rsid w:val="00D91527"/>
    <w:rsid w:val="00D91552"/>
    <w:rsid w:val="00D91879"/>
    <w:rsid w:val="00D91F03"/>
    <w:rsid w:val="00D9233E"/>
    <w:rsid w:val="00D9289D"/>
    <w:rsid w:val="00D92FB3"/>
    <w:rsid w:val="00D933C9"/>
    <w:rsid w:val="00D94599"/>
    <w:rsid w:val="00D94DB9"/>
    <w:rsid w:val="00D95C8F"/>
    <w:rsid w:val="00D961A9"/>
    <w:rsid w:val="00D9636E"/>
    <w:rsid w:val="00D9683D"/>
    <w:rsid w:val="00D9724E"/>
    <w:rsid w:val="00D97965"/>
    <w:rsid w:val="00DA006E"/>
    <w:rsid w:val="00DA1ECD"/>
    <w:rsid w:val="00DA2729"/>
    <w:rsid w:val="00DA284E"/>
    <w:rsid w:val="00DA3CE6"/>
    <w:rsid w:val="00DA3D64"/>
    <w:rsid w:val="00DA3EB6"/>
    <w:rsid w:val="00DA54AB"/>
    <w:rsid w:val="00DA68A8"/>
    <w:rsid w:val="00DA76D4"/>
    <w:rsid w:val="00DA7FFC"/>
    <w:rsid w:val="00DB051C"/>
    <w:rsid w:val="00DB1526"/>
    <w:rsid w:val="00DB23DE"/>
    <w:rsid w:val="00DB241F"/>
    <w:rsid w:val="00DB3A71"/>
    <w:rsid w:val="00DB4C5E"/>
    <w:rsid w:val="00DB72E7"/>
    <w:rsid w:val="00DB754B"/>
    <w:rsid w:val="00DC00B0"/>
    <w:rsid w:val="00DC0689"/>
    <w:rsid w:val="00DC07BB"/>
    <w:rsid w:val="00DC0D82"/>
    <w:rsid w:val="00DC0DC4"/>
    <w:rsid w:val="00DC14A4"/>
    <w:rsid w:val="00DC1550"/>
    <w:rsid w:val="00DC23CD"/>
    <w:rsid w:val="00DC2AA0"/>
    <w:rsid w:val="00DC4492"/>
    <w:rsid w:val="00DC603E"/>
    <w:rsid w:val="00DC68B4"/>
    <w:rsid w:val="00DD0147"/>
    <w:rsid w:val="00DD0D93"/>
    <w:rsid w:val="00DD0FE2"/>
    <w:rsid w:val="00DD1AEA"/>
    <w:rsid w:val="00DD1DEC"/>
    <w:rsid w:val="00DD1F52"/>
    <w:rsid w:val="00DD2B93"/>
    <w:rsid w:val="00DD32AB"/>
    <w:rsid w:val="00DD462C"/>
    <w:rsid w:val="00DD53C7"/>
    <w:rsid w:val="00DD723E"/>
    <w:rsid w:val="00DE12B2"/>
    <w:rsid w:val="00DE14C3"/>
    <w:rsid w:val="00DE1953"/>
    <w:rsid w:val="00DE1B06"/>
    <w:rsid w:val="00DE34D1"/>
    <w:rsid w:val="00DE4103"/>
    <w:rsid w:val="00DE44B2"/>
    <w:rsid w:val="00DE4A5B"/>
    <w:rsid w:val="00DE4BA9"/>
    <w:rsid w:val="00DE4BF4"/>
    <w:rsid w:val="00DE6429"/>
    <w:rsid w:val="00DE6748"/>
    <w:rsid w:val="00DF0022"/>
    <w:rsid w:val="00DF06ED"/>
    <w:rsid w:val="00DF0897"/>
    <w:rsid w:val="00DF32BB"/>
    <w:rsid w:val="00DF379A"/>
    <w:rsid w:val="00DF3CDF"/>
    <w:rsid w:val="00DF41AC"/>
    <w:rsid w:val="00DF5762"/>
    <w:rsid w:val="00DF66EE"/>
    <w:rsid w:val="00DF7438"/>
    <w:rsid w:val="00DF74BF"/>
    <w:rsid w:val="00DF7879"/>
    <w:rsid w:val="00E00B9E"/>
    <w:rsid w:val="00E022CC"/>
    <w:rsid w:val="00E02496"/>
    <w:rsid w:val="00E02B2B"/>
    <w:rsid w:val="00E02F64"/>
    <w:rsid w:val="00E0350D"/>
    <w:rsid w:val="00E0381E"/>
    <w:rsid w:val="00E0460D"/>
    <w:rsid w:val="00E046D3"/>
    <w:rsid w:val="00E04972"/>
    <w:rsid w:val="00E0564A"/>
    <w:rsid w:val="00E056D5"/>
    <w:rsid w:val="00E1118A"/>
    <w:rsid w:val="00E11FE4"/>
    <w:rsid w:val="00E125FC"/>
    <w:rsid w:val="00E13131"/>
    <w:rsid w:val="00E1335B"/>
    <w:rsid w:val="00E13A50"/>
    <w:rsid w:val="00E13BC1"/>
    <w:rsid w:val="00E13D15"/>
    <w:rsid w:val="00E148F1"/>
    <w:rsid w:val="00E179F3"/>
    <w:rsid w:val="00E20457"/>
    <w:rsid w:val="00E20860"/>
    <w:rsid w:val="00E20AD4"/>
    <w:rsid w:val="00E210AE"/>
    <w:rsid w:val="00E21826"/>
    <w:rsid w:val="00E21FAC"/>
    <w:rsid w:val="00E22510"/>
    <w:rsid w:val="00E23427"/>
    <w:rsid w:val="00E23EBF"/>
    <w:rsid w:val="00E23F2E"/>
    <w:rsid w:val="00E24E1D"/>
    <w:rsid w:val="00E259D1"/>
    <w:rsid w:val="00E25A64"/>
    <w:rsid w:val="00E2715E"/>
    <w:rsid w:val="00E27385"/>
    <w:rsid w:val="00E278FC"/>
    <w:rsid w:val="00E3136E"/>
    <w:rsid w:val="00E313D6"/>
    <w:rsid w:val="00E31451"/>
    <w:rsid w:val="00E320D8"/>
    <w:rsid w:val="00E3396B"/>
    <w:rsid w:val="00E340A2"/>
    <w:rsid w:val="00E353B2"/>
    <w:rsid w:val="00E354A0"/>
    <w:rsid w:val="00E358CA"/>
    <w:rsid w:val="00E366D3"/>
    <w:rsid w:val="00E3670B"/>
    <w:rsid w:val="00E36D8D"/>
    <w:rsid w:val="00E372CC"/>
    <w:rsid w:val="00E37D09"/>
    <w:rsid w:val="00E41D34"/>
    <w:rsid w:val="00E43C0B"/>
    <w:rsid w:val="00E44528"/>
    <w:rsid w:val="00E44ACD"/>
    <w:rsid w:val="00E44B05"/>
    <w:rsid w:val="00E44F36"/>
    <w:rsid w:val="00E4529B"/>
    <w:rsid w:val="00E4529D"/>
    <w:rsid w:val="00E46061"/>
    <w:rsid w:val="00E466F5"/>
    <w:rsid w:val="00E468F0"/>
    <w:rsid w:val="00E471FD"/>
    <w:rsid w:val="00E477FB"/>
    <w:rsid w:val="00E50255"/>
    <w:rsid w:val="00E50E6D"/>
    <w:rsid w:val="00E50F67"/>
    <w:rsid w:val="00E51722"/>
    <w:rsid w:val="00E51FA6"/>
    <w:rsid w:val="00E536E2"/>
    <w:rsid w:val="00E537D2"/>
    <w:rsid w:val="00E53CD7"/>
    <w:rsid w:val="00E54A76"/>
    <w:rsid w:val="00E54B39"/>
    <w:rsid w:val="00E552E7"/>
    <w:rsid w:val="00E5551E"/>
    <w:rsid w:val="00E55ACE"/>
    <w:rsid w:val="00E5636B"/>
    <w:rsid w:val="00E57C32"/>
    <w:rsid w:val="00E6097E"/>
    <w:rsid w:val="00E62B25"/>
    <w:rsid w:val="00E6324E"/>
    <w:rsid w:val="00E63815"/>
    <w:rsid w:val="00E64779"/>
    <w:rsid w:val="00E647E3"/>
    <w:rsid w:val="00E64ADB"/>
    <w:rsid w:val="00E67398"/>
    <w:rsid w:val="00E67C5F"/>
    <w:rsid w:val="00E67E30"/>
    <w:rsid w:val="00E67F8B"/>
    <w:rsid w:val="00E712C6"/>
    <w:rsid w:val="00E72A20"/>
    <w:rsid w:val="00E72A27"/>
    <w:rsid w:val="00E72AD3"/>
    <w:rsid w:val="00E72B3A"/>
    <w:rsid w:val="00E73962"/>
    <w:rsid w:val="00E73B72"/>
    <w:rsid w:val="00E742C8"/>
    <w:rsid w:val="00E74772"/>
    <w:rsid w:val="00E76943"/>
    <w:rsid w:val="00E776D9"/>
    <w:rsid w:val="00E77CF7"/>
    <w:rsid w:val="00E80108"/>
    <w:rsid w:val="00E80118"/>
    <w:rsid w:val="00E8069D"/>
    <w:rsid w:val="00E81D55"/>
    <w:rsid w:val="00E82005"/>
    <w:rsid w:val="00E8273A"/>
    <w:rsid w:val="00E84172"/>
    <w:rsid w:val="00E8430D"/>
    <w:rsid w:val="00E860BB"/>
    <w:rsid w:val="00E861E0"/>
    <w:rsid w:val="00E921E8"/>
    <w:rsid w:val="00E92BBE"/>
    <w:rsid w:val="00E92C95"/>
    <w:rsid w:val="00E92C97"/>
    <w:rsid w:val="00E92FA9"/>
    <w:rsid w:val="00E938EE"/>
    <w:rsid w:val="00E95C44"/>
    <w:rsid w:val="00E97438"/>
    <w:rsid w:val="00EA03A4"/>
    <w:rsid w:val="00EA0CBE"/>
    <w:rsid w:val="00EA1099"/>
    <w:rsid w:val="00EA149F"/>
    <w:rsid w:val="00EA155B"/>
    <w:rsid w:val="00EA15D8"/>
    <w:rsid w:val="00EA25B1"/>
    <w:rsid w:val="00EA2D93"/>
    <w:rsid w:val="00EA3167"/>
    <w:rsid w:val="00EA3D22"/>
    <w:rsid w:val="00EA3E82"/>
    <w:rsid w:val="00EA4598"/>
    <w:rsid w:val="00EA5721"/>
    <w:rsid w:val="00EA5957"/>
    <w:rsid w:val="00EA70A5"/>
    <w:rsid w:val="00EA7760"/>
    <w:rsid w:val="00EB06BD"/>
    <w:rsid w:val="00EB102A"/>
    <w:rsid w:val="00EB1241"/>
    <w:rsid w:val="00EB2429"/>
    <w:rsid w:val="00EB29FF"/>
    <w:rsid w:val="00EB30F2"/>
    <w:rsid w:val="00EB3795"/>
    <w:rsid w:val="00EB432E"/>
    <w:rsid w:val="00EB458C"/>
    <w:rsid w:val="00EB4F83"/>
    <w:rsid w:val="00EB53A3"/>
    <w:rsid w:val="00EB5AC3"/>
    <w:rsid w:val="00EB5B3B"/>
    <w:rsid w:val="00EB6621"/>
    <w:rsid w:val="00EB69B6"/>
    <w:rsid w:val="00EB758F"/>
    <w:rsid w:val="00EC05E4"/>
    <w:rsid w:val="00EC0610"/>
    <w:rsid w:val="00EC090D"/>
    <w:rsid w:val="00EC21B6"/>
    <w:rsid w:val="00EC33D7"/>
    <w:rsid w:val="00EC4145"/>
    <w:rsid w:val="00EC4B01"/>
    <w:rsid w:val="00ED0785"/>
    <w:rsid w:val="00ED150E"/>
    <w:rsid w:val="00ED19D5"/>
    <w:rsid w:val="00ED27EA"/>
    <w:rsid w:val="00ED3E10"/>
    <w:rsid w:val="00ED3FFE"/>
    <w:rsid w:val="00ED4116"/>
    <w:rsid w:val="00ED47CE"/>
    <w:rsid w:val="00ED4B3B"/>
    <w:rsid w:val="00ED5417"/>
    <w:rsid w:val="00ED5F98"/>
    <w:rsid w:val="00ED6C1D"/>
    <w:rsid w:val="00ED7B95"/>
    <w:rsid w:val="00EE1C6E"/>
    <w:rsid w:val="00EE1D03"/>
    <w:rsid w:val="00EE1DA6"/>
    <w:rsid w:val="00EE2872"/>
    <w:rsid w:val="00EE3C6F"/>
    <w:rsid w:val="00EE4793"/>
    <w:rsid w:val="00EE4835"/>
    <w:rsid w:val="00EE6797"/>
    <w:rsid w:val="00EE67A0"/>
    <w:rsid w:val="00EE7E48"/>
    <w:rsid w:val="00EF0B49"/>
    <w:rsid w:val="00EF0B7C"/>
    <w:rsid w:val="00EF1E7F"/>
    <w:rsid w:val="00EF27E3"/>
    <w:rsid w:val="00EF4815"/>
    <w:rsid w:val="00EF586F"/>
    <w:rsid w:val="00EF639E"/>
    <w:rsid w:val="00EF6407"/>
    <w:rsid w:val="00EF740F"/>
    <w:rsid w:val="00F00329"/>
    <w:rsid w:val="00F00591"/>
    <w:rsid w:val="00F00E51"/>
    <w:rsid w:val="00F01D26"/>
    <w:rsid w:val="00F02DC9"/>
    <w:rsid w:val="00F03066"/>
    <w:rsid w:val="00F04B14"/>
    <w:rsid w:val="00F05491"/>
    <w:rsid w:val="00F057D9"/>
    <w:rsid w:val="00F05C30"/>
    <w:rsid w:val="00F05C47"/>
    <w:rsid w:val="00F06162"/>
    <w:rsid w:val="00F062DE"/>
    <w:rsid w:val="00F07AC7"/>
    <w:rsid w:val="00F100E8"/>
    <w:rsid w:val="00F11275"/>
    <w:rsid w:val="00F112CF"/>
    <w:rsid w:val="00F1152F"/>
    <w:rsid w:val="00F12A1B"/>
    <w:rsid w:val="00F1361A"/>
    <w:rsid w:val="00F13672"/>
    <w:rsid w:val="00F13EC2"/>
    <w:rsid w:val="00F13F68"/>
    <w:rsid w:val="00F1411E"/>
    <w:rsid w:val="00F15288"/>
    <w:rsid w:val="00F164F1"/>
    <w:rsid w:val="00F178A8"/>
    <w:rsid w:val="00F20040"/>
    <w:rsid w:val="00F201AC"/>
    <w:rsid w:val="00F204DE"/>
    <w:rsid w:val="00F21FB3"/>
    <w:rsid w:val="00F229B7"/>
    <w:rsid w:val="00F24B00"/>
    <w:rsid w:val="00F2602C"/>
    <w:rsid w:val="00F26093"/>
    <w:rsid w:val="00F267EA"/>
    <w:rsid w:val="00F27509"/>
    <w:rsid w:val="00F275F8"/>
    <w:rsid w:val="00F30B49"/>
    <w:rsid w:val="00F319B6"/>
    <w:rsid w:val="00F328F4"/>
    <w:rsid w:val="00F32F5C"/>
    <w:rsid w:val="00F3323E"/>
    <w:rsid w:val="00F33565"/>
    <w:rsid w:val="00F33A3A"/>
    <w:rsid w:val="00F34C04"/>
    <w:rsid w:val="00F34C4E"/>
    <w:rsid w:val="00F35433"/>
    <w:rsid w:val="00F363B4"/>
    <w:rsid w:val="00F365E5"/>
    <w:rsid w:val="00F3662D"/>
    <w:rsid w:val="00F3667D"/>
    <w:rsid w:val="00F37EFF"/>
    <w:rsid w:val="00F40AC8"/>
    <w:rsid w:val="00F410A2"/>
    <w:rsid w:val="00F416ED"/>
    <w:rsid w:val="00F41DB1"/>
    <w:rsid w:val="00F41EA8"/>
    <w:rsid w:val="00F4371F"/>
    <w:rsid w:val="00F44195"/>
    <w:rsid w:val="00F445D0"/>
    <w:rsid w:val="00F447DD"/>
    <w:rsid w:val="00F4559C"/>
    <w:rsid w:val="00F460D9"/>
    <w:rsid w:val="00F46947"/>
    <w:rsid w:val="00F50F45"/>
    <w:rsid w:val="00F510E8"/>
    <w:rsid w:val="00F51608"/>
    <w:rsid w:val="00F516E2"/>
    <w:rsid w:val="00F517F8"/>
    <w:rsid w:val="00F5184E"/>
    <w:rsid w:val="00F5195D"/>
    <w:rsid w:val="00F51F11"/>
    <w:rsid w:val="00F527E4"/>
    <w:rsid w:val="00F52C96"/>
    <w:rsid w:val="00F538CB"/>
    <w:rsid w:val="00F54046"/>
    <w:rsid w:val="00F54974"/>
    <w:rsid w:val="00F54A86"/>
    <w:rsid w:val="00F56AA5"/>
    <w:rsid w:val="00F574F4"/>
    <w:rsid w:val="00F579DD"/>
    <w:rsid w:val="00F60276"/>
    <w:rsid w:val="00F61021"/>
    <w:rsid w:val="00F61D4B"/>
    <w:rsid w:val="00F642D9"/>
    <w:rsid w:val="00F65542"/>
    <w:rsid w:val="00F655F1"/>
    <w:rsid w:val="00F65CAA"/>
    <w:rsid w:val="00F66E6A"/>
    <w:rsid w:val="00F67CBD"/>
    <w:rsid w:val="00F713CA"/>
    <w:rsid w:val="00F727FA"/>
    <w:rsid w:val="00F7288D"/>
    <w:rsid w:val="00F7329A"/>
    <w:rsid w:val="00F736C4"/>
    <w:rsid w:val="00F73974"/>
    <w:rsid w:val="00F739E6"/>
    <w:rsid w:val="00F73D93"/>
    <w:rsid w:val="00F74E6B"/>
    <w:rsid w:val="00F77142"/>
    <w:rsid w:val="00F7736E"/>
    <w:rsid w:val="00F80213"/>
    <w:rsid w:val="00F8027A"/>
    <w:rsid w:val="00F809B5"/>
    <w:rsid w:val="00F8107E"/>
    <w:rsid w:val="00F8127F"/>
    <w:rsid w:val="00F8168F"/>
    <w:rsid w:val="00F817FC"/>
    <w:rsid w:val="00F83879"/>
    <w:rsid w:val="00F83AD4"/>
    <w:rsid w:val="00F844F4"/>
    <w:rsid w:val="00F84EEA"/>
    <w:rsid w:val="00F8641D"/>
    <w:rsid w:val="00F8726B"/>
    <w:rsid w:val="00F93509"/>
    <w:rsid w:val="00F93FB7"/>
    <w:rsid w:val="00F9522C"/>
    <w:rsid w:val="00F958B0"/>
    <w:rsid w:val="00F95D9A"/>
    <w:rsid w:val="00F95FC9"/>
    <w:rsid w:val="00F961BE"/>
    <w:rsid w:val="00F962EC"/>
    <w:rsid w:val="00F96AF3"/>
    <w:rsid w:val="00F97C99"/>
    <w:rsid w:val="00FA02C2"/>
    <w:rsid w:val="00FA0641"/>
    <w:rsid w:val="00FA09B3"/>
    <w:rsid w:val="00FA1324"/>
    <w:rsid w:val="00FA24DA"/>
    <w:rsid w:val="00FA36A1"/>
    <w:rsid w:val="00FA3C7C"/>
    <w:rsid w:val="00FA408B"/>
    <w:rsid w:val="00FA4520"/>
    <w:rsid w:val="00FA619C"/>
    <w:rsid w:val="00FA63B0"/>
    <w:rsid w:val="00FA7A57"/>
    <w:rsid w:val="00FA7F52"/>
    <w:rsid w:val="00FB01A0"/>
    <w:rsid w:val="00FB032F"/>
    <w:rsid w:val="00FB13CE"/>
    <w:rsid w:val="00FB13FC"/>
    <w:rsid w:val="00FB199F"/>
    <w:rsid w:val="00FB1E39"/>
    <w:rsid w:val="00FB2831"/>
    <w:rsid w:val="00FB4FCE"/>
    <w:rsid w:val="00FB513E"/>
    <w:rsid w:val="00FB7C77"/>
    <w:rsid w:val="00FC0146"/>
    <w:rsid w:val="00FC1214"/>
    <w:rsid w:val="00FC2E82"/>
    <w:rsid w:val="00FC2EA3"/>
    <w:rsid w:val="00FC2F6C"/>
    <w:rsid w:val="00FC3776"/>
    <w:rsid w:val="00FC43DF"/>
    <w:rsid w:val="00FC5411"/>
    <w:rsid w:val="00FC5777"/>
    <w:rsid w:val="00FC6913"/>
    <w:rsid w:val="00FC7070"/>
    <w:rsid w:val="00FC7A6B"/>
    <w:rsid w:val="00FC7FC6"/>
    <w:rsid w:val="00FD0446"/>
    <w:rsid w:val="00FD0C26"/>
    <w:rsid w:val="00FD1E96"/>
    <w:rsid w:val="00FD2651"/>
    <w:rsid w:val="00FD3577"/>
    <w:rsid w:val="00FD3D99"/>
    <w:rsid w:val="00FD6460"/>
    <w:rsid w:val="00FD6BDE"/>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E89"/>
    <w:rsid w:val="00FF5E9A"/>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3C09"/>
  <w15:docId w15:val="{A4ED539C-77F3-4271-B85F-FAEA4CB5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2E5B-F8B2-4721-91E0-0FC46578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7</Words>
  <Characters>20050</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Admin</cp:lastModifiedBy>
  <cp:revision>2</cp:revision>
  <cp:lastPrinted>2024-10-17T03:14:00Z</cp:lastPrinted>
  <dcterms:created xsi:type="dcterms:W3CDTF">2024-10-09T09:18:00Z</dcterms:created>
  <dcterms:modified xsi:type="dcterms:W3CDTF">2024-10-09T09:18:00Z</dcterms:modified>
</cp:coreProperties>
</file>